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4D0C" w14:textId="76633CE2" w:rsidR="00964BCB" w:rsidRPr="00512551" w:rsidRDefault="00964BCB" w:rsidP="006B42D1">
      <w:pPr>
        <w:pStyle w:val="NormalWeb"/>
        <w:shd w:val="clear" w:color="auto" w:fill="FFFFFF"/>
        <w:spacing w:before="0" w:beforeAutospacing="0" w:after="0" w:afterAutospacing="0" w:line="276" w:lineRule="auto"/>
        <w:jc w:val="both"/>
      </w:pPr>
      <w:r>
        <w:rPr>
          <w:noProof/>
        </w:rPr>
        <w:drawing>
          <wp:inline distT="0" distB="0" distL="0" distR="0" wp14:anchorId="53EAA406" wp14:editId="1122E3E2">
            <wp:extent cx="5734052"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4052" cy="2428875"/>
                    </a:xfrm>
                    <a:prstGeom prst="rect">
                      <a:avLst/>
                    </a:prstGeom>
                  </pic:spPr>
                </pic:pic>
              </a:graphicData>
            </a:graphic>
          </wp:inline>
        </w:drawing>
      </w:r>
    </w:p>
    <w:p w14:paraId="72CFC183" w14:textId="77777777" w:rsidR="00964BCB" w:rsidRPr="00512551" w:rsidRDefault="00964BCB" w:rsidP="00627A5F">
      <w:pPr>
        <w:pStyle w:val="NormalWeb"/>
        <w:shd w:val="clear" w:color="auto" w:fill="FFFFFF"/>
        <w:spacing w:before="0" w:beforeAutospacing="0" w:after="0" w:afterAutospacing="0" w:line="276" w:lineRule="auto"/>
        <w:jc w:val="both"/>
      </w:pPr>
      <w:r w:rsidRPr="00512551">
        <w:rPr>
          <w:color w:val="000000"/>
        </w:rPr>
        <w:t> </w:t>
      </w:r>
    </w:p>
    <w:p w14:paraId="273FBE0B" w14:textId="77777777" w:rsidR="00964BCB" w:rsidRPr="00512551" w:rsidRDefault="00964BCB" w:rsidP="00627A5F">
      <w:pPr>
        <w:pStyle w:val="NormalWeb"/>
        <w:shd w:val="clear" w:color="auto" w:fill="FFFFFF"/>
        <w:spacing w:before="0" w:beforeAutospacing="0" w:after="0" w:afterAutospacing="0" w:line="276" w:lineRule="auto"/>
        <w:jc w:val="both"/>
      </w:pPr>
      <w:r w:rsidRPr="00512551">
        <w:rPr>
          <w:color w:val="000000"/>
        </w:rPr>
        <w:t> </w:t>
      </w:r>
    </w:p>
    <w:p w14:paraId="536A84C9" w14:textId="77777777" w:rsidR="00964BCB" w:rsidRPr="00512551" w:rsidRDefault="00964BCB" w:rsidP="00627A5F">
      <w:pPr>
        <w:pStyle w:val="NormalWeb"/>
        <w:shd w:val="clear" w:color="auto" w:fill="FFFFFF"/>
        <w:spacing w:before="0" w:beforeAutospacing="0" w:after="0" w:afterAutospacing="0" w:line="276" w:lineRule="auto"/>
        <w:jc w:val="both"/>
      </w:pPr>
      <w:r w:rsidRPr="00512551">
        <w:rPr>
          <w:color w:val="000000"/>
        </w:rPr>
        <w:t> </w:t>
      </w:r>
    </w:p>
    <w:p w14:paraId="7B3DCB08" w14:textId="0AAF52E3" w:rsidR="00964BCB" w:rsidRPr="00512551" w:rsidRDefault="00964BCB" w:rsidP="00161490">
      <w:pPr>
        <w:pStyle w:val="NormalWeb"/>
        <w:shd w:val="clear" w:color="auto" w:fill="FFFFFF"/>
        <w:spacing w:before="0" w:beforeAutospacing="0" w:after="0" w:afterAutospacing="0" w:line="276" w:lineRule="auto"/>
        <w:jc w:val="both"/>
      </w:pPr>
      <w:r w:rsidRPr="00512551">
        <w:rPr>
          <w:color w:val="000000"/>
        </w:rPr>
        <w:t> </w:t>
      </w:r>
    </w:p>
    <w:p w14:paraId="0CA2ECF1" w14:textId="5D730B45" w:rsidR="00964BCB" w:rsidRPr="00512551" w:rsidRDefault="00964BCB" w:rsidP="00627A5F">
      <w:pPr>
        <w:pStyle w:val="NormalWeb"/>
        <w:shd w:val="clear" w:color="auto" w:fill="FFFFFF"/>
        <w:spacing w:before="0" w:beforeAutospacing="0" w:after="0" w:afterAutospacing="0" w:line="276" w:lineRule="auto"/>
        <w:jc w:val="center"/>
      </w:pPr>
    </w:p>
    <w:p w14:paraId="6168A24E" w14:textId="054C01B0" w:rsidR="00964BCB" w:rsidRPr="00512551" w:rsidRDefault="00964BCB" w:rsidP="00627A5F">
      <w:pPr>
        <w:pStyle w:val="NormalWeb"/>
        <w:shd w:val="clear" w:color="auto" w:fill="FFFFFF" w:themeFill="background1"/>
        <w:spacing w:before="0" w:beforeAutospacing="0" w:after="0" w:afterAutospacing="0" w:line="276" w:lineRule="auto"/>
        <w:jc w:val="center"/>
      </w:pPr>
      <w:r w:rsidRPr="3F10369A">
        <w:rPr>
          <w:b/>
          <w:bCs/>
          <w:color w:val="000000" w:themeColor="text1"/>
        </w:rPr>
        <w:t xml:space="preserve">CS301 </w:t>
      </w:r>
      <w:r w:rsidR="584FED9F" w:rsidRPr="3F10369A">
        <w:rPr>
          <w:b/>
          <w:bCs/>
        </w:rPr>
        <w:t>IT Solution Architecture</w:t>
      </w:r>
    </w:p>
    <w:p w14:paraId="0627727D" w14:textId="21844916" w:rsidR="00964BCB" w:rsidRPr="00512551" w:rsidRDefault="00964BCB" w:rsidP="00627A5F">
      <w:pPr>
        <w:pStyle w:val="NormalWeb"/>
        <w:shd w:val="clear" w:color="auto" w:fill="FFFFFF"/>
        <w:spacing w:before="0" w:beforeAutospacing="0" w:after="0" w:afterAutospacing="0" w:line="276" w:lineRule="auto"/>
        <w:jc w:val="center"/>
      </w:pPr>
      <w:r w:rsidRPr="00512551">
        <w:rPr>
          <w:b/>
          <w:bCs/>
          <w:color w:val="000000"/>
        </w:rPr>
        <w:t>G1 Team 8</w:t>
      </w:r>
    </w:p>
    <w:p w14:paraId="325FEB52" w14:textId="030B828B" w:rsidR="00964BCB" w:rsidRDefault="00964BCB" w:rsidP="00627A5F">
      <w:pPr>
        <w:pStyle w:val="NormalWeb"/>
        <w:shd w:val="clear" w:color="auto" w:fill="FFFFFF"/>
        <w:spacing w:before="0" w:beforeAutospacing="0" w:after="0" w:afterAutospacing="0" w:line="276" w:lineRule="auto"/>
        <w:jc w:val="center"/>
      </w:pPr>
    </w:p>
    <w:p w14:paraId="6B9BCB30" w14:textId="52CECF39" w:rsidR="00161490" w:rsidRDefault="00161490" w:rsidP="00627A5F">
      <w:pPr>
        <w:pStyle w:val="NormalWeb"/>
        <w:shd w:val="clear" w:color="auto" w:fill="FFFFFF"/>
        <w:spacing w:before="0" w:beforeAutospacing="0" w:after="0" w:afterAutospacing="0" w:line="276" w:lineRule="auto"/>
        <w:jc w:val="center"/>
      </w:pPr>
    </w:p>
    <w:p w14:paraId="62F0A5EE" w14:textId="451A8EB3" w:rsidR="00161490" w:rsidRDefault="00161490" w:rsidP="00627A5F">
      <w:pPr>
        <w:pStyle w:val="NormalWeb"/>
        <w:shd w:val="clear" w:color="auto" w:fill="FFFFFF"/>
        <w:spacing w:before="0" w:beforeAutospacing="0" w:after="0" w:afterAutospacing="0" w:line="276" w:lineRule="auto"/>
        <w:jc w:val="center"/>
      </w:pPr>
    </w:p>
    <w:p w14:paraId="26E150CE" w14:textId="77777777" w:rsidR="00161490" w:rsidRPr="00512551" w:rsidRDefault="00161490" w:rsidP="00627A5F">
      <w:pPr>
        <w:pStyle w:val="NormalWeb"/>
        <w:shd w:val="clear" w:color="auto" w:fill="FFFFFF"/>
        <w:spacing w:before="0" w:beforeAutospacing="0" w:after="0" w:afterAutospacing="0" w:line="276" w:lineRule="auto"/>
        <w:jc w:val="center"/>
      </w:pPr>
    </w:p>
    <w:p w14:paraId="24D36E53" w14:textId="79096BBD" w:rsidR="00964BCB" w:rsidRPr="00512551" w:rsidRDefault="00964BCB" w:rsidP="00627A5F">
      <w:pPr>
        <w:pStyle w:val="NormalWeb"/>
        <w:shd w:val="clear" w:color="auto" w:fill="FFFFFF"/>
        <w:spacing w:before="0" w:beforeAutospacing="0" w:after="0" w:afterAutospacing="0" w:line="276" w:lineRule="auto"/>
        <w:jc w:val="center"/>
      </w:pPr>
      <w:r w:rsidRPr="00512551">
        <w:rPr>
          <w:color w:val="000000"/>
        </w:rPr>
        <w:t xml:space="preserve">Jasmine Toh Ming Fang - </w:t>
      </w:r>
      <w:r w:rsidR="0085769B" w:rsidRPr="00512551">
        <w:rPr>
          <w:color w:val="000000"/>
        </w:rPr>
        <w:t>01373797</w:t>
      </w:r>
    </w:p>
    <w:p w14:paraId="5E3C2F35" w14:textId="09403338" w:rsidR="00964BCB" w:rsidRPr="00512551" w:rsidRDefault="00964BCB" w:rsidP="00627A5F">
      <w:pPr>
        <w:pStyle w:val="NormalWeb"/>
        <w:shd w:val="clear" w:color="auto" w:fill="FFFFFF" w:themeFill="background1"/>
        <w:spacing w:before="0" w:beforeAutospacing="0" w:after="0" w:afterAutospacing="0" w:line="276" w:lineRule="auto"/>
        <w:jc w:val="center"/>
        <w:rPr>
          <w:color w:val="000000" w:themeColor="text1"/>
        </w:rPr>
      </w:pPr>
      <w:r w:rsidRPr="00512551">
        <w:rPr>
          <w:color w:val="000000" w:themeColor="text1"/>
        </w:rPr>
        <w:t xml:space="preserve">Ong Jun Xiang - </w:t>
      </w:r>
      <w:r w:rsidR="140DEE6A" w:rsidRPr="00512551">
        <w:rPr>
          <w:color w:val="000000" w:themeColor="text1"/>
        </w:rPr>
        <w:t>01337747</w:t>
      </w:r>
    </w:p>
    <w:p w14:paraId="45EBE1EA" w14:textId="5D7EFC0D" w:rsidR="00964BCB" w:rsidRPr="00512551" w:rsidRDefault="00964BCB" w:rsidP="00627A5F">
      <w:pPr>
        <w:pStyle w:val="NormalWeb"/>
        <w:shd w:val="clear" w:color="auto" w:fill="FFFFFF"/>
        <w:spacing w:before="0" w:beforeAutospacing="0" w:after="0" w:afterAutospacing="0" w:line="276" w:lineRule="auto"/>
        <w:jc w:val="center"/>
      </w:pPr>
      <w:r w:rsidRPr="00512551">
        <w:rPr>
          <w:color w:val="000000"/>
        </w:rPr>
        <w:t xml:space="preserve">Ng Wen Jie - </w:t>
      </w:r>
      <w:r w:rsidR="00B06703">
        <w:rPr>
          <w:color w:val="000000"/>
        </w:rPr>
        <w:t>013</w:t>
      </w:r>
      <w:r w:rsidR="00367486">
        <w:rPr>
          <w:color w:val="000000"/>
        </w:rPr>
        <w:t>34000</w:t>
      </w:r>
    </w:p>
    <w:p w14:paraId="0546A9CD" w14:textId="77777777" w:rsidR="00964BCB" w:rsidRPr="00512551" w:rsidRDefault="00964BCB" w:rsidP="00627A5F">
      <w:pPr>
        <w:pStyle w:val="NormalWeb"/>
        <w:shd w:val="clear" w:color="auto" w:fill="FFFFFF"/>
        <w:spacing w:before="0" w:beforeAutospacing="0" w:after="0" w:afterAutospacing="0" w:line="276" w:lineRule="auto"/>
        <w:jc w:val="center"/>
      </w:pPr>
      <w:r w:rsidRPr="00512551">
        <w:rPr>
          <w:color w:val="000000"/>
        </w:rPr>
        <w:t>Looi James - 01332928</w:t>
      </w:r>
    </w:p>
    <w:p w14:paraId="4CFA3AA5" w14:textId="2AE3B630" w:rsidR="00161490" w:rsidRDefault="00964BCB" w:rsidP="00627A5F">
      <w:pPr>
        <w:pStyle w:val="NormalWeb"/>
        <w:shd w:val="clear" w:color="auto" w:fill="FFFFFF" w:themeFill="background1"/>
        <w:spacing w:before="0" w:beforeAutospacing="0" w:after="0" w:afterAutospacing="0" w:line="276" w:lineRule="auto"/>
        <w:jc w:val="center"/>
        <w:rPr>
          <w:color w:val="000000" w:themeColor="text1"/>
        </w:rPr>
      </w:pPr>
      <w:r w:rsidRPr="00512551">
        <w:rPr>
          <w:color w:val="000000" w:themeColor="text1"/>
        </w:rPr>
        <w:t xml:space="preserve">Chu Wei Hao </w:t>
      </w:r>
      <w:r w:rsidR="00161490">
        <w:rPr>
          <w:color w:val="000000" w:themeColor="text1"/>
        </w:rPr>
        <w:t>–</w:t>
      </w:r>
      <w:r w:rsidRPr="00512551">
        <w:rPr>
          <w:color w:val="000000" w:themeColor="text1"/>
        </w:rPr>
        <w:t xml:space="preserve"> </w:t>
      </w:r>
      <w:r w:rsidR="1A6E7D0C" w:rsidRPr="00512551">
        <w:rPr>
          <w:color w:val="000000" w:themeColor="text1"/>
        </w:rPr>
        <w:t>01360083</w:t>
      </w:r>
    </w:p>
    <w:p w14:paraId="1B52854D" w14:textId="77777777" w:rsidR="00161490" w:rsidRDefault="00161490">
      <w:pPr>
        <w:rPr>
          <w:rFonts w:ascii="Times New Roman" w:eastAsia="Times New Roman" w:hAnsi="Times New Roman" w:cs="Times New Roman"/>
          <w:color w:val="000000" w:themeColor="text1"/>
          <w:sz w:val="24"/>
          <w:szCs w:val="24"/>
          <w:lang w:val="en-SG" w:eastAsia="en-SG"/>
        </w:rPr>
      </w:pPr>
      <w:r>
        <w:rPr>
          <w:color w:val="000000" w:themeColor="text1"/>
        </w:rPr>
        <w:br w:type="page"/>
      </w:r>
    </w:p>
    <w:p w14:paraId="23EBE9BC" w14:textId="3DF36800" w:rsidR="002B06BC" w:rsidRPr="0055597A" w:rsidRDefault="7A4B655D" w:rsidP="006B42D1">
      <w:pPr>
        <w:pStyle w:val="Heading1"/>
        <w:spacing w:line="276" w:lineRule="auto"/>
        <w:jc w:val="both"/>
        <w:rPr>
          <w:rFonts w:ascii="Times New Roman" w:hAnsi="Times New Roman" w:cs="Times New Roman"/>
          <w:b/>
          <w:sz w:val="24"/>
          <w:szCs w:val="24"/>
        </w:rPr>
      </w:pPr>
      <w:bookmarkStart w:id="0" w:name="_Toc64590074"/>
      <w:r w:rsidRPr="00512551">
        <w:rPr>
          <w:rFonts w:ascii="Times New Roman" w:hAnsi="Times New Roman" w:cs="Times New Roman"/>
          <w:b/>
          <w:bCs/>
          <w:sz w:val="24"/>
          <w:szCs w:val="24"/>
        </w:rPr>
        <w:lastRenderedPageBreak/>
        <w:t xml:space="preserve">1. </w:t>
      </w:r>
      <w:r w:rsidR="35A2E0EE" w:rsidRPr="00512551">
        <w:rPr>
          <w:rFonts w:ascii="Times New Roman" w:hAnsi="Times New Roman" w:cs="Times New Roman"/>
          <w:b/>
          <w:bCs/>
          <w:sz w:val="24"/>
          <w:szCs w:val="24"/>
        </w:rPr>
        <w:t>Background &amp; Business Needs</w:t>
      </w:r>
      <w:bookmarkEnd w:id="0"/>
    </w:p>
    <w:p w14:paraId="33553634" w14:textId="0C0466B4" w:rsidR="6F4308AE" w:rsidRDefault="6F4308AE" w:rsidP="006B42D1">
      <w:pPr>
        <w:spacing w:line="276" w:lineRule="auto"/>
        <w:jc w:val="both"/>
        <w:rPr>
          <w:rFonts w:ascii="Times New Roman" w:eastAsia="Times New Roman" w:hAnsi="Times New Roman" w:cs="Times New Roman"/>
          <w:sz w:val="24"/>
          <w:szCs w:val="24"/>
        </w:rPr>
      </w:pPr>
      <w:r w:rsidRPr="48B6DDD5">
        <w:rPr>
          <w:rFonts w:ascii="Times New Roman" w:eastAsia="Times New Roman" w:hAnsi="Times New Roman" w:cs="Times New Roman"/>
          <w:sz w:val="24"/>
          <w:szCs w:val="24"/>
        </w:rPr>
        <w:t xml:space="preserve">Ascenda </w:t>
      </w:r>
      <w:r w:rsidR="00577092" w:rsidRPr="48B6DDD5">
        <w:rPr>
          <w:rFonts w:ascii="Times New Roman" w:eastAsia="Times New Roman" w:hAnsi="Times New Roman" w:cs="Times New Roman"/>
          <w:sz w:val="24"/>
          <w:szCs w:val="24"/>
        </w:rPr>
        <w:t>enables</w:t>
      </w:r>
      <w:r w:rsidRPr="48B6DDD5">
        <w:rPr>
          <w:rFonts w:ascii="Times New Roman" w:eastAsia="Times New Roman" w:hAnsi="Times New Roman" w:cs="Times New Roman"/>
          <w:sz w:val="24"/>
          <w:szCs w:val="24"/>
        </w:rPr>
        <w:t xml:space="preserve"> hotel booking platforms on behalf of </w:t>
      </w:r>
      <w:r w:rsidR="00577092" w:rsidRPr="48B6DDD5">
        <w:rPr>
          <w:rFonts w:ascii="Times New Roman" w:eastAsia="Times New Roman" w:hAnsi="Times New Roman" w:cs="Times New Roman"/>
          <w:sz w:val="24"/>
          <w:szCs w:val="24"/>
        </w:rPr>
        <w:t>partner</w:t>
      </w:r>
      <w:r w:rsidR="0048556D" w:rsidRPr="48B6DDD5">
        <w:rPr>
          <w:rFonts w:ascii="Times New Roman" w:eastAsia="Times New Roman" w:hAnsi="Times New Roman" w:cs="Times New Roman"/>
          <w:sz w:val="24"/>
          <w:szCs w:val="24"/>
        </w:rPr>
        <w:t>e</w:t>
      </w:r>
      <w:r w:rsidR="00577092" w:rsidRPr="48B6DDD5">
        <w:rPr>
          <w:rFonts w:ascii="Times New Roman" w:eastAsia="Times New Roman" w:hAnsi="Times New Roman" w:cs="Times New Roman"/>
          <w:sz w:val="24"/>
          <w:szCs w:val="24"/>
        </w:rPr>
        <w:t xml:space="preserve">d hotels, </w:t>
      </w:r>
      <w:r w:rsidRPr="48B6DDD5">
        <w:rPr>
          <w:rFonts w:ascii="Times New Roman" w:eastAsia="Times New Roman" w:hAnsi="Times New Roman" w:cs="Times New Roman"/>
          <w:sz w:val="24"/>
          <w:szCs w:val="24"/>
        </w:rPr>
        <w:t xml:space="preserve">banks, </w:t>
      </w:r>
      <w:r w:rsidR="0048556D" w:rsidRPr="48B6DDD5">
        <w:rPr>
          <w:rFonts w:ascii="Times New Roman" w:eastAsia="Times New Roman" w:hAnsi="Times New Roman" w:cs="Times New Roman"/>
          <w:sz w:val="24"/>
          <w:szCs w:val="24"/>
        </w:rPr>
        <w:t>airlines,</w:t>
      </w:r>
      <w:r w:rsidRPr="48B6DDD5">
        <w:rPr>
          <w:rFonts w:ascii="Times New Roman" w:eastAsia="Times New Roman" w:hAnsi="Times New Roman" w:cs="Times New Roman"/>
          <w:sz w:val="24"/>
          <w:szCs w:val="24"/>
        </w:rPr>
        <w:t xml:space="preserve"> and loyalty </w:t>
      </w:r>
      <w:r w:rsidR="3D9B946D" w:rsidRPr="48B6DDD5">
        <w:rPr>
          <w:rFonts w:ascii="Times New Roman" w:eastAsia="Times New Roman" w:hAnsi="Times New Roman" w:cs="Times New Roman"/>
          <w:sz w:val="24"/>
          <w:szCs w:val="24"/>
        </w:rPr>
        <w:t>programs</w:t>
      </w:r>
      <w:r w:rsidR="004B7B9C">
        <w:rPr>
          <w:rFonts w:ascii="Times New Roman" w:eastAsia="Times New Roman" w:hAnsi="Times New Roman" w:cs="Times New Roman"/>
          <w:sz w:val="24"/>
          <w:szCs w:val="24"/>
        </w:rPr>
        <w:t>, allowing customers to earn &amp; redeem hotel night stays</w:t>
      </w:r>
      <w:r w:rsidR="551EF414" w:rsidRPr="48B6DDD5">
        <w:rPr>
          <w:rFonts w:ascii="Times New Roman" w:eastAsia="Times New Roman" w:hAnsi="Times New Roman" w:cs="Times New Roman"/>
          <w:sz w:val="24"/>
          <w:szCs w:val="24"/>
        </w:rPr>
        <w:t xml:space="preserve">. </w:t>
      </w:r>
      <w:r w:rsidR="7EDB1462" w:rsidRPr="48B6DDD5">
        <w:rPr>
          <w:rFonts w:ascii="Times New Roman" w:eastAsia="Times New Roman" w:hAnsi="Times New Roman" w:cs="Times New Roman"/>
          <w:sz w:val="24"/>
          <w:szCs w:val="24"/>
        </w:rPr>
        <w:t xml:space="preserve">As </w:t>
      </w:r>
      <w:r w:rsidR="6C328C14" w:rsidRPr="48B6DDD5">
        <w:rPr>
          <w:rFonts w:ascii="Times New Roman" w:eastAsia="Times New Roman" w:hAnsi="Times New Roman" w:cs="Times New Roman"/>
          <w:sz w:val="24"/>
          <w:szCs w:val="24"/>
        </w:rPr>
        <w:t>an aggregator</w:t>
      </w:r>
      <w:r w:rsidR="3FC8F9A1" w:rsidRPr="48B6DDD5">
        <w:rPr>
          <w:rFonts w:ascii="Times New Roman" w:eastAsia="Times New Roman" w:hAnsi="Times New Roman" w:cs="Times New Roman"/>
          <w:sz w:val="24"/>
          <w:szCs w:val="24"/>
        </w:rPr>
        <w:t>, Ascenda</w:t>
      </w:r>
      <w:r w:rsidR="6C328C14" w:rsidRPr="48B6DDD5">
        <w:rPr>
          <w:rFonts w:ascii="Times New Roman" w:eastAsia="Times New Roman" w:hAnsi="Times New Roman" w:cs="Times New Roman"/>
          <w:sz w:val="24"/>
          <w:szCs w:val="24"/>
        </w:rPr>
        <w:t xml:space="preserve"> collects pricing results from many different hotel partners</w:t>
      </w:r>
      <w:r w:rsidR="002B0140">
        <w:rPr>
          <w:rFonts w:ascii="Times New Roman" w:eastAsia="Times New Roman" w:hAnsi="Times New Roman" w:cs="Times New Roman"/>
          <w:sz w:val="24"/>
          <w:szCs w:val="24"/>
        </w:rPr>
        <w:t>,</w:t>
      </w:r>
      <w:r w:rsidR="6C328C14" w:rsidRPr="3F9C43F4">
        <w:rPr>
          <w:rFonts w:ascii="Times New Roman" w:eastAsia="Times New Roman" w:hAnsi="Times New Roman" w:cs="Times New Roman"/>
          <w:sz w:val="24"/>
          <w:szCs w:val="24"/>
        </w:rPr>
        <w:t xml:space="preserve"> </w:t>
      </w:r>
      <w:r w:rsidR="002B0140">
        <w:rPr>
          <w:rFonts w:ascii="Times New Roman" w:eastAsia="Times New Roman" w:hAnsi="Times New Roman" w:cs="Times New Roman"/>
          <w:sz w:val="24"/>
          <w:szCs w:val="24"/>
        </w:rPr>
        <w:t>of</w:t>
      </w:r>
      <w:r w:rsidR="6C328C14" w:rsidRPr="48B6DDD5">
        <w:rPr>
          <w:rFonts w:ascii="Times New Roman" w:eastAsia="Times New Roman" w:hAnsi="Times New Roman" w:cs="Times New Roman"/>
          <w:sz w:val="24"/>
          <w:szCs w:val="24"/>
        </w:rPr>
        <w:t xml:space="preserve"> which customers will be able to view, earn and redeem hotel night stays on the hotel booking platform. </w:t>
      </w:r>
    </w:p>
    <w:p w14:paraId="42D97DCD" w14:textId="0E1BFA33" w:rsidR="375BACB9" w:rsidRDefault="375BACB9" w:rsidP="006B42D1">
      <w:pPr>
        <w:spacing w:line="276" w:lineRule="auto"/>
        <w:jc w:val="both"/>
        <w:rPr>
          <w:rFonts w:ascii="Times New Roman" w:eastAsia="Times New Roman" w:hAnsi="Times New Roman" w:cs="Times New Roman"/>
          <w:sz w:val="24"/>
          <w:szCs w:val="24"/>
        </w:rPr>
      </w:pPr>
      <w:r w:rsidRPr="3F9C43F4">
        <w:rPr>
          <w:rFonts w:ascii="Times New Roman" w:eastAsia="Times New Roman" w:hAnsi="Times New Roman" w:cs="Times New Roman"/>
          <w:sz w:val="24"/>
          <w:szCs w:val="24"/>
        </w:rPr>
        <w:t>Ascenda’s hotel booking platform is</w:t>
      </w:r>
      <w:r w:rsidR="6FDD2201" w:rsidRPr="3F9C43F4">
        <w:rPr>
          <w:rFonts w:ascii="Times New Roman" w:eastAsia="Times New Roman" w:hAnsi="Times New Roman" w:cs="Times New Roman"/>
          <w:sz w:val="24"/>
          <w:szCs w:val="24"/>
        </w:rPr>
        <w:t xml:space="preserve"> an </w:t>
      </w:r>
      <w:r w:rsidR="289E3D6D" w:rsidRPr="3F9C43F4">
        <w:rPr>
          <w:rFonts w:ascii="Times New Roman" w:eastAsia="Times New Roman" w:hAnsi="Times New Roman" w:cs="Times New Roman"/>
          <w:sz w:val="24"/>
          <w:szCs w:val="24"/>
        </w:rPr>
        <w:t>ecommerce</w:t>
      </w:r>
      <w:r w:rsidR="6FDD2201" w:rsidRPr="3F9C43F4">
        <w:rPr>
          <w:rFonts w:ascii="Times New Roman" w:eastAsia="Times New Roman" w:hAnsi="Times New Roman" w:cs="Times New Roman"/>
          <w:sz w:val="24"/>
          <w:szCs w:val="24"/>
        </w:rPr>
        <w:t xml:space="preserve"> website</w:t>
      </w:r>
      <w:r w:rsidR="00EF208A">
        <w:rPr>
          <w:rFonts w:ascii="Times New Roman" w:eastAsia="Times New Roman" w:hAnsi="Times New Roman" w:cs="Times New Roman"/>
          <w:sz w:val="24"/>
          <w:szCs w:val="24"/>
        </w:rPr>
        <w:t>,</w:t>
      </w:r>
      <w:r w:rsidR="15FD0D1F" w:rsidRPr="3F9C43F4">
        <w:rPr>
          <w:rFonts w:ascii="Times New Roman" w:eastAsia="Times New Roman" w:hAnsi="Times New Roman" w:cs="Times New Roman"/>
          <w:sz w:val="24"/>
          <w:szCs w:val="24"/>
        </w:rPr>
        <w:t xml:space="preserve"> hence</w:t>
      </w:r>
      <w:r w:rsidR="00EF208A">
        <w:rPr>
          <w:rFonts w:ascii="Times New Roman" w:eastAsia="Times New Roman" w:hAnsi="Times New Roman" w:cs="Times New Roman"/>
          <w:sz w:val="24"/>
          <w:szCs w:val="24"/>
        </w:rPr>
        <w:t>,</w:t>
      </w:r>
      <w:r w:rsidR="15FD0D1F" w:rsidRPr="3F9C43F4">
        <w:rPr>
          <w:rFonts w:ascii="Times New Roman" w:eastAsia="Times New Roman" w:hAnsi="Times New Roman" w:cs="Times New Roman"/>
          <w:sz w:val="24"/>
          <w:szCs w:val="24"/>
        </w:rPr>
        <w:t xml:space="preserve"> </w:t>
      </w:r>
      <w:r w:rsidR="6FDD2201" w:rsidRPr="3F9C43F4">
        <w:rPr>
          <w:rFonts w:ascii="Times New Roman" w:eastAsia="Times New Roman" w:hAnsi="Times New Roman" w:cs="Times New Roman"/>
          <w:b/>
          <w:bCs/>
          <w:sz w:val="24"/>
          <w:szCs w:val="24"/>
        </w:rPr>
        <w:t xml:space="preserve">speed </w:t>
      </w:r>
      <w:r w:rsidR="000579DA">
        <w:rPr>
          <w:rFonts w:ascii="Times New Roman" w:eastAsia="Times New Roman" w:hAnsi="Times New Roman" w:cs="Times New Roman"/>
          <w:sz w:val="24"/>
          <w:szCs w:val="24"/>
        </w:rPr>
        <w:t xml:space="preserve">is deemed </w:t>
      </w:r>
      <w:r w:rsidR="0FCAD816" w:rsidRPr="3F9C43F4">
        <w:rPr>
          <w:rFonts w:ascii="Times New Roman" w:eastAsia="Times New Roman" w:hAnsi="Times New Roman" w:cs="Times New Roman"/>
          <w:sz w:val="24"/>
          <w:szCs w:val="24"/>
        </w:rPr>
        <w:t>to be</w:t>
      </w:r>
      <w:r w:rsidR="6FDD2201" w:rsidRPr="3F9C43F4">
        <w:rPr>
          <w:rFonts w:ascii="Times New Roman" w:eastAsia="Times New Roman" w:hAnsi="Times New Roman" w:cs="Times New Roman"/>
          <w:sz w:val="24"/>
          <w:szCs w:val="24"/>
        </w:rPr>
        <w:t xml:space="preserve"> the most import</w:t>
      </w:r>
      <w:r w:rsidR="79C1BFC7" w:rsidRPr="3F9C43F4">
        <w:rPr>
          <w:rFonts w:ascii="Times New Roman" w:eastAsia="Times New Roman" w:hAnsi="Times New Roman" w:cs="Times New Roman"/>
          <w:sz w:val="24"/>
          <w:szCs w:val="24"/>
        </w:rPr>
        <w:t>ant</w:t>
      </w:r>
      <w:r w:rsidR="6FDD2201" w:rsidRPr="3F9C43F4">
        <w:rPr>
          <w:rFonts w:ascii="Times New Roman" w:eastAsia="Times New Roman" w:hAnsi="Times New Roman" w:cs="Times New Roman"/>
          <w:sz w:val="24"/>
          <w:szCs w:val="24"/>
        </w:rPr>
        <w:t xml:space="preserve"> business needs</w:t>
      </w:r>
      <w:r w:rsidR="001964C4">
        <w:rPr>
          <w:rFonts w:ascii="Times New Roman" w:eastAsia="Times New Roman" w:hAnsi="Times New Roman" w:cs="Times New Roman"/>
          <w:sz w:val="24"/>
          <w:szCs w:val="24"/>
        </w:rPr>
        <w:t xml:space="preserve"> for a pleasant user experience</w:t>
      </w:r>
      <w:r w:rsidR="6FDD2201" w:rsidRPr="3F9C43F4">
        <w:rPr>
          <w:rFonts w:ascii="Times New Roman" w:eastAsia="Times New Roman" w:hAnsi="Times New Roman" w:cs="Times New Roman"/>
          <w:sz w:val="24"/>
          <w:szCs w:val="24"/>
        </w:rPr>
        <w:t xml:space="preserve">. </w:t>
      </w:r>
      <w:r w:rsidR="7F23CC98" w:rsidRPr="3F9C43F4">
        <w:rPr>
          <w:rFonts w:ascii="Times New Roman" w:eastAsia="Times New Roman" w:hAnsi="Times New Roman" w:cs="Times New Roman"/>
          <w:sz w:val="24"/>
          <w:szCs w:val="24"/>
        </w:rPr>
        <w:t>For Ascenda to remain competitive, the</w:t>
      </w:r>
      <w:r w:rsidR="7B401D13" w:rsidRPr="3F9C43F4">
        <w:rPr>
          <w:rFonts w:ascii="Times New Roman" w:eastAsia="Times New Roman" w:hAnsi="Times New Roman" w:cs="Times New Roman"/>
          <w:sz w:val="24"/>
          <w:szCs w:val="24"/>
        </w:rPr>
        <w:t xml:space="preserve"> hotel booking platform </w:t>
      </w:r>
      <w:r w:rsidR="7F23CC98" w:rsidRPr="3F9C43F4">
        <w:rPr>
          <w:rFonts w:ascii="Times New Roman" w:eastAsia="Times New Roman" w:hAnsi="Times New Roman" w:cs="Times New Roman"/>
          <w:sz w:val="24"/>
          <w:szCs w:val="24"/>
        </w:rPr>
        <w:t xml:space="preserve">would have to produce results </w:t>
      </w:r>
      <w:r w:rsidR="3E98D393" w:rsidRPr="3F9C43F4">
        <w:rPr>
          <w:rFonts w:ascii="Times New Roman" w:eastAsia="Times New Roman" w:hAnsi="Times New Roman" w:cs="Times New Roman"/>
          <w:sz w:val="24"/>
          <w:szCs w:val="24"/>
        </w:rPr>
        <w:t xml:space="preserve">on </w:t>
      </w:r>
      <w:r w:rsidR="7F23CC98" w:rsidRPr="3F9C43F4">
        <w:rPr>
          <w:rFonts w:ascii="Times New Roman" w:eastAsia="Times New Roman" w:hAnsi="Times New Roman" w:cs="Times New Roman"/>
          <w:sz w:val="24"/>
          <w:szCs w:val="24"/>
        </w:rPr>
        <w:t>the customers’ browsers</w:t>
      </w:r>
      <w:r w:rsidR="7B2AB39B" w:rsidRPr="3F9C43F4">
        <w:rPr>
          <w:rFonts w:ascii="Times New Roman" w:eastAsia="Times New Roman" w:hAnsi="Times New Roman" w:cs="Times New Roman"/>
          <w:sz w:val="24"/>
          <w:szCs w:val="24"/>
        </w:rPr>
        <w:t xml:space="preserve"> </w:t>
      </w:r>
      <w:r w:rsidR="690FC496" w:rsidRPr="3F9C43F4">
        <w:rPr>
          <w:rFonts w:ascii="Times New Roman" w:eastAsia="Times New Roman" w:hAnsi="Times New Roman" w:cs="Times New Roman"/>
          <w:sz w:val="24"/>
          <w:szCs w:val="24"/>
        </w:rPr>
        <w:t xml:space="preserve">almost </w:t>
      </w:r>
      <w:r w:rsidR="7F23CC98" w:rsidRPr="3F9C43F4">
        <w:rPr>
          <w:rFonts w:ascii="Times New Roman" w:eastAsia="Times New Roman" w:hAnsi="Times New Roman" w:cs="Times New Roman"/>
          <w:sz w:val="24"/>
          <w:szCs w:val="24"/>
        </w:rPr>
        <w:t>instant</w:t>
      </w:r>
      <w:r w:rsidR="004B7B9C">
        <w:rPr>
          <w:rFonts w:ascii="Times New Roman" w:eastAsia="Times New Roman" w:hAnsi="Times New Roman" w:cs="Times New Roman"/>
          <w:sz w:val="24"/>
          <w:szCs w:val="24"/>
        </w:rPr>
        <w:t>aneously</w:t>
      </w:r>
      <w:r w:rsidR="7F23CC98" w:rsidRPr="3F9C43F4">
        <w:rPr>
          <w:rFonts w:ascii="Times New Roman" w:eastAsia="Times New Roman" w:hAnsi="Times New Roman" w:cs="Times New Roman"/>
          <w:sz w:val="24"/>
          <w:szCs w:val="24"/>
        </w:rPr>
        <w:t xml:space="preserve">. </w:t>
      </w:r>
      <w:r w:rsidR="6FDD2201" w:rsidRPr="3F9C43F4">
        <w:rPr>
          <w:rFonts w:ascii="Times New Roman" w:eastAsia="Times New Roman" w:hAnsi="Times New Roman" w:cs="Times New Roman"/>
          <w:sz w:val="24"/>
          <w:szCs w:val="24"/>
        </w:rPr>
        <w:t>Furthermore</w:t>
      </w:r>
      <w:r w:rsidR="64D5B65B" w:rsidRPr="3F9C43F4">
        <w:rPr>
          <w:rFonts w:ascii="Times New Roman" w:eastAsia="Times New Roman" w:hAnsi="Times New Roman" w:cs="Times New Roman"/>
          <w:sz w:val="24"/>
          <w:szCs w:val="24"/>
        </w:rPr>
        <w:t>, d</w:t>
      </w:r>
      <w:r w:rsidR="0C583B5A" w:rsidRPr="3F9C43F4">
        <w:rPr>
          <w:rFonts w:ascii="Times New Roman" w:eastAsia="Times New Roman" w:hAnsi="Times New Roman" w:cs="Times New Roman"/>
          <w:sz w:val="24"/>
          <w:szCs w:val="24"/>
        </w:rPr>
        <w:t xml:space="preserve">uring peak periods and especially </w:t>
      </w:r>
      <w:r w:rsidR="00E76267">
        <w:rPr>
          <w:rFonts w:ascii="Times New Roman" w:eastAsia="Times New Roman" w:hAnsi="Times New Roman" w:cs="Times New Roman"/>
          <w:sz w:val="24"/>
          <w:szCs w:val="24"/>
        </w:rPr>
        <w:t>in</w:t>
      </w:r>
      <w:r w:rsidR="0C583B5A" w:rsidRPr="3F9C43F4">
        <w:rPr>
          <w:rFonts w:ascii="Times New Roman" w:eastAsia="Times New Roman" w:hAnsi="Times New Roman" w:cs="Times New Roman"/>
          <w:sz w:val="24"/>
          <w:szCs w:val="24"/>
        </w:rPr>
        <w:t xml:space="preserve"> post</w:t>
      </w:r>
      <w:r w:rsidR="3B46C5BB" w:rsidRPr="3F9C43F4">
        <w:rPr>
          <w:rFonts w:ascii="Times New Roman" w:eastAsia="Times New Roman" w:hAnsi="Times New Roman" w:cs="Times New Roman"/>
          <w:sz w:val="24"/>
          <w:szCs w:val="24"/>
        </w:rPr>
        <w:t>-</w:t>
      </w:r>
      <w:r w:rsidR="0C583B5A" w:rsidRPr="3F9C43F4">
        <w:rPr>
          <w:rFonts w:ascii="Times New Roman" w:eastAsia="Times New Roman" w:hAnsi="Times New Roman" w:cs="Times New Roman"/>
          <w:sz w:val="24"/>
          <w:szCs w:val="24"/>
        </w:rPr>
        <w:t>pandemic</w:t>
      </w:r>
      <w:r w:rsidR="00E76267">
        <w:rPr>
          <w:rFonts w:ascii="Times New Roman" w:eastAsia="Times New Roman" w:hAnsi="Times New Roman" w:cs="Times New Roman"/>
          <w:sz w:val="24"/>
          <w:szCs w:val="24"/>
        </w:rPr>
        <w:t xml:space="preserve"> times</w:t>
      </w:r>
      <w:r w:rsidR="0C583B5A" w:rsidRPr="3F9C43F4">
        <w:rPr>
          <w:rFonts w:ascii="Times New Roman" w:eastAsia="Times New Roman" w:hAnsi="Times New Roman" w:cs="Times New Roman"/>
          <w:sz w:val="24"/>
          <w:szCs w:val="24"/>
        </w:rPr>
        <w:t xml:space="preserve">, the hotel booking platforms must be </w:t>
      </w:r>
      <w:r w:rsidR="00847B20">
        <w:rPr>
          <w:rFonts w:ascii="Times New Roman" w:eastAsia="Times New Roman" w:hAnsi="Times New Roman" w:cs="Times New Roman"/>
          <w:sz w:val="24"/>
          <w:szCs w:val="24"/>
        </w:rPr>
        <w:t xml:space="preserve">extremely </w:t>
      </w:r>
      <w:r w:rsidR="0C583B5A" w:rsidRPr="3F9C43F4">
        <w:rPr>
          <w:rFonts w:ascii="Times New Roman" w:eastAsia="Times New Roman" w:hAnsi="Times New Roman" w:cs="Times New Roman"/>
          <w:b/>
          <w:bCs/>
          <w:sz w:val="24"/>
          <w:szCs w:val="24"/>
        </w:rPr>
        <w:t xml:space="preserve">scalable </w:t>
      </w:r>
      <w:r w:rsidR="0C583B5A" w:rsidRPr="3F9C43F4">
        <w:rPr>
          <w:rFonts w:ascii="Times New Roman" w:eastAsia="Times New Roman" w:hAnsi="Times New Roman" w:cs="Times New Roman"/>
          <w:sz w:val="24"/>
          <w:szCs w:val="24"/>
        </w:rPr>
        <w:t xml:space="preserve">to </w:t>
      </w:r>
      <w:r w:rsidR="0C583B5A" w:rsidRPr="3904BB96">
        <w:rPr>
          <w:rFonts w:ascii="Times New Roman" w:eastAsia="Times New Roman" w:hAnsi="Times New Roman" w:cs="Times New Roman"/>
          <w:sz w:val="24"/>
          <w:szCs w:val="24"/>
        </w:rPr>
        <w:t>meet</w:t>
      </w:r>
      <w:r w:rsidR="0C583B5A" w:rsidRPr="3F9C43F4">
        <w:rPr>
          <w:rFonts w:ascii="Times New Roman" w:eastAsia="Times New Roman" w:hAnsi="Times New Roman" w:cs="Times New Roman"/>
          <w:sz w:val="24"/>
          <w:szCs w:val="24"/>
        </w:rPr>
        <w:t xml:space="preserve"> the</w:t>
      </w:r>
      <w:r w:rsidR="00910E6A">
        <w:rPr>
          <w:rFonts w:ascii="Times New Roman" w:eastAsia="Times New Roman" w:hAnsi="Times New Roman" w:cs="Times New Roman"/>
          <w:sz w:val="24"/>
          <w:szCs w:val="24"/>
        </w:rPr>
        <w:t xml:space="preserve"> large</w:t>
      </w:r>
      <w:r w:rsidR="00D5181B">
        <w:rPr>
          <w:rFonts w:ascii="Times New Roman" w:eastAsia="Times New Roman" w:hAnsi="Times New Roman" w:cs="Times New Roman"/>
          <w:sz w:val="24"/>
          <w:szCs w:val="24"/>
        </w:rPr>
        <w:t>r</w:t>
      </w:r>
      <w:r w:rsidR="0C583B5A" w:rsidRPr="3F9C43F4">
        <w:rPr>
          <w:rFonts w:ascii="Times New Roman" w:eastAsia="Times New Roman" w:hAnsi="Times New Roman" w:cs="Times New Roman"/>
          <w:sz w:val="24"/>
          <w:szCs w:val="24"/>
        </w:rPr>
        <w:t xml:space="preserve"> spike</w:t>
      </w:r>
      <w:r w:rsidR="00910E6A">
        <w:rPr>
          <w:rFonts w:ascii="Times New Roman" w:eastAsia="Times New Roman" w:hAnsi="Times New Roman" w:cs="Times New Roman"/>
          <w:sz w:val="24"/>
          <w:szCs w:val="24"/>
        </w:rPr>
        <w:t>s</w:t>
      </w:r>
      <w:r w:rsidR="0C583B5A" w:rsidRPr="3F9C43F4">
        <w:rPr>
          <w:rFonts w:ascii="Times New Roman" w:eastAsia="Times New Roman" w:hAnsi="Times New Roman" w:cs="Times New Roman"/>
          <w:sz w:val="24"/>
          <w:szCs w:val="24"/>
        </w:rPr>
        <w:t xml:space="preserve"> in dem</w:t>
      </w:r>
      <w:r w:rsidR="3E455D3B" w:rsidRPr="3F9C43F4">
        <w:rPr>
          <w:rFonts w:ascii="Times New Roman" w:eastAsia="Times New Roman" w:hAnsi="Times New Roman" w:cs="Times New Roman"/>
          <w:sz w:val="24"/>
          <w:szCs w:val="24"/>
        </w:rPr>
        <w:t>and.</w:t>
      </w:r>
      <w:r w:rsidR="2C1096C7" w:rsidRPr="3F9C43F4">
        <w:rPr>
          <w:rFonts w:ascii="Times New Roman" w:eastAsia="Times New Roman" w:hAnsi="Times New Roman" w:cs="Times New Roman"/>
          <w:sz w:val="24"/>
          <w:szCs w:val="24"/>
        </w:rPr>
        <w:t xml:space="preserve"> </w:t>
      </w:r>
      <w:r w:rsidR="447CE0BB" w:rsidRPr="3F9C43F4">
        <w:rPr>
          <w:rFonts w:ascii="Times New Roman" w:eastAsia="Times New Roman" w:hAnsi="Times New Roman" w:cs="Times New Roman"/>
          <w:sz w:val="24"/>
          <w:szCs w:val="24"/>
        </w:rPr>
        <w:t xml:space="preserve">Additionally, </w:t>
      </w:r>
      <w:r w:rsidR="5750F78F" w:rsidRPr="3F9C43F4">
        <w:rPr>
          <w:rFonts w:ascii="Times New Roman" w:eastAsia="Times New Roman" w:hAnsi="Times New Roman" w:cs="Times New Roman"/>
          <w:sz w:val="24"/>
          <w:szCs w:val="24"/>
        </w:rPr>
        <w:t>Ascenda deploy</w:t>
      </w:r>
      <w:r w:rsidR="7281DA2B" w:rsidRPr="3F9C43F4">
        <w:rPr>
          <w:rFonts w:ascii="Times New Roman" w:eastAsia="Times New Roman" w:hAnsi="Times New Roman" w:cs="Times New Roman"/>
          <w:sz w:val="24"/>
          <w:szCs w:val="24"/>
        </w:rPr>
        <w:t>s</w:t>
      </w:r>
      <w:r w:rsidR="5750F78F" w:rsidRPr="3F9C43F4">
        <w:rPr>
          <w:rFonts w:ascii="Times New Roman" w:eastAsia="Times New Roman" w:hAnsi="Times New Roman" w:cs="Times New Roman"/>
          <w:sz w:val="24"/>
          <w:szCs w:val="24"/>
        </w:rPr>
        <w:t xml:space="preserve"> </w:t>
      </w:r>
      <w:r w:rsidR="07F7E064" w:rsidRPr="3F9C43F4">
        <w:rPr>
          <w:rFonts w:ascii="Times New Roman" w:eastAsia="Times New Roman" w:hAnsi="Times New Roman" w:cs="Times New Roman"/>
          <w:sz w:val="24"/>
          <w:szCs w:val="24"/>
        </w:rPr>
        <w:t>daily,</w:t>
      </w:r>
      <w:r w:rsidR="5750F78F" w:rsidRPr="3F9C43F4">
        <w:rPr>
          <w:rFonts w:ascii="Times New Roman" w:eastAsia="Times New Roman" w:hAnsi="Times New Roman" w:cs="Times New Roman"/>
          <w:sz w:val="24"/>
          <w:szCs w:val="24"/>
        </w:rPr>
        <w:t xml:space="preserve"> and no downtime is allowed during deployment,</w:t>
      </w:r>
      <w:r w:rsidR="00910E6A">
        <w:rPr>
          <w:rFonts w:ascii="Times New Roman" w:eastAsia="Times New Roman" w:hAnsi="Times New Roman" w:cs="Times New Roman"/>
          <w:sz w:val="24"/>
          <w:szCs w:val="24"/>
        </w:rPr>
        <w:t xml:space="preserve"> meaning</w:t>
      </w:r>
      <w:r w:rsidR="5750F78F" w:rsidRPr="3F9C43F4">
        <w:rPr>
          <w:rFonts w:ascii="Times New Roman" w:eastAsia="Times New Roman" w:hAnsi="Times New Roman" w:cs="Times New Roman"/>
          <w:sz w:val="24"/>
          <w:szCs w:val="24"/>
        </w:rPr>
        <w:t xml:space="preserve"> our solution </w:t>
      </w:r>
      <w:r w:rsidR="60B952BF" w:rsidRPr="3F9C43F4">
        <w:rPr>
          <w:rFonts w:ascii="Times New Roman" w:eastAsia="Times New Roman" w:hAnsi="Times New Roman" w:cs="Times New Roman"/>
          <w:sz w:val="24"/>
          <w:szCs w:val="24"/>
        </w:rPr>
        <w:t>must</w:t>
      </w:r>
      <w:r w:rsidR="5750F78F" w:rsidRPr="3F9C43F4">
        <w:rPr>
          <w:rFonts w:ascii="Times New Roman" w:eastAsia="Times New Roman" w:hAnsi="Times New Roman" w:cs="Times New Roman"/>
          <w:sz w:val="24"/>
          <w:szCs w:val="24"/>
        </w:rPr>
        <w:t xml:space="preserve"> be </w:t>
      </w:r>
      <w:r w:rsidR="5750F78F" w:rsidRPr="3F9C43F4">
        <w:rPr>
          <w:rFonts w:ascii="Times New Roman" w:eastAsia="Times New Roman" w:hAnsi="Times New Roman" w:cs="Times New Roman"/>
          <w:b/>
          <w:bCs/>
          <w:sz w:val="24"/>
          <w:szCs w:val="24"/>
        </w:rPr>
        <w:t>maintainable</w:t>
      </w:r>
      <w:r w:rsidR="5750F78F" w:rsidRPr="3F9C43F4">
        <w:rPr>
          <w:rFonts w:ascii="Times New Roman" w:eastAsia="Times New Roman" w:hAnsi="Times New Roman" w:cs="Times New Roman"/>
          <w:sz w:val="24"/>
          <w:szCs w:val="24"/>
        </w:rPr>
        <w:t xml:space="preserve">. </w:t>
      </w:r>
      <w:r w:rsidR="044EAFFB" w:rsidRPr="3F9C43F4">
        <w:rPr>
          <w:rFonts w:ascii="Times New Roman" w:eastAsia="Times New Roman" w:hAnsi="Times New Roman" w:cs="Times New Roman"/>
          <w:sz w:val="24"/>
          <w:szCs w:val="24"/>
        </w:rPr>
        <w:t xml:space="preserve">Ascenda </w:t>
      </w:r>
      <w:r w:rsidR="2C1096C7" w:rsidRPr="3F9C43F4">
        <w:rPr>
          <w:rFonts w:ascii="Times New Roman" w:eastAsia="Times New Roman" w:hAnsi="Times New Roman" w:cs="Times New Roman"/>
          <w:sz w:val="24"/>
          <w:szCs w:val="24"/>
        </w:rPr>
        <w:t>also strives to ensure that the payment information, personal information</w:t>
      </w:r>
      <w:r w:rsidR="004C5F2B" w:rsidRPr="3F9C43F4">
        <w:rPr>
          <w:rFonts w:ascii="Times New Roman" w:eastAsia="Times New Roman" w:hAnsi="Times New Roman" w:cs="Times New Roman"/>
          <w:sz w:val="24"/>
          <w:szCs w:val="24"/>
        </w:rPr>
        <w:t>,</w:t>
      </w:r>
      <w:r w:rsidR="2C1096C7" w:rsidRPr="3F9C43F4">
        <w:rPr>
          <w:rFonts w:ascii="Times New Roman" w:eastAsia="Times New Roman" w:hAnsi="Times New Roman" w:cs="Times New Roman"/>
          <w:sz w:val="24"/>
          <w:szCs w:val="24"/>
        </w:rPr>
        <w:t xml:space="preserve"> and </w:t>
      </w:r>
      <w:r w:rsidR="6BB58A50" w:rsidRPr="3F9C43F4">
        <w:rPr>
          <w:rFonts w:ascii="Times New Roman" w:eastAsia="Times New Roman" w:hAnsi="Times New Roman" w:cs="Times New Roman"/>
          <w:sz w:val="24"/>
          <w:szCs w:val="24"/>
        </w:rPr>
        <w:t xml:space="preserve">services are </w:t>
      </w:r>
      <w:r w:rsidR="6BB58A50" w:rsidRPr="3F9C43F4">
        <w:rPr>
          <w:rFonts w:ascii="Times New Roman" w:eastAsia="Times New Roman" w:hAnsi="Times New Roman" w:cs="Times New Roman"/>
          <w:b/>
          <w:bCs/>
          <w:sz w:val="24"/>
          <w:szCs w:val="24"/>
        </w:rPr>
        <w:t>secure</w:t>
      </w:r>
      <w:r w:rsidR="6BB58A50" w:rsidRPr="3F9C43F4">
        <w:rPr>
          <w:rFonts w:ascii="Times New Roman" w:eastAsia="Times New Roman" w:hAnsi="Times New Roman" w:cs="Times New Roman"/>
          <w:sz w:val="24"/>
          <w:szCs w:val="24"/>
        </w:rPr>
        <w:t xml:space="preserve">. </w:t>
      </w:r>
      <w:r w:rsidR="2C1096C7" w:rsidRPr="3F9C43F4">
        <w:rPr>
          <w:rFonts w:ascii="Times New Roman" w:eastAsia="Times New Roman" w:hAnsi="Times New Roman" w:cs="Times New Roman"/>
          <w:sz w:val="24"/>
          <w:szCs w:val="24"/>
        </w:rPr>
        <w:t xml:space="preserve"> </w:t>
      </w:r>
    </w:p>
    <w:p w14:paraId="4F3CB8F9" w14:textId="17EB9408" w:rsidR="1DD7CCE6" w:rsidRDefault="1DD7CCE6" w:rsidP="006B42D1">
      <w:pPr>
        <w:spacing w:line="276" w:lineRule="auto"/>
        <w:jc w:val="both"/>
        <w:rPr>
          <w:rFonts w:ascii="Times New Roman" w:eastAsia="Times New Roman" w:hAnsi="Times New Roman" w:cs="Times New Roman"/>
          <w:sz w:val="24"/>
          <w:szCs w:val="24"/>
        </w:rPr>
      </w:pPr>
      <w:r w:rsidRPr="3F9C43F4">
        <w:rPr>
          <w:rFonts w:ascii="Times New Roman" w:eastAsia="Times New Roman" w:hAnsi="Times New Roman" w:cs="Times New Roman"/>
          <w:sz w:val="24"/>
          <w:szCs w:val="24"/>
        </w:rPr>
        <w:t>Hence, our</w:t>
      </w:r>
      <w:r w:rsidR="6ED02D38" w:rsidRPr="3F9C43F4">
        <w:rPr>
          <w:rFonts w:ascii="Times New Roman" w:eastAsia="Times New Roman" w:hAnsi="Times New Roman" w:cs="Times New Roman"/>
          <w:sz w:val="24"/>
          <w:szCs w:val="24"/>
        </w:rPr>
        <w:t xml:space="preserve"> solution </w:t>
      </w:r>
      <w:r w:rsidR="51E7E911" w:rsidRPr="3F9C43F4">
        <w:rPr>
          <w:rFonts w:ascii="Times New Roman" w:eastAsia="Times New Roman" w:hAnsi="Times New Roman" w:cs="Times New Roman"/>
          <w:sz w:val="24"/>
          <w:szCs w:val="24"/>
        </w:rPr>
        <w:t xml:space="preserve">will </w:t>
      </w:r>
      <w:r w:rsidR="2496DF9D" w:rsidRPr="3F9C43F4">
        <w:rPr>
          <w:rFonts w:ascii="Times New Roman" w:eastAsia="Times New Roman" w:hAnsi="Times New Roman" w:cs="Times New Roman"/>
          <w:sz w:val="24"/>
          <w:szCs w:val="24"/>
        </w:rPr>
        <w:t xml:space="preserve">have to </w:t>
      </w:r>
      <w:r w:rsidR="51E7E911" w:rsidRPr="3F9C43F4">
        <w:rPr>
          <w:rFonts w:ascii="Times New Roman" w:eastAsia="Times New Roman" w:hAnsi="Times New Roman" w:cs="Times New Roman"/>
          <w:sz w:val="24"/>
          <w:szCs w:val="24"/>
        </w:rPr>
        <w:t xml:space="preserve">consider the tradeoff between </w:t>
      </w:r>
      <w:r w:rsidR="24F16104" w:rsidRPr="3F9C43F4">
        <w:rPr>
          <w:rFonts w:ascii="Times New Roman" w:eastAsia="Times New Roman" w:hAnsi="Times New Roman" w:cs="Times New Roman"/>
          <w:sz w:val="24"/>
          <w:szCs w:val="24"/>
        </w:rPr>
        <w:t>speed</w:t>
      </w:r>
      <w:r w:rsidR="51E7E911" w:rsidRPr="3F9C43F4">
        <w:rPr>
          <w:rFonts w:ascii="Times New Roman" w:eastAsia="Times New Roman" w:hAnsi="Times New Roman" w:cs="Times New Roman"/>
          <w:sz w:val="24"/>
          <w:szCs w:val="24"/>
        </w:rPr>
        <w:t xml:space="preserve"> and accuracy of results </w:t>
      </w:r>
      <w:r w:rsidR="00FD6713">
        <w:rPr>
          <w:rFonts w:ascii="Times New Roman" w:eastAsia="Times New Roman" w:hAnsi="Times New Roman" w:cs="Times New Roman"/>
          <w:sz w:val="24"/>
          <w:szCs w:val="24"/>
        </w:rPr>
        <w:t>to</w:t>
      </w:r>
      <w:r w:rsidR="51E7E911" w:rsidRPr="3F9C43F4">
        <w:rPr>
          <w:rFonts w:ascii="Times New Roman" w:eastAsia="Times New Roman" w:hAnsi="Times New Roman" w:cs="Times New Roman"/>
          <w:sz w:val="24"/>
          <w:szCs w:val="24"/>
        </w:rPr>
        <w:t xml:space="preserve"> </w:t>
      </w:r>
      <w:r w:rsidR="6ABD4AD6" w:rsidRPr="3F9C43F4">
        <w:rPr>
          <w:rFonts w:ascii="Times New Roman" w:eastAsia="Times New Roman" w:hAnsi="Times New Roman" w:cs="Times New Roman"/>
          <w:sz w:val="24"/>
          <w:szCs w:val="24"/>
        </w:rPr>
        <w:t>meet the abovementioned</w:t>
      </w:r>
      <w:r w:rsidR="6EC93C33" w:rsidRPr="3F9C43F4">
        <w:rPr>
          <w:rFonts w:ascii="Times New Roman" w:eastAsia="Times New Roman" w:hAnsi="Times New Roman" w:cs="Times New Roman"/>
          <w:sz w:val="24"/>
          <w:szCs w:val="24"/>
        </w:rPr>
        <w:t xml:space="preserve"> Ascenda</w:t>
      </w:r>
      <w:r w:rsidR="230CE146" w:rsidRPr="3F9C43F4">
        <w:rPr>
          <w:rFonts w:ascii="Times New Roman" w:eastAsia="Times New Roman" w:hAnsi="Times New Roman" w:cs="Times New Roman"/>
          <w:sz w:val="24"/>
          <w:szCs w:val="24"/>
        </w:rPr>
        <w:t xml:space="preserve">’s </w:t>
      </w:r>
      <w:r w:rsidR="6ABD4AD6" w:rsidRPr="3F9C43F4">
        <w:rPr>
          <w:rFonts w:ascii="Times New Roman" w:eastAsia="Times New Roman" w:hAnsi="Times New Roman" w:cs="Times New Roman"/>
          <w:sz w:val="24"/>
          <w:szCs w:val="24"/>
        </w:rPr>
        <w:t>business needs</w:t>
      </w:r>
      <w:r w:rsidR="7BD7EAB1" w:rsidRPr="3F9C43F4">
        <w:rPr>
          <w:rFonts w:ascii="Times New Roman" w:eastAsia="Times New Roman" w:hAnsi="Times New Roman" w:cs="Times New Roman"/>
          <w:sz w:val="24"/>
          <w:szCs w:val="24"/>
        </w:rPr>
        <w:t>.</w:t>
      </w:r>
    </w:p>
    <w:p w14:paraId="24EA371B" w14:textId="40BE4130" w:rsidR="001615D3" w:rsidRPr="0055597A" w:rsidRDefault="0C55478A" w:rsidP="006B42D1">
      <w:pPr>
        <w:pStyle w:val="Heading1"/>
        <w:spacing w:line="276" w:lineRule="auto"/>
        <w:jc w:val="both"/>
        <w:rPr>
          <w:rFonts w:ascii="Times New Roman" w:hAnsi="Times New Roman" w:cs="Times New Roman"/>
          <w:b/>
          <w:sz w:val="24"/>
          <w:szCs w:val="24"/>
        </w:rPr>
      </w:pPr>
      <w:bookmarkStart w:id="1" w:name="_Toc64590075"/>
      <w:r w:rsidRPr="00512551">
        <w:rPr>
          <w:rFonts w:ascii="Times New Roman" w:hAnsi="Times New Roman" w:cs="Times New Roman"/>
          <w:b/>
          <w:bCs/>
          <w:sz w:val="24"/>
          <w:szCs w:val="24"/>
        </w:rPr>
        <w:t xml:space="preserve">2. </w:t>
      </w:r>
      <w:r w:rsidR="35A2E0EE" w:rsidRPr="00512551">
        <w:rPr>
          <w:rFonts w:ascii="Times New Roman" w:hAnsi="Times New Roman" w:cs="Times New Roman"/>
          <w:b/>
          <w:bCs/>
          <w:sz w:val="24"/>
          <w:szCs w:val="24"/>
        </w:rPr>
        <w:t>Stakeholders</w:t>
      </w:r>
      <w:bookmarkEnd w:id="1"/>
      <w:r w:rsidR="35A2E0EE" w:rsidRPr="00512551">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3828"/>
        <w:gridCol w:w="3117"/>
      </w:tblGrid>
      <w:tr w:rsidR="001615D3" w:rsidRPr="00512551" w14:paraId="073D6453" w14:textId="77777777" w:rsidTr="000B5C50">
        <w:tc>
          <w:tcPr>
            <w:tcW w:w="2405" w:type="dxa"/>
            <w:shd w:val="clear" w:color="auto" w:fill="9CC2E5" w:themeFill="accent5" w:themeFillTint="99"/>
          </w:tcPr>
          <w:p w14:paraId="49737084" w14:textId="73565267" w:rsidR="001615D3" w:rsidRPr="00512551" w:rsidRDefault="001615D3"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Stakeholder</w:t>
            </w:r>
          </w:p>
        </w:tc>
        <w:tc>
          <w:tcPr>
            <w:tcW w:w="3828" w:type="dxa"/>
            <w:shd w:val="clear" w:color="auto" w:fill="9CC2E5" w:themeFill="accent5" w:themeFillTint="99"/>
          </w:tcPr>
          <w:p w14:paraId="6CB055E9" w14:textId="057281C9" w:rsidR="001615D3" w:rsidRPr="00512551" w:rsidRDefault="001615D3"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Stakeholder Description</w:t>
            </w:r>
          </w:p>
        </w:tc>
        <w:tc>
          <w:tcPr>
            <w:tcW w:w="3117" w:type="dxa"/>
            <w:shd w:val="clear" w:color="auto" w:fill="9CC2E5" w:themeFill="accent5" w:themeFillTint="99"/>
          </w:tcPr>
          <w:p w14:paraId="43DCC34E" w14:textId="066D93FD" w:rsidR="001615D3" w:rsidRPr="00512551" w:rsidRDefault="001615D3"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 xml:space="preserve">Permissions </w:t>
            </w:r>
          </w:p>
        </w:tc>
      </w:tr>
      <w:tr w:rsidR="00E15FD2" w:rsidRPr="00512551" w14:paraId="38808365" w14:textId="77777777" w:rsidTr="00633A58">
        <w:tc>
          <w:tcPr>
            <w:tcW w:w="9350" w:type="dxa"/>
            <w:gridSpan w:val="3"/>
            <w:shd w:val="clear" w:color="auto" w:fill="DEEAF6" w:themeFill="accent5" w:themeFillTint="33"/>
          </w:tcPr>
          <w:p w14:paraId="3ED6261A" w14:textId="0C51246C" w:rsidR="00E15FD2" w:rsidRPr="00512551" w:rsidRDefault="00E15FD2" w:rsidP="006B42D1">
            <w:pPr>
              <w:pStyle w:val="Default"/>
              <w:spacing w:line="276" w:lineRule="auto"/>
              <w:jc w:val="both"/>
              <w:rPr>
                <w:rFonts w:ascii="Times New Roman" w:hAnsi="Times New Roman" w:cs="Times New Roman"/>
                <w:b/>
                <w:bCs/>
              </w:rPr>
            </w:pPr>
            <w:r w:rsidRPr="00512551">
              <w:rPr>
                <w:rFonts w:ascii="Times New Roman" w:hAnsi="Times New Roman" w:cs="Times New Roman"/>
                <w:b/>
                <w:bCs/>
              </w:rPr>
              <w:t>Business Stakeholders</w:t>
            </w:r>
          </w:p>
        </w:tc>
      </w:tr>
      <w:tr w:rsidR="001615D3" w:rsidRPr="00512551" w14:paraId="460D14EF" w14:textId="77777777" w:rsidTr="00A06355">
        <w:tc>
          <w:tcPr>
            <w:tcW w:w="2405" w:type="dxa"/>
            <w:vAlign w:val="center"/>
          </w:tcPr>
          <w:p w14:paraId="13304289" w14:textId="506236E7" w:rsidR="001615D3" w:rsidRPr="00512551" w:rsidRDefault="00656504" w:rsidP="006B42D1">
            <w:pPr>
              <w:pStyle w:val="Default"/>
              <w:spacing w:line="276" w:lineRule="auto"/>
              <w:jc w:val="both"/>
              <w:rPr>
                <w:rFonts w:ascii="Times New Roman" w:hAnsi="Times New Roman" w:cs="Times New Roman"/>
              </w:rPr>
            </w:pPr>
            <w:r w:rsidRPr="00512551">
              <w:rPr>
                <w:rFonts w:ascii="Times New Roman" w:hAnsi="Times New Roman" w:cs="Times New Roman"/>
              </w:rPr>
              <w:t>Ascenda</w:t>
            </w:r>
          </w:p>
          <w:p w14:paraId="593E8796" w14:textId="77777777" w:rsidR="001615D3" w:rsidRPr="00512551" w:rsidRDefault="001615D3" w:rsidP="006B42D1">
            <w:pPr>
              <w:spacing w:line="276" w:lineRule="auto"/>
              <w:jc w:val="both"/>
              <w:rPr>
                <w:rFonts w:ascii="Times New Roman" w:hAnsi="Times New Roman" w:cs="Times New Roman"/>
                <w:sz w:val="24"/>
                <w:szCs w:val="24"/>
              </w:rPr>
            </w:pPr>
          </w:p>
        </w:tc>
        <w:tc>
          <w:tcPr>
            <w:tcW w:w="3828" w:type="dxa"/>
            <w:vAlign w:val="center"/>
          </w:tcPr>
          <w:p w14:paraId="4EE4719D" w14:textId="79793D15" w:rsidR="001615D3" w:rsidRPr="00512551" w:rsidRDefault="002817DB" w:rsidP="00ED7BA2">
            <w:pPr>
              <w:pStyle w:val="Default"/>
              <w:spacing w:line="276" w:lineRule="auto"/>
              <w:jc w:val="both"/>
              <w:rPr>
                <w:rFonts w:ascii="Times New Roman" w:hAnsi="Times New Roman" w:cs="Times New Roman"/>
              </w:rPr>
            </w:pPr>
            <w:r>
              <w:rPr>
                <w:rFonts w:ascii="Times New Roman" w:hAnsi="Times New Roman" w:cs="Times New Roman"/>
              </w:rPr>
              <w:t>Ascenda acts as the m</w:t>
            </w:r>
            <w:r w:rsidR="00CF7A2C" w:rsidRPr="00512551">
              <w:rPr>
                <w:rFonts w:ascii="Times New Roman" w:hAnsi="Times New Roman" w:cs="Times New Roman"/>
              </w:rPr>
              <w:t>iddleman</w:t>
            </w:r>
            <w:r w:rsidR="005A575F">
              <w:rPr>
                <w:rFonts w:ascii="Times New Roman" w:hAnsi="Times New Roman" w:cs="Times New Roman"/>
              </w:rPr>
              <w:t>,</w:t>
            </w:r>
            <w:r w:rsidR="00CF7A2C" w:rsidRPr="00512551">
              <w:rPr>
                <w:rFonts w:ascii="Times New Roman" w:hAnsi="Times New Roman" w:cs="Times New Roman"/>
              </w:rPr>
              <w:t xml:space="preserve"> providing the </w:t>
            </w:r>
            <w:r>
              <w:rPr>
                <w:rFonts w:ascii="Times New Roman" w:hAnsi="Times New Roman" w:cs="Times New Roman"/>
              </w:rPr>
              <w:t>brokerage/bridging service</w:t>
            </w:r>
            <w:r w:rsidR="00E60342" w:rsidRPr="00512551">
              <w:rPr>
                <w:rFonts w:ascii="Times New Roman" w:hAnsi="Times New Roman" w:cs="Times New Roman"/>
              </w:rPr>
              <w:t xml:space="preserve"> between hotels and end-users</w:t>
            </w:r>
          </w:p>
        </w:tc>
        <w:tc>
          <w:tcPr>
            <w:tcW w:w="3117" w:type="dxa"/>
            <w:vAlign w:val="center"/>
          </w:tcPr>
          <w:p w14:paraId="7CF3CD42" w14:textId="1A141E56" w:rsidR="00761667" w:rsidRPr="00512551" w:rsidRDefault="00761667" w:rsidP="006B42D1">
            <w:pPr>
              <w:autoSpaceDE w:val="0"/>
              <w:autoSpaceDN w:val="0"/>
              <w:adjustRightInd w:val="0"/>
              <w:spacing w:line="276" w:lineRule="auto"/>
              <w:jc w:val="both"/>
              <w:rPr>
                <w:rFonts w:ascii="Times New Roman" w:hAnsi="Times New Roman" w:cs="Times New Roman"/>
                <w:sz w:val="24"/>
                <w:szCs w:val="24"/>
                <w:lang w:val="en-SG"/>
              </w:rPr>
            </w:pPr>
            <w:r w:rsidRPr="00512551">
              <w:rPr>
                <w:rFonts w:ascii="Times New Roman" w:hAnsi="Times New Roman" w:cs="Times New Roman"/>
                <w:sz w:val="24"/>
                <w:szCs w:val="24"/>
                <w:lang w:val="en-SG"/>
              </w:rPr>
              <w:t xml:space="preserve">- Read: </w:t>
            </w:r>
            <w:r w:rsidR="00760F4A" w:rsidRPr="00512551">
              <w:rPr>
                <w:rFonts w:ascii="Times New Roman" w:hAnsi="Times New Roman" w:cs="Times New Roman"/>
                <w:sz w:val="24"/>
                <w:szCs w:val="24"/>
                <w:lang w:val="en-SG"/>
              </w:rPr>
              <w:t>Global Access</w:t>
            </w:r>
          </w:p>
          <w:p w14:paraId="2CE771FF" w14:textId="6AE6D97B" w:rsidR="001615D3" w:rsidRPr="00512551" w:rsidRDefault="00761667" w:rsidP="006B42D1">
            <w:pPr>
              <w:pStyle w:val="Default"/>
              <w:spacing w:line="276" w:lineRule="auto"/>
              <w:jc w:val="both"/>
              <w:rPr>
                <w:rFonts w:ascii="Times New Roman" w:hAnsi="Times New Roman" w:cs="Times New Roman"/>
              </w:rPr>
            </w:pPr>
            <w:r w:rsidRPr="00512551">
              <w:rPr>
                <w:rFonts w:ascii="Times New Roman" w:hAnsi="Times New Roman" w:cs="Times New Roman"/>
              </w:rPr>
              <w:t xml:space="preserve">- Write: </w:t>
            </w:r>
            <w:r w:rsidR="00760F4A" w:rsidRPr="00512551">
              <w:rPr>
                <w:rFonts w:ascii="Times New Roman" w:hAnsi="Times New Roman" w:cs="Times New Roman"/>
              </w:rPr>
              <w:t>Global Access</w:t>
            </w:r>
          </w:p>
        </w:tc>
      </w:tr>
      <w:tr w:rsidR="001615D3" w:rsidRPr="00512551" w14:paraId="00886D1C" w14:textId="77777777" w:rsidTr="00A06355">
        <w:tc>
          <w:tcPr>
            <w:tcW w:w="2405" w:type="dxa"/>
            <w:vAlign w:val="center"/>
          </w:tcPr>
          <w:p w14:paraId="7EE8F1BB" w14:textId="6A35A770" w:rsidR="001615D3" w:rsidRPr="00512551" w:rsidRDefault="008C355C"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Hotels</w:t>
            </w:r>
          </w:p>
        </w:tc>
        <w:tc>
          <w:tcPr>
            <w:tcW w:w="3828" w:type="dxa"/>
            <w:vAlign w:val="center"/>
          </w:tcPr>
          <w:p w14:paraId="498E9C21" w14:textId="33F3F402" w:rsidR="001615D3" w:rsidRPr="00512551" w:rsidRDefault="001450DC" w:rsidP="00ED7BA2">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Ascenda’s clients</w:t>
            </w:r>
            <w:r w:rsidR="002E5B21">
              <w:rPr>
                <w:rFonts w:ascii="Times New Roman" w:hAnsi="Times New Roman" w:cs="Times New Roman"/>
                <w:sz w:val="24"/>
                <w:szCs w:val="24"/>
              </w:rPr>
              <w:t xml:space="preserve"> </w:t>
            </w:r>
            <w:r w:rsidR="004B23B8">
              <w:rPr>
                <w:rFonts w:ascii="Times New Roman" w:hAnsi="Times New Roman" w:cs="Times New Roman"/>
                <w:sz w:val="24"/>
                <w:szCs w:val="24"/>
              </w:rPr>
              <w:t xml:space="preserve">and partners. Ascenda collects pricing results from different hotel partners and displays their information on the hotel booking platform. </w:t>
            </w:r>
          </w:p>
        </w:tc>
        <w:tc>
          <w:tcPr>
            <w:tcW w:w="3117" w:type="dxa"/>
            <w:vAlign w:val="center"/>
          </w:tcPr>
          <w:p w14:paraId="7F0867F0" w14:textId="06333A4F" w:rsidR="001615D3" w:rsidRPr="00512551" w:rsidRDefault="00F20489"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lang w:val="en-SG"/>
              </w:rPr>
              <w:t>N.A.</w:t>
            </w:r>
          </w:p>
        </w:tc>
      </w:tr>
      <w:tr w:rsidR="001615D3" w:rsidRPr="00512551" w14:paraId="09ED08B3" w14:textId="77777777" w:rsidTr="00A06355">
        <w:tc>
          <w:tcPr>
            <w:tcW w:w="2405" w:type="dxa"/>
            <w:vAlign w:val="center"/>
          </w:tcPr>
          <w:p w14:paraId="0CCE75A9" w14:textId="4874F791" w:rsidR="001615D3" w:rsidRPr="00512551" w:rsidRDefault="002974CE"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Customers</w:t>
            </w:r>
          </w:p>
        </w:tc>
        <w:tc>
          <w:tcPr>
            <w:tcW w:w="3828" w:type="dxa"/>
            <w:vAlign w:val="center"/>
          </w:tcPr>
          <w:p w14:paraId="6784877F" w14:textId="7EE95CB1" w:rsidR="001615D3" w:rsidRPr="00512551" w:rsidRDefault="000B274B" w:rsidP="00ED7BA2">
            <w:pPr>
              <w:spacing w:line="276" w:lineRule="auto"/>
              <w:jc w:val="both"/>
              <w:rPr>
                <w:rFonts w:ascii="Times New Roman" w:hAnsi="Times New Roman" w:cs="Times New Roman"/>
                <w:sz w:val="24"/>
                <w:szCs w:val="24"/>
              </w:rPr>
            </w:pPr>
            <w:r>
              <w:rPr>
                <w:rFonts w:ascii="Times New Roman" w:hAnsi="Times New Roman" w:cs="Times New Roman"/>
                <w:sz w:val="24"/>
                <w:szCs w:val="24"/>
              </w:rPr>
              <w:t>Customers i</w:t>
            </w:r>
            <w:r w:rsidR="00487D3F" w:rsidRPr="00512551">
              <w:rPr>
                <w:rFonts w:ascii="Times New Roman" w:hAnsi="Times New Roman" w:cs="Times New Roman"/>
                <w:sz w:val="24"/>
                <w:szCs w:val="24"/>
              </w:rPr>
              <w:t>nterac</w:t>
            </w:r>
            <w:r>
              <w:rPr>
                <w:rFonts w:ascii="Times New Roman" w:hAnsi="Times New Roman" w:cs="Times New Roman"/>
                <w:sz w:val="24"/>
                <w:szCs w:val="24"/>
              </w:rPr>
              <w:t xml:space="preserve">t with the </w:t>
            </w:r>
            <w:r w:rsidR="00487D3F" w:rsidRPr="00512551">
              <w:rPr>
                <w:rFonts w:ascii="Times New Roman" w:hAnsi="Times New Roman" w:cs="Times New Roman"/>
                <w:sz w:val="24"/>
                <w:szCs w:val="24"/>
              </w:rPr>
              <w:t>platform</w:t>
            </w:r>
            <w:r>
              <w:rPr>
                <w:rFonts w:ascii="Times New Roman" w:hAnsi="Times New Roman" w:cs="Times New Roman"/>
                <w:sz w:val="24"/>
                <w:szCs w:val="24"/>
              </w:rPr>
              <w:t xml:space="preserve"> to perform various </w:t>
            </w:r>
            <w:r w:rsidR="00F03D17">
              <w:rPr>
                <w:rFonts w:ascii="Times New Roman" w:hAnsi="Times New Roman" w:cs="Times New Roman"/>
                <w:sz w:val="24"/>
                <w:szCs w:val="24"/>
              </w:rPr>
              <w:t>f</w:t>
            </w:r>
            <w:r w:rsidR="0062542B">
              <w:rPr>
                <w:rFonts w:ascii="Times New Roman" w:hAnsi="Times New Roman" w:cs="Times New Roman"/>
                <w:sz w:val="24"/>
                <w:szCs w:val="24"/>
              </w:rPr>
              <w:t>unctions</w:t>
            </w:r>
            <w:r w:rsidR="002F7D01">
              <w:rPr>
                <w:rFonts w:ascii="Times New Roman" w:hAnsi="Times New Roman" w:cs="Times New Roman"/>
                <w:sz w:val="24"/>
                <w:szCs w:val="24"/>
              </w:rPr>
              <w:t>,</w:t>
            </w:r>
            <w:r w:rsidR="0062542B">
              <w:rPr>
                <w:rFonts w:ascii="Times New Roman" w:hAnsi="Times New Roman" w:cs="Times New Roman"/>
                <w:sz w:val="24"/>
                <w:szCs w:val="24"/>
              </w:rPr>
              <w:t xml:space="preserve"> such as </w:t>
            </w:r>
            <w:r w:rsidR="006E055F">
              <w:rPr>
                <w:rFonts w:ascii="Times New Roman" w:hAnsi="Times New Roman" w:cs="Times New Roman"/>
                <w:sz w:val="24"/>
                <w:szCs w:val="24"/>
              </w:rPr>
              <w:t>retrieving</w:t>
            </w:r>
            <w:r w:rsidR="00FE7E77">
              <w:rPr>
                <w:rFonts w:ascii="Times New Roman" w:hAnsi="Times New Roman" w:cs="Times New Roman"/>
                <w:sz w:val="24"/>
                <w:szCs w:val="24"/>
              </w:rPr>
              <w:t xml:space="preserve"> accurate </w:t>
            </w:r>
            <w:r w:rsidR="00073A0A">
              <w:rPr>
                <w:rFonts w:ascii="Times New Roman" w:hAnsi="Times New Roman" w:cs="Times New Roman"/>
                <w:sz w:val="24"/>
                <w:szCs w:val="24"/>
              </w:rPr>
              <w:t xml:space="preserve">hotel </w:t>
            </w:r>
            <w:r w:rsidR="00FE7E77">
              <w:rPr>
                <w:rFonts w:ascii="Times New Roman" w:hAnsi="Times New Roman" w:cs="Times New Roman"/>
                <w:sz w:val="24"/>
                <w:szCs w:val="24"/>
              </w:rPr>
              <w:t>information</w:t>
            </w:r>
            <w:r w:rsidR="00390593">
              <w:rPr>
                <w:rFonts w:ascii="Times New Roman" w:hAnsi="Times New Roman" w:cs="Times New Roman"/>
                <w:sz w:val="24"/>
                <w:szCs w:val="24"/>
              </w:rPr>
              <w:t xml:space="preserve"> and </w:t>
            </w:r>
            <w:r w:rsidR="006E055F">
              <w:rPr>
                <w:rFonts w:ascii="Times New Roman" w:hAnsi="Times New Roman" w:cs="Times New Roman"/>
                <w:sz w:val="24"/>
                <w:szCs w:val="24"/>
              </w:rPr>
              <w:t>displaying</w:t>
            </w:r>
            <w:r w:rsidR="00390593">
              <w:rPr>
                <w:rFonts w:ascii="Times New Roman" w:hAnsi="Times New Roman" w:cs="Times New Roman"/>
                <w:sz w:val="24"/>
                <w:szCs w:val="24"/>
              </w:rPr>
              <w:t xml:space="preserve"> the lowest price by hotel and/or by destination. </w:t>
            </w:r>
          </w:p>
        </w:tc>
        <w:tc>
          <w:tcPr>
            <w:tcW w:w="3117" w:type="dxa"/>
            <w:vAlign w:val="center"/>
          </w:tcPr>
          <w:p w14:paraId="5D9BCFB8" w14:textId="2B7C2383" w:rsidR="00761667" w:rsidRPr="00512551" w:rsidRDefault="00761667" w:rsidP="006B42D1">
            <w:pPr>
              <w:autoSpaceDE w:val="0"/>
              <w:autoSpaceDN w:val="0"/>
              <w:adjustRightInd w:val="0"/>
              <w:spacing w:line="276" w:lineRule="auto"/>
              <w:jc w:val="both"/>
              <w:rPr>
                <w:rFonts w:ascii="Times New Roman" w:hAnsi="Times New Roman" w:cs="Times New Roman"/>
                <w:sz w:val="24"/>
                <w:szCs w:val="24"/>
                <w:lang w:val="en-SG"/>
              </w:rPr>
            </w:pPr>
            <w:r w:rsidRPr="00512551">
              <w:rPr>
                <w:rFonts w:ascii="Times New Roman" w:hAnsi="Times New Roman" w:cs="Times New Roman"/>
                <w:sz w:val="24"/>
                <w:szCs w:val="24"/>
                <w:lang w:val="en-SG"/>
              </w:rPr>
              <w:t>- Read: Get latest</w:t>
            </w:r>
          </w:p>
          <w:p w14:paraId="759019FF" w14:textId="4FFE42A5" w:rsidR="00761667" w:rsidRPr="00512551" w:rsidRDefault="00761667" w:rsidP="006B42D1">
            <w:pPr>
              <w:autoSpaceDE w:val="0"/>
              <w:autoSpaceDN w:val="0"/>
              <w:adjustRightInd w:val="0"/>
              <w:spacing w:line="276" w:lineRule="auto"/>
              <w:jc w:val="both"/>
              <w:rPr>
                <w:rFonts w:ascii="Times New Roman" w:hAnsi="Times New Roman" w:cs="Times New Roman"/>
                <w:sz w:val="24"/>
                <w:szCs w:val="24"/>
                <w:lang w:val="en-SG"/>
              </w:rPr>
            </w:pPr>
            <w:r w:rsidRPr="00512551">
              <w:rPr>
                <w:rFonts w:ascii="Times New Roman" w:hAnsi="Times New Roman" w:cs="Times New Roman"/>
                <w:sz w:val="24"/>
                <w:szCs w:val="24"/>
                <w:lang w:val="en-SG"/>
              </w:rPr>
              <w:t xml:space="preserve">available </w:t>
            </w:r>
            <w:r w:rsidR="00F20489" w:rsidRPr="00512551">
              <w:rPr>
                <w:rFonts w:ascii="Times New Roman" w:hAnsi="Times New Roman" w:cs="Times New Roman"/>
                <w:sz w:val="24"/>
                <w:szCs w:val="24"/>
                <w:lang w:val="en-SG"/>
              </w:rPr>
              <w:t>hotel information</w:t>
            </w:r>
          </w:p>
          <w:p w14:paraId="624EF3D4" w14:textId="3458BCD3" w:rsidR="001615D3" w:rsidRPr="00512551" w:rsidRDefault="00761667" w:rsidP="006B42D1">
            <w:pPr>
              <w:autoSpaceDE w:val="0"/>
              <w:autoSpaceDN w:val="0"/>
              <w:adjustRightInd w:val="0"/>
              <w:spacing w:line="276" w:lineRule="auto"/>
              <w:jc w:val="both"/>
              <w:rPr>
                <w:rFonts w:ascii="Times New Roman" w:hAnsi="Times New Roman" w:cs="Times New Roman"/>
                <w:sz w:val="24"/>
                <w:szCs w:val="24"/>
                <w:lang w:val="en-SG"/>
              </w:rPr>
            </w:pPr>
            <w:r w:rsidRPr="00512551">
              <w:rPr>
                <w:rFonts w:ascii="Times New Roman" w:hAnsi="Times New Roman" w:cs="Times New Roman"/>
                <w:sz w:val="24"/>
                <w:szCs w:val="24"/>
                <w:lang w:val="en-SG"/>
              </w:rPr>
              <w:t xml:space="preserve">- Write: </w:t>
            </w:r>
            <w:r w:rsidR="001C596C" w:rsidRPr="00512551">
              <w:rPr>
                <w:rFonts w:ascii="Times New Roman" w:hAnsi="Times New Roman" w:cs="Times New Roman"/>
                <w:sz w:val="24"/>
                <w:szCs w:val="24"/>
              </w:rPr>
              <w:t xml:space="preserve">Booking </w:t>
            </w:r>
            <w:r w:rsidR="00F30915" w:rsidRPr="00512551">
              <w:rPr>
                <w:rFonts w:ascii="Times New Roman" w:hAnsi="Times New Roman" w:cs="Times New Roman"/>
                <w:sz w:val="24"/>
                <w:szCs w:val="24"/>
              </w:rPr>
              <w:t>&amp; payment information</w:t>
            </w:r>
          </w:p>
        </w:tc>
      </w:tr>
      <w:tr w:rsidR="00E15FD2" w:rsidRPr="00512551" w14:paraId="5AF4874C" w14:textId="77777777" w:rsidTr="00633A58">
        <w:tc>
          <w:tcPr>
            <w:tcW w:w="9350" w:type="dxa"/>
            <w:gridSpan w:val="3"/>
            <w:shd w:val="clear" w:color="auto" w:fill="DEEAF6" w:themeFill="accent5" w:themeFillTint="33"/>
          </w:tcPr>
          <w:p w14:paraId="3ED3B5DC" w14:textId="3A9365DB" w:rsidR="00E15FD2" w:rsidRPr="00512551" w:rsidRDefault="00E15FD2" w:rsidP="00ED7BA2">
            <w:pPr>
              <w:spacing w:line="276" w:lineRule="auto"/>
              <w:jc w:val="both"/>
              <w:rPr>
                <w:rFonts w:ascii="Times New Roman" w:hAnsi="Times New Roman" w:cs="Times New Roman"/>
                <w:b/>
                <w:bCs/>
                <w:sz w:val="24"/>
                <w:szCs w:val="24"/>
              </w:rPr>
            </w:pPr>
            <w:r w:rsidRPr="00512551">
              <w:rPr>
                <w:rFonts w:ascii="Times New Roman" w:hAnsi="Times New Roman" w:cs="Times New Roman"/>
                <w:b/>
                <w:bCs/>
                <w:sz w:val="24"/>
                <w:szCs w:val="24"/>
              </w:rPr>
              <w:t>IT Stakeholders</w:t>
            </w:r>
          </w:p>
        </w:tc>
      </w:tr>
      <w:tr w:rsidR="0018198F" w:rsidRPr="00512551" w14:paraId="7B32249A" w14:textId="77777777" w:rsidTr="00A06355">
        <w:trPr>
          <w:trHeight w:val="193"/>
        </w:trPr>
        <w:tc>
          <w:tcPr>
            <w:tcW w:w="2405" w:type="dxa"/>
            <w:vAlign w:val="center"/>
          </w:tcPr>
          <w:p w14:paraId="75FB574A" w14:textId="10707A85" w:rsidR="0018198F" w:rsidRPr="00512551" w:rsidRDefault="0018198F"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AWS</w:t>
            </w:r>
          </w:p>
        </w:tc>
        <w:tc>
          <w:tcPr>
            <w:tcW w:w="3828" w:type="dxa"/>
            <w:vAlign w:val="center"/>
          </w:tcPr>
          <w:p w14:paraId="352595D3" w14:textId="77777777" w:rsidR="0018198F" w:rsidRPr="008B338A" w:rsidRDefault="0018198F" w:rsidP="00627A5F">
            <w:pPr>
              <w:autoSpaceDE w:val="0"/>
              <w:autoSpaceDN w:val="0"/>
              <w:adjustRightInd w:val="0"/>
              <w:spacing w:line="276" w:lineRule="auto"/>
              <w:jc w:val="both"/>
              <w:rPr>
                <w:rFonts w:ascii="Times New Roman" w:hAnsi="Times New Roman" w:cs="Times New Roman"/>
                <w:sz w:val="24"/>
                <w:szCs w:val="24"/>
                <w:lang w:val="en-SG"/>
              </w:rPr>
            </w:pPr>
            <w:r w:rsidRPr="008B338A">
              <w:rPr>
                <w:rFonts w:ascii="Times New Roman" w:hAnsi="Times New Roman" w:cs="Times New Roman"/>
                <w:sz w:val="24"/>
                <w:szCs w:val="24"/>
                <w:lang w:val="en-SG"/>
              </w:rPr>
              <w:t>AWS provides Ascenda with the</w:t>
            </w:r>
          </w:p>
          <w:p w14:paraId="465097EF" w14:textId="0469C8FA" w:rsidR="0018198F" w:rsidRPr="00512551" w:rsidRDefault="0018198F" w:rsidP="00627A5F">
            <w:pPr>
              <w:autoSpaceDE w:val="0"/>
              <w:autoSpaceDN w:val="0"/>
              <w:adjustRightInd w:val="0"/>
              <w:spacing w:line="276" w:lineRule="auto"/>
              <w:jc w:val="both"/>
              <w:rPr>
                <w:rFonts w:ascii="Times New Roman" w:hAnsi="Times New Roman" w:cs="Times New Roman"/>
                <w:color w:val="000000"/>
                <w:sz w:val="24"/>
                <w:szCs w:val="24"/>
                <w:lang w:val="en-SG"/>
              </w:rPr>
            </w:pPr>
            <w:r w:rsidRPr="008B338A">
              <w:rPr>
                <w:rFonts w:ascii="Times New Roman" w:hAnsi="Times New Roman" w:cs="Times New Roman"/>
                <w:sz w:val="24"/>
                <w:szCs w:val="24"/>
                <w:lang w:val="en-SG"/>
              </w:rPr>
              <w:t xml:space="preserve">infrastructure and services to deploy and manage the applications. As an IT stakeholder, Ascenda is expected to use their services legally and </w:t>
            </w:r>
            <w:r w:rsidR="00C6408D">
              <w:rPr>
                <w:rFonts w:ascii="Times New Roman" w:hAnsi="Times New Roman" w:cs="Times New Roman"/>
                <w:sz w:val="24"/>
                <w:szCs w:val="24"/>
                <w:lang w:val="en-SG"/>
              </w:rPr>
              <w:t>to</w:t>
            </w:r>
            <w:r w:rsidR="00631409" w:rsidRPr="008B338A">
              <w:rPr>
                <w:rFonts w:ascii="Times New Roman" w:hAnsi="Times New Roman" w:cs="Times New Roman"/>
                <w:sz w:val="24"/>
                <w:szCs w:val="24"/>
                <w:lang w:val="en-SG"/>
              </w:rPr>
              <w:t xml:space="preserve"> </w:t>
            </w:r>
            <w:r w:rsidRPr="008B338A">
              <w:rPr>
                <w:rFonts w:ascii="Times New Roman" w:hAnsi="Times New Roman" w:cs="Times New Roman"/>
                <w:sz w:val="24"/>
                <w:szCs w:val="24"/>
                <w:lang w:val="en-SG"/>
              </w:rPr>
              <w:lastRenderedPageBreak/>
              <w:t>perform all the necessary security configuration and management tasks</w:t>
            </w:r>
          </w:p>
        </w:tc>
        <w:tc>
          <w:tcPr>
            <w:tcW w:w="3117" w:type="dxa"/>
            <w:vAlign w:val="center"/>
          </w:tcPr>
          <w:p w14:paraId="6DA5581C" w14:textId="322ED17A" w:rsidR="0018198F" w:rsidRPr="00E8734C" w:rsidRDefault="0018198F" w:rsidP="006B42D1">
            <w:pPr>
              <w:spacing w:line="276" w:lineRule="auto"/>
              <w:jc w:val="both"/>
              <w:rPr>
                <w:rFonts w:ascii="Times New Roman" w:hAnsi="Times New Roman" w:cs="Times New Roman"/>
                <w:sz w:val="24"/>
                <w:szCs w:val="24"/>
              </w:rPr>
            </w:pPr>
            <w:r w:rsidRPr="00E8734C">
              <w:rPr>
                <w:rFonts w:ascii="Times New Roman" w:hAnsi="Times New Roman" w:cs="Times New Roman"/>
                <w:sz w:val="24"/>
                <w:szCs w:val="24"/>
                <w:lang w:val="en-SG"/>
              </w:rPr>
              <w:lastRenderedPageBreak/>
              <w:t>N.A.</w:t>
            </w:r>
          </w:p>
        </w:tc>
      </w:tr>
      <w:tr w:rsidR="0018198F" w:rsidRPr="00512551" w14:paraId="2F21B95A" w14:textId="77777777" w:rsidTr="00A06355">
        <w:trPr>
          <w:trHeight w:val="192"/>
        </w:trPr>
        <w:tc>
          <w:tcPr>
            <w:tcW w:w="2405" w:type="dxa"/>
            <w:vAlign w:val="center"/>
          </w:tcPr>
          <w:p w14:paraId="210C5C9B" w14:textId="486CC00C" w:rsidR="0018198F" w:rsidRPr="00512551" w:rsidRDefault="007945B2"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Ascenda</w:t>
            </w:r>
            <w:r w:rsidR="008B338A">
              <w:rPr>
                <w:rFonts w:ascii="Times New Roman" w:hAnsi="Times New Roman" w:cs="Times New Roman"/>
                <w:sz w:val="24"/>
                <w:szCs w:val="24"/>
              </w:rPr>
              <w:t>’</w:t>
            </w:r>
            <w:r w:rsidR="00D03B3E">
              <w:rPr>
                <w:rFonts w:ascii="Times New Roman" w:hAnsi="Times New Roman" w:cs="Times New Roman"/>
                <w:sz w:val="24"/>
                <w:szCs w:val="24"/>
              </w:rPr>
              <w:t>s</w:t>
            </w:r>
            <w:r w:rsidR="0018198F" w:rsidRPr="00512551">
              <w:rPr>
                <w:rFonts w:ascii="Times New Roman" w:hAnsi="Times New Roman" w:cs="Times New Roman"/>
                <w:sz w:val="24"/>
                <w:szCs w:val="24"/>
              </w:rPr>
              <w:t xml:space="preserve"> Development Team</w:t>
            </w:r>
          </w:p>
        </w:tc>
        <w:tc>
          <w:tcPr>
            <w:tcW w:w="3828" w:type="dxa"/>
            <w:vAlign w:val="center"/>
          </w:tcPr>
          <w:p w14:paraId="0F628692" w14:textId="77777777" w:rsidR="0018198F" w:rsidRPr="00512551" w:rsidRDefault="0018198F" w:rsidP="0018198F">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Ascenda’s Development Team is</w:t>
            </w:r>
          </w:p>
          <w:p w14:paraId="72496B51" w14:textId="70A6A13A" w:rsidR="0018198F" w:rsidRPr="00512551" w:rsidRDefault="0018198F" w:rsidP="00627A5F">
            <w:pPr>
              <w:autoSpaceDE w:val="0"/>
              <w:autoSpaceDN w:val="0"/>
              <w:adjustRightInd w:val="0"/>
              <w:spacing w:line="276" w:lineRule="auto"/>
              <w:jc w:val="both"/>
              <w:rPr>
                <w:rFonts w:ascii="Times New Roman" w:hAnsi="Times New Roman" w:cs="Times New Roman"/>
                <w:sz w:val="24"/>
                <w:szCs w:val="24"/>
                <w:lang w:val="en-SG"/>
              </w:rPr>
            </w:pPr>
            <w:r>
              <w:rPr>
                <w:rFonts w:ascii="Times New Roman" w:hAnsi="Times New Roman" w:cs="Times New Roman"/>
                <w:sz w:val="24"/>
                <w:szCs w:val="24"/>
              </w:rPr>
              <w:t>r</w:t>
            </w:r>
            <w:r w:rsidRPr="00512551">
              <w:rPr>
                <w:rFonts w:ascii="Times New Roman" w:hAnsi="Times New Roman" w:cs="Times New Roman"/>
                <w:sz w:val="24"/>
                <w:szCs w:val="24"/>
              </w:rPr>
              <w:t xml:space="preserve">esponsible for the development of features that fulfill the needs of the </w:t>
            </w:r>
            <w:r>
              <w:rPr>
                <w:rFonts w:ascii="Times New Roman" w:hAnsi="Times New Roman" w:cs="Times New Roman"/>
                <w:sz w:val="24"/>
                <w:szCs w:val="24"/>
              </w:rPr>
              <w:t xml:space="preserve">hotel booking platform. </w:t>
            </w:r>
          </w:p>
        </w:tc>
        <w:tc>
          <w:tcPr>
            <w:tcW w:w="3117" w:type="dxa"/>
            <w:vAlign w:val="center"/>
          </w:tcPr>
          <w:p w14:paraId="5D3BEF8A" w14:textId="77777777" w:rsidR="00460259" w:rsidRPr="00E8734C" w:rsidRDefault="00460259" w:rsidP="006B42D1">
            <w:pPr>
              <w:autoSpaceDE w:val="0"/>
              <w:autoSpaceDN w:val="0"/>
              <w:adjustRightInd w:val="0"/>
              <w:spacing w:line="276" w:lineRule="auto"/>
              <w:jc w:val="both"/>
              <w:rPr>
                <w:rFonts w:ascii="Times New Roman" w:hAnsi="Times New Roman" w:cs="Times New Roman"/>
                <w:sz w:val="24"/>
                <w:szCs w:val="24"/>
                <w:lang w:val="en-SG"/>
              </w:rPr>
            </w:pPr>
            <w:r w:rsidRPr="00E8734C">
              <w:rPr>
                <w:rFonts w:ascii="Times New Roman" w:hAnsi="Times New Roman" w:cs="Times New Roman"/>
                <w:sz w:val="24"/>
                <w:szCs w:val="24"/>
                <w:lang w:val="en-SG"/>
              </w:rPr>
              <w:t>- Read: Global Access</w:t>
            </w:r>
          </w:p>
          <w:p w14:paraId="76FBA624" w14:textId="5F616B3B" w:rsidR="0018198F" w:rsidRPr="00E8734C" w:rsidRDefault="00460259" w:rsidP="006B42D1">
            <w:pPr>
              <w:spacing w:line="276" w:lineRule="auto"/>
              <w:jc w:val="both"/>
              <w:rPr>
                <w:rFonts w:ascii="Times New Roman" w:hAnsi="Times New Roman" w:cs="Times New Roman"/>
                <w:sz w:val="24"/>
                <w:szCs w:val="24"/>
              </w:rPr>
            </w:pPr>
            <w:r w:rsidRPr="00E8734C">
              <w:rPr>
                <w:rFonts w:ascii="Times New Roman" w:hAnsi="Times New Roman" w:cs="Times New Roman"/>
              </w:rPr>
              <w:t>- Write: Global Access</w:t>
            </w:r>
          </w:p>
        </w:tc>
      </w:tr>
      <w:tr w:rsidR="0018198F" w:rsidRPr="00512551" w14:paraId="47A5F98C" w14:textId="77777777" w:rsidTr="00A06355">
        <w:trPr>
          <w:trHeight w:val="192"/>
        </w:trPr>
        <w:tc>
          <w:tcPr>
            <w:tcW w:w="2405" w:type="dxa"/>
            <w:vAlign w:val="center"/>
          </w:tcPr>
          <w:p w14:paraId="399EBF9B" w14:textId="01C6345E" w:rsidR="0018198F" w:rsidRPr="00512551" w:rsidRDefault="005062A5" w:rsidP="006B42D1">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rPr>
              <w:t>Ascenda</w:t>
            </w:r>
            <w:r w:rsidR="008B338A">
              <w:rPr>
                <w:rFonts w:ascii="Times New Roman" w:hAnsi="Times New Roman" w:cs="Times New Roman"/>
                <w:sz w:val="24"/>
                <w:szCs w:val="24"/>
              </w:rPr>
              <w:t>’</w:t>
            </w:r>
            <w:r w:rsidR="00D03B3E">
              <w:rPr>
                <w:rFonts w:ascii="Times New Roman" w:hAnsi="Times New Roman" w:cs="Times New Roman"/>
                <w:sz w:val="24"/>
                <w:szCs w:val="24"/>
              </w:rPr>
              <w:t>s</w:t>
            </w:r>
            <w:r w:rsidR="0018198F" w:rsidRPr="00512551">
              <w:rPr>
                <w:rFonts w:ascii="Times New Roman" w:hAnsi="Times New Roman" w:cs="Times New Roman"/>
                <w:sz w:val="24"/>
                <w:szCs w:val="24"/>
              </w:rPr>
              <w:t xml:space="preserve"> Maintenance Team</w:t>
            </w:r>
          </w:p>
        </w:tc>
        <w:tc>
          <w:tcPr>
            <w:tcW w:w="3828" w:type="dxa"/>
            <w:vAlign w:val="center"/>
          </w:tcPr>
          <w:p w14:paraId="1A297580" w14:textId="23FE7ECC" w:rsidR="0018198F" w:rsidRPr="00512551" w:rsidRDefault="0018198F" w:rsidP="0018198F">
            <w:pPr>
              <w:spacing w:line="276" w:lineRule="auto"/>
              <w:jc w:val="both"/>
              <w:rPr>
                <w:rFonts w:ascii="Times New Roman" w:hAnsi="Times New Roman" w:cs="Times New Roman"/>
                <w:sz w:val="24"/>
                <w:szCs w:val="24"/>
              </w:rPr>
            </w:pPr>
            <w:r w:rsidRPr="00512551">
              <w:rPr>
                <w:rFonts w:ascii="Times New Roman" w:hAnsi="Times New Roman" w:cs="Times New Roman"/>
                <w:sz w:val="24"/>
                <w:szCs w:val="24"/>
                <w:lang w:val="en-SG"/>
              </w:rPr>
              <w:t>Ascenda’s Maintenance Team is responsible for the availability, scalability</w:t>
            </w:r>
            <w:r w:rsidR="00700051" w:rsidRPr="00512551">
              <w:rPr>
                <w:rFonts w:ascii="Times New Roman" w:hAnsi="Times New Roman" w:cs="Times New Roman"/>
                <w:sz w:val="24"/>
                <w:szCs w:val="24"/>
                <w:lang w:val="en-SG"/>
              </w:rPr>
              <w:t>,</w:t>
            </w:r>
            <w:r w:rsidRPr="00512551">
              <w:rPr>
                <w:rFonts w:ascii="Times New Roman" w:hAnsi="Times New Roman" w:cs="Times New Roman"/>
                <w:sz w:val="24"/>
                <w:szCs w:val="24"/>
                <w:lang w:val="en-SG"/>
              </w:rPr>
              <w:t xml:space="preserve"> and security of the solution.</w:t>
            </w:r>
          </w:p>
        </w:tc>
        <w:tc>
          <w:tcPr>
            <w:tcW w:w="3117" w:type="dxa"/>
            <w:vAlign w:val="center"/>
          </w:tcPr>
          <w:p w14:paraId="1638C03A" w14:textId="77777777" w:rsidR="00460259" w:rsidRPr="00E8734C" w:rsidRDefault="00460259" w:rsidP="006B42D1">
            <w:pPr>
              <w:autoSpaceDE w:val="0"/>
              <w:autoSpaceDN w:val="0"/>
              <w:adjustRightInd w:val="0"/>
              <w:spacing w:line="276" w:lineRule="auto"/>
              <w:jc w:val="both"/>
              <w:rPr>
                <w:rFonts w:ascii="Times New Roman" w:hAnsi="Times New Roman" w:cs="Times New Roman"/>
                <w:sz w:val="24"/>
                <w:szCs w:val="24"/>
                <w:lang w:val="en-SG"/>
              </w:rPr>
            </w:pPr>
            <w:r w:rsidRPr="00E8734C">
              <w:rPr>
                <w:rFonts w:ascii="Times New Roman" w:hAnsi="Times New Roman" w:cs="Times New Roman"/>
                <w:sz w:val="24"/>
                <w:szCs w:val="24"/>
                <w:lang w:val="en-SG"/>
              </w:rPr>
              <w:t>- Read: Global Access</w:t>
            </w:r>
          </w:p>
          <w:p w14:paraId="3BD0785A" w14:textId="1A331C28" w:rsidR="0018198F" w:rsidRPr="00E8734C" w:rsidRDefault="00460259" w:rsidP="006B42D1">
            <w:pPr>
              <w:spacing w:line="276" w:lineRule="auto"/>
              <w:jc w:val="both"/>
              <w:rPr>
                <w:rFonts w:ascii="Times New Roman" w:hAnsi="Times New Roman" w:cs="Times New Roman"/>
                <w:sz w:val="24"/>
                <w:szCs w:val="24"/>
              </w:rPr>
            </w:pPr>
            <w:r w:rsidRPr="00E8734C">
              <w:rPr>
                <w:rFonts w:ascii="Times New Roman" w:hAnsi="Times New Roman" w:cs="Times New Roman"/>
              </w:rPr>
              <w:t>- Write: Global Access</w:t>
            </w:r>
          </w:p>
        </w:tc>
      </w:tr>
    </w:tbl>
    <w:p w14:paraId="282F24FA" w14:textId="051EA94C" w:rsidR="00845A6E" w:rsidRPr="00EC53C4" w:rsidRDefault="73EE766A" w:rsidP="006B42D1">
      <w:pPr>
        <w:pStyle w:val="Heading1"/>
        <w:spacing w:line="276" w:lineRule="auto"/>
        <w:jc w:val="both"/>
        <w:rPr>
          <w:rFonts w:ascii="Times New Roman" w:hAnsi="Times New Roman" w:cs="Times New Roman"/>
          <w:b/>
          <w:sz w:val="24"/>
          <w:szCs w:val="24"/>
        </w:rPr>
      </w:pPr>
      <w:bookmarkStart w:id="2" w:name="_Toc64590076"/>
      <w:r w:rsidRPr="00512551">
        <w:rPr>
          <w:rFonts w:ascii="Times New Roman" w:hAnsi="Times New Roman" w:cs="Times New Roman"/>
          <w:b/>
          <w:bCs/>
          <w:sz w:val="24"/>
          <w:szCs w:val="24"/>
        </w:rPr>
        <w:t xml:space="preserve">3. </w:t>
      </w:r>
      <w:r w:rsidR="35A2E0EE" w:rsidRPr="00512551">
        <w:rPr>
          <w:rFonts w:ascii="Times New Roman" w:hAnsi="Times New Roman" w:cs="Times New Roman"/>
          <w:b/>
          <w:bCs/>
          <w:sz w:val="24"/>
          <w:szCs w:val="24"/>
        </w:rPr>
        <w:t>Key Use Cases</w:t>
      </w:r>
      <w:bookmarkEnd w:id="2"/>
      <w:r w:rsidR="35A2E0EE" w:rsidRPr="00512551">
        <w:rPr>
          <w:rFonts w:ascii="Times New Roman" w:hAnsi="Times New Roman" w:cs="Times New Roman"/>
          <w:b/>
          <w:bCs/>
          <w:sz w:val="24"/>
          <w:szCs w:val="24"/>
        </w:rPr>
        <w:t xml:space="preserve"> </w:t>
      </w:r>
    </w:p>
    <w:tbl>
      <w:tblPr>
        <w:tblStyle w:val="TableGrid"/>
        <w:tblW w:w="9351" w:type="dxa"/>
        <w:tblLayout w:type="fixed"/>
        <w:tblLook w:val="04A0" w:firstRow="1" w:lastRow="0" w:firstColumn="1" w:lastColumn="0" w:noHBand="0" w:noVBand="1"/>
      </w:tblPr>
      <w:tblGrid>
        <w:gridCol w:w="3256"/>
        <w:gridCol w:w="6095"/>
      </w:tblGrid>
      <w:tr w:rsidR="00F06B0A" w:rsidRPr="00F06B0A" w14:paraId="701BD886" w14:textId="77777777" w:rsidTr="00C51265">
        <w:tc>
          <w:tcPr>
            <w:tcW w:w="9351" w:type="dxa"/>
            <w:gridSpan w:val="2"/>
            <w:shd w:val="clear" w:color="auto" w:fill="BDD6EE" w:themeFill="accent5" w:themeFillTint="66"/>
          </w:tcPr>
          <w:p w14:paraId="1D917400" w14:textId="58509421" w:rsidR="00440370" w:rsidRPr="00F06B0A" w:rsidRDefault="0044037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196A73" w:rsidRPr="00F06B0A">
              <w:rPr>
                <w:rFonts w:ascii="Times New Roman" w:hAnsi="Times New Roman" w:cs="Times New Roman"/>
                <w:b/>
                <w:bCs/>
                <w:color w:val="000000" w:themeColor="text1"/>
              </w:rPr>
              <w:t>–</w:t>
            </w:r>
            <w:r w:rsidR="000B5C50" w:rsidRPr="00F06B0A">
              <w:rPr>
                <w:rFonts w:ascii="Times New Roman" w:hAnsi="Times New Roman" w:cs="Times New Roman"/>
                <w:b/>
                <w:bCs/>
                <w:color w:val="000000" w:themeColor="text1"/>
              </w:rPr>
              <w:t xml:space="preserve"> S</w:t>
            </w:r>
            <w:r w:rsidR="007833F2" w:rsidRPr="00F06B0A">
              <w:rPr>
                <w:rFonts w:ascii="Times New Roman" w:hAnsi="Times New Roman" w:cs="Times New Roman"/>
                <w:b/>
                <w:bCs/>
                <w:color w:val="000000" w:themeColor="text1"/>
              </w:rPr>
              <w:t>earch</w:t>
            </w:r>
            <w:r w:rsidR="00196A73" w:rsidRPr="00F06B0A">
              <w:rPr>
                <w:rFonts w:ascii="Times New Roman" w:hAnsi="Times New Roman" w:cs="Times New Roman"/>
                <w:b/>
                <w:bCs/>
                <w:color w:val="000000" w:themeColor="text1"/>
              </w:rPr>
              <w:t xml:space="preserve"> </w:t>
            </w:r>
            <w:r w:rsidR="000B5C50" w:rsidRPr="00F06B0A">
              <w:rPr>
                <w:rFonts w:ascii="Times New Roman" w:hAnsi="Times New Roman" w:cs="Times New Roman"/>
                <w:b/>
                <w:bCs/>
                <w:color w:val="000000" w:themeColor="text1"/>
              </w:rPr>
              <w:t>Destination by</w:t>
            </w:r>
            <w:r w:rsidR="00CD0228" w:rsidRPr="00F06B0A">
              <w:rPr>
                <w:rFonts w:ascii="Times New Roman" w:hAnsi="Times New Roman" w:cs="Times New Roman"/>
                <w:b/>
                <w:bCs/>
                <w:color w:val="000000" w:themeColor="text1"/>
              </w:rPr>
              <w:t xml:space="preserve"> Location</w:t>
            </w:r>
            <w:r w:rsidR="00196A73" w:rsidRPr="00F06B0A">
              <w:rPr>
                <w:rFonts w:ascii="Times New Roman" w:hAnsi="Times New Roman" w:cs="Times New Roman"/>
                <w:b/>
                <w:bCs/>
                <w:color w:val="000000" w:themeColor="text1"/>
              </w:rPr>
              <w:t xml:space="preserve">  </w:t>
            </w:r>
          </w:p>
        </w:tc>
      </w:tr>
      <w:tr w:rsidR="00F06B0A" w:rsidRPr="00F06B0A" w14:paraId="46CA23E6" w14:textId="77777777" w:rsidTr="00440370">
        <w:tc>
          <w:tcPr>
            <w:tcW w:w="3256" w:type="dxa"/>
          </w:tcPr>
          <w:p w14:paraId="774E732E" w14:textId="77777777" w:rsidR="00440370" w:rsidRPr="00F06B0A" w:rsidRDefault="0044037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17A59823" w14:textId="13840B92" w:rsidR="00440370" w:rsidRPr="00F06B0A" w:rsidRDefault="006719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1</w:t>
            </w:r>
          </w:p>
        </w:tc>
      </w:tr>
      <w:tr w:rsidR="00F06B0A" w:rsidRPr="00F06B0A" w14:paraId="266F0587" w14:textId="77777777" w:rsidTr="00440370">
        <w:tc>
          <w:tcPr>
            <w:tcW w:w="3256" w:type="dxa"/>
          </w:tcPr>
          <w:p w14:paraId="53CFF656" w14:textId="77777777" w:rsidR="00440370" w:rsidRPr="00F06B0A" w:rsidRDefault="0044037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6C2A1B87" w14:textId="569C25CD" w:rsidR="00440370" w:rsidRPr="00F06B0A" w:rsidRDefault="00F06B0A" w:rsidP="006B42D1">
            <w:pPr>
              <w:pStyle w:val="Default"/>
              <w:spacing w:line="276" w:lineRule="auto"/>
              <w:jc w:val="both"/>
              <w:rPr>
                <w:rFonts w:ascii="Times New Roman" w:hAnsi="Times New Roman" w:cs="Times New Roman"/>
                <w:color w:val="000000" w:themeColor="text1"/>
              </w:rPr>
            </w:pPr>
            <w:r w:rsidRPr="00512551">
              <w:rPr>
                <w:rFonts w:ascii="Times New Roman" w:hAnsi="Times New Roman" w:cs="Times New Roman"/>
              </w:rPr>
              <w:t>Customers</w:t>
            </w:r>
            <w:r w:rsidRPr="00F06B0A">
              <w:rPr>
                <w:rFonts w:ascii="Times New Roman" w:hAnsi="Times New Roman" w:cs="Times New Roman"/>
                <w:color w:val="000000" w:themeColor="text1"/>
              </w:rPr>
              <w:t xml:space="preserve"> </w:t>
            </w:r>
            <w:r w:rsidR="0098149E" w:rsidRPr="00F06B0A">
              <w:rPr>
                <w:rFonts w:ascii="Times New Roman" w:hAnsi="Times New Roman" w:cs="Times New Roman"/>
                <w:color w:val="000000" w:themeColor="text1"/>
              </w:rPr>
              <w:t xml:space="preserve">will be able to input a location to query for </w:t>
            </w:r>
            <w:r w:rsidR="007F35BE" w:rsidRPr="00F06B0A">
              <w:rPr>
                <w:rFonts w:ascii="Times New Roman" w:hAnsi="Times New Roman" w:cs="Times New Roman"/>
                <w:color w:val="000000" w:themeColor="text1"/>
              </w:rPr>
              <w:t>hotels located in specified location</w:t>
            </w:r>
            <w:r>
              <w:rPr>
                <w:rFonts w:ascii="Times New Roman" w:hAnsi="Times New Roman" w:cs="Times New Roman"/>
                <w:color w:val="000000" w:themeColor="text1"/>
              </w:rPr>
              <w:t xml:space="preserve">. </w:t>
            </w:r>
            <w:r w:rsidR="003860AF">
              <w:rPr>
                <w:rFonts w:ascii="Times New Roman" w:hAnsi="Times New Roman" w:cs="Times New Roman"/>
                <w:color w:val="000000" w:themeColor="text1"/>
              </w:rPr>
              <w:t>This is significant as Ascenda aims to provide a fast and accurate search of available hotel</w:t>
            </w:r>
            <w:r w:rsidR="00602B79">
              <w:rPr>
                <w:rFonts w:ascii="Times New Roman" w:hAnsi="Times New Roman" w:cs="Times New Roman"/>
                <w:color w:val="000000" w:themeColor="text1"/>
              </w:rPr>
              <w:t>s</w:t>
            </w:r>
            <w:r w:rsidR="003860AF">
              <w:rPr>
                <w:rFonts w:ascii="Times New Roman" w:hAnsi="Times New Roman" w:cs="Times New Roman"/>
                <w:color w:val="000000" w:themeColor="text1"/>
              </w:rPr>
              <w:t xml:space="preserve"> for </w:t>
            </w:r>
            <w:r w:rsidR="00602B79">
              <w:rPr>
                <w:rFonts w:ascii="Times New Roman" w:hAnsi="Times New Roman" w:cs="Times New Roman"/>
                <w:color w:val="000000" w:themeColor="text1"/>
              </w:rPr>
              <w:t xml:space="preserve">their </w:t>
            </w:r>
            <w:r w:rsidR="003860AF">
              <w:rPr>
                <w:rFonts w:ascii="Times New Roman" w:hAnsi="Times New Roman" w:cs="Times New Roman"/>
                <w:color w:val="000000" w:themeColor="text1"/>
              </w:rPr>
              <w:t>customer</w:t>
            </w:r>
            <w:r w:rsidR="00602B79">
              <w:rPr>
                <w:rFonts w:ascii="Times New Roman" w:hAnsi="Times New Roman" w:cs="Times New Roman"/>
                <w:color w:val="000000" w:themeColor="text1"/>
              </w:rPr>
              <w:t>s.</w:t>
            </w:r>
          </w:p>
        </w:tc>
      </w:tr>
      <w:tr w:rsidR="00F06B0A" w:rsidRPr="00F06B0A" w14:paraId="6C7EEA0E" w14:textId="77777777" w:rsidTr="00440370">
        <w:tc>
          <w:tcPr>
            <w:tcW w:w="3256" w:type="dxa"/>
          </w:tcPr>
          <w:p w14:paraId="0C33CCB6" w14:textId="77777777" w:rsidR="00440370" w:rsidRPr="00F06B0A" w:rsidRDefault="0044037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3A410C3A" w14:textId="5418D094" w:rsidR="00440370" w:rsidRPr="00F06B0A" w:rsidRDefault="006F3B7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w:t>
            </w:r>
            <w:r w:rsidR="00195BF3" w:rsidRPr="00F06B0A">
              <w:rPr>
                <w:rFonts w:ascii="Times New Roman" w:hAnsi="Times New Roman" w:cs="Times New Roman"/>
                <w:color w:val="000000" w:themeColor="text1"/>
              </w:rPr>
              <w:t>Customer</w:t>
            </w:r>
          </w:p>
        </w:tc>
      </w:tr>
      <w:tr w:rsidR="00F06B0A" w:rsidRPr="00F06B0A" w14:paraId="619DEEAA" w14:textId="77777777" w:rsidTr="00440370">
        <w:tc>
          <w:tcPr>
            <w:tcW w:w="3256" w:type="dxa"/>
          </w:tcPr>
          <w:p w14:paraId="5BE604E2" w14:textId="77777777" w:rsidR="00440370" w:rsidRPr="00F06B0A" w:rsidRDefault="0044037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3A6DF58E" w14:textId="719AACDC" w:rsidR="00AF689F" w:rsidRPr="00F06B0A" w:rsidRDefault="00195BF3" w:rsidP="006B42D1">
            <w:pPr>
              <w:pStyle w:val="Default"/>
              <w:numPr>
                <w:ilvl w:val="0"/>
                <w:numId w:val="13"/>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E90F60" w:rsidRPr="00F06B0A">
              <w:rPr>
                <w:rFonts w:ascii="Times New Roman" w:hAnsi="Times New Roman" w:cs="Times New Roman"/>
                <w:color w:val="000000" w:themeColor="text1"/>
              </w:rPr>
              <w:t xml:space="preserve"> inputs location data</w:t>
            </w:r>
            <w:r w:rsidR="00EF2651" w:rsidRPr="00F06B0A">
              <w:rPr>
                <w:rFonts w:ascii="Times New Roman" w:hAnsi="Times New Roman" w:cs="Times New Roman"/>
                <w:color w:val="000000" w:themeColor="text1"/>
              </w:rPr>
              <w:t xml:space="preserve"> </w:t>
            </w:r>
            <w:r w:rsidR="007456D3" w:rsidRPr="00F06B0A">
              <w:rPr>
                <w:rFonts w:ascii="Times New Roman" w:hAnsi="Times New Roman" w:cs="Times New Roman"/>
                <w:color w:val="000000" w:themeColor="text1"/>
              </w:rPr>
              <w:t>in the search bar</w:t>
            </w:r>
            <w:r w:rsidR="00E8734C">
              <w:rPr>
                <w:rFonts w:ascii="Times New Roman" w:hAnsi="Times New Roman" w:cs="Times New Roman"/>
                <w:color w:val="000000" w:themeColor="text1"/>
              </w:rPr>
              <w:t>.</w:t>
            </w:r>
            <w:r w:rsidR="007456D3" w:rsidRPr="00F06B0A">
              <w:rPr>
                <w:rFonts w:ascii="Times New Roman" w:hAnsi="Times New Roman" w:cs="Times New Roman"/>
                <w:color w:val="000000" w:themeColor="text1"/>
              </w:rPr>
              <w:t xml:space="preserve"> </w:t>
            </w:r>
          </w:p>
          <w:p w14:paraId="540B9EE0" w14:textId="3EB18DD9" w:rsidR="00B13B45" w:rsidRPr="00F06B0A" w:rsidRDefault="00EA6F4A" w:rsidP="006B42D1">
            <w:pPr>
              <w:pStyle w:val="Default"/>
              <w:numPr>
                <w:ilvl w:val="0"/>
                <w:numId w:val="13"/>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The fronten</w:t>
            </w:r>
            <w:r w:rsidR="00773145" w:rsidRPr="00F06B0A">
              <w:rPr>
                <w:rFonts w:ascii="Times New Roman" w:hAnsi="Times New Roman" w:cs="Times New Roman"/>
                <w:color w:val="000000" w:themeColor="text1"/>
              </w:rPr>
              <w:t xml:space="preserve">d will call the </w:t>
            </w:r>
            <w:r w:rsidR="00EF2651" w:rsidRPr="00F06B0A">
              <w:rPr>
                <w:rFonts w:ascii="Times New Roman" w:hAnsi="Times New Roman" w:cs="Times New Roman"/>
                <w:color w:val="000000" w:themeColor="text1"/>
              </w:rPr>
              <w:t>Ascenda’s API</w:t>
            </w:r>
            <w:r w:rsidR="00E8734C">
              <w:rPr>
                <w:rFonts w:ascii="Times New Roman" w:hAnsi="Times New Roman" w:cs="Times New Roman"/>
                <w:color w:val="000000" w:themeColor="text1"/>
              </w:rPr>
              <w:t>.</w:t>
            </w:r>
          </w:p>
          <w:p w14:paraId="404921D5" w14:textId="02EEBF98" w:rsidR="00440370" w:rsidRPr="00F06B0A" w:rsidRDefault="002C5B03" w:rsidP="006B42D1">
            <w:pPr>
              <w:pStyle w:val="Default"/>
              <w:numPr>
                <w:ilvl w:val="0"/>
                <w:numId w:val="13"/>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Backend takes in </w:t>
            </w:r>
            <w:r w:rsidR="00FC7DFE">
              <w:rPr>
                <w:rFonts w:ascii="Times New Roman" w:hAnsi="Times New Roman" w:cs="Times New Roman"/>
                <w:color w:val="000000" w:themeColor="text1"/>
              </w:rPr>
              <w:t>relevant</w:t>
            </w:r>
            <w:r w:rsidRPr="00F06B0A">
              <w:rPr>
                <w:rFonts w:ascii="Times New Roman" w:hAnsi="Times New Roman" w:cs="Times New Roman"/>
                <w:color w:val="000000" w:themeColor="text1"/>
              </w:rPr>
              <w:t xml:space="preserve"> parameters and queries </w:t>
            </w:r>
            <w:r w:rsidR="00FC7DFE">
              <w:rPr>
                <w:rFonts w:ascii="Times New Roman" w:hAnsi="Times New Roman" w:cs="Times New Roman"/>
                <w:color w:val="000000" w:themeColor="text1"/>
              </w:rPr>
              <w:t xml:space="preserve">the </w:t>
            </w:r>
            <w:r w:rsidRPr="00F06B0A">
              <w:rPr>
                <w:rFonts w:ascii="Times New Roman" w:hAnsi="Times New Roman" w:cs="Times New Roman"/>
                <w:color w:val="000000" w:themeColor="text1"/>
              </w:rPr>
              <w:t xml:space="preserve">database </w:t>
            </w:r>
            <w:r w:rsidR="00EF2651" w:rsidRPr="00F06B0A">
              <w:rPr>
                <w:rFonts w:ascii="Times New Roman" w:hAnsi="Times New Roman" w:cs="Times New Roman"/>
                <w:color w:val="000000" w:themeColor="text1"/>
              </w:rPr>
              <w:t xml:space="preserve">to </w:t>
            </w:r>
            <w:r w:rsidR="005F43EF" w:rsidRPr="00F06B0A">
              <w:rPr>
                <w:rFonts w:ascii="Times New Roman" w:hAnsi="Times New Roman" w:cs="Times New Roman"/>
                <w:color w:val="000000" w:themeColor="text1"/>
              </w:rPr>
              <w:t>retrieve the relevant hotel results</w:t>
            </w:r>
            <w:r w:rsidR="00E8734C">
              <w:rPr>
                <w:rFonts w:ascii="Times New Roman" w:hAnsi="Times New Roman" w:cs="Times New Roman"/>
                <w:color w:val="000000" w:themeColor="text1"/>
              </w:rPr>
              <w:t>.</w:t>
            </w:r>
          </w:p>
          <w:p w14:paraId="7D279AF8" w14:textId="4A8F9FB5" w:rsidR="00D3144E" w:rsidRPr="00F06B0A" w:rsidRDefault="003C29DD" w:rsidP="006B42D1">
            <w:pPr>
              <w:pStyle w:val="Default"/>
              <w:numPr>
                <w:ilvl w:val="0"/>
                <w:numId w:val="13"/>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Backend microservice </w:t>
            </w:r>
            <w:r w:rsidR="00105337" w:rsidRPr="00F06B0A">
              <w:rPr>
                <w:rFonts w:ascii="Times New Roman" w:hAnsi="Times New Roman" w:cs="Times New Roman"/>
                <w:color w:val="000000" w:themeColor="text1"/>
              </w:rPr>
              <w:t xml:space="preserve">returns </w:t>
            </w:r>
            <w:r w:rsidR="001B69E3" w:rsidRPr="00F06B0A">
              <w:rPr>
                <w:rFonts w:ascii="Times New Roman" w:hAnsi="Times New Roman" w:cs="Times New Roman"/>
                <w:color w:val="000000" w:themeColor="text1"/>
              </w:rPr>
              <w:t>JSON result</w:t>
            </w:r>
            <w:r w:rsidR="00056E0F">
              <w:rPr>
                <w:rFonts w:ascii="Times New Roman" w:hAnsi="Times New Roman" w:cs="Times New Roman"/>
                <w:color w:val="000000" w:themeColor="text1"/>
              </w:rPr>
              <w:t xml:space="preserve"> to the frontend</w:t>
            </w:r>
            <w:r w:rsidR="00E8734C">
              <w:rPr>
                <w:rFonts w:ascii="Times New Roman" w:hAnsi="Times New Roman" w:cs="Times New Roman"/>
                <w:color w:val="000000" w:themeColor="text1"/>
              </w:rPr>
              <w:t>.</w:t>
            </w:r>
          </w:p>
          <w:p w14:paraId="22563E3A" w14:textId="22C45F11" w:rsidR="00BA52D8" w:rsidRPr="00F06B0A" w:rsidRDefault="00BA52D8" w:rsidP="006B42D1">
            <w:pPr>
              <w:pStyle w:val="Default"/>
              <w:numPr>
                <w:ilvl w:val="0"/>
                <w:numId w:val="13"/>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s frontend </w:t>
            </w:r>
            <w:r w:rsidR="008430EB" w:rsidRPr="00F06B0A">
              <w:rPr>
                <w:rFonts w:ascii="Times New Roman" w:hAnsi="Times New Roman" w:cs="Times New Roman"/>
                <w:color w:val="000000" w:themeColor="text1"/>
              </w:rPr>
              <w:t>displays available hotels</w:t>
            </w:r>
          </w:p>
        </w:tc>
      </w:tr>
      <w:tr w:rsidR="00F06B0A" w:rsidRPr="00F06B0A" w14:paraId="34496B7D" w14:textId="77777777" w:rsidTr="00440370">
        <w:tc>
          <w:tcPr>
            <w:tcW w:w="3256" w:type="dxa"/>
          </w:tcPr>
          <w:p w14:paraId="02D9E76C" w14:textId="77777777" w:rsidR="00440370" w:rsidRPr="00F06B0A" w:rsidRDefault="00440370"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Alternative Flow of events</w:t>
            </w:r>
          </w:p>
        </w:tc>
        <w:tc>
          <w:tcPr>
            <w:tcW w:w="6095" w:type="dxa"/>
          </w:tcPr>
          <w:p w14:paraId="7C8FD0C7" w14:textId="712D4F08" w:rsidR="00440370" w:rsidRPr="00F06B0A" w:rsidRDefault="0065513A"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Invalid Location. Error </w:t>
            </w:r>
            <w:r w:rsidR="00160774" w:rsidRPr="00F06B0A">
              <w:rPr>
                <w:rFonts w:ascii="Times New Roman" w:hAnsi="Times New Roman" w:cs="Times New Roman"/>
                <w:color w:val="000000" w:themeColor="text1"/>
              </w:rPr>
              <w:t>Message</w:t>
            </w:r>
            <w:r w:rsidR="00362DA3" w:rsidRPr="00F06B0A">
              <w:rPr>
                <w:rFonts w:ascii="Times New Roman" w:hAnsi="Times New Roman" w:cs="Times New Roman"/>
                <w:color w:val="000000" w:themeColor="text1"/>
              </w:rPr>
              <w:t xml:space="preserve">, </w:t>
            </w:r>
            <w:r w:rsidR="00F119B9">
              <w:rPr>
                <w:rFonts w:ascii="Times New Roman" w:hAnsi="Times New Roman" w:cs="Times New Roman"/>
                <w:color w:val="000000" w:themeColor="text1"/>
              </w:rPr>
              <w:t>UI</w:t>
            </w:r>
            <w:r w:rsidR="00362DA3" w:rsidRPr="00F06B0A">
              <w:rPr>
                <w:rFonts w:ascii="Times New Roman" w:hAnsi="Times New Roman" w:cs="Times New Roman"/>
                <w:color w:val="000000" w:themeColor="text1"/>
              </w:rPr>
              <w:t xml:space="preserve"> will display the “No hotel available in the </w:t>
            </w:r>
            <w:r w:rsidR="00885D0E">
              <w:rPr>
                <w:rFonts w:ascii="Times New Roman" w:hAnsi="Times New Roman" w:cs="Times New Roman"/>
                <w:color w:val="000000" w:themeColor="text1"/>
              </w:rPr>
              <w:t>specifed</w:t>
            </w:r>
            <w:r w:rsidR="00362DA3" w:rsidRPr="00F06B0A">
              <w:rPr>
                <w:rFonts w:ascii="Times New Roman" w:hAnsi="Times New Roman" w:cs="Times New Roman"/>
                <w:color w:val="000000" w:themeColor="text1"/>
              </w:rPr>
              <w:t xml:space="preserve"> location” message.</w:t>
            </w:r>
          </w:p>
        </w:tc>
      </w:tr>
      <w:tr w:rsidR="00F06B0A" w:rsidRPr="00F06B0A" w14:paraId="1D72F4D9" w14:textId="77777777" w:rsidTr="00440370">
        <w:tc>
          <w:tcPr>
            <w:tcW w:w="3256" w:type="dxa"/>
          </w:tcPr>
          <w:p w14:paraId="7FAD7B4A" w14:textId="77777777" w:rsidR="00440370" w:rsidRPr="00F06B0A" w:rsidRDefault="00440370"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6CE7D2CE" w14:textId="367F3E8E" w:rsidR="00180114" w:rsidRPr="00F06B0A" w:rsidRDefault="0018011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Ascenda API endpoint must be available</w:t>
            </w:r>
            <w:r w:rsidR="00E8734C">
              <w:rPr>
                <w:rFonts w:ascii="Times New Roman" w:hAnsi="Times New Roman" w:cs="Times New Roman"/>
                <w:color w:val="000000" w:themeColor="text1"/>
              </w:rPr>
              <w:t>.</w:t>
            </w:r>
          </w:p>
          <w:p w14:paraId="248BFD94" w14:textId="00844215" w:rsidR="00440370" w:rsidRPr="00F06B0A" w:rsidRDefault="007D41AA"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w:t>
            </w:r>
            <w:r w:rsidR="005365BB" w:rsidRPr="00F06B0A">
              <w:rPr>
                <w:rFonts w:ascii="Times New Roman" w:hAnsi="Times New Roman" w:cs="Times New Roman"/>
                <w:color w:val="000000" w:themeColor="text1"/>
              </w:rPr>
              <w:t xml:space="preserve">needs to prepare </w:t>
            </w:r>
            <w:r w:rsidR="00E77BA4" w:rsidRPr="00F06B0A">
              <w:rPr>
                <w:rFonts w:ascii="Times New Roman" w:hAnsi="Times New Roman" w:cs="Times New Roman"/>
                <w:color w:val="000000" w:themeColor="text1"/>
              </w:rPr>
              <w:t>location list</w:t>
            </w:r>
            <w:r w:rsidR="002A5378" w:rsidRPr="00F06B0A">
              <w:rPr>
                <w:rFonts w:ascii="Times New Roman" w:hAnsi="Times New Roman" w:cs="Times New Roman"/>
                <w:color w:val="000000" w:themeColor="text1"/>
              </w:rPr>
              <w:t xml:space="preserve">. </w:t>
            </w:r>
          </w:p>
          <w:p w14:paraId="2097481B" w14:textId="7E4DBBE3" w:rsidR="000F58B5" w:rsidRPr="00F06B0A" w:rsidRDefault="000F58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Port connection </w:t>
            </w:r>
            <w:r w:rsidR="0041538B" w:rsidRPr="00F06B0A">
              <w:rPr>
                <w:rFonts w:ascii="Times New Roman" w:hAnsi="Times New Roman" w:cs="Times New Roman"/>
                <w:color w:val="000000" w:themeColor="text1"/>
              </w:rPr>
              <w:t xml:space="preserve">from microservice </w:t>
            </w:r>
            <w:r w:rsidRPr="00F06B0A">
              <w:rPr>
                <w:rFonts w:ascii="Times New Roman" w:hAnsi="Times New Roman" w:cs="Times New Roman"/>
                <w:color w:val="000000" w:themeColor="text1"/>
              </w:rPr>
              <w:t>to database established</w:t>
            </w:r>
            <w:r w:rsidR="0000083F" w:rsidRPr="00F06B0A">
              <w:rPr>
                <w:rFonts w:ascii="Times New Roman" w:hAnsi="Times New Roman" w:cs="Times New Roman"/>
                <w:color w:val="000000" w:themeColor="text1"/>
              </w:rPr>
              <w:t>.</w:t>
            </w:r>
          </w:p>
          <w:p w14:paraId="3D5FC0C4" w14:textId="73A5AA0C" w:rsidR="00440370" w:rsidRPr="00F06B0A" w:rsidRDefault="00195BF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D03EAD" w:rsidRPr="00F06B0A">
              <w:rPr>
                <w:rFonts w:ascii="Times New Roman" w:hAnsi="Times New Roman" w:cs="Times New Roman"/>
                <w:color w:val="000000" w:themeColor="text1"/>
              </w:rPr>
              <w:t xml:space="preserve"> </w:t>
            </w:r>
            <w:r w:rsidR="002E0646" w:rsidRPr="00F06B0A">
              <w:rPr>
                <w:rFonts w:ascii="Times New Roman" w:hAnsi="Times New Roman" w:cs="Times New Roman"/>
                <w:color w:val="000000" w:themeColor="text1"/>
              </w:rPr>
              <w:t xml:space="preserve">input </w:t>
            </w:r>
            <w:r w:rsidR="00D03EAD" w:rsidRPr="00F06B0A">
              <w:rPr>
                <w:rFonts w:ascii="Times New Roman" w:hAnsi="Times New Roman" w:cs="Times New Roman"/>
                <w:color w:val="000000" w:themeColor="text1"/>
              </w:rPr>
              <w:t xml:space="preserve">form </w:t>
            </w:r>
            <w:r w:rsidR="002E0646" w:rsidRPr="00F06B0A">
              <w:rPr>
                <w:rFonts w:ascii="Times New Roman" w:hAnsi="Times New Roman" w:cs="Times New Roman"/>
                <w:color w:val="000000" w:themeColor="text1"/>
              </w:rPr>
              <w:t>displayed</w:t>
            </w:r>
            <w:r w:rsidR="0000083F" w:rsidRPr="00F06B0A">
              <w:rPr>
                <w:rFonts w:ascii="Times New Roman" w:hAnsi="Times New Roman" w:cs="Times New Roman"/>
                <w:color w:val="000000" w:themeColor="text1"/>
              </w:rPr>
              <w:t>.</w:t>
            </w:r>
          </w:p>
        </w:tc>
      </w:tr>
      <w:tr w:rsidR="00440370" w:rsidRPr="00F06B0A" w14:paraId="4B5C2576" w14:textId="77777777" w:rsidTr="00440370">
        <w:tc>
          <w:tcPr>
            <w:tcW w:w="3256" w:type="dxa"/>
          </w:tcPr>
          <w:p w14:paraId="5E27F3E9" w14:textId="77777777" w:rsidR="00440370" w:rsidRPr="00F06B0A" w:rsidRDefault="00440370"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3DC50BA2" w14:textId="051FA9BA" w:rsidR="00440370" w:rsidRPr="00F06B0A" w:rsidRDefault="0088399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System webpage displays correct/relevant hotel search results</w:t>
            </w:r>
          </w:p>
        </w:tc>
      </w:tr>
    </w:tbl>
    <w:p w14:paraId="05FEF8E0"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5B477D82" w14:textId="77777777" w:rsidTr="00C51265">
        <w:tc>
          <w:tcPr>
            <w:tcW w:w="9351" w:type="dxa"/>
            <w:gridSpan w:val="2"/>
            <w:shd w:val="clear" w:color="auto" w:fill="BDD6EE" w:themeFill="accent5" w:themeFillTint="66"/>
          </w:tcPr>
          <w:p w14:paraId="2D8B7D02" w14:textId="3698F75E"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BA728F" w:rsidRPr="00F06B0A">
              <w:rPr>
                <w:rFonts w:ascii="Times New Roman" w:hAnsi="Times New Roman" w:cs="Times New Roman"/>
                <w:b/>
                <w:bCs/>
                <w:color w:val="000000" w:themeColor="text1"/>
              </w:rPr>
              <w:t>–</w:t>
            </w:r>
            <w:r w:rsidR="00EC5351" w:rsidRPr="00F06B0A">
              <w:rPr>
                <w:rFonts w:ascii="Times New Roman" w:hAnsi="Times New Roman" w:cs="Times New Roman"/>
                <w:b/>
                <w:bCs/>
                <w:color w:val="000000" w:themeColor="text1"/>
              </w:rPr>
              <w:t xml:space="preserve"> Autocomplet</w:t>
            </w:r>
            <w:r w:rsidR="00056E0F">
              <w:rPr>
                <w:rFonts w:ascii="Times New Roman" w:hAnsi="Times New Roman" w:cs="Times New Roman"/>
                <w:b/>
                <w:bCs/>
                <w:color w:val="000000" w:themeColor="text1"/>
              </w:rPr>
              <w:t>ion</w:t>
            </w:r>
            <w:r w:rsidR="000B5C50" w:rsidRPr="00F06B0A">
              <w:rPr>
                <w:rFonts w:ascii="Times New Roman" w:hAnsi="Times New Roman" w:cs="Times New Roman"/>
                <w:b/>
                <w:bCs/>
                <w:color w:val="000000" w:themeColor="text1"/>
              </w:rPr>
              <w:t xml:space="preserve"> of User’s Destination Search Input</w:t>
            </w:r>
          </w:p>
        </w:tc>
      </w:tr>
      <w:tr w:rsidR="00F06B0A" w:rsidRPr="00F06B0A" w14:paraId="0C67D092" w14:textId="77777777" w:rsidTr="003E2404">
        <w:tc>
          <w:tcPr>
            <w:tcW w:w="3256" w:type="dxa"/>
          </w:tcPr>
          <w:p w14:paraId="60A6BE83" w14:textId="77777777"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77E7A312" w14:textId="3AAD96AD"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2</w:t>
            </w:r>
          </w:p>
        </w:tc>
      </w:tr>
      <w:tr w:rsidR="00F06B0A" w:rsidRPr="00F06B0A" w14:paraId="6C886212" w14:textId="77777777" w:rsidTr="003E2404">
        <w:tc>
          <w:tcPr>
            <w:tcW w:w="3256" w:type="dxa"/>
          </w:tcPr>
          <w:p w14:paraId="05B91B3A" w14:textId="77777777"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29563DAA" w14:textId="4DC413B7" w:rsidR="003E2404" w:rsidRPr="00F06B0A" w:rsidRDefault="00EC5351"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will </w:t>
            </w:r>
            <w:r w:rsidR="005A7EE3" w:rsidRPr="00F06B0A">
              <w:rPr>
                <w:rFonts w:ascii="Times New Roman" w:hAnsi="Times New Roman" w:cs="Times New Roman"/>
                <w:color w:val="000000" w:themeColor="text1"/>
              </w:rPr>
              <w:t xml:space="preserve">be able to </w:t>
            </w:r>
            <w:r w:rsidR="00195BF3" w:rsidRPr="00F06B0A">
              <w:rPr>
                <w:rFonts w:ascii="Times New Roman" w:hAnsi="Times New Roman" w:cs="Times New Roman"/>
                <w:color w:val="000000" w:themeColor="text1"/>
              </w:rPr>
              <w:t>autocomplete</w:t>
            </w:r>
            <w:r w:rsidR="005A7EE3" w:rsidRPr="00F06B0A">
              <w:rPr>
                <w:rFonts w:ascii="Times New Roman" w:hAnsi="Times New Roman" w:cs="Times New Roman"/>
                <w:color w:val="000000" w:themeColor="text1"/>
              </w:rPr>
              <w:t xml:space="preserve"> </w:t>
            </w:r>
            <w:r w:rsidR="00195BF3" w:rsidRPr="00F06B0A">
              <w:rPr>
                <w:rFonts w:ascii="Times New Roman" w:hAnsi="Times New Roman" w:cs="Times New Roman"/>
                <w:color w:val="000000" w:themeColor="text1"/>
              </w:rPr>
              <w:t>Customer</w:t>
            </w:r>
            <w:r w:rsidR="005A7EE3" w:rsidRPr="00F06B0A">
              <w:rPr>
                <w:rFonts w:ascii="Times New Roman" w:hAnsi="Times New Roman" w:cs="Times New Roman"/>
                <w:color w:val="000000" w:themeColor="text1"/>
              </w:rPr>
              <w:t xml:space="preserve"> input for the location field</w:t>
            </w:r>
            <w:r w:rsidR="009F57E7" w:rsidRPr="00F06B0A">
              <w:rPr>
                <w:rFonts w:ascii="Times New Roman" w:hAnsi="Times New Roman" w:cs="Times New Roman"/>
                <w:color w:val="000000" w:themeColor="text1"/>
              </w:rPr>
              <w:t>. This is an important feature to help improve the customer’s user experience greatly.</w:t>
            </w:r>
          </w:p>
        </w:tc>
      </w:tr>
      <w:tr w:rsidR="00F06B0A" w:rsidRPr="00F06B0A" w14:paraId="64C34ACF" w14:textId="77777777" w:rsidTr="003E2404">
        <w:tc>
          <w:tcPr>
            <w:tcW w:w="3256" w:type="dxa"/>
          </w:tcPr>
          <w:p w14:paraId="47273909" w14:textId="77777777"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46C3E8B5" w14:textId="401EB431" w:rsidR="003E2404" w:rsidRPr="00F06B0A" w:rsidRDefault="005A306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w:t>
            </w:r>
            <w:r w:rsidR="00195BF3" w:rsidRPr="00F06B0A">
              <w:rPr>
                <w:rFonts w:ascii="Times New Roman" w:hAnsi="Times New Roman" w:cs="Times New Roman"/>
                <w:color w:val="000000" w:themeColor="text1"/>
              </w:rPr>
              <w:t>Customer</w:t>
            </w:r>
          </w:p>
        </w:tc>
      </w:tr>
      <w:tr w:rsidR="00F06B0A" w:rsidRPr="00F06B0A" w14:paraId="1F2ECC83" w14:textId="77777777" w:rsidTr="003E2404">
        <w:tc>
          <w:tcPr>
            <w:tcW w:w="3256" w:type="dxa"/>
          </w:tcPr>
          <w:p w14:paraId="3319C5FC" w14:textId="77777777" w:rsidR="003E2404" w:rsidRPr="00F06B0A" w:rsidRDefault="003E240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lastRenderedPageBreak/>
              <w:t>Main Flow of events</w:t>
            </w:r>
          </w:p>
        </w:tc>
        <w:tc>
          <w:tcPr>
            <w:tcW w:w="6095" w:type="dxa"/>
          </w:tcPr>
          <w:p w14:paraId="6CEF4FC1" w14:textId="77777777" w:rsidR="00F01E63" w:rsidRPr="00F06B0A" w:rsidRDefault="00195BF3" w:rsidP="006B42D1">
            <w:pPr>
              <w:pStyle w:val="Default"/>
              <w:numPr>
                <w:ilvl w:val="0"/>
                <w:numId w:val="9"/>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6F3B75" w:rsidRPr="00F06B0A">
              <w:rPr>
                <w:rFonts w:ascii="Times New Roman" w:hAnsi="Times New Roman" w:cs="Times New Roman"/>
                <w:color w:val="000000" w:themeColor="text1"/>
              </w:rPr>
              <w:t xml:space="preserve"> types in </w:t>
            </w:r>
            <w:r w:rsidR="008F64CC" w:rsidRPr="00F06B0A">
              <w:rPr>
                <w:rFonts w:ascii="Times New Roman" w:hAnsi="Times New Roman" w:cs="Times New Roman"/>
                <w:color w:val="000000" w:themeColor="text1"/>
              </w:rPr>
              <w:t>text</w:t>
            </w:r>
            <w:r w:rsidR="00352D69" w:rsidRPr="00F06B0A">
              <w:rPr>
                <w:rFonts w:ascii="Times New Roman" w:hAnsi="Times New Roman" w:cs="Times New Roman"/>
                <w:color w:val="000000" w:themeColor="text1"/>
              </w:rPr>
              <w:t xml:space="preserve"> </w:t>
            </w:r>
            <w:r w:rsidR="00F01E63" w:rsidRPr="00F06B0A">
              <w:rPr>
                <w:rFonts w:ascii="Times New Roman" w:hAnsi="Times New Roman" w:cs="Times New Roman"/>
                <w:color w:val="000000" w:themeColor="text1"/>
              </w:rPr>
              <w:t xml:space="preserve">in the search bar </w:t>
            </w:r>
          </w:p>
          <w:p w14:paraId="7ECD25C4" w14:textId="55A15F6A" w:rsidR="003E2404" w:rsidRPr="00F06B0A" w:rsidRDefault="00010FB0" w:rsidP="006B42D1">
            <w:pPr>
              <w:pStyle w:val="Default"/>
              <w:numPr>
                <w:ilvl w:val="0"/>
                <w:numId w:val="9"/>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put t</w:t>
            </w:r>
            <w:r w:rsidR="00195BF3" w:rsidRPr="00F06B0A">
              <w:rPr>
                <w:rFonts w:ascii="Times New Roman" w:hAnsi="Times New Roman" w:cs="Times New Roman"/>
                <w:color w:val="000000" w:themeColor="text1"/>
              </w:rPr>
              <w:t>ext</w:t>
            </w:r>
            <w:r w:rsidR="00352D69" w:rsidRPr="00F06B0A">
              <w:rPr>
                <w:rFonts w:ascii="Times New Roman" w:hAnsi="Times New Roman" w:cs="Times New Roman"/>
                <w:color w:val="000000" w:themeColor="text1"/>
              </w:rPr>
              <w:t xml:space="preserve"> will be </w:t>
            </w:r>
            <w:r w:rsidR="00195BF3" w:rsidRPr="00F06B0A">
              <w:rPr>
                <w:rFonts w:ascii="Times New Roman" w:hAnsi="Times New Roman" w:cs="Times New Roman"/>
                <w:color w:val="000000" w:themeColor="text1"/>
              </w:rPr>
              <w:t>autocompleted</w:t>
            </w:r>
            <w:r w:rsidR="00352D69" w:rsidRPr="00F06B0A">
              <w:rPr>
                <w:rFonts w:ascii="Times New Roman" w:hAnsi="Times New Roman" w:cs="Times New Roman"/>
                <w:color w:val="000000" w:themeColor="text1"/>
              </w:rPr>
              <w:t xml:space="preserve"> by the system </w:t>
            </w:r>
            <w:r w:rsidR="0016566D">
              <w:rPr>
                <w:rFonts w:ascii="Times New Roman" w:hAnsi="Times New Roman" w:cs="Times New Roman"/>
                <w:color w:val="000000" w:themeColor="text1"/>
              </w:rPr>
              <w:t>by providing</w:t>
            </w:r>
            <w:r w:rsidR="00882ABA">
              <w:rPr>
                <w:rFonts w:ascii="Times New Roman" w:hAnsi="Times New Roman" w:cs="Times New Roman"/>
                <w:color w:val="000000" w:themeColor="text1"/>
              </w:rPr>
              <w:t xml:space="preserve"> suggest</w:t>
            </w:r>
            <w:r w:rsidR="0016566D">
              <w:rPr>
                <w:rFonts w:ascii="Times New Roman" w:hAnsi="Times New Roman" w:cs="Times New Roman"/>
                <w:color w:val="000000" w:themeColor="text1"/>
              </w:rPr>
              <w:t>ions</w:t>
            </w:r>
            <w:r w:rsidR="00882ABA">
              <w:rPr>
                <w:rFonts w:ascii="Times New Roman" w:hAnsi="Times New Roman" w:cs="Times New Roman"/>
                <w:color w:val="000000" w:themeColor="text1"/>
              </w:rPr>
              <w:t xml:space="preserve"> </w:t>
            </w:r>
            <w:r w:rsidR="00352D69" w:rsidRPr="00F06B0A">
              <w:rPr>
                <w:rFonts w:ascii="Times New Roman" w:hAnsi="Times New Roman" w:cs="Times New Roman"/>
                <w:color w:val="000000" w:themeColor="text1"/>
              </w:rPr>
              <w:t>on the webpage</w:t>
            </w:r>
          </w:p>
        </w:tc>
      </w:tr>
      <w:tr w:rsidR="00F06B0A" w:rsidRPr="00F06B0A" w14:paraId="6D66ACFA" w14:textId="77777777" w:rsidTr="003E2404">
        <w:tc>
          <w:tcPr>
            <w:tcW w:w="3256" w:type="dxa"/>
          </w:tcPr>
          <w:p w14:paraId="61687E40" w14:textId="77777777" w:rsidR="003E2404" w:rsidRPr="00F06B0A" w:rsidRDefault="003E240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Alternative Flow of events</w:t>
            </w:r>
          </w:p>
        </w:tc>
        <w:tc>
          <w:tcPr>
            <w:tcW w:w="6095" w:type="dxa"/>
          </w:tcPr>
          <w:p w14:paraId="00C05417" w14:textId="5B942008" w:rsidR="003E2404" w:rsidRPr="00F06B0A" w:rsidRDefault="00FA0E2C"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unable to recognise text </w:t>
            </w:r>
            <w:r w:rsidR="00A63AA0">
              <w:rPr>
                <w:rFonts w:ascii="Times New Roman" w:hAnsi="Times New Roman" w:cs="Times New Roman"/>
                <w:color w:val="000000" w:themeColor="text1"/>
              </w:rPr>
              <w:t>input</w:t>
            </w:r>
            <w:r w:rsidRPr="00F06B0A">
              <w:rPr>
                <w:rFonts w:ascii="Times New Roman" w:hAnsi="Times New Roman" w:cs="Times New Roman"/>
                <w:color w:val="000000" w:themeColor="text1"/>
              </w:rPr>
              <w:t xml:space="preserve"> and </w:t>
            </w:r>
            <w:r w:rsidR="0016566D">
              <w:rPr>
                <w:rFonts w:ascii="Times New Roman" w:hAnsi="Times New Roman" w:cs="Times New Roman"/>
                <w:color w:val="000000" w:themeColor="text1"/>
              </w:rPr>
              <w:t>is not able to</w:t>
            </w:r>
            <w:r w:rsidR="0000083F" w:rsidRPr="00F06B0A">
              <w:rPr>
                <w:rFonts w:ascii="Times New Roman" w:hAnsi="Times New Roman" w:cs="Times New Roman"/>
                <w:color w:val="000000" w:themeColor="text1"/>
              </w:rPr>
              <w:t xml:space="preserve"> </w:t>
            </w:r>
            <w:r w:rsidR="00195BF3" w:rsidRPr="00F06B0A">
              <w:rPr>
                <w:rFonts w:ascii="Times New Roman" w:hAnsi="Times New Roman" w:cs="Times New Roman"/>
                <w:color w:val="000000" w:themeColor="text1"/>
              </w:rPr>
              <w:t>provide autocompletion</w:t>
            </w:r>
          </w:p>
        </w:tc>
      </w:tr>
      <w:tr w:rsidR="00F06B0A" w:rsidRPr="00F06B0A" w14:paraId="30ABC95D" w14:textId="77777777" w:rsidTr="003E2404">
        <w:tc>
          <w:tcPr>
            <w:tcW w:w="3256" w:type="dxa"/>
          </w:tcPr>
          <w:p w14:paraId="1706DCA0" w14:textId="77777777" w:rsidR="003E2404" w:rsidRPr="00F06B0A" w:rsidRDefault="003E240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595AB210" w14:textId="77777777" w:rsidR="0000083F" w:rsidRPr="00F06B0A" w:rsidRDefault="0000083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needs to prepare location list. </w:t>
            </w:r>
          </w:p>
          <w:p w14:paraId="076DEE27" w14:textId="620FE41F" w:rsidR="0000083F" w:rsidRPr="00F06B0A" w:rsidRDefault="0000083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ort connection to database established</w:t>
            </w:r>
            <w:r w:rsidR="00195BF3" w:rsidRPr="00F06B0A">
              <w:rPr>
                <w:rFonts w:ascii="Times New Roman" w:hAnsi="Times New Roman" w:cs="Times New Roman"/>
                <w:color w:val="000000" w:themeColor="text1"/>
              </w:rPr>
              <w:t>.</w:t>
            </w:r>
          </w:p>
          <w:p w14:paraId="4A427335" w14:textId="16AF567A" w:rsidR="003E2404" w:rsidRPr="00F06B0A" w:rsidRDefault="00195BF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00083F" w:rsidRPr="00F06B0A">
              <w:rPr>
                <w:rFonts w:ascii="Times New Roman" w:hAnsi="Times New Roman" w:cs="Times New Roman"/>
                <w:color w:val="000000" w:themeColor="text1"/>
              </w:rPr>
              <w:t xml:space="preserve"> input form displayed</w:t>
            </w:r>
            <w:r w:rsidRPr="00F06B0A">
              <w:rPr>
                <w:rFonts w:ascii="Times New Roman" w:hAnsi="Times New Roman" w:cs="Times New Roman"/>
                <w:color w:val="000000" w:themeColor="text1"/>
              </w:rPr>
              <w:t>.</w:t>
            </w:r>
          </w:p>
          <w:p w14:paraId="7D4A910E" w14:textId="5F95384C" w:rsidR="003E2404" w:rsidRPr="00F06B0A" w:rsidRDefault="00195BF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Recommender system operational.</w:t>
            </w:r>
          </w:p>
        </w:tc>
      </w:tr>
      <w:tr w:rsidR="003E2404" w:rsidRPr="00F06B0A" w14:paraId="6AA8C35B" w14:textId="77777777" w:rsidTr="003E2404">
        <w:tc>
          <w:tcPr>
            <w:tcW w:w="3256" w:type="dxa"/>
          </w:tcPr>
          <w:p w14:paraId="4958B141" w14:textId="77777777" w:rsidR="003E2404" w:rsidRPr="00F06B0A" w:rsidRDefault="003E240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6A94D47E" w14:textId="3990B8DD" w:rsidR="003E2404" w:rsidRPr="00F06B0A" w:rsidRDefault="00195BF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System webpage displays correct/relevant autocomplete results</w:t>
            </w:r>
          </w:p>
        </w:tc>
      </w:tr>
    </w:tbl>
    <w:p w14:paraId="219E6432"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1B961F30" w14:textId="77777777" w:rsidTr="00C51265">
        <w:tc>
          <w:tcPr>
            <w:tcW w:w="9351" w:type="dxa"/>
            <w:gridSpan w:val="2"/>
            <w:shd w:val="clear" w:color="auto" w:fill="BDD6EE" w:themeFill="accent5" w:themeFillTint="66"/>
          </w:tcPr>
          <w:p w14:paraId="06FC6407" w14:textId="6D90B24D"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4E74EC" w:rsidRPr="00F06B0A">
              <w:rPr>
                <w:rFonts w:ascii="Times New Roman" w:hAnsi="Times New Roman" w:cs="Times New Roman"/>
                <w:b/>
                <w:bCs/>
                <w:color w:val="000000" w:themeColor="text1"/>
              </w:rPr>
              <w:t>–</w:t>
            </w:r>
            <w:r w:rsidR="002B70C9" w:rsidRPr="00F06B0A">
              <w:rPr>
                <w:rFonts w:ascii="Times New Roman" w:hAnsi="Times New Roman" w:cs="Times New Roman"/>
                <w:b/>
                <w:bCs/>
                <w:color w:val="000000" w:themeColor="text1"/>
              </w:rPr>
              <w:t>View Available Rooms</w:t>
            </w:r>
          </w:p>
        </w:tc>
      </w:tr>
      <w:tr w:rsidR="00F06B0A" w:rsidRPr="00F06B0A" w14:paraId="474935E9" w14:textId="77777777" w:rsidTr="00B228E4">
        <w:tc>
          <w:tcPr>
            <w:tcW w:w="3256" w:type="dxa"/>
          </w:tcPr>
          <w:p w14:paraId="69372237"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03289783" w14:textId="17B447D1" w:rsidR="00B228E4" w:rsidRPr="00F06B0A" w:rsidRDefault="006719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w:t>
            </w:r>
            <w:r w:rsidR="00C0031E" w:rsidRPr="00F06B0A">
              <w:rPr>
                <w:rFonts w:ascii="Times New Roman" w:hAnsi="Times New Roman" w:cs="Times New Roman"/>
                <w:color w:val="000000" w:themeColor="text1"/>
              </w:rPr>
              <w:t>3</w:t>
            </w:r>
          </w:p>
        </w:tc>
      </w:tr>
      <w:tr w:rsidR="00F06B0A" w:rsidRPr="00F06B0A" w14:paraId="56DE5C0B" w14:textId="77777777" w:rsidTr="00B228E4">
        <w:tc>
          <w:tcPr>
            <w:tcW w:w="3256" w:type="dxa"/>
          </w:tcPr>
          <w:p w14:paraId="5EA603C3"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21EB31B3" w14:textId="15F9F438" w:rsidR="00B228E4" w:rsidRPr="00F06B0A" w:rsidRDefault="008C5BFA"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78770E" w:rsidRPr="00F06B0A">
              <w:rPr>
                <w:rFonts w:ascii="Times New Roman" w:hAnsi="Times New Roman" w:cs="Times New Roman"/>
                <w:color w:val="000000" w:themeColor="text1"/>
              </w:rPr>
              <w:t xml:space="preserve"> </w:t>
            </w:r>
            <w:r w:rsidR="00694AD6" w:rsidRPr="00F06B0A">
              <w:rPr>
                <w:rFonts w:ascii="Times New Roman" w:hAnsi="Times New Roman" w:cs="Times New Roman"/>
                <w:color w:val="000000" w:themeColor="text1"/>
              </w:rPr>
              <w:t xml:space="preserve">should be </w:t>
            </w:r>
            <w:r w:rsidR="00785953" w:rsidRPr="00F06B0A">
              <w:rPr>
                <w:rFonts w:ascii="Times New Roman" w:hAnsi="Times New Roman" w:cs="Times New Roman"/>
                <w:color w:val="000000" w:themeColor="text1"/>
              </w:rPr>
              <w:t xml:space="preserve">able to view all available </w:t>
            </w:r>
            <w:r w:rsidR="00042D5A" w:rsidRPr="00F06B0A">
              <w:rPr>
                <w:rFonts w:ascii="Times New Roman" w:hAnsi="Times New Roman" w:cs="Times New Roman"/>
                <w:color w:val="000000" w:themeColor="text1"/>
              </w:rPr>
              <w:t xml:space="preserve">rooms based on a hotel, </w:t>
            </w:r>
            <w:r w:rsidR="0018534E" w:rsidRPr="00F06B0A">
              <w:rPr>
                <w:rFonts w:ascii="Times New Roman" w:hAnsi="Times New Roman" w:cs="Times New Roman"/>
                <w:color w:val="000000" w:themeColor="text1"/>
              </w:rPr>
              <w:t>dates of stay</w:t>
            </w:r>
            <w:r w:rsidR="00B64FC6" w:rsidRPr="00F06B0A">
              <w:rPr>
                <w:rFonts w:ascii="Times New Roman" w:hAnsi="Times New Roman" w:cs="Times New Roman"/>
                <w:color w:val="000000" w:themeColor="text1"/>
              </w:rPr>
              <w:t xml:space="preserve">, number of </w:t>
            </w:r>
            <w:r w:rsidR="001C30A5" w:rsidRPr="00F06B0A">
              <w:rPr>
                <w:rFonts w:ascii="Times New Roman" w:hAnsi="Times New Roman" w:cs="Times New Roman"/>
                <w:color w:val="000000" w:themeColor="text1"/>
              </w:rPr>
              <w:t>rooms</w:t>
            </w:r>
            <w:r w:rsidR="00B64FC6" w:rsidRPr="00F06B0A">
              <w:rPr>
                <w:rFonts w:ascii="Times New Roman" w:hAnsi="Times New Roman" w:cs="Times New Roman"/>
                <w:color w:val="000000" w:themeColor="text1"/>
              </w:rPr>
              <w:t>, number of guests</w:t>
            </w:r>
            <w:r w:rsidR="00147D0B">
              <w:rPr>
                <w:rFonts w:ascii="Times New Roman" w:hAnsi="Times New Roman" w:cs="Times New Roman"/>
                <w:color w:val="000000" w:themeColor="text1"/>
              </w:rPr>
              <w:t>. This functionality provides</w:t>
            </w:r>
            <w:r w:rsidR="00DF1A37">
              <w:rPr>
                <w:rFonts w:ascii="Times New Roman" w:hAnsi="Times New Roman" w:cs="Times New Roman"/>
                <w:color w:val="000000" w:themeColor="text1"/>
              </w:rPr>
              <w:t xml:space="preserve"> customer to </w:t>
            </w:r>
            <w:r w:rsidR="0012275F">
              <w:rPr>
                <w:rFonts w:ascii="Times New Roman" w:hAnsi="Times New Roman" w:cs="Times New Roman"/>
                <w:color w:val="000000" w:themeColor="text1"/>
              </w:rPr>
              <w:t>sort</w:t>
            </w:r>
            <w:r w:rsidR="00DF1A37">
              <w:rPr>
                <w:rFonts w:ascii="Times New Roman" w:hAnsi="Times New Roman" w:cs="Times New Roman"/>
                <w:color w:val="000000" w:themeColor="text1"/>
              </w:rPr>
              <w:t xml:space="preserve"> available rooms based on the </w:t>
            </w:r>
            <w:r w:rsidR="00147D0B">
              <w:rPr>
                <w:rFonts w:ascii="Times New Roman" w:hAnsi="Times New Roman" w:cs="Times New Roman"/>
                <w:color w:val="000000" w:themeColor="text1"/>
              </w:rPr>
              <w:t xml:space="preserve">various </w:t>
            </w:r>
            <w:r w:rsidR="0012275F">
              <w:rPr>
                <w:rFonts w:ascii="Times New Roman" w:hAnsi="Times New Roman" w:cs="Times New Roman"/>
                <w:color w:val="000000" w:themeColor="text1"/>
              </w:rPr>
              <w:t>input</w:t>
            </w:r>
            <w:r w:rsidR="00147D0B">
              <w:rPr>
                <w:rFonts w:ascii="Times New Roman" w:hAnsi="Times New Roman" w:cs="Times New Roman"/>
                <w:color w:val="000000" w:themeColor="text1"/>
              </w:rPr>
              <w:t xml:space="preserve"> parameters</w:t>
            </w:r>
            <w:r w:rsidR="00DF1A37">
              <w:rPr>
                <w:rFonts w:ascii="Times New Roman" w:hAnsi="Times New Roman" w:cs="Times New Roman"/>
                <w:color w:val="000000" w:themeColor="text1"/>
              </w:rPr>
              <w:t xml:space="preserve">. </w:t>
            </w:r>
          </w:p>
        </w:tc>
      </w:tr>
      <w:tr w:rsidR="00F06B0A" w:rsidRPr="00F06B0A" w14:paraId="11105C3D" w14:textId="77777777" w:rsidTr="00B228E4">
        <w:tc>
          <w:tcPr>
            <w:tcW w:w="3256" w:type="dxa"/>
          </w:tcPr>
          <w:p w14:paraId="2B7DFECB"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1BA481B2" w14:textId="47074EA1" w:rsidR="00B228E4" w:rsidRPr="00F06B0A" w:rsidRDefault="00AC0BA0"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w:t>
            </w:r>
            <w:r w:rsidR="00884B91" w:rsidRPr="00F06B0A">
              <w:rPr>
                <w:rFonts w:ascii="Times New Roman" w:hAnsi="Times New Roman" w:cs="Times New Roman"/>
                <w:color w:val="000000" w:themeColor="text1"/>
              </w:rPr>
              <w:t>Customer</w:t>
            </w:r>
          </w:p>
        </w:tc>
      </w:tr>
      <w:tr w:rsidR="00F06B0A" w:rsidRPr="00F06B0A" w14:paraId="48A49173" w14:textId="77777777" w:rsidTr="00B228E4">
        <w:tc>
          <w:tcPr>
            <w:tcW w:w="3256" w:type="dxa"/>
          </w:tcPr>
          <w:p w14:paraId="3BAF4A15"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744C9846" w14:textId="1D3C00CD" w:rsidR="009C07AF" w:rsidRPr="00F06B0A" w:rsidRDefault="009C07AF" w:rsidP="006B42D1">
            <w:pPr>
              <w:pStyle w:val="Default"/>
              <w:numPr>
                <w:ilvl w:val="0"/>
                <w:numId w:val="8"/>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 inputs </w:t>
            </w:r>
            <w:r w:rsidR="00CB2F32" w:rsidRPr="00F06B0A">
              <w:rPr>
                <w:rFonts w:ascii="Times New Roman" w:hAnsi="Times New Roman" w:cs="Times New Roman"/>
                <w:color w:val="000000" w:themeColor="text1"/>
              </w:rPr>
              <w:t xml:space="preserve">parameter </w:t>
            </w:r>
            <w:r w:rsidRPr="00F06B0A">
              <w:rPr>
                <w:rFonts w:ascii="Times New Roman" w:hAnsi="Times New Roman" w:cs="Times New Roman"/>
                <w:color w:val="000000" w:themeColor="text1"/>
              </w:rPr>
              <w:t xml:space="preserve">data in the </w:t>
            </w:r>
            <w:r w:rsidR="00CB2F32" w:rsidRPr="00F06B0A">
              <w:rPr>
                <w:rFonts w:ascii="Times New Roman" w:hAnsi="Times New Roman" w:cs="Times New Roman"/>
                <w:color w:val="000000" w:themeColor="text1"/>
              </w:rPr>
              <w:t>frontend</w:t>
            </w:r>
            <w:r w:rsidR="00FF28DC">
              <w:rPr>
                <w:rFonts w:ascii="Times New Roman" w:hAnsi="Times New Roman" w:cs="Times New Roman"/>
                <w:color w:val="000000" w:themeColor="text1"/>
              </w:rPr>
              <w:t xml:space="preserve"> UI</w:t>
            </w:r>
            <w:r w:rsidRPr="00F06B0A">
              <w:rPr>
                <w:rFonts w:ascii="Times New Roman" w:hAnsi="Times New Roman" w:cs="Times New Roman"/>
                <w:color w:val="000000" w:themeColor="text1"/>
              </w:rPr>
              <w:t xml:space="preserve"> </w:t>
            </w:r>
          </w:p>
          <w:p w14:paraId="397AA4D9" w14:textId="6A022E49" w:rsidR="009C07AF" w:rsidRPr="00F06B0A" w:rsidRDefault="009C07AF" w:rsidP="006B42D1">
            <w:pPr>
              <w:pStyle w:val="Default"/>
              <w:numPr>
                <w:ilvl w:val="0"/>
                <w:numId w:val="8"/>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The frontend will call the Ascenda’s API </w:t>
            </w:r>
            <w:r w:rsidR="00CB2F32" w:rsidRPr="00F06B0A">
              <w:rPr>
                <w:rFonts w:ascii="Times New Roman" w:hAnsi="Times New Roman" w:cs="Times New Roman"/>
                <w:color w:val="000000" w:themeColor="text1"/>
              </w:rPr>
              <w:t xml:space="preserve">using the Customer’s search </w:t>
            </w:r>
            <w:r w:rsidR="00C74C2D" w:rsidRPr="00F06B0A">
              <w:rPr>
                <w:rFonts w:ascii="Times New Roman" w:hAnsi="Times New Roman" w:cs="Times New Roman"/>
                <w:color w:val="000000" w:themeColor="text1"/>
              </w:rPr>
              <w:t>query.</w:t>
            </w:r>
          </w:p>
          <w:p w14:paraId="3112F692" w14:textId="70B6914A" w:rsidR="009C07AF" w:rsidRPr="00F06B0A" w:rsidRDefault="009C07AF" w:rsidP="006B42D1">
            <w:pPr>
              <w:pStyle w:val="Default"/>
              <w:numPr>
                <w:ilvl w:val="0"/>
                <w:numId w:val="8"/>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Backend takes in parameters and queries </w:t>
            </w:r>
            <w:r w:rsidR="00FF28DC">
              <w:rPr>
                <w:rFonts w:ascii="Times New Roman" w:hAnsi="Times New Roman" w:cs="Times New Roman"/>
                <w:color w:val="000000" w:themeColor="text1"/>
              </w:rPr>
              <w:t xml:space="preserve">the </w:t>
            </w:r>
            <w:r w:rsidRPr="00F06B0A">
              <w:rPr>
                <w:rFonts w:ascii="Times New Roman" w:hAnsi="Times New Roman" w:cs="Times New Roman"/>
                <w:color w:val="000000" w:themeColor="text1"/>
              </w:rPr>
              <w:t>database to retrieve the relevant hotel</w:t>
            </w:r>
            <w:r w:rsidR="002B70C9" w:rsidRPr="00F06B0A">
              <w:rPr>
                <w:rFonts w:ascii="Times New Roman" w:hAnsi="Times New Roman" w:cs="Times New Roman"/>
                <w:color w:val="000000" w:themeColor="text1"/>
              </w:rPr>
              <w:t xml:space="preserve"> rooms</w:t>
            </w:r>
            <w:r w:rsidRPr="00F06B0A">
              <w:rPr>
                <w:rFonts w:ascii="Times New Roman" w:hAnsi="Times New Roman" w:cs="Times New Roman"/>
                <w:color w:val="000000" w:themeColor="text1"/>
              </w:rPr>
              <w:t xml:space="preserve"> results</w:t>
            </w:r>
            <w:r w:rsidR="00C74C2D">
              <w:rPr>
                <w:rFonts w:ascii="Times New Roman" w:hAnsi="Times New Roman" w:cs="Times New Roman"/>
                <w:color w:val="000000" w:themeColor="text1"/>
              </w:rPr>
              <w:t>.</w:t>
            </w:r>
          </w:p>
          <w:p w14:paraId="32B12B78" w14:textId="31E7B56A" w:rsidR="00CB2F32" w:rsidRPr="00F06B0A" w:rsidRDefault="009C07AF" w:rsidP="006B42D1">
            <w:pPr>
              <w:pStyle w:val="Default"/>
              <w:numPr>
                <w:ilvl w:val="0"/>
                <w:numId w:val="8"/>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Backend microservice return JSON result</w:t>
            </w:r>
            <w:r w:rsidR="00EF286E">
              <w:rPr>
                <w:rFonts w:ascii="Times New Roman" w:hAnsi="Times New Roman" w:cs="Times New Roman"/>
                <w:color w:val="000000" w:themeColor="text1"/>
              </w:rPr>
              <w:t xml:space="preserve"> to fronten</w:t>
            </w:r>
            <w:r w:rsidR="00C74C2D">
              <w:rPr>
                <w:rFonts w:ascii="Times New Roman" w:hAnsi="Times New Roman" w:cs="Times New Roman"/>
                <w:color w:val="000000" w:themeColor="text1"/>
              </w:rPr>
              <w:t>d.</w:t>
            </w:r>
          </w:p>
          <w:p w14:paraId="4EB9CAC4" w14:textId="23386B39" w:rsidR="009C07AF" w:rsidRPr="00F06B0A" w:rsidRDefault="009C07AF" w:rsidP="006B42D1">
            <w:pPr>
              <w:pStyle w:val="Default"/>
              <w:numPr>
                <w:ilvl w:val="0"/>
                <w:numId w:val="8"/>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s frontend </w:t>
            </w:r>
            <w:r w:rsidR="00EF286E">
              <w:rPr>
                <w:rFonts w:ascii="Times New Roman" w:hAnsi="Times New Roman" w:cs="Times New Roman"/>
                <w:color w:val="000000" w:themeColor="text1"/>
              </w:rPr>
              <w:t>UI</w:t>
            </w:r>
            <w:r w:rsidRPr="00F06B0A">
              <w:rPr>
                <w:rFonts w:ascii="Times New Roman" w:hAnsi="Times New Roman" w:cs="Times New Roman"/>
                <w:color w:val="000000" w:themeColor="text1"/>
              </w:rPr>
              <w:t xml:space="preserve"> displays available </w:t>
            </w:r>
            <w:r w:rsidR="00EF286E">
              <w:rPr>
                <w:rFonts w:ascii="Times New Roman" w:hAnsi="Times New Roman" w:cs="Times New Roman"/>
                <w:color w:val="000000" w:themeColor="text1"/>
              </w:rPr>
              <w:t xml:space="preserve">hotel </w:t>
            </w:r>
            <w:r w:rsidR="0079122E" w:rsidRPr="00F06B0A">
              <w:rPr>
                <w:rFonts w:ascii="Times New Roman" w:hAnsi="Times New Roman" w:cs="Times New Roman"/>
                <w:color w:val="000000" w:themeColor="text1"/>
              </w:rPr>
              <w:t>room</w:t>
            </w:r>
            <w:r w:rsidR="002B70C9" w:rsidRPr="00F06B0A">
              <w:rPr>
                <w:rFonts w:ascii="Times New Roman" w:hAnsi="Times New Roman" w:cs="Times New Roman"/>
                <w:color w:val="000000" w:themeColor="text1"/>
              </w:rPr>
              <w:t>s</w:t>
            </w:r>
            <w:r w:rsidR="00C74C2D">
              <w:rPr>
                <w:rFonts w:ascii="Times New Roman" w:hAnsi="Times New Roman" w:cs="Times New Roman"/>
                <w:color w:val="000000" w:themeColor="text1"/>
              </w:rPr>
              <w:t>.</w:t>
            </w:r>
          </w:p>
        </w:tc>
      </w:tr>
      <w:tr w:rsidR="00F06B0A" w:rsidRPr="00F06B0A" w14:paraId="026DC0F1" w14:textId="77777777" w:rsidTr="00B228E4">
        <w:tc>
          <w:tcPr>
            <w:tcW w:w="3256" w:type="dxa"/>
          </w:tcPr>
          <w:p w14:paraId="6C6CD738"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Alternative Flow of events</w:t>
            </w:r>
          </w:p>
        </w:tc>
        <w:tc>
          <w:tcPr>
            <w:tcW w:w="6095" w:type="dxa"/>
          </w:tcPr>
          <w:p w14:paraId="26897582" w14:textId="6BE9812E" w:rsidR="00B228E4" w:rsidRPr="00F06B0A" w:rsidRDefault="002871E3"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No available room</w:t>
            </w:r>
            <w:r w:rsidR="00993995">
              <w:rPr>
                <w:rFonts w:ascii="Times New Roman" w:hAnsi="Times New Roman" w:cs="Times New Roman"/>
                <w:color w:val="000000" w:themeColor="text1"/>
              </w:rPr>
              <w:t xml:space="preserve">, UI will display </w:t>
            </w:r>
            <w:r w:rsidR="00E855FB">
              <w:rPr>
                <w:rFonts w:ascii="Times New Roman" w:hAnsi="Times New Roman" w:cs="Times New Roman"/>
                <w:color w:val="000000" w:themeColor="text1"/>
              </w:rPr>
              <w:t xml:space="preserve">message, “No </w:t>
            </w:r>
            <w:r w:rsidR="00885D0E">
              <w:rPr>
                <w:rFonts w:ascii="Times New Roman" w:hAnsi="Times New Roman" w:cs="Times New Roman"/>
                <w:color w:val="000000" w:themeColor="text1"/>
              </w:rPr>
              <w:t>r</w:t>
            </w:r>
            <w:r w:rsidR="00E855FB">
              <w:rPr>
                <w:rFonts w:ascii="Times New Roman" w:hAnsi="Times New Roman" w:cs="Times New Roman"/>
                <w:color w:val="000000" w:themeColor="text1"/>
              </w:rPr>
              <w:t xml:space="preserve">ooms </w:t>
            </w:r>
            <w:r w:rsidR="00885D0E">
              <w:rPr>
                <w:rFonts w:ascii="Times New Roman" w:hAnsi="Times New Roman" w:cs="Times New Roman"/>
                <w:color w:val="000000" w:themeColor="text1"/>
              </w:rPr>
              <w:t>a</w:t>
            </w:r>
            <w:r w:rsidR="00E855FB">
              <w:rPr>
                <w:rFonts w:ascii="Times New Roman" w:hAnsi="Times New Roman" w:cs="Times New Roman"/>
                <w:color w:val="000000" w:themeColor="text1"/>
              </w:rPr>
              <w:t>vailable”</w:t>
            </w:r>
            <w:r w:rsidR="00DD3F76" w:rsidRPr="00F06B0A">
              <w:rPr>
                <w:rFonts w:ascii="Times New Roman" w:hAnsi="Times New Roman" w:cs="Times New Roman"/>
                <w:color w:val="000000" w:themeColor="text1"/>
              </w:rPr>
              <w:t>.</w:t>
            </w:r>
          </w:p>
        </w:tc>
      </w:tr>
      <w:tr w:rsidR="00F06B0A" w:rsidRPr="00F06B0A" w14:paraId="4B826FC1" w14:textId="77777777" w:rsidTr="00B228E4">
        <w:tc>
          <w:tcPr>
            <w:tcW w:w="3256" w:type="dxa"/>
          </w:tcPr>
          <w:p w14:paraId="478F8051"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1C2AE98C" w14:textId="77777777" w:rsidR="00B228E4" w:rsidRPr="00F06B0A" w:rsidRDefault="00D2285B"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Ascenda’s API </w:t>
            </w:r>
            <w:r w:rsidR="007A37EE" w:rsidRPr="00F06B0A">
              <w:rPr>
                <w:rFonts w:ascii="Times New Roman" w:hAnsi="Times New Roman" w:cs="Times New Roman"/>
                <w:color w:val="000000" w:themeColor="text1"/>
              </w:rPr>
              <w:t>endpoint is available</w:t>
            </w:r>
          </w:p>
          <w:p w14:paraId="673A880E" w14:textId="3A57DB64" w:rsidR="007A37EE" w:rsidRPr="00F06B0A" w:rsidRDefault="005F5151"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orts are configured to accept data packets</w:t>
            </w:r>
          </w:p>
        </w:tc>
      </w:tr>
      <w:tr w:rsidR="00B228E4" w:rsidRPr="00F06B0A" w14:paraId="48F84299" w14:textId="77777777" w:rsidTr="00B228E4">
        <w:tc>
          <w:tcPr>
            <w:tcW w:w="3256" w:type="dxa"/>
          </w:tcPr>
          <w:p w14:paraId="660623D1"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1498E790" w14:textId="369ADB1F" w:rsidR="00B228E4" w:rsidRPr="00F06B0A" w:rsidRDefault="000B77AC"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s client page displays all available rooms</w:t>
            </w:r>
          </w:p>
        </w:tc>
      </w:tr>
    </w:tbl>
    <w:p w14:paraId="54769C31"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34368E79" w14:textId="77777777" w:rsidTr="00C51265">
        <w:tc>
          <w:tcPr>
            <w:tcW w:w="9351" w:type="dxa"/>
            <w:gridSpan w:val="2"/>
            <w:shd w:val="clear" w:color="auto" w:fill="BDD6EE" w:themeFill="accent5" w:themeFillTint="66"/>
          </w:tcPr>
          <w:p w14:paraId="37182454" w14:textId="1809F56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FC195B" w:rsidRPr="00F06B0A">
              <w:rPr>
                <w:rFonts w:ascii="Times New Roman" w:hAnsi="Times New Roman" w:cs="Times New Roman"/>
                <w:b/>
                <w:bCs/>
                <w:color w:val="000000" w:themeColor="text1"/>
              </w:rPr>
              <w:t>–</w:t>
            </w:r>
            <w:r w:rsidR="000B5C50" w:rsidRPr="00F06B0A">
              <w:rPr>
                <w:rFonts w:ascii="Times New Roman" w:hAnsi="Times New Roman" w:cs="Times New Roman"/>
                <w:b/>
                <w:bCs/>
                <w:color w:val="000000" w:themeColor="text1"/>
              </w:rPr>
              <w:t xml:space="preserve"> View</w:t>
            </w:r>
            <w:r w:rsidR="003B43B1" w:rsidRPr="00F06B0A">
              <w:rPr>
                <w:rFonts w:ascii="Times New Roman" w:hAnsi="Times New Roman" w:cs="Times New Roman"/>
                <w:b/>
                <w:bCs/>
                <w:color w:val="000000" w:themeColor="text1"/>
              </w:rPr>
              <w:t xml:space="preserve"> </w:t>
            </w:r>
            <w:r w:rsidR="001B39A3" w:rsidRPr="00F06B0A">
              <w:rPr>
                <w:rFonts w:ascii="Times New Roman" w:hAnsi="Times New Roman" w:cs="Times New Roman"/>
                <w:b/>
                <w:bCs/>
                <w:color w:val="000000" w:themeColor="text1"/>
              </w:rPr>
              <w:t xml:space="preserve">Hotels </w:t>
            </w:r>
            <w:r w:rsidR="003B43B1" w:rsidRPr="00F06B0A">
              <w:rPr>
                <w:rFonts w:ascii="Times New Roman" w:hAnsi="Times New Roman" w:cs="Times New Roman"/>
                <w:b/>
                <w:bCs/>
                <w:color w:val="000000" w:themeColor="text1"/>
              </w:rPr>
              <w:t>by Price</w:t>
            </w:r>
          </w:p>
        </w:tc>
      </w:tr>
      <w:tr w:rsidR="00F06B0A" w:rsidRPr="00F06B0A" w14:paraId="0AE434C1" w14:textId="77777777" w:rsidTr="00B228E4">
        <w:tc>
          <w:tcPr>
            <w:tcW w:w="3256" w:type="dxa"/>
          </w:tcPr>
          <w:p w14:paraId="2C047746"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42607E90" w14:textId="3477E6EE" w:rsidR="00B228E4" w:rsidRPr="00F06B0A" w:rsidRDefault="006719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w:t>
            </w:r>
            <w:r w:rsidR="00C0031E" w:rsidRPr="00F06B0A">
              <w:rPr>
                <w:rFonts w:ascii="Times New Roman" w:hAnsi="Times New Roman" w:cs="Times New Roman"/>
                <w:color w:val="000000" w:themeColor="text1"/>
              </w:rPr>
              <w:t>4</w:t>
            </w:r>
          </w:p>
        </w:tc>
      </w:tr>
      <w:tr w:rsidR="00F06B0A" w:rsidRPr="00F06B0A" w14:paraId="3FE83A0F" w14:textId="77777777" w:rsidTr="00B228E4">
        <w:tc>
          <w:tcPr>
            <w:tcW w:w="3256" w:type="dxa"/>
          </w:tcPr>
          <w:p w14:paraId="6FC88CCD"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7BCE999E" w14:textId="6635654D" w:rsidR="00B228E4" w:rsidRPr="00F06B0A" w:rsidRDefault="00ED2588"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System render</w:t>
            </w:r>
            <w:r w:rsidR="00C15EBE" w:rsidRPr="00F06B0A">
              <w:rPr>
                <w:rFonts w:ascii="Times New Roman" w:hAnsi="Times New Roman" w:cs="Times New Roman"/>
                <w:color w:val="000000" w:themeColor="text1"/>
              </w:rPr>
              <w:t xml:space="preserve">s a </w:t>
            </w:r>
            <w:r w:rsidR="007524A3" w:rsidRPr="00F06B0A">
              <w:rPr>
                <w:rFonts w:ascii="Times New Roman" w:hAnsi="Times New Roman" w:cs="Times New Roman"/>
                <w:color w:val="000000" w:themeColor="text1"/>
              </w:rPr>
              <w:t>listing</w:t>
            </w:r>
            <w:r w:rsidR="00C15EBE" w:rsidRPr="00F06B0A">
              <w:rPr>
                <w:rFonts w:ascii="Times New Roman" w:hAnsi="Times New Roman" w:cs="Times New Roman"/>
                <w:color w:val="000000" w:themeColor="text1"/>
              </w:rPr>
              <w:t xml:space="preserve"> view of all available hotels and cheapest room of each hotel from </w:t>
            </w:r>
            <w:r w:rsidR="009E69F0" w:rsidRPr="00F06B0A">
              <w:rPr>
                <w:rFonts w:ascii="Times New Roman" w:hAnsi="Times New Roman" w:cs="Times New Roman"/>
                <w:color w:val="000000" w:themeColor="text1"/>
              </w:rPr>
              <w:t>Ascenda’s API.</w:t>
            </w:r>
            <w:r w:rsidR="00DF1A37">
              <w:rPr>
                <w:rFonts w:ascii="Times New Roman" w:hAnsi="Times New Roman" w:cs="Times New Roman"/>
                <w:color w:val="000000" w:themeColor="text1"/>
              </w:rPr>
              <w:t xml:space="preserve"> </w:t>
            </w:r>
            <w:r w:rsidR="00B3236C">
              <w:rPr>
                <w:rFonts w:ascii="Times New Roman" w:hAnsi="Times New Roman" w:cs="Times New Roman"/>
                <w:color w:val="000000" w:themeColor="text1"/>
              </w:rPr>
              <w:t>This use case is important because</w:t>
            </w:r>
            <w:r w:rsidR="00DF1A37">
              <w:rPr>
                <w:rFonts w:ascii="Times New Roman" w:hAnsi="Times New Roman" w:cs="Times New Roman"/>
                <w:color w:val="000000" w:themeColor="text1"/>
              </w:rPr>
              <w:t xml:space="preserve"> customers would be interested in the cheapest and most accurate hotel room prices</w:t>
            </w:r>
            <w:r w:rsidR="00B3236C">
              <w:rPr>
                <w:rFonts w:ascii="Times New Roman" w:hAnsi="Times New Roman" w:cs="Times New Roman"/>
                <w:color w:val="000000" w:themeColor="text1"/>
              </w:rPr>
              <w:t>.</w:t>
            </w:r>
          </w:p>
        </w:tc>
      </w:tr>
      <w:tr w:rsidR="00F06B0A" w:rsidRPr="00F06B0A" w14:paraId="1CF78B63" w14:textId="77777777" w:rsidTr="00B228E4">
        <w:tc>
          <w:tcPr>
            <w:tcW w:w="3256" w:type="dxa"/>
          </w:tcPr>
          <w:p w14:paraId="4B082E6F"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13EA4220" w14:textId="76771F35" w:rsidR="00B228E4" w:rsidRPr="00F06B0A" w:rsidRDefault="00736458"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Database</w:t>
            </w:r>
          </w:p>
        </w:tc>
      </w:tr>
      <w:tr w:rsidR="00F06B0A" w:rsidRPr="00F06B0A" w14:paraId="6AC95A95" w14:textId="77777777" w:rsidTr="00B228E4">
        <w:tc>
          <w:tcPr>
            <w:tcW w:w="3256" w:type="dxa"/>
          </w:tcPr>
          <w:p w14:paraId="5FAB0C8F"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5281F399" w14:textId="323F03BD" w:rsidR="001F13E3" w:rsidRPr="00F06B0A" w:rsidRDefault="001F13E3" w:rsidP="006B42D1">
            <w:pPr>
              <w:pStyle w:val="Default"/>
              <w:numPr>
                <w:ilvl w:val="0"/>
                <w:numId w:val="6"/>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s send </w:t>
            </w:r>
            <w:r w:rsidR="009A7EEF" w:rsidRPr="00F06B0A">
              <w:rPr>
                <w:rFonts w:ascii="Times New Roman" w:hAnsi="Times New Roman" w:cs="Times New Roman"/>
                <w:color w:val="000000" w:themeColor="text1"/>
              </w:rPr>
              <w:t>search</w:t>
            </w:r>
            <w:r w:rsidRPr="00F06B0A">
              <w:rPr>
                <w:rFonts w:ascii="Times New Roman" w:hAnsi="Times New Roman" w:cs="Times New Roman"/>
                <w:color w:val="000000" w:themeColor="text1"/>
              </w:rPr>
              <w:t xml:space="preserve"> query</w:t>
            </w:r>
            <w:r w:rsidR="00E8734C">
              <w:rPr>
                <w:rFonts w:ascii="Times New Roman" w:hAnsi="Times New Roman" w:cs="Times New Roman"/>
                <w:color w:val="000000" w:themeColor="text1"/>
              </w:rPr>
              <w:t>.</w:t>
            </w:r>
          </w:p>
          <w:p w14:paraId="040A0700" w14:textId="3F75C235" w:rsidR="00E3439C" w:rsidRPr="00F06B0A" w:rsidRDefault="00B17C9E" w:rsidP="006B42D1">
            <w:pPr>
              <w:pStyle w:val="Default"/>
              <w:numPr>
                <w:ilvl w:val="0"/>
                <w:numId w:val="6"/>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lastRenderedPageBreak/>
              <w:t>Backend retrieves all available hotel results sorted by price.</w:t>
            </w:r>
          </w:p>
          <w:p w14:paraId="06513626" w14:textId="4A59F895" w:rsidR="009C087C" w:rsidRPr="00F06B0A" w:rsidRDefault="009E69F0" w:rsidP="006B42D1">
            <w:pPr>
              <w:pStyle w:val="Default"/>
              <w:numPr>
                <w:ilvl w:val="0"/>
                <w:numId w:val="6"/>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Ascenda’s</w:t>
            </w:r>
            <w:r w:rsidR="00B17C9E" w:rsidRPr="00F06B0A">
              <w:rPr>
                <w:rFonts w:ascii="Times New Roman" w:hAnsi="Times New Roman" w:cs="Times New Roman"/>
                <w:color w:val="000000" w:themeColor="text1"/>
              </w:rPr>
              <w:t xml:space="preserve"> API</w:t>
            </w:r>
            <w:r w:rsidRPr="00F06B0A">
              <w:rPr>
                <w:rFonts w:ascii="Times New Roman" w:hAnsi="Times New Roman" w:cs="Times New Roman"/>
                <w:color w:val="000000" w:themeColor="text1"/>
              </w:rPr>
              <w:t xml:space="preserve"> </w:t>
            </w:r>
            <w:r w:rsidR="00B17C9E" w:rsidRPr="00F06B0A">
              <w:rPr>
                <w:rFonts w:ascii="Times New Roman" w:hAnsi="Times New Roman" w:cs="Times New Roman"/>
                <w:color w:val="000000" w:themeColor="text1"/>
              </w:rPr>
              <w:t xml:space="preserve">returns result </w:t>
            </w:r>
            <w:r w:rsidR="009C037F" w:rsidRPr="00F06B0A">
              <w:rPr>
                <w:rFonts w:ascii="Times New Roman" w:hAnsi="Times New Roman" w:cs="Times New Roman"/>
                <w:color w:val="000000" w:themeColor="text1"/>
              </w:rPr>
              <w:t>as a JSON response.</w:t>
            </w:r>
          </w:p>
          <w:p w14:paraId="400DC19C" w14:textId="78D45F19" w:rsidR="00B228E4" w:rsidRPr="00F06B0A" w:rsidRDefault="009C087C" w:rsidP="006B42D1">
            <w:pPr>
              <w:pStyle w:val="Default"/>
              <w:numPr>
                <w:ilvl w:val="0"/>
                <w:numId w:val="6"/>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The response would be rendered back on the client’s side.</w:t>
            </w:r>
          </w:p>
        </w:tc>
      </w:tr>
      <w:tr w:rsidR="00F06B0A" w:rsidRPr="00F06B0A" w14:paraId="04AF0159" w14:textId="77777777" w:rsidTr="00B228E4">
        <w:tc>
          <w:tcPr>
            <w:tcW w:w="3256" w:type="dxa"/>
          </w:tcPr>
          <w:p w14:paraId="49A4E8F6"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lastRenderedPageBreak/>
              <w:t>Alternative Flow of events</w:t>
            </w:r>
          </w:p>
        </w:tc>
        <w:tc>
          <w:tcPr>
            <w:tcW w:w="6095" w:type="dxa"/>
          </w:tcPr>
          <w:p w14:paraId="5689EF52" w14:textId="65A7A81E" w:rsidR="00B228E4" w:rsidRPr="00F06B0A" w:rsidRDefault="009A7EE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No</w:t>
            </w:r>
            <w:r w:rsidR="004B38F4" w:rsidRPr="00F06B0A">
              <w:rPr>
                <w:rFonts w:ascii="Times New Roman" w:hAnsi="Times New Roman" w:cs="Times New Roman"/>
                <w:color w:val="000000" w:themeColor="text1"/>
              </w:rPr>
              <w:t xml:space="preserve"> results</w:t>
            </w:r>
            <w:r w:rsidR="00885D0E">
              <w:rPr>
                <w:rFonts w:ascii="Times New Roman" w:hAnsi="Times New Roman" w:cs="Times New Roman"/>
                <w:color w:val="000000" w:themeColor="text1"/>
              </w:rPr>
              <w:t>,</w:t>
            </w:r>
            <w:r w:rsidR="00973869" w:rsidRPr="00F06B0A">
              <w:rPr>
                <w:rFonts w:ascii="Times New Roman" w:hAnsi="Times New Roman" w:cs="Times New Roman"/>
                <w:color w:val="000000" w:themeColor="text1"/>
              </w:rPr>
              <w:t xml:space="preserve"> </w:t>
            </w:r>
            <w:r w:rsidR="00E855FB">
              <w:rPr>
                <w:rFonts w:ascii="Times New Roman" w:hAnsi="Times New Roman" w:cs="Times New Roman"/>
                <w:color w:val="000000" w:themeColor="text1"/>
              </w:rPr>
              <w:t xml:space="preserve">display </w:t>
            </w:r>
            <w:r w:rsidR="009F0AC1">
              <w:rPr>
                <w:rFonts w:ascii="Times New Roman" w:hAnsi="Times New Roman" w:cs="Times New Roman"/>
                <w:color w:val="000000" w:themeColor="text1"/>
              </w:rPr>
              <w:t>error message on UI, “Error, please try again</w:t>
            </w:r>
            <w:r w:rsidR="00F119B9">
              <w:rPr>
                <w:rFonts w:ascii="Times New Roman" w:hAnsi="Times New Roman" w:cs="Times New Roman"/>
                <w:color w:val="000000" w:themeColor="text1"/>
              </w:rPr>
              <w:t>”</w:t>
            </w:r>
          </w:p>
        </w:tc>
      </w:tr>
      <w:tr w:rsidR="00F06B0A" w:rsidRPr="00F06B0A" w14:paraId="4899A1BD" w14:textId="77777777" w:rsidTr="00B228E4">
        <w:tc>
          <w:tcPr>
            <w:tcW w:w="3256" w:type="dxa"/>
          </w:tcPr>
          <w:p w14:paraId="48D35DAB"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6FBD34A5" w14:textId="68699BF6" w:rsidR="00B228E4" w:rsidRPr="00F06B0A" w:rsidRDefault="00973869"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Valid search parameters </w:t>
            </w:r>
          </w:p>
        </w:tc>
      </w:tr>
      <w:tr w:rsidR="00B228E4" w:rsidRPr="00F06B0A" w14:paraId="65CEADF2" w14:textId="77777777" w:rsidTr="00B228E4">
        <w:tc>
          <w:tcPr>
            <w:tcW w:w="3256" w:type="dxa"/>
          </w:tcPr>
          <w:p w14:paraId="48DEBCFB"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2404C38D" w14:textId="00688100" w:rsidR="00B228E4" w:rsidRPr="00F06B0A" w:rsidRDefault="00B01B1B"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Returns result in ascending price</w:t>
            </w:r>
          </w:p>
        </w:tc>
      </w:tr>
    </w:tbl>
    <w:p w14:paraId="6552EF52"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2D4440DE" w14:textId="77777777" w:rsidTr="00C51265">
        <w:tc>
          <w:tcPr>
            <w:tcW w:w="9351" w:type="dxa"/>
            <w:gridSpan w:val="2"/>
            <w:shd w:val="clear" w:color="auto" w:fill="BDD6EE" w:themeFill="accent5" w:themeFillTint="66"/>
          </w:tcPr>
          <w:p w14:paraId="2E9BE245" w14:textId="3ABDF095"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Title –</w:t>
            </w:r>
            <w:r w:rsidR="000B5C50" w:rsidRPr="00F06B0A">
              <w:rPr>
                <w:rFonts w:ascii="Times New Roman" w:hAnsi="Times New Roman" w:cs="Times New Roman"/>
                <w:b/>
                <w:bCs/>
                <w:color w:val="000000" w:themeColor="text1"/>
              </w:rPr>
              <w:t xml:space="preserve"> </w:t>
            </w:r>
            <w:r w:rsidRPr="00F06B0A">
              <w:rPr>
                <w:rFonts w:ascii="Times New Roman" w:hAnsi="Times New Roman" w:cs="Times New Roman"/>
                <w:b/>
                <w:bCs/>
                <w:color w:val="000000" w:themeColor="text1"/>
              </w:rPr>
              <w:t>Login</w:t>
            </w:r>
            <w:r w:rsidR="000A3C18">
              <w:rPr>
                <w:rFonts w:ascii="Times New Roman" w:hAnsi="Times New Roman" w:cs="Times New Roman"/>
                <w:b/>
                <w:bCs/>
                <w:color w:val="000000" w:themeColor="text1"/>
              </w:rPr>
              <w:t xml:space="preserve"> To System</w:t>
            </w:r>
          </w:p>
        </w:tc>
      </w:tr>
      <w:tr w:rsidR="00F06B0A" w:rsidRPr="00F06B0A" w14:paraId="764DF6F5" w14:textId="77777777" w:rsidTr="00152A3C">
        <w:tc>
          <w:tcPr>
            <w:tcW w:w="3256" w:type="dxa"/>
          </w:tcPr>
          <w:p w14:paraId="2E794949" w14:textId="77777777"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7DFD37AE" w14:textId="2EC7191B"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5</w:t>
            </w:r>
          </w:p>
        </w:tc>
      </w:tr>
      <w:tr w:rsidR="00F06B0A" w:rsidRPr="00F06B0A" w14:paraId="4E95F7DB" w14:textId="77777777" w:rsidTr="00152A3C">
        <w:tc>
          <w:tcPr>
            <w:tcW w:w="3256" w:type="dxa"/>
          </w:tcPr>
          <w:p w14:paraId="280812CF" w14:textId="77777777"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58C66823" w14:textId="2C475E3A"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logs in to their account to view their relevant details</w:t>
            </w:r>
            <w:r w:rsidR="00AB67BC">
              <w:rPr>
                <w:rFonts w:ascii="Times New Roman" w:hAnsi="Times New Roman" w:cs="Times New Roman"/>
                <w:color w:val="000000" w:themeColor="text1"/>
              </w:rPr>
              <w:t xml:space="preserve">. This provides users a personalised experience as their history with the system can be utilised for future </w:t>
            </w:r>
            <w:r w:rsidR="00EB7CC8">
              <w:rPr>
                <w:rFonts w:ascii="Times New Roman" w:hAnsi="Times New Roman" w:cs="Times New Roman"/>
                <w:color w:val="000000" w:themeColor="text1"/>
              </w:rPr>
              <w:t>interactions (suggestions/discounts)</w:t>
            </w:r>
          </w:p>
        </w:tc>
      </w:tr>
      <w:tr w:rsidR="00F06B0A" w:rsidRPr="00F06B0A" w14:paraId="3548FD6F" w14:textId="77777777" w:rsidTr="00152A3C">
        <w:tc>
          <w:tcPr>
            <w:tcW w:w="3256" w:type="dxa"/>
          </w:tcPr>
          <w:p w14:paraId="6A527109" w14:textId="77777777"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77C7565C" w14:textId="3451E70B"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System, Customer</w:t>
            </w:r>
          </w:p>
        </w:tc>
      </w:tr>
      <w:tr w:rsidR="00F06B0A" w:rsidRPr="00F06B0A" w14:paraId="652B300A" w14:textId="77777777" w:rsidTr="00152A3C">
        <w:tc>
          <w:tcPr>
            <w:tcW w:w="3256" w:type="dxa"/>
          </w:tcPr>
          <w:p w14:paraId="4C2F6876" w14:textId="77777777" w:rsidR="00236CAF" w:rsidRPr="00F06B0A" w:rsidRDefault="00236CAF"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148E83DF" w14:textId="14B299F2" w:rsidR="00236CAF" w:rsidRDefault="00236CAF" w:rsidP="006B42D1">
            <w:pPr>
              <w:pStyle w:val="Default"/>
              <w:numPr>
                <w:ilvl w:val="0"/>
                <w:numId w:val="15"/>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 lands on the website’s homepage which prompts log in </w:t>
            </w:r>
            <w:r w:rsidR="003E1A07" w:rsidRPr="00F06B0A">
              <w:rPr>
                <w:rFonts w:ascii="Times New Roman" w:hAnsi="Times New Roman" w:cs="Times New Roman"/>
                <w:color w:val="000000" w:themeColor="text1"/>
              </w:rPr>
              <w:t>to access system functionality</w:t>
            </w:r>
            <w:r w:rsidR="006C74B0" w:rsidRPr="00F06B0A">
              <w:rPr>
                <w:rFonts w:ascii="Times New Roman" w:hAnsi="Times New Roman" w:cs="Times New Roman"/>
                <w:color w:val="000000" w:themeColor="text1"/>
              </w:rPr>
              <w:t>.</w:t>
            </w:r>
          </w:p>
          <w:p w14:paraId="02A1EB4C" w14:textId="7A5899BB" w:rsidR="006C74B0" w:rsidRDefault="006C74B0" w:rsidP="006B42D1">
            <w:pPr>
              <w:pStyle w:val="Default"/>
              <w:numPr>
                <w:ilvl w:val="0"/>
                <w:numId w:val="15"/>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ustomer inputs </w:t>
            </w:r>
            <w:r w:rsidR="00DC54D1">
              <w:rPr>
                <w:rFonts w:ascii="Times New Roman" w:hAnsi="Times New Roman" w:cs="Times New Roman"/>
                <w:color w:val="000000" w:themeColor="text1"/>
              </w:rPr>
              <w:t xml:space="preserve">username and password </w:t>
            </w:r>
            <w:r w:rsidR="005D103D">
              <w:rPr>
                <w:rFonts w:ascii="Times New Roman" w:hAnsi="Times New Roman" w:cs="Times New Roman"/>
                <w:color w:val="000000" w:themeColor="text1"/>
              </w:rPr>
              <w:t>and logs in.</w:t>
            </w:r>
          </w:p>
          <w:p w14:paraId="51C7483D" w14:textId="64B58340" w:rsidR="001C30A5" w:rsidRPr="00F06B0A" w:rsidRDefault="005D103D" w:rsidP="006B42D1">
            <w:pPr>
              <w:pStyle w:val="Default"/>
              <w:numPr>
                <w:ilvl w:val="0"/>
                <w:numId w:val="15"/>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ustomer is redirected to </w:t>
            </w:r>
            <w:r w:rsidR="006164AF">
              <w:rPr>
                <w:rFonts w:ascii="Times New Roman" w:hAnsi="Times New Roman" w:cs="Times New Roman"/>
                <w:color w:val="000000" w:themeColor="text1"/>
              </w:rPr>
              <w:t>booking page / page where they left off.</w:t>
            </w:r>
          </w:p>
        </w:tc>
      </w:tr>
      <w:tr w:rsidR="00F06B0A" w:rsidRPr="00F06B0A" w14:paraId="11A6F4C6" w14:textId="77777777" w:rsidTr="00152A3C">
        <w:tc>
          <w:tcPr>
            <w:tcW w:w="3256" w:type="dxa"/>
          </w:tcPr>
          <w:p w14:paraId="44DECE58" w14:textId="77777777" w:rsidR="00236CAF" w:rsidRPr="00F06B0A" w:rsidRDefault="00236CAF"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Alternative Flow of events</w:t>
            </w:r>
          </w:p>
        </w:tc>
        <w:tc>
          <w:tcPr>
            <w:tcW w:w="6095" w:type="dxa"/>
          </w:tcPr>
          <w:p w14:paraId="329ED039" w14:textId="13651B9C" w:rsidR="00236CAF"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User input wrong login credential, </w:t>
            </w:r>
            <w:r w:rsidR="00EB7CC8">
              <w:rPr>
                <w:rFonts w:ascii="Times New Roman" w:hAnsi="Times New Roman" w:cs="Times New Roman"/>
                <w:color w:val="000000" w:themeColor="text1"/>
              </w:rPr>
              <w:t>UI</w:t>
            </w:r>
            <w:r w:rsidRPr="00F06B0A">
              <w:rPr>
                <w:rFonts w:ascii="Times New Roman" w:hAnsi="Times New Roman" w:cs="Times New Roman"/>
                <w:color w:val="000000" w:themeColor="text1"/>
              </w:rPr>
              <w:t xml:space="preserve"> </w:t>
            </w:r>
            <w:r w:rsidR="00EB7CC8">
              <w:rPr>
                <w:rFonts w:ascii="Times New Roman" w:hAnsi="Times New Roman" w:cs="Times New Roman"/>
                <w:color w:val="000000" w:themeColor="text1"/>
              </w:rPr>
              <w:t>displays</w:t>
            </w:r>
            <w:r w:rsidRPr="00F06B0A">
              <w:rPr>
                <w:rFonts w:ascii="Times New Roman" w:hAnsi="Times New Roman" w:cs="Times New Roman"/>
                <w:color w:val="000000" w:themeColor="text1"/>
              </w:rPr>
              <w:t xml:space="preserve"> error message</w:t>
            </w:r>
            <w:r w:rsidR="00F119B9">
              <w:rPr>
                <w:rFonts w:ascii="Times New Roman" w:hAnsi="Times New Roman" w:cs="Times New Roman"/>
                <w:color w:val="000000" w:themeColor="text1"/>
              </w:rPr>
              <w:t>, “</w:t>
            </w:r>
            <w:r w:rsidR="00907D9D">
              <w:rPr>
                <w:rFonts w:ascii="Times New Roman" w:hAnsi="Times New Roman" w:cs="Times New Roman"/>
                <w:color w:val="000000" w:themeColor="text1"/>
              </w:rPr>
              <w:t>Username/Password incorrect, please try again”</w:t>
            </w:r>
          </w:p>
        </w:tc>
      </w:tr>
      <w:tr w:rsidR="00F06B0A" w:rsidRPr="00F06B0A" w14:paraId="46C652F1" w14:textId="77777777" w:rsidTr="00152A3C">
        <w:tc>
          <w:tcPr>
            <w:tcW w:w="3256" w:type="dxa"/>
          </w:tcPr>
          <w:p w14:paraId="4D091025" w14:textId="77777777" w:rsidR="00236CAF" w:rsidRPr="00F06B0A" w:rsidRDefault="00236CAF"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5E119EAF" w14:textId="71E360E3" w:rsidR="003E1A07"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needs to prepare login page. </w:t>
            </w:r>
          </w:p>
          <w:p w14:paraId="6501974F" w14:textId="71206A66" w:rsidR="003E1A07"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ort connection to user database established.</w:t>
            </w:r>
          </w:p>
          <w:p w14:paraId="09169595" w14:textId="4A0C1D03" w:rsidR="003E1A07"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login input form displayed.</w:t>
            </w:r>
          </w:p>
          <w:p w14:paraId="6FBD2877" w14:textId="0E7BB037" w:rsidR="00236CAF"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Login data validation must be up.</w:t>
            </w:r>
          </w:p>
        </w:tc>
      </w:tr>
      <w:tr w:rsidR="00236CAF" w:rsidRPr="00F06B0A" w14:paraId="08135446" w14:textId="77777777" w:rsidTr="00152A3C">
        <w:tc>
          <w:tcPr>
            <w:tcW w:w="3256" w:type="dxa"/>
          </w:tcPr>
          <w:p w14:paraId="4168CF2D" w14:textId="77777777" w:rsidR="00236CAF" w:rsidRPr="00F06B0A" w:rsidRDefault="00236CAF"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6CE0D334" w14:textId="7A8DA1B3" w:rsidR="00236CAF"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will be redirected to the user summary page to view their booking details or make a new booking.</w:t>
            </w:r>
          </w:p>
        </w:tc>
      </w:tr>
    </w:tbl>
    <w:p w14:paraId="39B40FBB"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3045612E" w14:textId="77777777" w:rsidTr="00C51265">
        <w:tc>
          <w:tcPr>
            <w:tcW w:w="9351" w:type="dxa"/>
            <w:gridSpan w:val="2"/>
            <w:shd w:val="clear" w:color="auto" w:fill="BDD6EE" w:themeFill="accent5" w:themeFillTint="66"/>
          </w:tcPr>
          <w:p w14:paraId="5C5B291F" w14:textId="19C08F33"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B16977" w:rsidRPr="00F06B0A">
              <w:rPr>
                <w:rFonts w:ascii="Times New Roman" w:hAnsi="Times New Roman" w:cs="Times New Roman"/>
                <w:b/>
                <w:bCs/>
                <w:color w:val="000000" w:themeColor="text1"/>
              </w:rPr>
              <w:t>–</w:t>
            </w:r>
            <w:r w:rsidR="000B5C50" w:rsidRPr="00F06B0A">
              <w:rPr>
                <w:rFonts w:ascii="Times New Roman" w:hAnsi="Times New Roman" w:cs="Times New Roman"/>
                <w:b/>
                <w:bCs/>
                <w:color w:val="000000" w:themeColor="text1"/>
              </w:rPr>
              <w:t xml:space="preserve"> Book Hotel</w:t>
            </w:r>
          </w:p>
        </w:tc>
      </w:tr>
      <w:tr w:rsidR="00F06B0A" w:rsidRPr="00F06B0A" w14:paraId="368A485A" w14:textId="77777777" w:rsidTr="00B228E4">
        <w:tc>
          <w:tcPr>
            <w:tcW w:w="3256" w:type="dxa"/>
          </w:tcPr>
          <w:p w14:paraId="70ADF029"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5BE3358D" w14:textId="4F5997A2" w:rsidR="00B228E4" w:rsidRPr="00F06B0A" w:rsidRDefault="006719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w:t>
            </w:r>
            <w:r w:rsidR="00236CAF" w:rsidRPr="00F06B0A">
              <w:rPr>
                <w:rFonts w:ascii="Times New Roman" w:hAnsi="Times New Roman" w:cs="Times New Roman"/>
                <w:color w:val="000000" w:themeColor="text1"/>
              </w:rPr>
              <w:t>6</w:t>
            </w:r>
          </w:p>
        </w:tc>
      </w:tr>
      <w:tr w:rsidR="00F06B0A" w:rsidRPr="00F06B0A" w14:paraId="43E0493E" w14:textId="77777777" w:rsidTr="00B228E4">
        <w:tc>
          <w:tcPr>
            <w:tcW w:w="3256" w:type="dxa"/>
          </w:tcPr>
          <w:p w14:paraId="72066E46"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7BC15B80" w14:textId="44233D48" w:rsidR="00B228E4"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will be able to make a hotel booking after providing their booking details.</w:t>
            </w:r>
            <w:r w:rsidR="001C30A5">
              <w:rPr>
                <w:rFonts w:ascii="Times New Roman" w:hAnsi="Times New Roman" w:cs="Times New Roman"/>
                <w:color w:val="000000" w:themeColor="text1"/>
              </w:rPr>
              <w:t xml:space="preserve"> </w:t>
            </w:r>
            <w:r w:rsidR="002D7745">
              <w:rPr>
                <w:rFonts w:ascii="Times New Roman" w:hAnsi="Times New Roman" w:cs="Times New Roman"/>
                <w:color w:val="000000" w:themeColor="text1"/>
              </w:rPr>
              <w:t>Thereby generating revenue for the hotels utilising the system</w:t>
            </w:r>
            <w:r w:rsidR="002D5FF8">
              <w:rPr>
                <w:rFonts w:ascii="Times New Roman" w:hAnsi="Times New Roman" w:cs="Times New Roman"/>
                <w:color w:val="000000" w:themeColor="text1"/>
              </w:rPr>
              <w:t xml:space="preserve"> as an additional channel of customer acquisition.</w:t>
            </w:r>
          </w:p>
        </w:tc>
      </w:tr>
      <w:tr w:rsidR="00F06B0A" w:rsidRPr="00F06B0A" w14:paraId="0F4DB93C" w14:textId="77777777" w:rsidTr="00B228E4">
        <w:tc>
          <w:tcPr>
            <w:tcW w:w="3256" w:type="dxa"/>
          </w:tcPr>
          <w:p w14:paraId="0E66A039"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121D763D" w14:textId="0617417E" w:rsidR="00B228E4" w:rsidRPr="00F06B0A" w:rsidRDefault="003E1A07"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System, Hotel API</w:t>
            </w:r>
          </w:p>
        </w:tc>
      </w:tr>
      <w:tr w:rsidR="00F06B0A" w:rsidRPr="00F06B0A" w14:paraId="50412984" w14:textId="77777777" w:rsidTr="00B228E4">
        <w:tc>
          <w:tcPr>
            <w:tcW w:w="3256" w:type="dxa"/>
          </w:tcPr>
          <w:p w14:paraId="33C7F9AE"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61D702FF" w14:textId="52AD7B71" w:rsidR="008B7991" w:rsidRPr="00F06B0A" w:rsidRDefault="003E1A07" w:rsidP="006B42D1">
            <w:pPr>
              <w:pStyle w:val="Default"/>
              <w:numPr>
                <w:ilvl w:val="0"/>
                <w:numId w:val="14"/>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 will check their booking information and submit, following which the customer will be redirected to make payment. </w:t>
            </w:r>
          </w:p>
          <w:p w14:paraId="19C25B9C" w14:textId="442F337C" w:rsidR="00B228E4" w:rsidRPr="00F06B0A" w:rsidRDefault="003E1A07" w:rsidP="006B42D1">
            <w:pPr>
              <w:pStyle w:val="Default"/>
              <w:numPr>
                <w:ilvl w:val="0"/>
                <w:numId w:val="14"/>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lastRenderedPageBreak/>
              <w:t>Upon successful purchase verified by the system, customers will be redirected to the booking summary page</w:t>
            </w:r>
          </w:p>
        </w:tc>
      </w:tr>
      <w:tr w:rsidR="00F06B0A" w:rsidRPr="00F06B0A" w14:paraId="23913CBB" w14:textId="77777777" w:rsidTr="00B228E4">
        <w:tc>
          <w:tcPr>
            <w:tcW w:w="3256" w:type="dxa"/>
          </w:tcPr>
          <w:p w14:paraId="6EE28F7B"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lastRenderedPageBreak/>
              <w:t>Alternative Flow of events</w:t>
            </w:r>
          </w:p>
        </w:tc>
        <w:tc>
          <w:tcPr>
            <w:tcW w:w="6095" w:type="dxa"/>
          </w:tcPr>
          <w:p w14:paraId="04A75C6C" w14:textId="58CE8E01"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Customer transaction failed. Will be sent back to the booking page with error message displayed </w:t>
            </w:r>
            <w:r w:rsidR="002D5FF8">
              <w:rPr>
                <w:rFonts w:ascii="Times New Roman" w:hAnsi="Times New Roman" w:cs="Times New Roman"/>
                <w:color w:val="000000" w:themeColor="text1"/>
              </w:rPr>
              <w:t>on the UI.</w:t>
            </w:r>
          </w:p>
        </w:tc>
      </w:tr>
      <w:tr w:rsidR="00F06B0A" w:rsidRPr="00F06B0A" w14:paraId="5DF8C47D" w14:textId="77777777" w:rsidTr="00B228E4">
        <w:tc>
          <w:tcPr>
            <w:tcW w:w="3256" w:type="dxa"/>
          </w:tcPr>
          <w:p w14:paraId="15D38CD5"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7D51ABE8" w14:textId="7F208ED9" w:rsidR="00436F25"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needs to prepare booking and summary page. </w:t>
            </w:r>
          </w:p>
          <w:p w14:paraId="413CE3C9" w14:textId="77777777" w:rsidR="00436F25"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ort connection to user database established.</w:t>
            </w:r>
          </w:p>
          <w:p w14:paraId="57FB5D46" w14:textId="44382EF8" w:rsidR="00436F25"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Booking page displayed.</w:t>
            </w:r>
          </w:p>
          <w:p w14:paraId="48587956" w14:textId="77777777"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ayment system needs to be up.</w:t>
            </w:r>
          </w:p>
          <w:p w14:paraId="6FCE7203" w14:textId="02103E71"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Hotel Booking API needs to be up.</w:t>
            </w:r>
          </w:p>
        </w:tc>
      </w:tr>
      <w:tr w:rsidR="00B228E4" w:rsidRPr="00F06B0A" w14:paraId="3E1172F3" w14:textId="77777777" w:rsidTr="00B228E4">
        <w:tc>
          <w:tcPr>
            <w:tcW w:w="3256" w:type="dxa"/>
          </w:tcPr>
          <w:p w14:paraId="2B96E2BA"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5684C1F3" w14:textId="79AD1754"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will be redirected to the booking summary page.</w:t>
            </w:r>
          </w:p>
        </w:tc>
      </w:tr>
    </w:tbl>
    <w:p w14:paraId="4BCC44D6" w14:textId="30E8D949" w:rsidR="00182DDE" w:rsidRPr="00034683" w:rsidRDefault="00182DDE">
      <w:pPr>
        <w:rPr>
          <w:sz w:val="2"/>
          <w:szCs w:val="2"/>
        </w:rPr>
      </w:pPr>
    </w:p>
    <w:tbl>
      <w:tblPr>
        <w:tblStyle w:val="TableGrid"/>
        <w:tblW w:w="9351" w:type="dxa"/>
        <w:tblLayout w:type="fixed"/>
        <w:tblLook w:val="04A0" w:firstRow="1" w:lastRow="0" w:firstColumn="1" w:lastColumn="0" w:noHBand="0" w:noVBand="1"/>
      </w:tblPr>
      <w:tblGrid>
        <w:gridCol w:w="3256"/>
        <w:gridCol w:w="6095"/>
      </w:tblGrid>
      <w:tr w:rsidR="00F06B0A" w:rsidRPr="00F06B0A" w14:paraId="76DFE428" w14:textId="77777777" w:rsidTr="00C51265">
        <w:tc>
          <w:tcPr>
            <w:tcW w:w="9351" w:type="dxa"/>
            <w:gridSpan w:val="2"/>
            <w:shd w:val="clear" w:color="auto" w:fill="BDD6EE" w:themeFill="accent5" w:themeFillTint="66"/>
          </w:tcPr>
          <w:p w14:paraId="25102172" w14:textId="7B3065A4"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 xml:space="preserve">Use Case Title </w:t>
            </w:r>
            <w:r w:rsidR="00195BF3" w:rsidRPr="00F06B0A">
              <w:rPr>
                <w:rFonts w:ascii="Times New Roman" w:hAnsi="Times New Roman" w:cs="Times New Roman"/>
                <w:b/>
                <w:bCs/>
                <w:color w:val="000000" w:themeColor="text1"/>
              </w:rPr>
              <w:t>–</w:t>
            </w:r>
            <w:r w:rsidR="000B5C50" w:rsidRPr="00F06B0A">
              <w:rPr>
                <w:rFonts w:ascii="Times New Roman" w:hAnsi="Times New Roman" w:cs="Times New Roman"/>
                <w:b/>
                <w:bCs/>
                <w:color w:val="000000" w:themeColor="text1"/>
              </w:rPr>
              <w:t xml:space="preserve"> </w:t>
            </w:r>
            <w:r w:rsidR="00195BF3" w:rsidRPr="00F06B0A">
              <w:rPr>
                <w:rFonts w:ascii="Times New Roman" w:hAnsi="Times New Roman" w:cs="Times New Roman"/>
                <w:b/>
                <w:bCs/>
                <w:color w:val="000000" w:themeColor="text1"/>
              </w:rPr>
              <w:t>Checks Booking Information (Post</w:t>
            </w:r>
            <w:r w:rsidR="000B5C50" w:rsidRPr="00F06B0A">
              <w:rPr>
                <w:rFonts w:ascii="Times New Roman" w:hAnsi="Times New Roman" w:cs="Times New Roman"/>
                <w:b/>
                <w:bCs/>
                <w:color w:val="000000" w:themeColor="text1"/>
              </w:rPr>
              <w:t>-</w:t>
            </w:r>
            <w:r w:rsidR="00195BF3" w:rsidRPr="00F06B0A">
              <w:rPr>
                <w:rFonts w:ascii="Times New Roman" w:hAnsi="Times New Roman" w:cs="Times New Roman"/>
                <w:b/>
                <w:bCs/>
                <w:color w:val="000000" w:themeColor="text1"/>
              </w:rPr>
              <w:t>Purchase)</w:t>
            </w:r>
          </w:p>
        </w:tc>
      </w:tr>
      <w:tr w:rsidR="00F06B0A" w:rsidRPr="00F06B0A" w14:paraId="7A868AB6" w14:textId="77777777" w:rsidTr="00B228E4">
        <w:tc>
          <w:tcPr>
            <w:tcW w:w="3256" w:type="dxa"/>
          </w:tcPr>
          <w:p w14:paraId="0640D942"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Use Case ID</w:t>
            </w:r>
          </w:p>
        </w:tc>
        <w:tc>
          <w:tcPr>
            <w:tcW w:w="6095" w:type="dxa"/>
          </w:tcPr>
          <w:p w14:paraId="00DB5CDF" w14:textId="17083206" w:rsidR="00B228E4" w:rsidRPr="00F06B0A" w:rsidRDefault="006719B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0</w:t>
            </w:r>
            <w:r w:rsidR="00236CAF" w:rsidRPr="00F06B0A">
              <w:rPr>
                <w:rFonts w:ascii="Times New Roman" w:hAnsi="Times New Roman" w:cs="Times New Roman"/>
                <w:color w:val="000000" w:themeColor="text1"/>
              </w:rPr>
              <w:t>7</w:t>
            </w:r>
          </w:p>
        </w:tc>
      </w:tr>
      <w:tr w:rsidR="00F06B0A" w:rsidRPr="00F06B0A" w14:paraId="63A9149A" w14:textId="77777777" w:rsidTr="00B228E4">
        <w:tc>
          <w:tcPr>
            <w:tcW w:w="3256" w:type="dxa"/>
          </w:tcPr>
          <w:p w14:paraId="16844EB3"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Description</w:t>
            </w:r>
          </w:p>
        </w:tc>
        <w:tc>
          <w:tcPr>
            <w:tcW w:w="6095" w:type="dxa"/>
          </w:tcPr>
          <w:p w14:paraId="6CCBDB4D" w14:textId="281382B6"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s will be able to view their past bookings upon login / successful purchase.</w:t>
            </w:r>
            <w:r w:rsidR="001C30A5">
              <w:rPr>
                <w:rFonts w:ascii="Times New Roman" w:hAnsi="Times New Roman" w:cs="Times New Roman"/>
                <w:color w:val="000000" w:themeColor="text1"/>
              </w:rPr>
              <w:t xml:space="preserve"> </w:t>
            </w:r>
            <w:r w:rsidR="002D5FF8">
              <w:rPr>
                <w:rFonts w:ascii="Times New Roman" w:hAnsi="Times New Roman" w:cs="Times New Roman"/>
                <w:color w:val="auto"/>
              </w:rPr>
              <w:t xml:space="preserve">Thereby allowing them to </w:t>
            </w:r>
            <w:r w:rsidR="003C0FB0">
              <w:rPr>
                <w:rFonts w:ascii="Times New Roman" w:hAnsi="Times New Roman" w:cs="Times New Roman"/>
                <w:color w:val="auto"/>
              </w:rPr>
              <w:t>check on various details associated with previous bookings such as date, amount spent, etc.</w:t>
            </w:r>
          </w:p>
        </w:tc>
      </w:tr>
      <w:tr w:rsidR="00F06B0A" w:rsidRPr="00F06B0A" w14:paraId="539A98E4" w14:textId="77777777" w:rsidTr="00B228E4">
        <w:tc>
          <w:tcPr>
            <w:tcW w:w="3256" w:type="dxa"/>
          </w:tcPr>
          <w:p w14:paraId="68884D0E"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Actors</w:t>
            </w:r>
          </w:p>
        </w:tc>
        <w:tc>
          <w:tcPr>
            <w:tcW w:w="6095" w:type="dxa"/>
          </w:tcPr>
          <w:p w14:paraId="50010E9E" w14:textId="22A17F36"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w:t>
            </w:r>
            <w:r w:rsidR="000E4D7F" w:rsidRPr="00F06B0A">
              <w:rPr>
                <w:rFonts w:ascii="Times New Roman" w:hAnsi="Times New Roman" w:cs="Times New Roman"/>
                <w:color w:val="000000" w:themeColor="text1"/>
              </w:rPr>
              <w:t xml:space="preserve">, </w:t>
            </w:r>
            <w:r w:rsidRPr="00F06B0A">
              <w:rPr>
                <w:rFonts w:ascii="Times New Roman" w:hAnsi="Times New Roman" w:cs="Times New Roman"/>
                <w:color w:val="000000" w:themeColor="text1"/>
              </w:rPr>
              <w:t>System</w:t>
            </w:r>
          </w:p>
        </w:tc>
      </w:tr>
      <w:tr w:rsidR="00F06B0A" w:rsidRPr="00F06B0A" w14:paraId="7906CA1A" w14:textId="77777777" w:rsidTr="00B228E4">
        <w:tc>
          <w:tcPr>
            <w:tcW w:w="3256" w:type="dxa"/>
          </w:tcPr>
          <w:p w14:paraId="6CE84655" w14:textId="77777777" w:rsidR="00B228E4" w:rsidRPr="00F06B0A" w:rsidRDefault="00B228E4"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b/>
                <w:bCs/>
                <w:color w:val="000000" w:themeColor="text1"/>
              </w:rPr>
              <w:t>Main Flow of events</w:t>
            </w:r>
          </w:p>
        </w:tc>
        <w:tc>
          <w:tcPr>
            <w:tcW w:w="6095" w:type="dxa"/>
          </w:tcPr>
          <w:p w14:paraId="737D07F3" w14:textId="77777777" w:rsidR="00B228E4" w:rsidRDefault="00436F25" w:rsidP="006B42D1">
            <w:pPr>
              <w:pStyle w:val="Default"/>
              <w:numPr>
                <w:ilvl w:val="0"/>
                <w:numId w:val="16"/>
              </w:numPr>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Upon logging in / making a successful purchase, customer will be able to view a summary of their recent booking details.</w:t>
            </w:r>
          </w:p>
          <w:p w14:paraId="25DF0D1D" w14:textId="3AC6F14D" w:rsidR="001C30A5" w:rsidRPr="00F06B0A" w:rsidRDefault="00AD641A" w:rsidP="006B42D1">
            <w:pPr>
              <w:pStyle w:val="Default"/>
              <w:numPr>
                <w:ilvl w:val="0"/>
                <w:numId w:val="16"/>
              </w:numPr>
              <w:spacing w:line="276" w:lineRule="auto"/>
              <w:jc w:val="both"/>
              <w:rPr>
                <w:rFonts w:ascii="Times New Roman" w:hAnsi="Times New Roman" w:cs="Times New Roman"/>
                <w:color w:val="000000" w:themeColor="text1"/>
              </w:rPr>
            </w:pPr>
            <w:r>
              <w:rPr>
                <w:rFonts w:ascii="Times New Roman" w:hAnsi="Times New Roman" w:cs="Times New Roman"/>
                <w:color w:val="auto"/>
              </w:rPr>
              <w:t>U</w:t>
            </w:r>
            <w:r w:rsidR="003C0FB0">
              <w:rPr>
                <w:rFonts w:ascii="Times New Roman" w:hAnsi="Times New Roman" w:cs="Times New Roman"/>
                <w:color w:val="auto"/>
              </w:rPr>
              <w:t>sers will also be able</w:t>
            </w:r>
            <w:r w:rsidR="000250F7">
              <w:rPr>
                <w:rFonts w:ascii="Times New Roman" w:hAnsi="Times New Roman" w:cs="Times New Roman"/>
                <w:color w:val="auto"/>
              </w:rPr>
              <w:t xml:space="preserve"> view relevant details of each of their previous hotel bookings upon clicking on the respective booking</w:t>
            </w:r>
          </w:p>
        </w:tc>
      </w:tr>
      <w:tr w:rsidR="00F06B0A" w:rsidRPr="00F06B0A" w14:paraId="62FD7A30" w14:textId="77777777" w:rsidTr="00B228E4">
        <w:tc>
          <w:tcPr>
            <w:tcW w:w="3256" w:type="dxa"/>
          </w:tcPr>
          <w:p w14:paraId="14844CF8"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Alternative Flow of events</w:t>
            </w:r>
          </w:p>
        </w:tc>
        <w:tc>
          <w:tcPr>
            <w:tcW w:w="6095" w:type="dxa"/>
          </w:tcPr>
          <w:p w14:paraId="328993F2" w14:textId="3E555DE9"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Transaction / login error. Error message will be displayed </w:t>
            </w:r>
            <w:r w:rsidR="000250F7">
              <w:rPr>
                <w:rFonts w:ascii="Times New Roman" w:hAnsi="Times New Roman" w:cs="Times New Roman"/>
                <w:color w:val="000000" w:themeColor="text1"/>
              </w:rPr>
              <w:t>on the UI</w:t>
            </w:r>
            <w:r w:rsidRPr="00F06B0A">
              <w:rPr>
                <w:rFonts w:ascii="Times New Roman" w:hAnsi="Times New Roman" w:cs="Times New Roman"/>
                <w:color w:val="000000" w:themeColor="text1"/>
              </w:rPr>
              <w:t>.</w:t>
            </w:r>
          </w:p>
        </w:tc>
      </w:tr>
      <w:tr w:rsidR="00F06B0A" w:rsidRPr="00F06B0A" w14:paraId="7AE26EC7" w14:textId="77777777" w:rsidTr="00B228E4">
        <w:tc>
          <w:tcPr>
            <w:tcW w:w="3256" w:type="dxa"/>
          </w:tcPr>
          <w:p w14:paraId="31456405"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re-conditions</w:t>
            </w:r>
          </w:p>
        </w:tc>
        <w:tc>
          <w:tcPr>
            <w:tcW w:w="6095" w:type="dxa"/>
          </w:tcPr>
          <w:p w14:paraId="24E1F353" w14:textId="6C83350B" w:rsidR="00436F25"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 xml:space="preserve">System needs to prepare booking summary page. </w:t>
            </w:r>
          </w:p>
          <w:p w14:paraId="345FACDF" w14:textId="77777777" w:rsidR="00436F25"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Port connection to user database established.</w:t>
            </w:r>
          </w:p>
          <w:p w14:paraId="4E1AF2D3" w14:textId="0684EC08"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Login data validation must be up.</w:t>
            </w:r>
          </w:p>
        </w:tc>
      </w:tr>
      <w:tr w:rsidR="00F06B0A" w:rsidRPr="00F06B0A" w14:paraId="4C4EB90E" w14:textId="77777777" w:rsidTr="00B228E4">
        <w:tc>
          <w:tcPr>
            <w:tcW w:w="3256" w:type="dxa"/>
          </w:tcPr>
          <w:p w14:paraId="5BC0B83C" w14:textId="77777777" w:rsidR="00B228E4" w:rsidRPr="00F06B0A" w:rsidRDefault="00B228E4" w:rsidP="006B42D1">
            <w:pPr>
              <w:pStyle w:val="Default"/>
              <w:spacing w:line="276" w:lineRule="auto"/>
              <w:jc w:val="both"/>
              <w:rPr>
                <w:rFonts w:ascii="Times New Roman" w:hAnsi="Times New Roman" w:cs="Times New Roman"/>
                <w:b/>
                <w:bCs/>
                <w:color w:val="000000" w:themeColor="text1"/>
              </w:rPr>
            </w:pPr>
            <w:r w:rsidRPr="00F06B0A">
              <w:rPr>
                <w:rFonts w:ascii="Times New Roman" w:hAnsi="Times New Roman" w:cs="Times New Roman"/>
                <w:b/>
                <w:bCs/>
                <w:color w:val="000000" w:themeColor="text1"/>
              </w:rPr>
              <w:t>Post-conditions</w:t>
            </w:r>
          </w:p>
        </w:tc>
        <w:tc>
          <w:tcPr>
            <w:tcW w:w="6095" w:type="dxa"/>
          </w:tcPr>
          <w:p w14:paraId="0B68BE07" w14:textId="49BECACB" w:rsidR="00B228E4" w:rsidRPr="00F06B0A" w:rsidRDefault="00436F25" w:rsidP="006B42D1">
            <w:pPr>
              <w:pStyle w:val="Default"/>
              <w:spacing w:line="276" w:lineRule="auto"/>
              <w:jc w:val="both"/>
              <w:rPr>
                <w:rFonts w:ascii="Times New Roman" w:hAnsi="Times New Roman" w:cs="Times New Roman"/>
                <w:color w:val="000000" w:themeColor="text1"/>
              </w:rPr>
            </w:pPr>
            <w:r w:rsidRPr="00F06B0A">
              <w:rPr>
                <w:rFonts w:ascii="Times New Roman" w:hAnsi="Times New Roman" w:cs="Times New Roman"/>
                <w:color w:val="000000" w:themeColor="text1"/>
              </w:rPr>
              <w:t>Customer will have the option to make a new purchase / print page / logout.</w:t>
            </w:r>
          </w:p>
        </w:tc>
      </w:tr>
    </w:tbl>
    <w:p w14:paraId="4399F4D4" w14:textId="78A25AF2" w:rsidR="003E512D" w:rsidRPr="00627A5F" w:rsidRDefault="1E451719" w:rsidP="006B42D1">
      <w:pPr>
        <w:pStyle w:val="Heading1"/>
        <w:spacing w:line="276" w:lineRule="auto"/>
        <w:jc w:val="both"/>
        <w:rPr>
          <w:rFonts w:ascii="Times New Roman" w:hAnsi="Times New Roman" w:cs="Times New Roman"/>
          <w:b/>
          <w:sz w:val="24"/>
          <w:szCs w:val="24"/>
        </w:rPr>
      </w:pPr>
      <w:bookmarkStart w:id="3" w:name="_Toc64590077"/>
      <w:r w:rsidRPr="7DFC70A4">
        <w:rPr>
          <w:rFonts w:ascii="Times New Roman" w:hAnsi="Times New Roman" w:cs="Times New Roman"/>
          <w:b/>
          <w:bCs/>
          <w:sz w:val="24"/>
          <w:szCs w:val="24"/>
        </w:rPr>
        <w:t xml:space="preserve">4. </w:t>
      </w:r>
      <w:r w:rsidR="0C7DB72A" w:rsidRPr="7DFC70A4">
        <w:rPr>
          <w:rFonts w:ascii="Times New Roman" w:hAnsi="Times New Roman" w:cs="Times New Roman"/>
          <w:b/>
          <w:bCs/>
          <w:sz w:val="24"/>
          <w:szCs w:val="24"/>
        </w:rPr>
        <w:t>Quality Attributes</w:t>
      </w:r>
      <w:r w:rsidR="7D81DA6B" w:rsidRPr="7DFC70A4">
        <w:rPr>
          <w:rFonts w:ascii="Times New Roman" w:hAnsi="Times New Roman" w:cs="Times New Roman"/>
          <w:b/>
          <w:bCs/>
          <w:sz w:val="24"/>
          <w:szCs w:val="24"/>
        </w:rPr>
        <w:t xml:space="preserve"> </w:t>
      </w:r>
      <w:bookmarkEnd w:id="3"/>
    </w:p>
    <w:tbl>
      <w:tblPr>
        <w:tblStyle w:val="TableGrid"/>
        <w:tblW w:w="0" w:type="auto"/>
        <w:tblLook w:val="04A0" w:firstRow="1" w:lastRow="0" w:firstColumn="1" w:lastColumn="0" w:noHBand="0" w:noVBand="1"/>
      </w:tblPr>
      <w:tblGrid>
        <w:gridCol w:w="2315"/>
        <w:gridCol w:w="7035"/>
      </w:tblGrid>
      <w:tr w:rsidR="00C51265" w:rsidRPr="001E1433" w14:paraId="461D402E" w14:textId="77777777" w:rsidTr="0025688C">
        <w:tc>
          <w:tcPr>
            <w:tcW w:w="9350" w:type="dxa"/>
            <w:gridSpan w:val="2"/>
            <w:shd w:val="clear" w:color="auto" w:fill="9CC2E5" w:themeFill="accent5" w:themeFillTint="99"/>
          </w:tcPr>
          <w:p w14:paraId="4B639378" w14:textId="77777777" w:rsidR="00C51265" w:rsidRPr="001E1433" w:rsidRDefault="00C51265" w:rsidP="006B42D1">
            <w:pPr>
              <w:spacing w:line="276" w:lineRule="auto"/>
              <w:jc w:val="both"/>
              <w:rPr>
                <w:rFonts w:ascii="Times New Roman" w:hAnsi="Times New Roman" w:cs="Times New Roman"/>
                <w:b/>
                <w:bCs/>
                <w:color w:val="7B7B7B" w:themeColor="accent3" w:themeShade="BF"/>
                <w:sz w:val="24"/>
                <w:szCs w:val="24"/>
              </w:rPr>
            </w:pPr>
            <w:r w:rsidRPr="001E1433">
              <w:rPr>
                <w:rFonts w:ascii="Times New Roman" w:hAnsi="Times New Roman" w:cs="Times New Roman"/>
                <w:b/>
                <w:color w:val="000000" w:themeColor="text1"/>
                <w:sz w:val="24"/>
                <w:szCs w:val="24"/>
              </w:rPr>
              <w:t>Quality Attribute</w:t>
            </w:r>
          </w:p>
        </w:tc>
      </w:tr>
      <w:tr w:rsidR="00C51265" w:rsidRPr="001E1433" w14:paraId="43F8A18F" w14:textId="77777777" w:rsidTr="0025688C">
        <w:tc>
          <w:tcPr>
            <w:tcW w:w="9350" w:type="dxa"/>
            <w:gridSpan w:val="2"/>
            <w:shd w:val="clear" w:color="auto" w:fill="DEEAF6" w:themeFill="accent5" w:themeFillTint="33"/>
          </w:tcPr>
          <w:p w14:paraId="6B33F987" w14:textId="77777777" w:rsidR="00C51265" w:rsidRPr="001E1433" w:rsidRDefault="00C51265" w:rsidP="006B42D1">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 Efficiency</w:t>
            </w:r>
          </w:p>
        </w:tc>
      </w:tr>
      <w:tr w:rsidR="002A1B42" w:rsidRPr="007D55D0" w14:paraId="6B0AACCB" w14:textId="77777777" w:rsidTr="004D01CD">
        <w:tc>
          <w:tcPr>
            <w:tcW w:w="2315" w:type="dxa"/>
          </w:tcPr>
          <w:p w14:paraId="345EF39F" w14:textId="41FAE754" w:rsidR="002A1B42" w:rsidRDefault="002A1B42"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completing of destination</w:t>
            </w:r>
          </w:p>
        </w:tc>
        <w:tc>
          <w:tcPr>
            <w:tcW w:w="7035" w:type="dxa"/>
          </w:tcPr>
          <w:p w14:paraId="39B4E039" w14:textId="30C91B1C" w:rsidR="002A1B42" w:rsidRPr="00E56610" w:rsidRDefault="002A1B42" w:rsidP="006B42D1">
            <w:pPr>
              <w:spacing w:line="276" w:lineRule="auto"/>
              <w:jc w:val="both"/>
              <w:rPr>
                <w:rFonts w:ascii="Times New Roman" w:hAnsi="Times New Roman" w:cs="Times New Roman"/>
                <w:color w:val="000000" w:themeColor="text1"/>
                <w:sz w:val="24"/>
                <w:szCs w:val="24"/>
              </w:rPr>
            </w:pPr>
            <w:r w:rsidRPr="00E56610">
              <w:rPr>
                <w:rFonts w:ascii="Times New Roman" w:hAnsi="Times New Roman" w:cs="Times New Roman"/>
                <w:color w:val="000000" w:themeColor="text1"/>
                <w:sz w:val="24"/>
                <w:szCs w:val="24"/>
              </w:rPr>
              <w:t>&lt; 1</w:t>
            </w:r>
            <w:r w:rsidR="008504AE" w:rsidRPr="00E56610">
              <w:rPr>
                <w:rFonts w:ascii="Times New Roman" w:hAnsi="Times New Roman" w:cs="Times New Roman"/>
                <w:color w:val="000000" w:themeColor="text1"/>
                <w:sz w:val="24"/>
                <w:szCs w:val="24"/>
              </w:rPr>
              <w:t>00</w:t>
            </w:r>
            <w:r w:rsidRPr="00E56610">
              <w:rPr>
                <w:rFonts w:ascii="Times New Roman" w:hAnsi="Times New Roman" w:cs="Times New Roman"/>
                <w:color w:val="000000" w:themeColor="text1"/>
                <w:sz w:val="24"/>
                <w:szCs w:val="24"/>
              </w:rPr>
              <w:t>ms</w:t>
            </w:r>
            <w:r w:rsidR="006940AB" w:rsidRPr="00E56610">
              <w:rPr>
                <w:rFonts w:ascii="Times New Roman" w:hAnsi="Times New Roman" w:cs="Times New Roman"/>
                <w:color w:val="000000" w:themeColor="text1"/>
                <w:sz w:val="24"/>
                <w:szCs w:val="24"/>
              </w:rPr>
              <w:t xml:space="preserve"> </w:t>
            </w:r>
            <w:r w:rsidR="003A767A" w:rsidRPr="00E56610">
              <w:rPr>
                <w:rFonts w:ascii="Times New Roman" w:hAnsi="Times New Roman" w:cs="Times New Roman"/>
                <w:color w:val="000000" w:themeColor="text1"/>
                <w:sz w:val="24"/>
                <w:szCs w:val="24"/>
              </w:rPr>
              <w:t xml:space="preserve">per </w:t>
            </w:r>
            <w:r w:rsidR="007B6CFA" w:rsidRPr="00E56610">
              <w:rPr>
                <w:rFonts w:ascii="Times New Roman" w:hAnsi="Times New Roman" w:cs="Times New Roman"/>
                <w:color w:val="000000" w:themeColor="text1"/>
                <w:sz w:val="24"/>
                <w:szCs w:val="24"/>
              </w:rPr>
              <w:t xml:space="preserve">request </w:t>
            </w:r>
            <w:r w:rsidR="00007D25" w:rsidRPr="00E56610">
              <w:rPr>
                <w:rFonts w:ascii="Times New Roman" w:hAnsi="Times New Roman" w:cs="Times New Roman"/>
                <w:color w:val="000000" w:themeColor="text1"/>
                <w:sz w:val="24"/>
                <w:szCs w:val="24"/>
              </w:rPr>
              <w:t>(average from 1000 request)</w:t>
            </w:r>
          </w:p>
        </w:tc>
      </w:tr>
      <w:tr w:rsidR="00C51265" w:rsidRPr="007D55D0" w14:paraId="2F8D9308" w14:textId="77777777" w:rsidTr="0025688C">
        <w:tc>
          <w:tcPr>
            <w:tcW w:w="2315" w:type="dxa"/>
          </w:tcPr>
          <w:p w14:paraId="2CCCF703" w14:textId="77777777" w:rsidR="00C51265" w:rsidRDefault="00C51265"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Pr="17773B33">
              <w:rPr>
                <w:rFonts w:ascii="Times New Roman" w:hAnsi="Times New Roman" w:cs="Times New Roman"/>
                <w:color w:val="000000" w:themeColor="text1"/>
                <w:sz w:val="24"/>
                <w:szCs w:val="24"/>
              </w:rPr>
              <w:t>aching</w:t>
            </w:r>
          </w:p>
        </w:tc>
        <w:tc>
          <w:tcPr>
            <w:tcW w:w="7035" w:type="dxa"/>
          </w:tcPr>
          <w:p w14:paraId="4E2D0109" w14:textId="0D28F7A2" w:rsidR="00C51265" w:rsidRPr="007D55D0" w:rsidRDefault="00264A52" w:rsidP="006B42D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nsure quick auto completion, </w:t>
            </w:r>
            <w:r w:rsidR="18EBBCA5" w:rsidRPr="2A17B467">
              <w:rPr>
                <w:rFonts w:ascii="Times New Roman" w:hAnsi="Times New Roman" w:cs="Times New Roman"/>
                <w:color w:val="000000" w:themeColor="text1"/>
                <w:sz w:val="24"/>
                <w:szCs w:val="24"/>
              </w:rPr>
              <w:t xml:space="preserve">hotel and destination id-name </w:t>
            </w:r>
            <w:r w:rsidR="18EBBCA5" w:rsidRPr="00E56610">
              <w:rPr>
                <w:rFonts w:ascii="Times New Roman" w:hAnsi="Times New Roman" w:cs="Times New Roman"/>
                <w:color w:val="000000" w:themeColor="text1"/>
                <w:sz w:val="24"/>
                <w:szCs w:val="24"/>
              </w:rPr>
              <w:t>mapping</w:t>
            </w:r>
            <w:r w:rsidRPr="00E56610">
              <w:rPr>
                <w:rFonts w:ascii="Times New Roman" w:hAnsi="Times New Roman" w:cs="Times New Roman"/>
                <w:color w:val="000000" w:themeColor="text1"/>
                <w:sz w:val="24"/>
                <w:szCs w:val="24"/>
              </w:rPr>
              <w:t xml:space="preserve"> is cached </w:t>
            </w:r>
            <w:r w:rsidR="1039E199" w:rsidRPr="00E56610">
              <w:rPr>
                <w:rFonts w:ascii="Times New Roman" w:hAnsi="Times New Roman" w:cs="Times New Roman"/>
                <w:color w:val="000000" w:themeColor="text1"/>
                <w:sz w:val="24"/>
                <w:szCs w:val="24"/>
              </w:rPr>
              <w:t xml:space="preserve">at the </w:t>
            </w:r>
            <w:r w:rsidR="36E3146F" w:rsidRPr="00E56610">
              <w:rPr>
                <w:rFonts w:ascii="Times New Roman" w:hAnsi="Times New Roman" w:cs="Times New Roman"/>
                <w:color w:val="000000" w:themeColor="text1"/>
                <w:sz w:val="24"/>
                <w:szCs w:val="24"/>
              </w:rPr>
              <w:t>frontend (</w:t>
            </w:r>
            <w:r w:rsidR="0BE138CD" w:rsidRPr="00E56610">
              <w:rPr>
                <w:rFonts w:ascii="Times New Roman" w:hAnsi="Times New Roman" w:cs="Times New Roman"/>
                <w:color w:val="000000" w:themeColor="text1"/>
                <w:sz w:val="24"/>
                <w:szCs w:val="24"/>
              </w:rPr>
              <w:t>L</w:t>
            </w:r>
            <w:r w:rsidR="36E3146F" w:rsidRPr="00E56610">
              <w:rPr>
                <w:rFonts w:ascii="Times New Roman" w:hAnsi="Times New Roman" w:cs="Times New Roman"/>
                <w:color w:val="000000" w:themeColor="text1"/>
                <w:sz w:val="24"/>
                <w:szCs w:val="24"/>
              </w:rPr>
              <w:t>ocal</w:t>
            </w:r>
            <w:r w:rsidR="74AA6A3A" w:rsidRPr="00E56610">
              <w:rPr>
                <w:rFonts w:ascii="Times New Roman" w:hAnsi="Times New Roman" w:cs="Times New Roman"/>
                <w:color w:val="000000" w:themeColor="text1"/>
                <w:sz w:val="24"/>
                <w:szCs w:val="24"/>
              </w:rPr>
              <w:t xml:space="preserve"> </w:t>
            </w:r>
            <w:r w:rsidR="36E3146F" w:rsidRPr="00E56610">
              <w:rPr>
                <w:rFonts w:ascii="Times New Roman" w:hAnsi="Times New Roman" w:cs="Times New Roman"/>
                <w:color w:val="000000" w:themeColor="text1"/>
                <w:sz w:val="24"/>
                <w:szCs w:val="24"/>
              </w:rPr>
              <w:t>Storage)</w:t>
            </w:r>
            <w:r w:rsidRPr="00E56610">
              <w:rPr>
                <w:rFonts w:ascii="Times New Roman" w:hAnsi="Times New Roman" w:cs="Times New Roman"/>
                <w:color w:val="000000" w:themeColor="text1"/>
                <w:sz w:val="24"/>
                <w:szCs w:val="24"/>
              </w:rPr>
              <w:t xml:space="preserve"> so the</w:t>
            </w:r>
            <w:r>
              <w:rPr>
                <w:rFonts w:ascii="Times New Roman" w:hAnsi="Times New Roman" w:cs="Times New Roman"/>
                <w:color w:val="000000" w:themeColor="text1"/>
                <w:sz w:val="24"/>
                <w:szCs w:val="24"/>
              </w:rPr>
              <w:t xml:space="preserve"> retrieval and </w:t>
            </w:r>
            <w:r w:rsidR="005B6679">
              <w:rPr>
                <w:rFonts w:ascii="Times New Roman" w:hAnsi="Times New Roman" w:cs="Times New Roman"/>
                <w:color w:val="000000" w:themeColor="text1"/>
                <w:sz w:val="24"/>
                <w:szCs w:val="24"/>
              </w:rPr>
              <w:t xml:space="preserve">of relevant results are brought to the customers </w:t>
            </w:r>
            <w:r w:rsidR="00E41017">
              <w:rPr>
                <w:rFonts w:ascii="Times New Roman" w:hAnsi="Times New Roman" w:cs="Times New Roman"/>
                <w:color w:val="000000" w:themeColor="text1"/>
                <w:sz w:val="24"/>
                <w:szCs w:val="24"/>
              </w:rPr>
              <w:t>with little</w:t>
            </w:r>
            <w:r w:rsidR="005B6679">
              <w:rPr>
                <w:rFonts w:ascii="Times New Roman" w:hAnsi="Times New Roman" w:cs="Times New Roman"/>
                <w:color w:val="000000" w:themeColor="text1"/>
                <w:sz w:val="24"/>
                <w:szCs w:val="24"/>
              </w:rPr>
              <w:t xml:space="preserve"> delay</w:t>
            </w:r>
            <w:r w:rsidR="00E41017">
              <w:rPr>
                <w:rFonts w:ascii="Times New Roman" w:hAnsi="Times New Roman" w:cs="Times New Roman"/>
                <w:color w:val="000000" w:themeColor="text1"/>
                <w:sz w:val="24"/>
                <w:szCs w:val="24"/>
              </w:rPr>
              <w:t>.</w:t>
            </w:r>
          </w:p>
        </w:tc>
      </w:tr>
      <w:tr w:rsidR="002A1B42" w:rsidRPr="007D55D0" w14:paraId="5FA396D1" w14:textId="77777777" w:rsidTr="004D01CD">
        <w:tc>
          <w:tcPr>
            <w:tcW w:w="2315" w:type="dxa"/>
          </w:tcPr>
          <w:p w14:paraId="5AEC0EF1" w14:textId="400ADB91" w:rsidR="002A1B42" w:rsidRDefault="002A1B42"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 balancer</w:t>
            </w:r>
          </w:p>
        </w:tc>
        <w:tc>
          <w:tcPr>
            <w:tcW w:w="7035" w:type="dxa"/>
          </w:tcPr>
          <w:p w14:paraId="2D062419" w14:textId="43D67418" w:rsidR="002A1B42" w:rsidRDefault="002A1B42" w:rsidP="006B42D1">
            <w:pPr>
              <w:spacing w:line="276" w:lineRule="auto"/>
              <w:jc w:val="both"/>
              <w:rPr>
                <w:rFonts w:ascii="Times New Roman" w:hAnsi="Times New Roman" w:cs="Times New Roman"/>
                <w:color w:val="000000" w:themeColor="text1"/>
                <w:sz w:val="24"/>
                <w:szCs w:val="24"/>
              </w:rPr>
            </w:pPr>
            <w:r w:rsidRPr="007D55D0">
              <w:rPr>
                <w:rFonts w:ascii="Times New Roman" w:hAnsi="Times New Roman" w:cs="Times New Roman"/>
                <w:color w:val="000000" w:themeColor="text1"/>
                <w:sz w:val="24"/>
                <w:szCs w:val="24"/>
              </w:rPr>
              <w:t>To ensure our system can main high capacity, load balance can be used as a reverse proxy and to handle more user requests especially when there is a spike in user load</w:t>
            </w:r>
            <w:r>
              <w:rPr>
                <w:rFonts w:ascii="Times New Roman" w:hAnsi="Times New Roman" w:cs="Times New Roman"/>
                <w:color w:val="000000" w:themeColor="text1"/>
                <w:sz w:val="24"/>
                <w:szCs w:val="24"/>
              </w:rPr>
              <w:t>.</w:t>
            </w:r>
          </w:p>
        </w:tc>
      </w:tr>
      <w:tr w:rsidR="00C51265" w:rsidRPr="00576658" w14:paraId="0CFD8099" w14:textId="77777777" w:rsidTr="0025688C">
        <w:tc>
          <w:tcPr>
            <w:tcW w:w="9350" w:type="dxa"/>
            <w:gridSpan w:val="2"/>
            <w:shd w:val="clear" w:color="auto" w:fill="DEEAF6" w:themeFill="accent5" w:themeFillTint="33"/>
          </w:tcPr>
          <w:p w14:paraId="654E6ECC" w14:textId="77777777" w:rsidR="00C51265" w:rsidRPr="00576658" w:rsidRDefault="00C51265" w:rsidP="53192402">
            <w:pPr>
              <w:spacing w:line="276" w:lineRule="auto"/>
              <w:rPr>
                <w:rFonts w:ascii="Times New Roman" w:hAnsi="Times New Roman" w:cs="Times New Roman"/>
                <w:b/>
                <w:bCs/>
                <w:color w:val="000000" w:themeColor="text1"/>
                <w:sz w:val="24"/>
                <w:szCs w:val="24"/>
              </w:rPr>
            </w:pPr>
            <w:r w:rsidRPr="00576658">
              <w:rPr>
                <w:rFonts w:ascii="Times New Roman" w:hAnsi="Times New Roman" w:cs="Times New Roman"/>
                <w:b/>
                <w:bCs/>
                <w:color w:val="000000" w:themeColor="text1"/>
                <w:sz w:val="24"/>
                <w:szCs w:val="24"/>
              </w:rPr>
              <w:t>Reliability</w:t>
            </w:r>
          </w:p>
        </w:tc>
      </w:tr>
      <w:tr w:rsidR="00C815D7" w:rsidRPr="00576658" w14:paraId="64947585" w14:textId="77777777" w:rsidTr="00C815D7">
        <w:tc>
          <w:tcPr>
            <w:tcW w:w="2315" w:type="dxa"/>
          </w:tcPr>
          <w:p w14:paraId="197C0D0C" w14:textId="15DCD9BE" w:rsidR="00C815D7" w:rsidRDefault="00D4613F"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w:t>
            </w:r>
          </w:p>
        </w:tc>
        <w:tc>
          <w:tcPr>
            <w:tcW w:w="7035" w:type="dxa"/>
          </w:tcPr>
          <w:p w14:paraId="470D4ECA" w14:textId="3EB3CE5B" w:rsidR="00C815D7" w:rsidRDefault="007504CC" w:rsidP="006B42D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 uptime</w:t>
            </w:r>
          </w:p>
        </w:tc>
      </w:tr>
      <w:tr w:rsidR="00C51265" w:rsidRPr="00576658" w14:paraId="4477E0BF" w14:textId="77777777" w:rsidTr="0025688C">
        <w:tc>
          <w:tcPr>
            <w:tcW w:w="2315" w:type="dxa"/>
          </w:tcPr>
          <w:p w14:paraId="743B240D" w14:textId="65B043E2" w:rsidR="00C51265" w:rsidRDefault="00C51265"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center in separate </w:t>
            </w:r>
            <w:r w:rsidR="002326B6">
              <w:rPr>
                <w:rFonts w:ascii="Times New Roman" w:hAnsi="Times New Roman" w:cs="Times New Roman"/>
                <w:color w:val="000000" w:themeColor="text1"/>
                <w:sz w:val="24"/>
                <w:szCs w:val="24"/>
              </w:rPr>
              <w:t>availability zones</w:t>
            </w:r>
          </w:p>
        </w:tc>
        <w:tc>
          <w:tcPr>
            <w:tcW w:w="7035" w:type="dxa"/>
          </w:tcPr>
          <w:p w14:paraId="1BE308F3" w14:textId="6AEEE92C" w:rsidR="00C51265" w:rsidRPr="00576658" w:rsidRDefault="00C51265" w:rsidP="006B42D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ure that there are </w:t>
            </w:r>
            <w:r w:rsidRPr="00576658">
              <w:rPr>
                <w:rFonts w:ascii="Times New Roman" w:hAnsi="Times New Roman" w:cs="Times New Roman"/>
                <w:color w:val="000000" w:themeColor="text1"/>
                <w:sz w:val="24"/>
                <w:szCs w:val="24"/>
              </w:rPr>
              <w:t>separate regions to failover to</w:t>
            </w:r>
            <w:r w:rsidR="008F0542">
              <w:rPr>
                <w:rFonts w:ascii="Times New Roman" w:hAnsi="Times New Roman" w:cs="Times New Roman"/>
                <w:color w:val="000000" w:themeColor="text1"/>
                <w:sz w:val="24"/>
                <w:szCs w:val="24"/>
              </w:rPr>
              <w:t xml:space="preserve"> for high availability. </w:t>
            </w:r>
          </w:p>
          <w:p w14:paraId="6FDB206D" w14:textId="77777777" w:rsidR="00C51265" w:rsidRPr="00576658" w:rsidRDefault="00C51265" w:rsidP="006B42D1">
            <w:pPr>
              <w:spacing w:line="276" w:lineRule="auto"/>
              <w:jc w:val="both"/>
              <w:rPr>
                <w:rFonts w:ascii="Times New Roman" w:hAnsi="Times New Roman" w:cs="Times New Roman"/>
                <w:color w:val="000000" w:themeColor="text1"/>
                <w:sz w:val="24"/>
                <w:szCs w:val="24"/>
              </w:rPr>
            </w:pPr>
          </w:p>
        </w:tc>
      </w:tr>
      <w:tr w:rsidR="00C51265" w:rsidRPr="00576658" w14:paraId="564CFB68" w14:textId="77777777" w:rsidTr="0025688C">
        <w:tc>
          <w:tcPr>
            <w:tcW w:w="2315" w:type="dxa"/>
          </w:tcPr>
          <w:p w14:paraId="45F5CFA3" w14:textId="77777777" w:rsidR="00C51265" w:rsidRDefault="00C51265"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passive</w:t>
            </w:r>
            <w:r w:rsidRPr="3FF6644D">
              <w:rPr>
                <w:rFonts w:ascii="Times New Roman" w:hAnsi="Times New Roman" w:cs="Times New Roman"/>
                <w:color w:val="000000" w:themeColor="text1"/>
                <w:sz w:val="24"/>
                <w:szCs w:val="24"/>
              </w:rPr>
              <w:t xml:space="preserve"> standby </w:t>
            </w:r>
          </w:p>
        </w:tc>
        <w:tc>
          <w:tcPr>
            <w:tcW w:w="7035" w:type="dxa"/>
          </w:tcPr>
          <w:p w14:paraId="022B684D" w14:textId="0F0806C7" w:rsidR="00C51265" w:rsidRPr="00576658" w:rsidRDefault="1F2ADE99" w:rsidP="006B42D1">
            <w:pPr>
              <w:spacing w:line="276" w:lineRule="auto"/>
              <w:jc w:val="both"/>
              <w:rPr>
                <w:rFonts w:ascii="Times New Roman" w:hAnsi="Times New Roman" w:cs="Times New Roman"/>
                <w:color w:val="000000" w:themeColor="text1"/>
                <w:sz w:val="24"/>
                <w:szCs w:val="24"/>
              </w:rPr>
            </w:pPr>
            <w:r w:rsidRPr="3F5B7633">
              <w:rPr>
                <w:rFonts w:ascii="Times New Roman" w:hAnsi="Times New Roman" w:cs="Times New Roman"/>
                <w:color w:val="000000" w:themeColor="text1"/>
                <w:sz w:val="24"/>
                <w:szCs w:val="24"/>
              </w:rPr>
              <w:t>Ensure</w:t>
            </w:r>
            <w:r w:rsidRPr="709AFC6D">
              <w:rPr>
                <w:rFonts w:ascii="Times New Roman" w:hAnsi="Times New Roman" w:cs="Times New Roman"/>
                <w:color w:val="000000" w:themeColor="text1"/>
                <w:sz w:val="24"/>
                <w:szCs w:val="24"/>
              </w:rPr>
              <w:t xml:space="preserve"> the web app instances on a separate availability zone </w:t>
            </w:r>
            <w:r w:rsidRPr="3F5B7633">
              <w:rPr>
                <w:rFonts w:ascii="Times New Roman" w:hAnsi="Times New Roman" w:cs="Times New Roman"/>
                <w:color w:val="000000" w:themeColor="text1"/>
                <w:sz w:val="24"/>
                <w:szCs w:val="24"/>
              </w:rPr>
              <w:t xml:space="preserve">for </w:t>
            </w:r>
            <w:r w:rsidR="002A1B42" w:rsidRPr="709AFC6D">
              <w:rPr>
                <w:rFonts w:ascii="Times New Roman" w:hAnsi="Times New Roman" w:cs="Times New Roman"/>
                <w:color w:val="000000" w:themeColor="text1"/>
                <w:sz w:val="24"/>
                <w:szCs w:val="24"/>
              </w:rPr>
              <w:t>redundancy</w:t>
            </w:r>
          </w:p>
        </w:tc>
      </w:tr>
      <w:tr w:rsidR="00C51265" w:rsidRPr="00576658" w14:paraId="2C8AB210" w14:textId="77777777" w:rsidTr="0025688C">
        <w:tc>
          <w:tcPr>
            <w:tcW w:w="2315" w:type="dxa"/>
          </w:tcPr>
          <w:p w14:paraId="08874794" w14:textId="77777777" w:rsidR="00C51265" w:rsidRPr="00576658" w:rsidRDefault="00C51265"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S Load Balancing</w:t>
            </w:r>
          </w:p>
        </w:tc>
        <w:tc>
          <w:tcPr>
            <w:tcW w:w="7035" w:type="dxa"/>
          </w:tcPr>
          <w:p w14:paraId="48D19D41" w14:textId="6BB9BEF7" w:rsidR="00C51265" w:rsidRPr="00576658" w:rsidRDefault="00D711F9" w:rsidP="006B42D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Load Balancing (ALB)</w:t>
            </w:r>
            <w:r w:rsidR="001D79F7">
              <w:rPr>
                <w:rFonts w:ascii="Times New Roman" w:hAnsi="Times New Roman" w:cs="Times New Roman"/>
                <w:color w:val="000000" w:themeColor="text1"/>
                <w:sz w:val="24"/>
                <w:szCs w:val="24"/>
              </w:rPr>
              <w:t xml:space="preserve"> </w:t>
            </w:r>
            <w:r w:rsidR="67F1958F" w:rsidRPr="3AB5682F">
              <w:rPr>
                <w:rFonts w:ascii="Times New Roman" w:hAnsi="Times New Roman" w:cs="Times New Roman"/>
                <w:color w:val="000000" w:themeColor="text1"/>
                <w:sz w:val="24"/>
                <w:szCs w:val="24"/>
              </w:rPr>
              <w:t>will be used as a reverse proxy.</w:t>
            </w:r>
            <w:r w:rsidR="001D79F7">
              <w:rPr>
                <w:rFonts w:ascii="Times New Roman" w:hAnsi="Times New Roman" w:cs="Times New Roman"/>
                <w:color w:val="000000" w:themeColor="text1"/>
                <w:sz w:val="24"/>
                <w:szCs w:val="24"/>
              </w:rPr>
              <w:t xml:space="preserve"> </w:t>
            </w:r>
          </w:p>
        </w:tc>
      </w:tr>
      <w:tr w:rsidR="0053318F" w:rsidRPr="00576658" w14:paraId="695B53FE" w14:textId="77777777" w:rsidTr="0025688C">
        <w:tc>
          <w:tcPr>
            <w:tcW w:w="2315" w:type="dxa"/>
          </w:tcPr>
          <w:p w14:paraId="451D8CE0" w14:textId="2DC01F7B" w:rsidR="0053318F" w:rsidRDefault="0053318F" w:rsidP="5319240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S Auto-scaling Group</w:t>
            </w:r>
          </w:p>
        </w:tc>
        <w:tc>
          <w:tcPr>
            <w:tcW w:w="7035" w:type="dxa"/>
          </w:tcPr>
          <w:p w14:paraId="19B2545E" w14:textId="6C49B5D1" w:rsidR="0053318F" w:rsidRPr="00E56610" w:rsidRDefault="007C0471" w:rsidP="006B42D1">
            <w:pPr>
              <w:spacing w:line="276" w:lineRule="auto"/>
              <w:jc w:val="both"/>
              <w:rPr>
                <w:rFonts w:ascii="Times New Roman" w:hAnsi="Times New Roman" w:cs="Times New Roman"/>
                <w:color w:val="000000" w:themeColor="text1"/>
                <w:sz w:val="24"/>
                <w:szCs w:val="24"/>
              </w:rPr>
            </w:pPr>
            <w:r w:rsidRPr="00E56610">
              <w:rPr>
                <w:rFonts w:ascii="Times New Roman" w:hAnsi="Times New Roman" w:cs="Times New Roman"/>
                <w:sz w:val="24"/>
                <w:szCs w:val="24"/>
              </w:rPr>
              <w:t xml:space="preserve">Auto Scaling will create a new instance when CPU utilization reaches </w:t>
            </w:r>
            <w:r w:rsidR="000307A0" w:rsidRPr="00E56610">
              <w:rPr>
                <w:rFonts w:ascii="Times New Roman" w:hAnsi="Times New Roman" w:cs="Times New Roman"/>
                <w:sz w:val="24"/>
                <w:szCs w:val="24"/>
              </w:rPr>
              <w:t>80</w:t>
            </w:r>
            <w:r w:rsidRPr="00E56610">
              <w:rPr>
                <w:rFonts w:ascii="Times New Roman" w:hAnsi="Times New Roman" w:cs="Times New Roman"/>
                <w:sz w:val="24"/>
                <w:szCs w:val="24"/>
              </w:rPr>
              <w:t>% and destroys an</w:t>
            </w:r>
            <w:r w:rsidR="002F1944">
              <w:rPr>
                <w:rFonts w:ascii="Times New Roman" w:hAnsi="Times New Roman" w:cs="Times New Roman"/>
                <w:sz w:val="24"/>
                <w:szCs w:val="24"/>
              </w:rPr>
              <w:t xml:space="preserve"> excess</w:t>
            </w:r>
            <w:r w:rsidRPr="00E56610">
              <w:rPr>
                <w:rFonts w:ascii="Times New Roman" w:hAnsi="Times New Roman" w:cs="Times New Roman"/>
                <w:sz w:val="24"/>
                <w:szCs w:val="24"/>
              </w:rPr>
              <w:t xml:space="preserve"> instance when CPU utilization is less than </w:t>
            </w:r>
            <w:r w:rsidR="000307A0" w:rsidRPr="00E56610">
              <w:rPr>
                <w:rFonts w:ascii="Times New Roman" w:hAnsi="Times New Roman" w:cs="Times New Roman"/>
                <w:sz w:val="24"/>
                <w:szCs w:val="24"/>
              </w:rPr>
              <w:t>20</w:t>
            </w:r>
            <w:r w:rsidRPr="00E56610">
              <w:rPr>
                <w:rFonts w:ascii="Times New Roman" w:hAnsi="Times New Roman" w:cs="Times New Roman"/>
                <w:sz w:val="24"/>
                <w:szCs w:val="24"/>
              </w:rPr>
              <w:t>%</w:t>
            </w:r>
          </w:p>
        </w:tc>
      </w:tr>
      <w:tr w:rsidR="00C51265" w:rsidRPr="00576658" w14:paraId="5C516042" w14:textId="77777777" w:rsidTr="0025688C">
        <w:tc>
          <w:tcPr>
            <w:tcW w:w="9350" w:type="dxa"/>
            <w:gridSpan w:val="2"/>
            <w:shd w:val="clear" w:color="auto" w:fill="DEEAF6" w:themeFill="accent5" w:themeFillTint="33"/>
          </w:tcPr>
          <w:p w14:paraId="5FDDD56B" w14:textId="77777777" w:rsidR="00C51265" w:rsidRPr="00576658" w:rsidRDefault="00C51265" w:rsidP="53192402">
            <w:pPr>
              <w:spacing w:line="276" w:lineRule="auto"/>
              <w:rPr>
                <w:rFonts w:ascii="Times New Roman" w:hAnsi="Times New Roman" w:cs="Times New Roman"/>
                <w:b/>
                <w:bCs/>
                <w:color w:val="000000" w:themeColor="text1"/>
                <w:sz w:val="24"/>
                <w:szCs w:val="24"/>
              </w:rPr>
            </w:pPr>
            <w:r w:rsidRPr="00576658">
              <w:rPr>
                <w:rFonts w:ascii="Times New Roman" w:hAnsi="Times New Roman" w:cs="Times New Roman"/>
                <w:b/>
                <w:bCs/>
                <w:color w:val="000000" w:themeColor="text1"/>
                <w:sz w:val="24"/>
                <w:szCs w:val="24"/>
              </w:rPr>
              <w:t>Maintainability</w:t>
            </w:r>
          </w:p>
        </w:tc>
      </w:tr>
      <w:tr w:rsidR="00C51265" w:rsidRPr="00576658" w14:paraId="603F1B68" w14:textId="77777777" w:rsidTr="0025688C">
        <w:tc>
          <w:tcPr>
            <w:tcW w:w="2315" w:type="dxa"/>
          </w:tcPr>
          <w:p w14:paraId="38E69D84" w14:textId="5F5E077E" w:rsidR="00C51265" w:rsidRPr="008F0542" w:rsidRDefault="00C51265" w:rsidP="53192402">
            <w:pPr>
              <w:spacing w:line="276" w:lineRule="auto"/>
              <w:rPr>
                <w:rFonts w:ascii="Times New Roman" w:hAnsi="Times New Roman" w:cs="Times New Roman"/>
                <w:color w:val="000000" w:themeColor="text1"/>
                <w:sz w:val="24"/>
                <w:szCs w:val="24"/>
              </w:rPr>
            </w:pPr>
            <w:r w:rsidRPr="008F0542">
              <w:rPr>
                <w:rFonts w:ascii="Times New Roman" w:hAnsi="Times New Roman" w:cs="Times New Roman"/>
                <w:color w:val="000000" w:themeColor="text1"/>
                <w:sz w:val="24"/>
                <w:szCs w:val="24"/>
              </w:rPr>
              <w:t>AWS Code</w:t>
            </w:r>
            <w:r w:rsidR="00E56610">
              <w:rPr>
                <w:rFonts w:ascii="Times New Roman" w:hAnsi="Times New Roman" w:cs="Times New Roman"/>
                <w:color w:val="000000" w:themeColor="text1"/>
                <w:sz w:val="24"/>
                <w:szCs w:val="24"/>
              </w:rPr>
              <w:t>D</w:t>
            </w:r>
            <w:r w:rsidRPr="008F0542">
              <w:rPr>
                <w:rFonts w:ascii="Times New Roman" w:hAnsi="Times New Roman" w:cs="Times New Roman"/>
                <w:color w:val="000000" w:themeColor="text1"/>
                <w:sz w:val="24"/>
                <w:szCs w:val="24"/>
              </w:rPr>
              <w:t>eploy</w:t>
            </w:r>
          </w:p>
        </w:tc>
        <w:tc>
          <w:tcPr>
            <w:tcW w:w="7035" w:type="dxa"/>
          </w:tcPr>
          <w:p w14:paraId="0235AD1E" w14:textId="38A41288" w:rsidR="00380048" w:rsidRPr="008F0542" w:rsidRDefault="00380048" w:rsidP="006B42D1">
            <w:pPr>
              <w:spacing w:line="276" w:lineRule="auto"/>
              <w:jc w:val="both"/>
              <w:rPr>
                <w:rFonts w:ascii="Times New Roman" w:eastAsiaTheme="minorEastAsia" w:hAnsi="Times New Roman" w:cs="Times New Roman"/>
                <w:sz w:val="24"/>
                <w:szCs w:val="24"/>
              </w:rPr>
            </w:pPr>
            <w:r w:rsidRPr="008F0542">
              <w:rPr>
                <w:rFonts w:ascii="Times New Roman" w:hAnsi="Times New Roman" w:cs="Times New Roman"/>
                <w:sz w:val="24"/>
                <w:szCs w:val="24"/>
              </w:rPr>
              <w:t>Helps to rapidly release new features and help to achieve zero downtime during deployment and handles the complexity of updating the application.</w:t>
            </w:r>
          </w:p>
        </w:tc>
      </w:tr>
      <w:tr w:rsidR="00C51265" w:rsidRPr="00576658" w14:paraId="35E3CCC3" w14:textId="77777777" w:rsidTr="0025688C">
        <w:tc>
          <w:tcPr>
            <w:tcW w:w="9350" w:type="dxa"/>
            <w:gridSpan w:val="2"/>
            <w:shd w:val="clear" w:color="auto" w:fill="DEEAF6" w:themeFill="accent5" w:themeFillTint="33"/>
          </w:tcPr>
          <w:p w14:paraId="764AFD49" w14:textId="77777777" w:rsidR="00C51265" w:rsidRPr="00576658" w:rsidRDefault="00C51265" w:rsidP="53192402">
            <w:pPr>
              <w:spacing w:line="276" w:lineRule="auto"/>
              <w:rPr>
                <w:rFonts w:ascii="Times New Roman" w:hAnsi="Times New Roman" w:cs="Times New Roman"/>
                <w:b/>
                <w:bCs/>
                <w:color w:val="000000" w:themeColor="text1"/>
                <w:sz w:val="24"/>
                <w:szCs w:val="24"/>
              </w:rPr>
            </w:pPr>
            <w:r w:rsidRPr="00576658">
              <w:rPr>
                <w:rFonts w:ascii="Times New Roman" w:hAnsi="Times New Roman" w:cs="Times New Roman"/>
                <w:b/>
                <w:bCs/>
                <w:color w:val="000000" w:themeColor="text1"/>
                <w:sz w:val="24"/>
                <w:szCs w:val="24"/>
              </w:rPr>
              <w:t>Security</w:t>
            </w:r>
          </w:p>
        </w:tc>
      </w:tr>
      <w:tr w:rsidR="00426F11" w:rsidRPr="00576658" w14:paraId="79CC6274" w14:textId="77777777" w:rsidTr="00426F11">
        <w:tc>
          <w:tcPr>
            <w:tcW w:w="2315" w:type="dxa"/>
          </w:tcPr>
          <w:p w14:paraId="158EDCE4" w14:textId="339E53B7" w:rsidR="00426F11" w:rsidRPr="17773B33" w:rsidRDefault="5C377663" w:rsidP="53192402">
            <w:pPr>
              <w:spacing w:line="276" w:lineRule="auto"/>
              <w:rPr>
                <w:rFonts w:ascii="Times New Roman" w:hAnsi="Times New Roman" w:cs="Times New Roman"/>
                <w:color w:val="000000" w:themeColor="text1"/>
                <w:sz w:val="24"/>
                <w:szCs w:val="24"/>
              </w:rPr>
            </w:pPr>
            <w:r w:rsidRPr="5EBF64BF">
              <w:rPr>
                <w:rFonts w:ascii="Times New Roman" w:hAnsi="Times New Roman" w:cs="Times New Roman"/>
                <w:color w:val="000000" w:themeColor="text1"/>
                <w:sz w:val="24"/>
                <w:szCs w:val="24"/>
              </w:rPr>
              <w:t>General Web Security</w:t>
            </w:r>
          </w:p>
        </w:tc>
        <w:tc>
          <w:tcPr>
            <w:tcW w:w="7035" w:type="dxa"/>
          </w:tcPr>
          <w:p w14:paraId="24BCCB34" w14:textId="08071F78" w:rsidR="00426F11" w:rsidRPr="00B76FED" w:rsidRDefault="00DA4129" w:rsidP="006B42D1">
            <w:pPr>
              <w:spacing w:line="276" w:lineRule="auto"/>
              <w:jc w:val="both"/>
              <w:rPr>
                <w:rFonts w:ascii="Times New Roman" w:hAnsi="Times New Roman" w:cs="Times New Roman"/>
                <w:color w:val="000000" w:themeColor="text1"/>
                <w:sz w:val="24"/>
                <w:szCs w:val="24"/>
              </w:rPr>
            </w:pPr>
            <w:r w:rsidRPr="00B76FED">
              <w:rPr>
                <w:rFonts w:ascii="Times New Roman" w:hAnsi="Times New Roman" w:cs="Times New Roman"/>
                <w:color w:val="000000" w:themeColor="text1"/>
                <w:sz w:val="24"/>
                <w:szCs w:val="24"/>
              </w:rPr>
              <w:t>M</w:t>
            </w:r>
            <w:r w:rsidR="05AD1EDF" w:rsidRPr="00B76FED">
              <w:rPr>
                <w:rFonts w:ascii="Times New Roman" w:hAnsi="Times New Roman" w:cs="Times New Roman"/>
                <w:color w:val="000000" w:themeColor="text1"/>
                <w:sz w:val="24"/>
                <w:szCs w:val="24"/>
              </w:rPr>
              <w:t>e</w:t>
            </w:r>
            <w:r w:rsidRPr="00B76FED">
              <w:rPr>
                <w:rFonts w:ascii="Times New Roman" w:hAnsi="Times New Roman" w:cs="Times New Roman"/>
                <w:color w:val="000000" w:themeColor="text1"/>
                <w:sz w:val="24"/>
                <w:szCs w:val="24"/>
              </w:rPr>
              <w:t xml:space="preserve">tric for </w:t>
            </w:r>
            <w:r w:rsidR="006B0333" w:rsidRPr="00B76FED">
              <w:rPr>
                <w:rFonts w:ascii="Times New Roman" w:hAnsi="Times New Roman" w:cs="Times New Roman"/>
                <w:color w:val="000000" w:themeColor="text1"/>
                <w:sz w:val="24"/>
                <w:szCs w:val="24"/>
              </w:rPr>
              <w:t>security</w:t>
            </w:r>
            <w:r w:rsidRPr="00B76FED">
              <w:rPr>
                <w:rFonts w:ascii="Times New Roman" w:hAnsi="Times New Roman" w:cs="Times New Roman"/>
                <w:color w:val="000000" w:themeColor="text1"/>
                <w:sz w:val="24"/>
                <w:szCs w:val="24"/>
              </w:rPr>
              <w:t>:</w:t>
            </w:r>
            <w:r w:rsidR="009D4FC1" w:rsidRPr="00B76FED">
              <w:rPr>
                <w:rFonts w:ascii="Times New Roman" w:hAnsi="Times New Roman" w:cs="Times New Roman"/>
                <w:color w:val="000000" w:themeColor="text1"/>
                <w:sz w:val="24"/>
                <w:szCs w:val="24"/>
              </w:rPr>
              <w:t xml:space="preserve"> Get </w:t>
            </w:r>
            <w:r w:rsidR="3FEC6F7B" w:rsidRPr="7DA60876">
              <w:rPr>
                <w:rFonts w:ascii="Times New Roman" w:hAnsi="Times New Roman" w:cs="Times New Roman"/>
                <w:color w:val="000000" w:themeColor="text1"/>
                <w:sz w:val="24"/>
                <w:szCs w:val="24"/>
              </w:rPr>
              <w:t>a</w:t>
            </w:r>
            <w:r w:rsidR="1B6DD347" w:rsidRPr="7DA60876">
              <w:rPr>
                <w:rFonts w:ascii="Times New Roman" w:hAnsi="Times New Roman" w:cs="Times New Roman"/>
                <w:color w:val="000000" w:themeColor="text1"/>
                <w:sz w:val="24"/>
                <w:szCs w:val="24"/>
              </w:rPr>
              <w:t xml:space="preserve"> minimum of B grade</w:t>
            </w:r>
            <w:r w:rsidR="009D4FC1" w:rsidRPr="00B76FED">
              <w:rPr>
                <w:rFonts w:ascii="Times New Roman" w:hAnsi="Times New Roman" w:cs="Times New Roman"/>
                <w:color w:val="000000" w:themeColor="text1"/>
                <w:sz w:val="24"/>
                <w:szCs w:val="24"/>
              </w:rPr>
              <w:t xml:space="preserve"> for</w:t>
            </w:r>
            <w:r w:rsidRPr="00B76FED">
              <w:rPr>
                <w:rFonts w:ascii="Times New Roman" w:hAnsi="Times New Roman" w:cs="Times New Roman"/>
                <w:color w:val="000000" w:themeColor="text1"/>
                <w:sz w:val="24"/>
                <w:szCs w:val="24"/>
              </w:rPr>
              <w:t xml:space="preserve"> </w:t>
            </w:r>
            <w:r w:rsidR="009D4FC1" w:rsidRPr="00B76FED">
              <w:rPr>
                <w:rFonts w:ascii="Times New Roman" w:hAnsi="Times New Roman" w:cs="Times New Roman"/>
              </w:rPr>
              <w:t>Mozilla Observatory Results</w:t>
            </w:r>
          </w:p>
        </w:tc>
      </w:tr>
      <w:tr w:rsidR="005C26BC" w:rsidRPr="00576658" w14:paraId="4CB8D546" w14:textId="77777777" w:rsidTr="00426F11">
        <w:tc>
          <w:tcPr>
            <w:tcW w:w="2315" w:type="dxa"/>
          </w:tcPr>
          <w:p w14:paraId="32715870" w14:textId="24F9DC95" w:rsidR="005C26BC" w:rsidRPr="000535B0" w:rsidRDefault="005C26BC" w:rsidP="53192402">
            <w:pPr>
              <w:spacing w:line="276" w:lineRule="auto"/>
              <w:rPr>
                <w:rFonts w:ascii="Times New Roman" w:hAnsi="Times New Roman" w:cs="Times New Roman"/>
                <w:color w:val="000000" w:themeColor="text1"/>
                <w:sz w:val="24"/>
                <w:szCs w:val="24"/>
                <w:highlight w:val="yellow"/>
              </w:rPr>
            </w:pPr>
            <w:r w:rsidRPr="29042A67">
              <w:rPr>
                <w:rFonts w:ascii="Times New Roman" w:hAnsi="Times New Roman" w:cs="Times New Roman"/>
                <w:color w:val="000000" w:themeColor="text1"/>
                <w:sz w:val="24"/>
                <w:szCs w:val="24"/>
              </w:rPr>
              <w:t>OWASP Secure Coding Practices</w:t>
            </w:r>
          </w:p>
        </w:tc>
        <w:tc>
          <w:tcPr>
            <w:tcW w:w="7035" w:type="dxa"/>
          </w:tcPr>
          <w:p w14:paraId="415A9FFF" w14:textId="6FB5B9CA" w:rsidR="005C26BC" w:rsidRPr="000535B0" w:rsidRDefault="005C26BC" w:rsidP="006B42D1">
            <w:pPr>
              <w:spacing w:line="276" w:lineRule="auto"/>
              <w:jc w:val="both"/>
              <w:rPr>
                <w:rFonts w:ascii="Times New Roman" w:hAnsi="Times New Roman" w:cs="Times New Roman"/>
                <w:color w:val="000000" w:themeColor="text1"/>
                <w:sz w:val="24"/>
                <w:szCs w:val="24"/>
              </w:rPr>
            </w:pPr>
            <w:r w:rsidRPr="29042A67">
              <w:rPr>
                <w:rFonts w:ascii="Times New Roman" w:hAnsi="Times New Roman" w:cs="Times New Roman"/>
                <w:color w:val="000000" w:themeColor="text1"/>
                <w:sz w:val="24"/>
                <w:szCs w:val="24"/>
              </w:rPr>
              <w:t xml:space="preserve">Ensure </w:t>
            </w:r>
            <w:r w:rsidR="00596163" w:rsidRPr="29042A67">
              <w:rPr>
                <w:rFonts w:ascii="Times New Roman" w:hAnsi="Times New Roman" w:cs="Times New Roman"/>
                <w:color w:val="000000" w:themeColor="text1"/>
                <w:sz w:val="24"/>
                <w:szCs w:val="24"/>
              </w:rPr>
              <w:t>Secure Coding Practices are followed and updated annually as per OWASP standards</w:t>
            </w:r>
          </w:p>
        </w:tc>
      </w:tr>
      <w:tr w:rsidR="00C51265" w:rsidRPr="00576658" w14:paraId="272EA511" w14:textId="77777777" w:rsidTr="0025688C">
        <w:tc>
          <w:tcPr>
            <w:tcW w:w="2315" w:type="dxa"/>
          </w:tcPr>
          <w:p w14:paraId="7F331666" w14:textId="77777777" w:rsidR="00C51265" w:rsidRPr="00C84F50" w:rsidRDefault="00C51265" w:rsidP="53192402">
            <w:pPr>
              <w:spacing w:line="276" w:lineRule="auto"/>
              <w:rPr>
                <w:rFonts w:ascii="Times New Roman" w:hAnsi="Times New Roman" w:cs="Times New Roman"/>
                <w:color w:val="000000" w:themeColor="text1"/>
                <w:sz w:val="24"/>
                <w:szCs w:val="24"/>
              </w:rPr>
            </w:pPr>
            <w:r w:rsidRPr="17773B33">
              <w:rPr>
                <w:rFonts w:ascii="Times New Roman" w:hAnsi="Times New Roman" w:cs="Times New Roman"/>
                <w:color w:val="000000" w:themeColor="text1"/>
                <w:sz w:val="24"/>
                <w:szCs w:val="24"/>
              </w:rPr>
              <w:t>WAF Filter Rule</w:t>
            </w:r>
            <w:r>
              <w:rPr>
                <w:rFonts w:ascii="Times New Roman" w:hAnsi="Times New Roman" w:cs="Times New Roman"/>
                <w:color w:val="000000" w:themeColor="text1"/>
                <w:sz w:val="24"/>
                <w:szCs w:val="24"/>
              </w:rPr>
              <w:t xml:space="preserve"> Firewall</w:t>
            </w:r>
          </w:p>
        </w:tc>
        <w:tc>
          <w:tcPr>
            <w:tcW w:w="7035" w:type="dxa"/>
          </w:tcPr>
          <w:p w14:paraId="65EF44C8" w14:textId="77777777" w:rsidR="00C51265" w:rsidRPr="00576658" w:rsidRDefault="00C51265" w:rsidP="006B42D1">
            <w:pPr>
              <w:spacing w:line="276" w:lineRule="auto"/>
              <w:jc w:val="both"/>
              <w:rPr>
                <w:rFonts w:eastAsiaTheme="minorEastAsia"/>
                <w:color w:val="000000" w:themeColor="text1"/>
                <w:sz w:val="24"/>
                <w:szCs w:val="24"/>
              </w:rPr>
            </w:pPr>
            <w:r w:rsidRPr="00576658">
              <w:rPr>
                <w:rFonts w:ascii="Times New Roman" w:hAnsi="Times New Roman" w:cs="Times New Roman"/>
                <w:color w:val="000000" w:themeColor="text1"/>
                <w:sz w:val="24"/>
                <w:szCs w:val="24"/>
              </w:rPr>
              <w:t xml:space="preserve">Implement firewall to prevent XSS attacks and SQL injections </w:t>
            </w:r>
          </w:p>
        </w:tc>
      </w:tr>
      <w:tr w:rsidR="00C51265" w:rsidRPr="00576658" w14:paraId="0375E6D0" w14:textId="77777777" w:rsidTr="0025688C">
        <w:tc>
          <w:tcPr>
            <w:tcW w:w="2315" w:type="dxa"/>
          </w:tcPr>
          <w:p w14:paraId="437F530B" w14:textId="77777777" w:rsidR="00C51265" w:rsidRPr="17773B33" w:rsidRDefault="00C51265" w:rsidP="53192402">
            <w:pPr>
              <w:spacing w:line="276" w:lineRule="auto"/>
              <w:rPr>
                <w:rFonts w:ascii="Times New Roman" w:hAnsi="Times New Roman" w:cs="Times New Roman"/>
                <w:color w:val="000000" w:themeColor="text1"/>
                <w:sz w:val="24"/>
                <w:szCs w:val="24"/>
              </w:rPr>
            </w:pPr>
            <w:r w:rsidRPr="17773B33">
              <w:rPr>
                <w:rFonts w:ascii="Times New Roman" w:hAnsi="Times New Roman" w:cs="Times New Roman"/>
                <w:color w:val="000000" w:themeColor="text1"/>
                <w:sz w:val="24"/>
                <w:szCs w:val="24"/>
              </w:rPr>
              <w:t>Separate Web and Database Servers in DMZ</w:t>
            </w:r>
          </w:p>
        </w:tc>
        <w:tc>
          <w:tcPr>
            <w:tcW w:w="7035" w:type="dxa"/>
          </w:tcPr>
          <w:p w14:paraId="06A1ACFC" w14:textId="6ACCB27D" w:rsidR="00C51265" w:rsidRPr="00576658" w:rsidRDefault="25B559AB" w:rsidP="006B42D1">
            <w:pPr>
              <w:spacing w:line="276" w:lineRule="auto"/>
              <w:jc w:val="both"/>
              <w:rPr>
                <w:rFonts w:ascii="Times New Roman" w:hAnsi="Times New Roman" w:cs="Times New Roman"/>
                <w:color w:val="000000" w:themeColor="text1"/>
                <w:sz w:val="24"/>
                <w:szCs w:val="24"/>
              </w:rPr>
            </w:pPr>
            <w:r w:rsidRPr="43E3FC1A">
              <w:rPr>
                <w:rFonts w:ascii="Times New Roman" w:hAnsi="Times New Roman" w:cs="Times New Roman"/>
                <w:color w:val="000000" w:themeColor="text1"/>
                <w:sz w:val="24"/>
                <w:szCs w:val="24"/>
              </w:rPr>
              <w:t>I</w:t>
            </w:r>
            <w:r w:rsidR="00C51265" w:rsidRPr="43E3FC1A">
              <w:rPr>
                <w:rFonts w:ascii="Times New Roman" w:hAnsi="Times New Roman" w:cs="Times New Roman"/>
                <w:color w:val="000000" w:themeColor="text1"/>
                <w:sz w:val="24"/>
                <w:szCs w:val="24"/>
              </w:rPr>
              <w:t>mplement</w:t>
            </w:r>
            <w:r w:rsidR="00C51265" w:rsidRPr="17773B33">
              <w:rPr>
                <w:rFonts w:ascii="Times New Roman" w:hAnsi="Times New Roman" w:cs="Times New Roman"/>
                <w:color w:val="000000" w:themeColor="text1"/>
                <w:sz w:val="24"/>
                <w:szCs w:val="24"/>
              </w:rPr>
              <w:t xml:space="preserve"> </w:t>
            </w:r>
            <w:r w:rsidR="49D2F0F7" w:rsidRPr="7D46C077">
              <w:rPr>
                <w:rFonts w:ascii="Times New Roman" w:hAnsi="Times New Roman" w:cs="Times New Roman"/>
                <w:color w:val="000000" w:themeColor="text1"/>
                <w:sz w:val="24"/>
                <w:szCs w:val="24"/>
              </w:rPr>
              <w:t xml:space="preserve">different </w:t>
            </w:r>
            <w:r w:rsidR="00C51265" w:rsidRPr="17773B33">
              <w:rPr>
                <w:rFonts w:ascii="Times New Roman" w:hAnsi="Times New Roman" w:cs="Times New Roman"/>
                <w:color w:val="000000" w:themeColor="text1"/>
                <w:sz w:val="24"/>
                <w:szCs w:val="24"/>
              </w:rPr>
              <w:t>security layers</w:t>
            </w:r>
          </w:p>
        </w:tc>
      </w:tr>
      <w:tr w:rsidR="00C51265" w14:paraId="09B299AC" w14:textId="77777777" w:rsidTr="0025688C">
        <w:tc>
          <w:tcPr>
            <w:tcW w:w="2315" w:type="dxa"/>
          </w:tcPr>
          <w:p w14:paraId="5D2473EE" w14:textId="77777777" w:rsidR="00C51265" w:rsidRDefault="00C51265" w:rsidP="53192402">
            <w:pPr>
              <w:spacing w:line="276" w:lineRule="auto"/>
              <w:rPr>
                <w:rFonts w:ascii="Times New Roman" w:hAnsi="Times New Roman" w:cs="Times New Roman"/>
                <w:color w:val="000000" w:themeColor="text1"/>
                <w:sz w:val="24"/>
                <w:szCs w:val="24"/>
              </w:rPr>
            </w:pPr>
            <w:r w:rsidRPr="17773B33">
              <w:rPr>
                <w:rFonts w:ascii="Times New Roman" w:hAnsi="Times New Roman" w:cs="Times New Roman"/>
                <w:color w:val="000000" w:themeColor="text1"/>
                <w:sz w:val="24"/>
                <w:szCs w:val="24"/>
              </w:rPr>
              <w:t xml:space="preserve">SSL Certification </w:t>
            </w:r>
          </w:p>
        </w:tc>
        <w:tc>
          <w:tcPr>
            <w:tcW w:w="7035" w:type="dxa"/>
          </w:tcPr>
          <w:p w14:paraId="5A805E68" w14:textId="403799B6" w:rsidR="00C51265" w:rsidRDefault="72A6CB35" w:rsidP="006B42D1">
            <w:pPr>
              <w:spacing w:line="276" w:lineRule="auto"/>
              <w:jc w:val="both"/>
              <w:rPr>
                <w:rFonts w:ascii="Times New Roman" w:hAnsi="Times New Roman" w:cs="Times New Roman"/>
                <w:color w:val="000000" w:themeColor="text1"/>
                <w:sz w:val="24"/>
                <w:szCs w:val="24"/>
              </w:rPr>
            </w:pPr>
            <w:r w:rsidRPr="3429FE63">
              <w:rPr>
                <w:rFonts w:ascii="Times New Roman" w:hAnsi="Times New Roman" w:cs="Times New Roman"/>
                <w:color w:val="000000" w:themeColor="text1"/>
                <w:sz w:val="24"/>
                <w:szCs w:val="24"/>
              </w:rPr>
              <w:t xml:space="preserve">Enable </w:t>
            </w:r>
            <w:r w:rsidR="00C51265" w:rsidRPr="17773B33">
              <w:rPr>
                <w:rFonts w:ascii="Times New Roman" w:hAnsi="Times New Roman" w:cs="Times New Roman"/>
                <w:color w:val="000000" w:themeColor="text1"/>
                <w:sz w:val="24"/>
                <w:szCs w:val="24"/>
              </w:rPr>
              <w:t>https connection</w:t>
            </w:r>
            <w:r w:rsidR="1194A22A" w:rsidRPr="4DBD9D5E">
              <w:rPr>
                <w:rFonts w:ascii="Times New Roman" w:hAnsi="Times New Roman" w:cs="Times New Roman"/>
                <w:color w:val="000000" w:themeColor="text1"/>
                <w:sz w:val="24"/>
                <w:szCs w:val="24"/>
              </w:rPr>
              <w:t xml:space="preserve"> to protect </w:t>
            </w:r>
            <w:r w:rsidR="1194A22A" w:rsidRPr="6E249176">
              <w:rPr>
                <w:rFonts w:ascii="Times New Roman" w:hAnsi="Times New Roman" w:cs="Times New Roman"/>
                <w:color w:val="000000" w:themeColor="text1"/>
                <w:sz w:val="24"/>
                <w:szCs w:val="24"/>
              </w:rPr>
              <w:t>server-client connection</w:t>
            </w:r>
          </w:p>
        </w:tc>
      </w:tr>
      <w:tr w:rsidR="00C51265" w:rsidRPr="17773B33" w14:paraId="03B44AA9" w14:textId="77777777" w:rsidTr="0025688C">
        <w:tc>
          <w:tcPr>
            <w:tcW w:w="2315" w:type="dxa"/>
          </w:tcPr>
          <w:p w14:paraId="23BDFF74" w14:textId="77777777" w:rsidR="00C51265" w:rsidRPr="00576658" w:rsidRDefault="00C51265" w:rsidP="53192402">
            <w:pPr>
              <w:spacing w:line="276" w:lineRule="auto"/>
              <w:rPr>
                <w:rFonts w:eastAsiaTheme="minorEastAsia"/>
                <w:color w:val="000000" w:themeColor="text1"/>
                <w:sz w:val="24"/>
                <w:szCs w:val="24"/>
              </w:rPr>
            </w:pPr>
            <w:r w:rsidRPr="00576658">
              <w:rPr>
                <w:rFonts w:ascii="Times New Roman" w:hAnsi="Times New Roman" w:cs="Times New Roman"/>
                <w:color w:val="000000" w:themeColor="text1"/>
                <w:sz w:val="24"/>
                <w:szCs w:val="24"/>
              </w:rPr>
              <w:t xml:space="preserve">Revalidate data on server side </w:t>
            </w:r>
          </w:p>
        </w:tc>
        <w:tc>
          <w:tcPr>
            <w:tcW w:w="7035" w:type="dxa"/>
          </w:tcPr>
          <w:p w14:paraId="4AFDBFCF" w14:textId="56238523" w:rsidR="00C51265" w:rsidRPr="17773B33" w:rsidRDefault="0DE0BD05" w:rsidP="006B42D1">
            <w:pPr>
              <w:spacing w:line="276" w:lineRule="auto"/>
              <w:jc w:val="both"/>
              <w:rPr>
                <w:rFonts w:ascii="Times New Roman" w:hAnsi="Times New Roman" w:cs="Times New Roman"/>
                <w:color w:val="000000" w:themeColor="text1"/>
                <w:sz w:val="24"/>
                <w:szCs w:val="24"/>
              </w:rPr>
            </w:pPr>
            <w:r w:rsidRPr="237D0802">
              <w:rPr>
                <w:rFonts w:ascii="Times New Roman" w:hAnsi="Times New Roman" w:cs="Times New Roman"/>
                <w:color w:val="000000" w:themeColor="text1"/>
                <w:sz w:val="24"/>
                <w:szCs w:val="24"/>
              </w:rPr>
              <w:t xml:space="preserve">Minimize the </w:t>
            </w:r>
            <w:r w:rsidRPr="43E3FC1A">
              <w:rPr>
                <w:rFonts w:ascii="Times New Roman" w:hAnsi="Times New Roman" w:cs="Times New Roman"/>
                <w:color w:val="000000" w:themeColor="text1"/>
                <w:sz w:val="24"/>
                <w:szCs w:val="24"/>
              </w:rPr>
              <w:t>risks</w:t>
            </w:r>
            <w:r w:rsidRPr="237D0802">
              <w:rPr>
                <w:rFonts w:ascii="Times New Roman" w:hAnsi="Times New Roman" w:cs="Times New Roman"/>
                <w:color w:val="000000" w:themeColor="text1"/>
                <w:sz w:val="24"/>
                <w:szCs w:val="24"/>
              </w:rPr>
              <w:t xml:space="preserve"> of</w:t>
            </w:r>
            <w:r w:rsidR="00C51265" w:rsidRPr="00576658">
              <w:rPr>
                <w:rFonts w:ascii="Times New Roman" w:hAnsi="Times New Roman" w:cs="Times New Roman"/>
                <w:color w:val="000000" w:themeColor="text1"/>
                <w:sz w:val="24"/>
                <w:szCs w:val="24"/>
              </w:rPr>
              <w:t xml:space="preserve"> HTTP parameter tampering</w:t>
            </w:r>
          </w:p>
        </w:tc>
      </w:tr>
    </w:tbl>
    <w:p w14:paraId="59FE09D3" w14:textId="43BBDB62" w:rsidR="007F403D" w:rsidRPr="00512551" w:rsidRDefault="00964B3A" w:rsidP="006B42D1">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Pr>
          <w:rFonts w:ascii="Times New Roman" w:hAnsi="Times New Roman" w:cs="Times New Roman"/>
          <w:b/>
          <w:bCs/>
          <w:sz w:val="24"/>
          <w:szCs w:val="24"/>
          <w:u w:val="single"/>
        </w:rPr>
        <w:br/>
      </w:r>
    </w:p>
    <w:p w14:paraId="7E779BC3" w14:textId="742039D9" w:rsidR="00953B01" w:rsidRPr="00512551" w:rsidRDefault="5241290B" w:rsidP="006B42D1">
      <w:pPr>
        <w:pStyle w:val="Heading2"/>
        <w:spacing w:line="276" w:lineRule="auto"/>
        <w:jc w:val="both"/>
        <w:rPr>
          <w:rFonts w:ascii="Times New Roman" w:hAnsi="Times New Roman" w:cs="Times New Roman"/>
          <w:sz w:val="24"/>
          <w:szCs w:val="24"/>
          <w:u w:val="single"/>
        </w:rPr>
      </w:pPr>
      <w:bookmarkStart w:id="4" w:name="_Toc64590078"/>
      <w:r w:rsidRPr="3F9C43F4">
        <w:rPr>
          <w:rStyle w:val="Heading1Char"/>
          <w:rFonts w:ascii="Times New Roman" w:eastAsia="Times New Roman" w:hAnsi="Times New Roman" w:cs="Times New Roman"/>
          <w:b/>
          <w:bCs/>
          <w:sz w:val="24"/>
          <w:szCs w:val="24"/>
        </w:rPr>
        <w:lastRenderedPageBreak/>
        <w:t xml:space="preserve">5. </w:t>
      </w:r>
      <w:r w:rsidR="00A00F40" w:rsidRPr="3F9C43F4">
        <w:rPr>
          <w:rStyle w:val="Heading1Char"/>
          <w:rFonts w:ascii="Times New Roman" w:eastAsia="Times New Roman" w:hAnsi="Times New Roman" w:cs="Times New Roman"/>
          <w:b/>
          <w:bCs/>
          <w:sz w:val="24"/>
          <w:szCs w:val="24"/>
        </w:rPr>
        <w:t>Proposed Budgets</w:t>
      </w:r>
      <w:bookmarkEnd w:id="4"/>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10"/>
        <w:gridCol w:w="3016"/>
      </w:tblGrid>
      <w:tr w:rsidR="00077D42" w:rsidRPr="00512551" w14:paraId="4E3D4427" w14:textId="77777777" w:rsidTr="00952A03">
        <w:trPr>
          <w:trHeight w:val="240"/>
        </w:trPr>
        <w:tc>
          <w:tcPr>
            <w:tcW w:w="2358" w:type="dxa"/>
          </w:tcPr>
          <w:p w14:paraId="70B8F973" w14:textId="1DCE8598" w:rsidR="00953B01" w:rsidRPr="00512551" w:rsidRDefault="00953B01"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Activity/ Hardware/Software/ Service</w:t>
            </w:r>
          </w:p>
        </w:tc>
        <w:tc>
          <w:tcPr>
            <w:tcW w:w="4510" w:type="dxa"/>
          </w:tcPr>
          <w:p w14:paraId="0346B029" w14:textId="16E7D06B" w:rsidR="00953B01" w:rsidRPr="00512551" w:rsidRDefault="00953B01"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Description</w:t>
            </w:r>
          </w:p>
        </w:tc>
        <w:tc>
          <w:tcPr>
            <w:tcW w:w="3016" w:type="dxa"/>
          </w:tcPr>
          <w:p w14:paraId="49E0C047" w14:textId="0324095E" w:rsidR="00953B01" w:rsidRPr="00512551" w:rsidRDefault="00953B01" w:rsidP="006B42D1">
            <w:pPr>
              <w:pStyle w:val="Default"/>
              <w:spacing w:line="276" w:lineRule="auto"/>
              <w:jc w:val="both"/>
              <w:rPr>
                <w:rFonts w:ascii="Times New Roman" w:hAnsi="Times New Roman" w:cs="Times New Roman"/>
              </w:rPr>
            </w:pPr>
            <w:r w:rsidRPr="00512551">
              <w:rPr>
                <w:rFonts w:ascii="Times New Roman" w:hAnsi="Times New Roman" w:cs="Times New Roman"/>
                <w:b/>
                <w:bCs/>
              </w:rPr>
              <w:t>C</w:t>
            </w:r>
            <w:r w:rsidR="000B6A85">
              <w:rPr>
                <w:rFonts w:ascii="Times New Roman" w:hAnsi="Times New Roman" w:cs="Times New Roman"/>
                <w:b/>
                <w:bCs/>
              </w:rPr>
              <w:t>ost ($/Month)</w:t>
            </w:r>
          </w:p>
        </w:tc>
      </w:tr>
      <w:tr w:rsidR="00BA1F4A" w14:paraId="048223EB" w14:textId="77777777" w:rsidTr="00F45093">
        <w:trPr>
          <w:trHeight w:val="945"/>
        </w:trPr>
        <w:tc>
          <w:tcPr>
            <w:tcW w:w="2358" w:type="dxa"/>
          </w:tcPr>
          <w:p w14:paraId="620AC529" w14:textId="56A7DDDF" w:rsidR="00911BCA" w:rsidRDefault="00911BCA" w:rsidP="00911BCA">
            <w:pPr>
              <w:pStyle w:val="Default"/>
              <w:spacing w:line="276" w:lineRule="auto"/>
              <w:rPr>
                <w:rFonts w:ascii="Times New Roman" w:hAnsi="Times New Roman" w:cs="Times New Roman"/>
              </w:rPr>
            </w:pPr>
            <w:r>
              <w:rPr>
                <w:rFonts w:ascii="Times New Roman" w:hAnsi="Times New Roman" w:cs="Times New Roman"/>
              </w:rPr>
              <w:t xml:space="preserve">AWS Application </w:t>
            </w:r>
            <w:r w:rsidRPr="17773B33">
              <w:rPr>
                <w:rFonts w:ascii="Times New Roman" w:hAnsi="Times New Roman" w:cs="Times New Roman"/>
              </w:rPr>
              <w:t>Load Balancer</w:t>
            </w:r>
          </w:p>
        </w:tc>
        <w:tc>
          <w:tcPr>
            <w:tcW w:w="4510" w:type="dxa"/>
          </w:tcPr>
          <w:p w14:paraId="43AA1A2F" w14:textId="5D4335E3" w:rsidR="00911BCA" w:rsidRDefault="00911BCA" w:rsidP="00911BCA">
            <w:pPr>
              <w:pStyle w:val="Default"/>
              <w:spacing w:line="276" w:lineRule="auto"/>
              <w:rPr>
                <w:rFonts w:ascii="Times New Roman" w:hAnsi="Times New Roman" w:cs="Times New Roman"/>
              </w:rPr>
            </w:pPr>
            <w:r w:rsidRPr="7061E749">
              <w:rPr>
                <w:rFonts w:ascii="Times New Roman" w:hAnsi="Times New Roman" w:cs="Times New Roman"/>
              </w:rPr>
              <w:t>Load Balancer will act as the reverse proxy and at the same time allow for high availability</w:t>
            </w:r>
            <w:r>
              <w:rPr>
                <w:rFonts w:ascii="Times New Roman" w:hAnsi="Times New Roman" w:cs="Times New Roman"/>
              </w:rPr>
              <w:br/>
            </w:r>
            <w:r w:rsidRPr="00AF30B9">
              <w:rPr>
                <w:rFonts w:ascii="Times New Roman" w:hAnsi="Times New Roman" w:cs="Times New Roman"/>
                <w:b/>
                <w:bCs/>
              </w:rPr>
              <w:t>(1 ALB</w:t>
            </w:r>
            <w:r>
              <w:rPr>
                <w:rFonts w:ascii="Times New Roman" w:hAnsi="Times New Roman" w:cs="Times New Roman"/>
                <w:b/>
                <w:bCs/>
              </w:rPr>
              <w:t>, 15LCUs</w:t>
            </w:r>
            <w:r w:rsidRPr="00AF30B9">
              <w:rPr>
                <w:rFonts w:ascii="Times New Roman" w:hAnsi="Times New Roman" w:cs="Times New Roman"/>
                <w:b/>
                <w:bCs/>
              </w:rPr>
              <w:t>)</w:t>
            </w:r>
          </w:p>
        </w:tc>
        <w:tc>
          <w:tcPr>
            <w:tcW w:w="3016" w:type="dxa"/>
            <w:vAlign w:val="bottom"/>
          </w:tcPr>
          <w:p w14:paraId="424077E5" w14:textId="2C2F1549" w:rsidR="00911BCA" w:rsidRDefault="00911BCA" w:rsidP="00911BCA">
            <w:pPr>
              <w:pStyle w:val="Default"/>
              <w:spacing w:line="276" w:lineRule="auto"/>
              <w:jc w:val="right"/>
              <w:rPr>
                <w:rFonts w:ascii="Times New Roman" w:hAnsi="Times New Roman" w:cs="Times New Roman"/>
              </w:rPr>
            </w:pPr>
            <w:r w:rsidRPr="00C50626">
              <w:rPr>
                <w:rFonts w:ascii="Times New Roman" w:hAnsi="Times New Roman" w:cs="Times New Roman"/>
              </w:rPr>
              <w:t xml:space="preserve">Within </w:t>
            </w:r>
            <w:hyperlink r:id="rId12" w:history="1">
              <w:r w:rsidRPr="001808F8">
                <w:rPr>
                  <w:rStyle w:val="Hyperlink"/>
                  <w:rFonts w:ascii="Times New Roman" w:hAnsi="Times New Roman" w:cs="Times New Roman"/>
                </w:rPr>
                <w:t>Free Tier</w:t>
              </w:r>
            </w:hyperlink>
          </w:p>
        </w:tc>
      </w:tr>
      <w:tr w:rsidR="00BA1F4A" w14:paraId="2E7A9D4C" w14:textId="77777777" w:rsidTr="00F45093">
        <w:trPr>
          <w:trHeight w:val="512"/>
        </w:trPr>
        <w:tc>
          <w:tcPr>
            <w:tcW w:w="2358" w:type="dxa"/>
          </w:tcPr>
          <w:p w14:paraId="15BC2C1D" w14:textId="64512D09" w:rsidR="001808F8" w:rsidRDefault="001808F8" w:rsidP="001808F8">
            <w:pPr>
              <w:pStyle w:val="Default"/>
              <w:spacing w:line="276" w:lineRule="auto"/>
              <w:rPr>
                <w:rFonts w:ascii="Times New Roman" w:hAnsi="Times New Roman" w:cs="Times New Roman"/>
              </w:rPr>
            </w:pPr>
            <w:r w:rsidRPr="48B6DDD5">
              <w:rPr>
                <w:rFonts w:ascii="Times New Roman" w:hAnsi="Times New Roman" w:cs="Times New Roman"/>
              </w:rPr>
              <w:t>RDS MySQL</w:t>
            </w:r>
          </w:p>
        </w:tc>
        <w:tc>
          <w:tcPr>
            <w:tcW w:w="4510" w:type="dxa"/>
          </w:tcPr>
          <w:p w14:paraId="7928D0AF" w14:textId="02A74802" w:rsidR="001808F8" w:rsidRDefault="001808F8" w:rsidP="001808F8">
            <w:pPr>
              <w:pStyle w:val="Default"/>
              <w:spacing w:line="276" w:lineRule="auto"/>
              <w:rPr>
                <w:rFonts w:ascii="Times New Roman" w:hAnsi="Times New Roman" w:cs="Times New Roman"/>
              </w:rPr>
            </w:pPr>
            <w:r w:rsidRPr="17773B33">
              <w:rPr>
                <w:rFonts w:ascii="Times New Roman" w:hAnsi="Times New Roman" w:cs="Times New Roman"/>
              </w:rPr>
              <w:t>MySQL RD</w:t>
            </w:r>
            <w:r w:rsidR="00101813">
              <w:rPr>
                <w:rFonts w:ascii="Times New Roman" w:hAnsi="Times New Roman" w:cs="Times New Roman"/>
              </w:rPr>
              <w:t>S u</w:t>
            </w:r>
            <w:r>
              <w:rPr>
                <w:rFonts w:ascii="Times New Roman" w:hAnsi="Times New Roman" w:cs="Times New Roman"/>
              </w:rPr>
              <w:t xml:space="preserve">sed as buffer cache. </w:t>
            </w:r>
            <w:r>
              <w:rPr>
                <w:rFonts w:ascii="Times New Roman" w:hAnsi="Times New Roman" w:cs="Times New Roman"/>
              </w:rPr>
              <w:br/>
            </w:r>
            <w:r w:rsidRPr="001F7EDB">
              <w:rPr>
                <w:rFonts w:ascii="Times New Roman" w:hAnsi="Times New Roman" w:cs="Times New Roman"/>
                <w:b/>
                <w:bCs/>
              </w:rPr>
              <w:t>(</w:t>
            </w:r>
            <w:r>
              <w:rPr>
                <w:rFonts w:ascii="Times New Roman" w:hAnsi="Times New Roman" w:cs="Times New Roman"/>
                <w:b/>
                <w:bCs/>
              </w:rPr>
              <w:t>20GB</w:t>
            </w:r>
            <w:r w:rsidRPr="001F7EDB">
              <w:rPr>
                <w:rFonts w:ascii="Times New Roman" w:hAnsi="Times New Roman" w:cs="Times New Roman"/>
                <w:b/>
                <w:bCs/>
              </w:rPr>
              <w:t>, Multi-AZ)</w:t>
            </w:r>
          </w:p>
        </w:tc>
        <w:tc>
          <w:tcPr>
            <w:tcW w:w="3016" w:type="dxa"/>
            <w:vAlign w:val="bottom"/>
          </w:tcPr>
          <w:p w14:paraId="1C940005" w14:textId="675914A7" w:rsidR="001808F8" w:rsidRDefault="001808F8" w:rsidP="001808F8">
            <w:pPr>
              <w:pStyle w:val="Default"/>
              <w:spacing w:line="276" w:lineRule="auto"/>
              <w:jc w:val="right"/>
              <w:rPr>
                <w:rFonts w:ascii="Times New Roman" w:hAnsi="Times New Roman" w:cs="Times New Roman"/>
              </w:rPr>
            </w:pPr>
            <w:r w:rsidRPr="00FE05F8">
              <w:rPr>
                <w:rFonts w:ascii="Times New Roman" w:hAnsi="Times New Roman" w:cs="Times New Roman"/>
              </w:rPr>
              <w:t xml:space="preserve">Within </w:t>
            </w:r>
            <w:hyperlink r:id="rId13" w:history="1">
              <w:r w:rsidRPr="00FE05F8">
                <w:rPr>
                  <w:rStyle w:val="Hyperlink"/>
                  <w:rFonts w:ascii="Times New Roman" w:hAnsi="Times New Roman" w:cs="Times New Roman"/>
                </w:rPr>
                <w:t>Free Tier</w:t>
              </w:r>
            </w:hyperlink>
          </w:p>
        </w:tc>
      </w:tr>
      <w:tr w:rsidR="006A3D0F" w14:paraId="47249F48" w14:textId="77777777" w:rsidTr="00F45093">
        <w:trPr>
          <w:trHeight w:val="512"/>
        </w:trPr>
        <w:tc>
          <w:tcPr>
            <w:tcW w:w="2358" w:type="dxa"/>
          </w:tcPr>
          <w:p w14:paraId="116E1DDE" w14:textId="486E2B79" w:rsidR="001808F8" w:rsidRPr="48B6DDD5" w:rsidRDefault="001808F8" w:rsidP="001808F8">
            <w:pPr>
              <w:pStyle w:val="Default"/>
              <w:spacing w:line="276" w:lineRule="auto"/>
              <w:rPr>
                <w:rFonts w:ascii="Times New Roman" w:hAnsi="Times New Roman" w:cs="Times New Roman"/>
              </w:rPr>
            </w:pPr>
            <w:r>
              <w:rPr>
                <w:rFonts w:ascii="Times New Roman" w:hAnsi="Times New Roman" w:cs="Times New Roman"/>
              </w:rPr>
              <w:t>AWS S3</w:t>
            </w:r>
          </w:p>
        </w:tc>
        <w:tc>
          <w:tcPr>
            <w:tcW w:w="4510" w:type="dxa"/>
          </w:tcPr>
          <w:p w14:paraId="4E3B00FD" w14:textId="77777777" w:rsidR="001808F8" w:rsidRDefault="001808F8" w:rsidP="001808F8">
            <w:pPr>
              <w:pStyle w:val="Default"/>
              <w:spacing w:line="276" w:lineRule="auto"/>
              <w:rPr>
                <w:rFonts w:ascii="Times New Roman" w:hAnsi="Times New Roman" w:cs="Times New Roman"/>
              </w:rPr>
            </w:pPr>
            <w:r>
              <w:rPr>
                <w:rFonts w:ascii="Times New Roman" w:hAnsi="Times New Roman" w:cs="Times New Roman"/>
              </w:rPr>
              <w:t xml:space="preserve">Storage of Application files and other resources </w:t>
            </w:r>
          </w:p>
          <w:p w14:paraId="487C83AC" w14:textId="077CD611" w:rsidR="001808F8" w:rsidRPr="00641956" w:rsidRDefault="001808F8" w:rsidP="001808F8">
            <w:pPr>
              <w:pStyle w:val="Default"/>
              <w:spacing w:line="276" w:lineRule="auto"/>
              <w:rPr>
                <w:rFonts w:ascii="Times New Roman" w:hAnsi="Times New Roman" w:cs="Times New Roman"/>
                <w:b/>
                <w:bCs/>
              </w:rPr>
            </w:pPr>
            <w:r w:rsidRPr="00641956">
              <w:rPr>
                <w:rFonts w:ascii="Times New Roman" w:hAnsi="Times New Roman" w:cs="Times New Roman"/>
                <w:b/>
                <w:bCs/>
              </w:rPr>
              <w:t>(</w:t>
            </w:r>
            <w:r>
              <w:rPr>
                <w:rFonts w:ascii="Times New Roman" w:hAnsi="Times New Roman" w:cs="Times New Roman"/>
                <w:b/>
                <w:bCs/>
              </w:rPr>
              <w:t>5</w:t>
            </w:r>
            <w:r w:rsidRPr="00641956">
              <w:rPr>
                <w:rFonts w:ascii="Times New Roman" w:hAnsi="Times New Roman" w:cs="Times New Roman"/>
                <w:b/>
                <w:bCs/>
              </w:rPr>
              <w:t>GB/Month)</w:t>
            </w:r>
          </w:p>
        </w:tc>
        <w:tc>
          <w:tcPr>
            <w:tcW w:w="3016" w:type="dxa"/>
            <w:vAlign w:val="bottom"/>
          </w:tcPr>
          <w:p w14:paraId="6BD435E6" w14:textId="6C9DB7F9" w:rsidR="001808F8" w:rsidRDefault="001808F8" w:rsidP="001808F8">
            <w:pPr>
              <w:pStyle w:val="Default"/>
              <w:spacing w:line="276" w:lineRule="auto"/>
              <w:jc w:val="right"/>
              <w:rPr>
                <w:rFonts w:ascii="Times New Roman" w:hAnsi="Times New Roman" w:cs="Times New Roman"/>
              </w:rPr>
            </w:pPr>
            <w:r w:rsidRPr="00FE05F8">
              <w:rPr>
                <w:rFonts w:ascii="Times New Roman" w:hAnsi="Times New Roman" w:cs="Times New Roman"/>
              </w:rPr>
              <w:t xml:space="preserve">Within </w:t>
            </w:r>
            <w:hyperlink r:id="rId14" w:history="1">
              <w:r w:rsidRPr="00FE05F8">
                <w:rPr>
                  <w:rStyle w:val="Hyperlink"/>
                  <w:rFonts w:ascii="Times New Roman" w:hAnsi="Times New Roman" w:cs="Times New Roman"/>
                </w:rPr>
                <w:t>Free Tier</w:t>
              </w:r>
            </w:hyperlink>
          </w:p>
        </w:tc>
      </w:tr>
      <w:tr w:rsidR="00BA1F4A" w14:paraId="358CCC3E" w14:textId="77777777" w:rsidTr="00F45093">
        <w:trPr>
          <w:trHeight w:val="512"/>
        </w:trPr>
        <w:tc>
          <w:tcPr>
            <w:tcW w:w="2358" w:type="dxa"/>
          </w:tcPr>
          <w:p w14:paraId="61093F82" w14:textId="0E17A885" w:rsidR="001808F8" w:rsidRDefault="001808F8" w:rsidP="001808F8">
            <w:pPr>
              <w:pStyle w:val="Default"/>
              <w:spacing w:line="276" w:lineRule="auto"/>
              <w:rPr>
                <w:rFonts w:ascii="Times New Roman" w:hAnsi="Times New Roman" w:cs="Times New Roman"/>
              </w:rPr>
            </w:pPr>
            <w:r>
              <w:rPr>
                <w:rFonts w:ascii="Times New Roman" w:hAnsi="Times New Roman" w:cs="Times New Roman"/>
              </w:rPr>
              <w:t xml:space="preserve">AWS </w:t>
            </w:r>
            <w:r w:rsidRPr="17773B33">
              <w:rPr>
                <w:rFonts w:ascii="Times New Roman" w:hAnsi="Times New Roman" w:cs="Times New Roman"/>
              </w:rPr>
              <w:t>API Gateway</w:t>
            </w:r>
          </w:p>
        </w:tc>
        <w:tc>
          <w:tcPr>
            <w:tcW w:w="4510" w:type="dxa"/>
          </w:tcPr>
          <w:p w14:paraId="4EA9B795" w14:textId="77777777" w:rsidR="001808F8" w:rsidRDefault="001808F8" w:rsidP="001808F8">
            <w:pPr>
              <w:pStyle w:val="Default"/>
              <w:spacing w:line="276" w:lineRule="auto"/>
              <w:rPr>
                <w:rFonts w:ascii="Times New Roman" w:hAnsi="Times New Roman" w:cs="Times New Roman"/>
              </w:rPr>
            </w:pPr>
            <w:r>
              <w:rPr>
                <w:rFonts w:ascii="Times New Roman" w:hAnsi="Times New Roman" w:cs="Times New Roman"/>
              </w:rPr>
              <w:t>Allow communication between VPC and internet</w:t>
            </w:r>
          </w:p>
          <w:p w14:paraId="32ABABE7" w14:textId="0BE7F8DF" w:rsidR="001808F8" w:rsidRPr="00960835" w:rsidRDefault="001808F8" w:rsidP="001808F8">
            <w:pPr>
              <w:pStyle w:val="Default"/>
              <w:spacing w:line="276" w:lineRule="auto"/>
              <w:rPr>
                <w:rFonts w:ascii="Times New Roman" w:hAnsi="Times New Roman" w:cs="Times New Roman"/>
                <w:b/>
                <w:bCs/>
              </w:rPr>
            </w:pPr>
            <w:r w:rsidRPr="00960835">
              <w:rPr>
                <w:rFonts w:ascii="Times New Roman" w:hAnsi="Times New Roman" w:cs="Times New Roman"/>
                <w:b/>
                <w:bCs/>
              </w:rPr>
              <w:t>(40KB Av</w:t>
            </w:r>
            <w:r w:rsidR="00E56610">
              <w:rPr>
                <w:rFonts w:ascii="Times New Roman" w:hAnsi="Times New Roman" w:cs="Times New Roman"/>
                <w:b/>
                <w:bCs/>
              </w:rPr>
              <w:t>era</w:t>
            </w:r>
            <w:r w:rsidRPr="00960835">
              <w:rPr>
                <w:rFonts w:ascii="Times New Roman" w:hAnsi="Times New Roman" w:cs="Times New Roman"/>
                <w:b/>
                <w:bCs/>
              </w:rPr>
              <w:t>g</w:t>
            </w:r>
            <w:r w:rsidR="00E56610">
              <w:rPr>
                <w:rFonts w:ascii="Times New Roman" w:hAnsi="Times New Roman" w:cs="Times New Roman"/>
                <w:b/>
                <w:bCs/>
              </w:rPr>
              <w:t>e</w:t>
            </w:r>
            <w:r w:rsidRPr="00960835">
              <w:rPr>
                <w:rFonts w:ascii="Times New Roman" w:hAnsi="Times New Roman" w:cs="Times New Roman"/>
                <w:b/>
                <w:bCs/>
              </w:rPr>
              <w:t xml:space="preserve"> Request Size</w:t>
            </w:r>
            <w:r>
              <w:rPr>
                <w:rFonts w:ascii="Times New Roman" w:hAnsi="Times New Roman" w:cs="Times New Roman"/>
                <w:b/>
                <w:bCs/>
              </w:rPr>
              <w:t>, 1 million request/month</w:t>
            </w:r>
            <w:r w:rsidRPr="00960835">
              <w:rPr>
                <w:rFonts w:ascii="Times New Roman" w:hAnsi="Times New Roman" w:cs="Times New Roman"/>
                <w:b/>
                <w:bCs/>
              </w:rPr>
              <w:t>)</w:t>
            </w:r>
          </w:p>
        </w:tc>
        <w:tc>
          <w:tcPr>
            <w:tcW w:w="3016" w:type="dxa"/>
            <w:vAlign w:val="bottom"/>
          </w:tcPr>
          <w:p w14:paraId="2C7D6E2B" w14:textId="32CD2048" w:rsidR="001808F8" w:rsidRDefault="001808F8" w:rsidP="001808F8">
            <w:pPr>
              <w:pStyle w:val="Default"/>
              <w:spacing w:line="276" w:lineRule="auto"/>
              <w:jc w:val="right"/>
              <w:rPr>
                <w:rFonts w:ascii="Times New Roman" w:hAnsi="Times New Roman" w:cs="Times New Roman"/>
              </w:rPr>
            </w:pPr>
            <w:r w:rsidRPr="00FE05F8">
              <w:rPr>
                <w:rFonts w:ascii="Times New Roman" w:hAnsi="Times New Roman" w:cs="Times New Roman"/>
              </w:rPr>
              <w:t xml:space="preserve">Within </w:t>
            </w:r>
            <w:hyperlink r:id="rId15" w:history="1">
              <w:r w:rsidRPr="00FE05F8">
                <w:rPr>
                  <w:rStyle w:val="Hyperlink"/>
                  <w:rFonts w:ascii="Times New Roman" w:hAnsi="Times New Roman" w:cs="Times New Roman"/>
                </w:rPr>
                <w:t>Free Tier</w:t>
              </w:r>
            </w:hyperlink>
          </w:p>
        </w:tc>
      </w:tr>
      <w:tr w:rsidR="00673C78" w14:paraId="0AB8C20F" w14:textId="77777777" w:rsidTr="00F45093">
        <w:trPr>
          <w:trHeight w:val="512"/>
        </w:trPr>
        <w:tc>
          <w:tcPr>
            <w:tcW w:w="2358" w:type="dxa"/>
          </w:tcPr>
          <w:p w14:paraId="60CAF7BF" w14:textId="05FE0015" w:rsidR="008F7760" w:rsidRDefault="008F7760" w:rsidP="001808F8">
            <w:pPr>
              <w:pStyle w:val="Default"/>
              <w:spacing w:line="276" w:lineRule="auto"/>
              <w:rPr>
                <w:rFonts w:ascii="Times New Roman" w:hAnsi="Times New Roman" w:cs="Times New Roman"/>
              </w:rPr>
            </w:pPr>
            <w:r>
              <w:rPr>
                <w:rFonts w:ascii="Times New Roman" w:hAnsi="Times New Roman" w:cs="Times New Roman"/>
              </w:rPr>
              <w:t>AWS Virtual Private Cloud (VPC)</w:t>
            </w:r>
          </w:p>
        </w:tc>
        <w:tc>
          <w:tcPr>
            <w:tcW w:w="4510" w:type="dxa"/>
          </w:tcPr>
          <w:p w14:paraId="658F53FE" w14:textId="51F4E0F0" w:rsidR="001E4A3A" w:rsidRPr="00A92F1D" w:rsidRDefault="00331F6D" w:rsidP="001F237E">
            <w:pPr>
              <w:pStyle w:val="Default"/>
              <w:spacing w:line="276" w:lineRule="auto"/>
              <w:rPr>
                <w:rFonts w:ascii="Times New Roman" w:hAnsi="Times New Roman" w:cs="Times New Roman"/>
                <w:b/>
                <w:bCs/>
              </w:rPr>
            </w:pPr>
            <w:r>
              <w:rPr>
                <w:rFonts w:ascii="Times New Roman" w:hAnsi="Times New Roman" w:cs="Times New Roman"/>
              </w:rPr>
              <w:t xml:space="preserve">Private cloud to host </w:t>
            </w:r>
            <w:r w:rsidR="00C87F40">
              <w:rPr>
                <w:rFonts w:ascii="Times New Roman" w:hAnsi="Times New Roman" w:cs="Times New Roman"/>
              </w:rPr>
              <w:t>internal servers</w:t>
            </w:r>
          </w:p>
        </w:tc>
        <w:tc>
          <w:tcPr>
            <w:tcW w:w="3016" w:type="dxa"/>
            <w:vAlign w:val="bottom"/>
          </w:tcPr>
          <w:p w14:paraId="46962FE8" w14:textId="1CDD6F4A" w:rsidR="008F7760" w:rsidRPr="00FE05F8" w:rsidRDefault="00A92F1D" w:rsidP="001808F8">
            <w:pPr>
              <w:pStyle w:val="Default"/>
              <w:spacing w:line="276" w:lineRule="auto"/>
              <w:jc w:val="right"/>
              <w:rPr>
                <w:rFonts w:ascii="Times New Roman" w:hAnsi="Times New Roman" w:cs="Times New Roman"/>
              </w:rPr>
            </w:pPr>
            <w:r w:rsidRPr="00FE05F8">
              <w:rPr>
                <w:rFonts w:ascii="Times New Roman" w:hAnsi="Times New Roman" w:cs="Times New Roman"/>
              </w:rPr>
              <w:t xml:space="preserve">Within </w:t>
            </w:r>
            <w:hyperlink r:id="rId16" w:history="1">
              <w:r w:rsidRPr="00FE05F8">
                <w:rPr>
                  <w:rStyle w:val="Hyperlink"/>
                  <w:rFonts w:ascii="Times New Roman" w:hAnsi="Times New Roman" w:cs="Times New Roman"/>
                </w:rPr>
                <w:t>Free Tier</w:t>
              </w:r>
            </w:hyperlink>
          </w:p>
        </w:tc>
      </w:tr>
      <w:tr w:rsidR="00BA1F4A" w14:paraId="653DC1C5" w14:textId="77777777" w:rsidTr="00F45093">
        <w:trPr>
          <w:trHeight w:val="512"/>
        </w:trPr>
        <w:tc>
          <w:tcPr>
            <w:tcW w:w="2358" w:type="dxa"/>
          </w:tcPr>
          <w:p w14:paraId="3FC2D6CB" w14:textId="1F74E3AA" w:rsidR="007112AE" w:rsidRDefault="007112AE" w:rsidP="007112AE">
            <w:pPr>
              <w:pStyle w:val="Default"/>
              <w:spacing w:line="276" w:lineRule="auto"/>
              <w:rPr>
                <w:rFonts w:ascii="Times New Roman" w:hAnsi="Times New Roman" w:cs="Times New Roman"/>
              </w:rPr>
            </w:pPr>
            <w:r>
              <w:rPr>
                <w:rFonts w:ascii="Times New Roman" w:hAnsi="Times New Roman" w:cs="Times New Roman"/>
              </w:rPr>
              <w:t xml:space="preserve">AWS </w:t>
            </w:r>
            <w:r w:rsidRPr="17773B33">
              <w:rPr>
                <w:rFonts w:ascii="Times New Roman" w:hAnsi="Times New Roman" w:cs="Times New Roman"/>
              </w:rPr>
              <w:t>CloudWatch</w:t>
            </w:r>
          </w:p>
        </w:tc>
        <w:tc>
          <w:tcPr>
            <w:tcW w:w="4510" w:type="dxa"/>
          </w:tcPr>
          <w:p w14:paraId="071128C5" w14:textId="54E44EE4" w:rsidR="007112AE" w:rsidRDefault="007112AE" w:rsidP="007112AE">
            <w:pPr>
              <w:pStyle w:val="Default"/>
              <w:spacing w:line="276" w:lineRule="auto"/>
            </w:pPr>
            <w:r w:rsidRPr="7061E749">
              <w:rPr>
                <w:rFonts w:ascii="Times New Roman" w:hAnsi="Times New Roman" w:cs="Times New Roman"/>
              </w:rPr>
              <w:t>An application</w:t>
            </w:r>
            <w:r w:rsidR="00E56610">
              <w:rPr>
                <w:rFonts w:ascii="Times New Roman" w:hAnsi="Times New Roman" w:cs="Times New Roman"/>
              </w:rPr>
              <w:t>-</w:t>
            </w:r>
            <w:r w:rsidRPr="7061E749">
              <w:rPr>
                <w:rFonts w:ascii="Times New Roman" w:hAnsi="Times New Roman" w:cs="Times New Roman"/>
              </w:rPr>
              <w:t>based monitoring of EC2 instances</w:t>
            </w:r>
            <w:r>
              <w:rPr>
                <w:rFonts w:ascii="Times New Roman" w:hAnsi="Times New Roman" w:cs="Times New Roman"/>
              </w:rPr>
              <w:br/>
            </w:r>
            <w:r w:rsidRPr="000259EB">
              <w:rPr>
                <w:rFonts w:ascii="Times New Roman" w:hAnsi="Times New Roman" w:cs="Times New Roman"/>
                <w:b/>
                <w:bCs/>
              </w:rPr>
              <w:t>(</w:t>
            </w:r>
            <w:r w:rsidR="005C5B4C">
              <w:rPr>
                <w:rFonts w:ascii="Times New Roman" w:hAnsi="Times New Roman" w:cs="Times New Roman"/>
                <w:b/>
                <w:bCs/>
              </w:rPr>
              <w:t>1</w:t>
            </w:r>
            <w:r w:rsidRPr="000259EB">
              <w:rPr>
                <w:rFonts w:ascii="Times New Roman" w:hAnsi="Times New Roman" w:cs="Times New Roman"/>
                <w:b/>
                <w:bCs/>
              </w:rPr>
              <w:t>0 Metrics)</w:t>
            </w:r>
          </w:p>
        </w:tc>
        <w:tc>
          <w:tcPr>
            <w:tcW w:w="3016" w:type="dxa"/>
            <w:vAlign w:val="bottom"/>
          </w:tcPr>
          <w:p w14:paraId="485728FD" w14:textId="0352F1C0" w:rsidR="007112AE" w:rsidRDefault="005C5B4C" w:rsidP="007112AE">
            <w:pPr>
              <w:pStyle w:val="Default"/>
              <w:spacing w:line="276" w:lineRule="auto"/>
              <w:jc w:val="right"/>
              <w:rPr>
                <w:rFonts w:ascii="Times New Roman" w:hAnsi="Times New Roman" w:cs="Times New Roman"/>
              </w:rPr>
            </w:pPr>
            <w:r w:rsidRPr="00C50626">
              <w:rPr>
                <w:rFonts w:ascii="Times New Roman" w:hAnsi="Times New Roman" w:cs="Times New Roman"/>
              </w:rPr>
              <w:t xml:space="preserve">Within </w:t>
            </w:r>
            <w:hyperlink r:id="rId17" w:history="1">
              <w:r w:rsidRPr="001808F8">
                <w:rPr>
                  <w:rStyle w:val="Hyperlink"/>
                  <w:rFonts w:ascii="Times New Roman" w:hAnsi="Times New Roman" w:cs="Times New Roman"/>
                </w:rPr>
                <w:t>Free Tier</w:t>
              </w:r>
            </w:hyperlink>
          </w:p>
        </w:tc>
      </w:tr>
      <w:tr w:rsidR="007E0998" w14:paraId="1FAB82FA" w14:textId="77777777" w:rsidTr="00F45093">
        <w:trPr>
          <w:trHeight w:val="512"/>
        </w:trPr>
        <w:tc>
          <w:tcPr>
            <w:tcW w:w="2358" w:type="dxa"/>
          </w:tcPr>
          <w:p w14:paraId="6F9FED72" w14:textId="43FB0967" w:rsidR="007E0998" w:rsidRDefault="007E0998" w:rsidP="007E0998">
            <w:pPr>
              <w:pStyle w:val="Default"/>
              <w:spacing w:line="276" w:lineRule="auto"/>
              <w:rPr>
                <w:rFonts w:ascii="Times New Roman" w:hAnsi="Times New Roman" w:cs="Times New Roman"/>
              </w:rPr>
            </w:pPr>
            <w:r>
              <w:rPr>
                <w:rFonts w:ascii="Times New Roman" w:hAnsi="Times New Roman" w:cs="Times New Roman"/>
              </w:rPr>
              <w:t xml:space="preserve">AWS </w:t>
            </w:r>
            <w:r w:rsidRPr="3D65DD9A">
              <w:rPr>
                <w:rFonts w:ascii="Times New Roman" w:hAnsi="Times New Roman" w:cs="Times New Roman"/>
                <w:color w:val="auto"/>
              </w:rPr>
              <w:t>CloudFront</w:t>
            </w:r>
          </w:p>
        </w:tc>
        <w:tc>
          <w:tcPr>
            <w:tcW w:w="4510" w:type="dxa"/>
          </w:tcPr>
          <w:p w14:paraId="10A483B2" w14:textId="77777777" w:rsidR="007E0998" w:rsidRDefault="007E0998" w:rsidP="007E0998">
            <w:pPr>
              <w:pStyle w:val="Default"/>
              <w:spacing w:line="276" w:lineRule="auto"/>
              <w:rPr>
                <w:rFonts w:ascii="Times New Roman" w:eastAsia="Times New Roman" w:hAnsi="Times New Roman" w:cs="Times New Roman"/>
                <w:color w:val="auto"/>
              </w:rPr>
            </w:pPr>
            <w:r w:rsidRPr="3D65DD9A">
              <w:rPr>
                <w:rFonts w:ascii="Times New Roman" w:eastAsia="Times New Roman" w:hAnsi="Times New Roman" w:cs="Times New Roman"/>
                <w:color w:val="auto"/>
              </w:rPr>
              <w:t>It is a fast content delivery network (CDN) service that allows us to quickly deliver hotel destination data and images to the frontend with low latency and high transfer speeds.</w:t>
            </w:r>
          </w:p>
          <w:p w14:paraId="656519EF" w14:textId="125CFDE3" w:rsidR="007E0998" w:rsidRDefault="007E0998" w:rsidP="007E0998">
            <w:pPr>
              <w:pStyle w:val="Default"/>
              <w:spacing w:line="276" w:lineRule="auto"/>
              <w:rPr>
                <w:rFonts w:ascii="Times New Roman" w:hAnsi="Times New Roman" w:cs="Times New Roman"/>
              </w:rPr>
            </w:pPr>
            <w:r w:rsidRPr="00143386">
              <w:rPr>
                <w:rFonts w:ascii="Times New Roman" w:eastAsia="Times New Roman" w:hAnsi="Times New Roman" w:cs="Times New Roman"/>
                <w:b/>
                <w:bCs/>
                <w:color w:val="auto"/>
              </w:rPr>
              <w:t>(50GB Data Transfer Out)</w:t>
            </w:r>
          </w:p>
        </w:tc>
        <w:tc>
          <w:tcPr>
            <w:tcW w:w="3016" w:type="dxa"/>
            <w:vAlign w:val="bottom"/>
          </w:tcPr>
          <w:p w14:paraId="72A0D8D6" w14:textId="1484A61D" w:rsidR="007E0998" w:rsidRDefault="007E0998" w:rsidP="007E0998">
            <w:pPr>
              <w:pStyle w:val="Default"/>
              <w:spacing w:line="276" w:lineRule="auto"/>
              <w:jc w:val="right"/>
              <w:rPr>
                <w:rFonts w:ascii="Times New Roman" w:hAnsi="Times New Roman" w:cs="Times New Roman"/>
              </w:rPr>
            </w:pPr>
            <w:r w:rsidRPr="00C50626">
              <w:rPr>
                <w:rFonts w:ascii="Times New Roman" w:hAnsi="Times New Roman" w:cs="Times New Roman"/>
              </w:rPr>
              <w:t>Within Free Tier</w:t>
            </w:r>
          </w:p>
        </w:tc>
      </w:tr>
      <w:tr w:rsidR="007E0998" w14:paraId="09521E89" w14:textId="77777777" w:rsidTr="00F45093">
        <w:trPr>
          <w:trHeight w:val="512"/>
        </w:trPr>
        <w:tc>
          <w:tcPr>
            <w:tcW w:w="2358" w:type="dxa"/>
          </w:tcPr>
          <w:p w14:paraId="2A84B1B5" w14:textId="43C19715" w:rsidR="007E0998" w:rsidRDefault="007E0998" w:rsidP="007E0998">
            <w:pPr>
              <w:pStyle w:val="Default"/>
              <w:spacing w:line="276" w:lineRule="auto"/>
              <w:rPr>
                <w:rFonts w:ascii="Times New Roman" w:hAnsi="Times New Roman" w:cs="Times New Roman"/>
              </w:rPr>
            </w:pPr>
            <w:r>
              <w:rPr>
                <w:rFonts w:ascii="Times New Roman" w:hAnsi="Times New Roman" w:cs="Times New Roman"/>
              </w:rPr>
              <w:t>AWS Lambda</w:t>
            </w:r>
          </w:p>
        </w:tc>
        <w:tc>
          <w:tcPr>
            <w:tcW w:w="4510" w:type="dxa"/>
          </w:tcPr>
          <w:p w14:paraId="3FA22999" w14:textId="74CDD91E" w:rsidR="007E0998" w:rsidRDefault="007E0998" w:rsidP="007E0998">
            <w:pPr>
              <w:pStyle w:val="Default"/>
              <w:spacing w:line="276" w:lineRule="auto"/>
              <w:rPr>
                <w:rFonts w:ascii="Times New Roman" w:hAnsi="Times New Roman" w:cs="Times New Roman"/>
              </w:rPr>
            </w:pPr>
            <w:r w:rsidRPr="3F5CF7D5">
              <w:rPr>
                <w:rFonts w:ascii="Times New Roman" w:hAnsi="Times New Roman" w:cs="Times New Roman"/>
              </w:rPr>
              <w:t>A serverless compute function that runs the code on demand or in response to events.</w:t>
            </w:r>
            <w:r>
              <w:rPr>
                <w:rFonts w:ascii="Times New Roman" w:hAnsi="Times New Roman" w:cs="Times New Roman"/>
              </w:rPr>
              <w:br/>
            </w:r>
            <w:r w:rsidRPr="00E645C3">
              <w:rPr>
                <w:rFonts w:ascii="Times New Roman" w:hAnsi="Times New Roman" w:cs="Times New Roman"/>
                <w:b/>
                <w:bCs/>
              </w:rPr>
              <w:t>(</w:t>
            </w:r>
            <w:r>
              <w:rPr>
                <w:rFonts w:ascii="Times New Roman" w:hAnsi="Times New Roman" w:cs="Times New Roman"/>
                <w:b/>
                <w:bCs/>
              </w:rPr>
              <w:t>1 Million</w:t>
            </w:r>
            <w:r w:rsidRPr="00E645C3">
              <w:rPr>
                <w:rFonts w:ascii="Times New Roman" w:hAnsi="Times New Roman" w:cs="Times New Roman"/>
                <w:b/>
                <w:bCs/>
              </w:rPr>
              <w:t xml:space="preserve"> Requests/Month)</w:t>
            </w:r>
          </w:p>
        </w:tc>
        <w:tc>
          <w:tcPr>
            <w:tcW w:w="3016" w:type="dxa"/>
            <w:vAlign w:val="bottom"/>
          </w:tcPr>
          <w:p w14:paraId="4B2298F0" w14:textId="180F4199" w:rsidR="007E0998" w:rsidRDefault="007E0998" w:rsidP="007E0998">
            <w:pPr>
              <w:pStyle w:val="Default"/>
              <w:spacing w:line="276" w:lineRule="auto"/>
              <w:jc w:val="right"/>
              <w:rPr>
                <w:rFonts w:ascii="Times New Roman" w:hAnsi="Times New Roman" w:cs="Times New Roman"/>
              </w:rPr>
            </w:pPr>
            <w:r>
              <w:rPr>
                <w:rFonts w:ascii="Times New Roman" w:hAnsi="Times New Roman" w:cs="Times New Roman"/>
              </w:rPr>
              <w:t>Within Free Tier</w:t>
            </w:r>
          </w:p>
        </w:tc>
      </w:tr>
      <w:tr w:rsidR="007E0998" w14:paraId="01BAE037" w14:textId="77777777" w:rsidTr="00F45093">
        <w:trPr>
          <w:trHeight w:val="512"/>
        </w:trPr>
        <w:tc>
          <w:tcPr>
            <w:tcW w:w="2358" w:type="dxa"/>
          </w:tcPr>
          <w:p w14:paraId="426EEEE9" w14:textId="70A1F9A1" w:rsidR="007E0998" w:rsidRDefault="007E0998" w:rsidP="007E0998">
            <w:pPr>
              <w:pStyle w:val="Default"/>
              <w:spacing w:line="276" w:lineRule="auto"/>
              <w:rPr>
                <w:rFonts w:ascii="Times New Roman" w:hAnsi="Times New Roman" w:cs="Times New Roman"/>
              </w:rPr>
            </w:pPr>
            <w:r>
              <w:rPr>
                <w:rFonts w:ascii="Times New Roman" w:hAnsi="Times New Roman" w:cs="Times New Roman"/>
              </w:rPr>
              <w:t xml:space="preserve">AWS </w:t>
            </w:r>
            <w:r w:rsidRPr="7061E749">
              <w:rPr>
                <w:rFonts w:ascii="Times New Roman" w:hAnsi="Times New Roman" w:cs="Times New Roman"/>
              </w:rPr>
              <w:t>Elastic Beanstalk (EBS)</w:t>
            </w:r>
          </w:p>
        </w:tc>
        <w:tc>
          <w:tcPr>
            <w:tcW w:w="4510" w:type="dxa"/>
          </w:tcPr>
          <w:p w14:paraId="34D02B6D" w14:textId="10F28D87" w:rsidR="007E0998" w:rsidRPr="3F5CF7D5" w:rsidRDefault="007E0998" w:rsidP="007E0998">
            <w:pPr>
              <w:pStyle w:val="Default"/>
              <w:spacing w:line="276" w:lineRule="auto"/>
              <w:rPr>
                <w:rFonts w:ascii="Times New Roman" w:hAnsi="Times New Roman" w:cs="Times New Roman"/>
              </w:rPr>
            </w:pPr>
            <w:r>
              <w:rPr>
                <w:rFonts w:ascii="Times New Roman" w:hAnsi="Times New Roman" w:cs="Times New Roman"/>
              </w:rPr>
              <w:t xml:space="preserve">EBS will be used to manage hosting &amp; deployment of the backend APIs developed with Flask </w:t>
            </w:r>
            <w:r w:rsidRPr="00B43296">
              <w:rPr>
                <w:rFonts w:ascii="Times New Roman" w:hAnsi="Times New Roman" w:cs="Times New Roman"/>
                <w:b/>
                <w:bCs/>
              </w:rPr>
              <w:t>(2 x t2.micro instances)</w:t>
            </w:r>
          </w:p>
        </w:tc>
        <w:tc>
          <w:tcPr>
            <w:tcW w:w="3016" w:type="dxa"/>
            <w:vAlign w:val="bottom"/>
          </w:tcPr>
          <w:p w14:paraId="311EB2B7" w14:textId="442C2738" w:rsidR="007E0998" w:rsidRDefault="007E0998" w:rsidP="007E0998">
            <w:pPr>
              <w:pStyle w:val="Default"/>
              <w:spacing w:line="276" w:lineRule="auto"/>
              <w:jc w:val="right"/>
              <w:rPr>
                <w:rFonts w:ascii="Times New Roman" w:hAnsi="Times New Roman" w:cs="Times New Roman"/>
              </w:rPr>
            </w:pPr>
            <w:r>
              <w:rPr>
                <w:rFonts w:ascii="Times New Roman" w:hAnsi="Times New Roman" w:cs="Times New Roman"/>
              </w:rPr>
              <w:t>$6.26</w:t>
            </w:r>
            <w:r>
              <w:rPr>
                <w:rFonts w:ascii="Times New Roman" w:hAnsi="Times New Roman" w:cs="Times New Roman"/>
              </w:rPr>
              <w:br/>
              <w:t>(Free tier covers 1 t2.micro)</w:t>
            </w:r>
          </w:p>
        </w:tc>
      </w:tr>
      <w:tr w:rsidR="007E0998" w14:paraId="3C47885E" w14:textId="77777777" w:rsidTr="00F45093">
        <w:trPr>
          <w:trHeight w:val="512"/>
        </w:trPr>
        <w:tc>
          <w:tcPr>
            <w:tcW w:w="2358" w:type="dxa"/>
          </w:tcPr>
          <w:p w14:paraId="091628CB" w14:textId="7DFF6377" w:rsidR="007E0998" w:rsidRDefault="007E0998" w:rsidP="007E0998">
            <w:pPr>
              <w:pStyle w:val="Default"/>
              <w:spacing w:line="276" w:lineRule="auto"/>
              <w:rPr>
                <w:rFonts w:ascii="Times New Roman" w:hAnsi="Times New Roman" w:cs="Times New Roman"/>
              </w:rPr>
            </w:pPr>
            <w:r>
              <w:rPr>
                <w:rFonts w:ascii="Times New Roman" w:hAnsi="Times New Roman" w:cs="Times New Roman"/>
              </w:rPr>
              <w:t>AWS CodeDeploy</w:t>
            </w:r>
          </w:p>
        </w:tc>
        <w:tc>
          <w:tcPr>
            <w:tcW w:w="4510" w:type="dxa"/>
          </w:tcPr>
          <w:p w14:paraId="3227AEF1" w14:textId="2A846BD5" w:rsidR="007E0998" w:rsidRPr="7061E749" w:rsidRDefault="007E0998" w:rsidP="007E0998">
            <w:pPr>
              <w:pStyle w:val="Default"/>
              <w:spacing w:line="276" w:lineRule="auto"/>
              <w:rPr>
                <w:rFonts w:ascii="Times New Roman" w:hAnsi="Times New Roman" w:cs="Times New Roman"/>
              </w:rPr>
            </w:pPr>
            <w:r>
              <w:rPr>
                <w:rFonts w:ascii="Times New Roman" w:hAnsi="Times New Roman" w:cs="Times New Roman"/>
              </w:rPr>
              <w:t>Enable zero downtime deployment</w:t>
            </w:r>
            <w:r>
              <w:rPr>
                <w:rFonts w:ascii="Times New Roman" w:hAnsi="Times New Roman" w:cs="Times New Roman"/>
              </w:rPr>
              <w:br/>
            </w:r>
            <w:r w:rsidRPr="00D02C37">
              <w:rPr>
                <w:rFonts w:ascii="Times New Roman" w:hAnsi="Times New Roman" w:cs="Times New Roman"/>
                <w:b/>
                <w:bCs/>
              </w:rPr>
              <w:t>(2 instances + 10 deployments/month)</w:t>
            </w:r>
          </w:p>
        </w:tc>
        <w:tc>
          <w:tcPr>
            <w:tcW w:w="3016" w:type="dxa"/>
            <w:vAlign w:val="bottom"/>
          </w:tcPr>
          <w:p w14:paraId="376F1A0F" w14:textId="1E2439AE" w:rsidR="007E0998" w:rsidRPr="17773B33" w:rsidRDefault="007E0998" w:rsidP="007E0998">
            <w:pPr>
              <w:pStyle w:val="Default"/>
              <w:spacing w:line="276" w:lineRule="auto"/>
              <w:jc w:val="right"/>
              <w:rPr>
                <w:rFonts w:ascii="Times New Roman" w:hAnsi="Times New Roman" w:cs="Times New Roman"/>
              </w:rPr>
            </w:pPr>
            <w:r>
              <w:rPr>
                <w:rFonts w:ascii="Times New Roman" w:hAnsi="Times New Roman" w:cs="Times New Roman"/>
              </w:rPr>
              <w:t>$0.40</w:t>
            </w:r>
          </w:p>
        </w:tc>
      </w:tr>
      <w:tr w:rsidR="007E0998" w14:paraId="6F671879" w14:textId="77777777" w:rsidTr="00F45093">
        <w:trPr>
          <w:trHeight w:val="512"/>
        </w:trPr>
        <w:tc>
          <w:tcPr>
            <w:tcW w:w="2358" w:type="dxa"/>
          </w:tcPr>
          <w:p w14:paraId="1B86FCB9" w14:textId="76A84996" w:rsidR="007E0998" w:rsidRDefault="007E0998" w:rsidP="007E0998">
            <w:pPr>
              <w:pStyle w:val="Default"/>
              <w:spacing w:line="276" w:lineRule="auto"/>
              <w:rPr>
                <w:rFonts w:ascii="Times New Roman" w:hAnsi="Times New Roman" w:cs="Times New Roman"/>
              </w:rPr>
            </w:pPr>
            <w:r w:rsidRPr="3D65DD9A">
              <w:rPr>
                <w:rFonts w:ascii="Times New Roman" w:hAnsi="Times New Roman" w:cs="Times New Roman"/>
                <w:color w:val="auto"/>
              </w:rPr>
              <w:t>Domain name</w:t>
            </w:r>
          </w:p>
        </w:tc>
        <w:tc>
          <w:tcPr>
            <w:tcW w:w="4510" w:type="dxa"/>
          </w:tcPr>
          <w:p w14:paraId="311BF79A" w14:textId="77777777" w:rsidR="007E0998" w:rsidRDefault="007E0998" w:rsidP="007E0998">
            <w:pPr>
              <w:pStyle w:val="Default"/>
              <w:spacing w:line="276" w:lineRule="auto"/>
              <w:rPr>
                <w:rFonts w:ascii="Times New Roman" w:hAnsi="Times New Roman" w:cs="Times New Roman"/>
                <w:color w:val="auto"/>
              </w:rPr>
            </w:pPr>
            <w:r w:rsidRPr="4FADAF55">
              <w:rPr>
                <w:rFonts w:ascii="Times New Roman" w:hAnsi="Times New Roman" w:cs="Times New Roman"/>
                <w:color w:val="auto"/>
              </w:rPr>
              <w:t xml:space="preserve">For </w:t>
            </w:r>
            <w:r>
              <w:rPr>
                <w:rFonts w:ascii="Times New Roman" w:hAnsi="Times New Roman" w:cs="Times New Roman"/>
                <w:color w:val="auto"/>
              </w:rPr>
              <w:t>A</w:t>
            </w:r>
            <w:r w:rsidRPr="4FADAF55">
              <w:rPr>
                <w:rFonts w:ascii="Times New Roman" w:hAnsi="Times New Roman" w:cs="Times New Roman"/>
                <w:color w:val="auto"/>
              </w:rPr>
              <w:t>scenda website to have a</w:t>
            </w:r>
            <w:r>
              <w:rPr>
                <w:rFonts w:ascii="Times New Roman" w:hAnsi="Times New Roman" w:cs="Times New Roman"/>
                <w:color w:val="auto"/>
              </w:rPr>
              <w:t xml:space="preserve"> Domain Name for users to access</w:t>
            </w:r>
            <w:r w:rsidRPr="4FADAF55">
              <w:rPr>
                <w:rFonts w:ascii="Times New Roman" w:hAnsi="Times New Roman" w:cs="Times New Roman"/>
                <w:color w:val="auto"/>
              </w:rPr>
              <w:t xml:space="preserve">  </w:t>
            </w:r>
          </w:p>
          <w:p w14:paraId="249A0F2A" w14:textId="18F6AF61" w:rsidR="007E0998" w:rsidRPr="00143386" w:rsidRDefault="007E0998" w:rsidP="007E0998">
            <w:pPr>
              <w:pStyle w:val="Default"/>
              <w:spacing w:line="276" w:lineRule="auto"/>
              <w:rPr>
                <w:rFonts w:ascii="Times New Roman" w:hAnsi="Times New Roman" w:cs="Times New Roman"/>
                <w:b/>
                <w:bCs/>
              </w:rPr>
            </w:pPr>
            <w:r w:rsidRPr="001F7D1B">
              <w:rPr>
                <w:rFonts w:ascii="Times New Roman" w:hAnsi="Times New Roman" w:cs="Times New Roman"/>
                <w:b/>
                <w:bCs/>
                <w:color w:val="auto"/>
              </w:rPr>
              <w:t>(Domain.com &gt; “hotelbooker.tech”)</w:t>
            </w:r>
          </w:p>
        </w:tc>
        <w:tc>
          <w:tcPr>
            <w:tcW w:w="3016" w:type="dxa"/>
            <w:vAlign w:val="bottom"/>
          </w:tcPr>
          <w:p w14:paraId="45447C73" w14:textId="4AB2ED4F" w:rsidR="007E0998" w:rsidRPr="007E0998" w:rsidRDefault="007E0998" w:rsidP="007E0998">
            <w:pPr>
              <w:pStyle w:val="Default"/>
              <w:spacing w:line="276" w:lineRule="auto"/>
              <w:jc w:val="right"/>
              <w:rPr>
                <w:rFonts w:ascii="Times New Roman" w:hAnsi="Times New Roman" w:cs="Times New Roman"/>
              </w:rPr>
            </w:pPr>
            <w:r w:rsidRPr="007E0998">
              <w:rPr>
                <w:rFonts w:ascii="Times New Roman" w:hAnsi="Times New Roman" w:cs="Times New Roman"/>
              </w:rPr>
              <w:t>$6.99</w:t>
            </w:r>
          </w:p>
        </w:tc>
      </w:tr>
      <w:tr w:rsidR="007E0998" w14:paraId="284D48C0" w14:textId="77777777" w:rsidTr="00F45093">
        <w:trPr>
          <w:trHeight w:val="512"/>
        </w:trPr>
        <w:tc>
          <w:tcPr>
            <w:tcW w:w="2358" w:type="dxa"/>
          </w:tcPr>
          <w:p w14:paraId="5DF95747" w14:textId="77777777" w:rsidR="007E0998" w:rsidRDefault="007E0998" w:rsidP="007E0998">
            <w:pPr>
              <w:pStyle w:val="Default"/>
              <w:spacing w:line="276" w:lineRule="auto"/>
              <w:jc w:val="both"/>
              <w:rPr>
                <w:rFonts w:ascii="Times New Roman" w:hAnsi="Times New Roman" w:cs="Times New Roman"/>
                <w:color w:val="auto"/>
              </w:rPr>
            </w:pPr>
            <w:r w:rsidRPr="3D65DD9A">
              <w:rPr>
                <w:rFonts w:ascii="Times New Roman" w:hAnsi="Times New Roman" w:cs="Times New Roman"/>
                <w:color w:val="auto"/>
              </w:rPr>
              <w:lastRenderedPageBreak/>
              <w:t xml:space="preserve">AWS WAF </w:t>
            </w:r>
          </w:p>
          <w:p w14:paraId="3C26AFAC" w14:textId="41962346" w:rsidR="007E0998" w:rsidRDefault="007E0998" w:rsidP="007E0998">
            <w:pPr>
              <w:pStyle w:val="Default"/>
              <w:spacing w:line="276" w:lineRule="auto"/>
              <w:rPr>
                <w:rFonts w:ascii="Times New Roman" w:hAnsi="Times New Roman" w:cs="Times New Roman"/>
              </w:rPr>
            </w:pPr>
            <w:r w:rsidRPr="3D65DD9A">
              <w:rPr>
                <w:rFonts w:ascii="Times New Roman" w:hAnsi="Times New Roman" w:cs="Times New Roman"/>
                <w:color w:val="auto"/>
              </w:rPr>
              <w:t>(Web Application Firewall)</w:t>
            </w:r>
          </w:p>
        </w:tc>
        <w:tc>
          <w:tcPr>
            <w:tcW w:w="4510" w:type="dxa"/>
          </w:tcPr>
          <w:p w14:paraId="332E39B2" w14:textId="09380DD4" w:rsidR="007E0998" w:rsidRPr="7061E749" w:rsidRDefault="007E0998" w:rsidP="007E0998">
            <w:pPr>
              <w:pStyle w:val="Default"/>
              <w:spacing w:line="276" w:lineRule="auto"/>
              <w:rPr>
                <w:rFonts w:ascii="Times New Roman" w:hAnsi="Times New Roman" w:cs="Times New Roman"/>
              </w:rPr>
            </w:pPr>
            <w:r w:rsidRPr="3D65DD9A">
              <w:rPr>
                <w:rFonts w:ascii="Times New Roman" w:hAnsi="Times New Roman" w:cs="Times New Roman"/>
                <w:color w:val="auto"/>
              </w:rPr>
              <w:t xml:space="preserve">It will be used to help to protect our system against common web exploits that may affect availability, compromise security, or consume excessive resources. It also gives us the control over how traffic reaches our applications by allowing us to create security rules that block common attack patterns. </w:t>
            </w:r>
            <w:r>
              <w:rPr>
                <w:rFonts w:ascii="Times New Roman" w:hAnsi="Times New Roman" w:cs="Times New Roman"/>
                <w:color w:val="auto"/>
              </w:rPr>
              <w:br/>
            </w:r>
            <w:r w:rsidRPr="00F01FEB">
              <w:rPr>
                <w:rFonts w:ascii="Times New Roman" w:hAnsi="Times New Roman" w:cs="Times New Roman"/>
                <w:b/>
                <w:bCs/>
                <w:color w:val="auto"/>
              </w:rPr>
              <w:t>(1 Web ACL, 1 Million Request/Month)</w:t>
            </w:r>
          </w:p>
        </w:tc>
        <w:tc>
          <w:tcPr>
            <w:tcW w:w="3016" w:type="dxa"/>
            <w:vAlign w:val="bottom"/>
          </w:tcPr>
          <w:p w14:paraId="0F681DD6" w14:textId="19CA01D4" w:rsidR="007E0998" w:rsidRPr="17773B33" w:rsidRDefault="007E0998" w:rsidP="007E0998">
            <w:pPr>
              <w:pStyle w:val="Default"/>
              <w:spacing w:line="276" w:lineRule="auto"/>
              <w:jc w:val="right"/>
              <w:rPr>
                <w:rFonts w:ascii="Times New Roman" w:hAnsi="Times New Roman" w:cs="Times New Roman"/>
              </w:rPr>
            </w:pPr>
            <w:r>
              <w:rPr>
                <w:rFonts w:ascii="Times New Roman" w:hAnsi="Times New Roman" w:cs="Times New Roman"/>
              </w:rPr>
              <w:t>$5.60</w:t>
            </w:r>
          </w:p>
        </w:tc>
      </w:tr>
      <w:tr w:rsidR="007E0998" w14:paraId="249F9E83" w14:textId="77777777" w:rsidTr="00352EF6">
        <w:trPr>
          <w:trHeight w:val="512"/>
        </w:trPr>
        <w:tc>
          <w:tcPr>
            <w:tcW w:w="6868" w:type="dxa"/>
            <w:gridSpan w:val="2"/>
            <w:vAlign w:val="bottom"/>
          </w:tcPr>
          <w:p w14:paraId="2D84F375" w14:textId="728D633E" w:rsidR="007E0998" w:rsidRPr="4FADAF55" w:rsidRDefault="007E0998" w:rsidP="007E0998">
            <w:pPr>
              <w:pStyle w:val="Default"/>
              <w:spacing w:line="276" w:lineRule="auto"/>
              <w:rPr>
                <w:rFonts w:ascii="Times New Roman" w:hAnsi="Times New Roman" w:cs="Times New Roman"/>
                <w:color w:val="auto"/>
              </w:rPr>
            </w:pPr>
            <w:r>
              <w:rPr>
                <w:rFonts w:ascii="Times New Roman" w:hAnsi="Times New Roman" w:cs="Times New Roman"/>
                <w:color w:val="auto"/>
              </w:rPr>
              <w:t>Total Monthly Cost</w:t>
            </w:r>
          </w:p>
        </w:tc>
        <w:tc>
          <w:tcPr>
            <w:tcW w:w="3016" w:type="dxa"/>
            <w:vAlign w:val="bottom"/>
          </w:tcPr>
          <w:p w14:paraId="607C88F9" w14:textId="27624CC8" w:rsidR="007E0998" w:rsidRDefault="007E0998" w:rsidP="007E0998">
            <w:pPr>
              <w:pStyle w:val="Default"/>
              <w:spacing w:line="276" w:lineRule="auto"/>
              <w:jc w:val="right"/>
              <w:rPr>
                <w:rFonts w:ascii="Times New Roman" w:hAnsi="Times New Roman" w:cs="Times New Roman"/>
                <w:b/>
                <w:bCs/>
              </w:rPr>
            </w:pPr>
            <w:r>
              <w:rPr>
                <w:rFonts w:ascii="Times New Roman" w:hAnsi="Times New Roman" w:cs="Times New Roman"/>
                <w:b/>
                <w:bCs/>
              </w:rPr>
              <w:t>$19.</w:t>
            </w:r>
            <w:r w:rsidR="00A57A6C">
              <w:rPr>
                <w:rFonts w:ascii="Times New Roman" w:hAnsi="Times New Roman" w:cs="Times New Roman"/>
                <w:b/>
                <w:bCs/>
              </w:rPr>
              <w:t>25</w:t>
            </w:r>
          </w:p>
        </w:tc>
      </w:tr>
    </w:tbl>
    <w:p w14:paraId="704057FC" w14:textId="2C848D63" w:rsidR="1FF17125" w:rsidRDefault="1FF17125" w:rsidP="006B42D1">
      <w:pPr>
        <w:pStyle w:val="Heading1"/>
        <w:spacing w:line="276" w:lineRule="auto"/>
        <w:jc w:val="both"/>
        <w:rPr>
          <w:rFonts w:ascii="Times New Roman" w:hAnsi="Times New Roman" w:cs="Times New Roman"/>
          <w:b/>
          <w:bCs/>
          <w:sz w:val="24"/>
          <w:szCs w:val="24"/>
        </w:rPr>
      </w:pPr>
      <w:r w:rsidRPr="3F9C43F4">
        <w:rPr>
          <w:rFonts w:ascii="Times New Roman" w:hAnsi="Times New Roman" w:cs="Times New Roman"/>
          <w:b/>
          <w:bCs/>
          <w:sz w:val="24"/>
          <w:szCs w:val="24"/>
        </w:rPr>
        <w:t>6. Design View</w:t>
      </w:r>
    </w:p>
    <w:p w14:paraId="111A947A" w14:textId="3832C4C6" w:rsidR="006B42D1" w:rsidRDefault="6EA3496D" w:rsidP="1E2DAAB5">
      <w:pPr>
        <w:spacing w:line="276" w:lineRule="auto"/>
        <w:rPr>
          <w:rFonts w:ascii="Times New Roman" w:hAnsi="Times New Roman" w:cs="Times New Roman"/>
          <w:b/>
          <w:bCs/>
          <w:sz w:val="24"/>
          <w:szCs w:val="24"/>
        </w:rPr>
      </w:pPr>
      <w:r>
        <w:rPr>
          <w:noProof/>
        </w:rPr>
        <w:drawing>
          <wp:inline distT="0" distB="0" distL="0" distR="0" wp14:anchorId="00D410C1" wp14:editId="5AC59725">
            <wp:extent cx="6680575" cy="3562184"/>
            <wp:effectExtent l="0" t="0" r="6350" b="635"/>
            <wp:docPr id="382090595" name="Picture 17296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27332"/>
                    <pic:cNvPicPr/>
                  </pic:nvPicPr>
                  <pic:blipFill>
                    <a:blip r:embed="rId18">
                      <a:extLst>
                        <a:ext uri="{28A0092B-C50C-407E-A947-70E740481C1C}">
                          <a14:useLocalDpi xmlns:a14="http://schemas.microsoft.com/office/drawing/2010/main" val="0"/>
                        </a:ext>
                      </a:extLst>
                    </a:blip>
                    <a:stretch>
                      <a:fillRect/>
                    </a:stretch>
                  </pic:blipFill>
                  <pic:spPr>
                    <a:xfrm>
                      <a:off x="0" y="0"/>
                      <a:ext cx="6685589" cy="3564857"/>
                    </a:xfrm>
                    <a:prstGeom prst="rect">
                      <a:avLst/>
                    </a:prstGeom>
                  </pic:spPr>
                </pic:pic>
              </a:graphicData>
            </a:graphic>
          </wp:inline>
        </w:drawing>
      </w:r>
    </w:p>
    <w:p w14:paraId="5EFD8F0A" w14:textId="1C588E87" w:rsidR="00F465DB" w:rsidRPr="00627A5F" w:rsidRDefault="2195CB1E" w:rsidP="006B42D1">
      <w:pPr>
        <w:pStyle w:val="Heading1"/>
        <w:spacing w:line="276" w:lineRule="auto"/>
        <w:jc w:val="both"/>
        <w:rPr>
          <w:rFonts w:ascii="Times New Roman" w:hAnsi="Times New Roman" w:cs="Times New Roman"/>
          <w:b/>
          <w:sz w:val="24"/>
          <w:szCs w:val="24"/>
        </w:rPr>
      </w:pPr>
      <w:bookmarkStart w:id="5" w:name="_Toc64590083"/>
      <w:r w:rsidRPr="3F9C43F4">
        <w:rPr>
          <w:rFonts w:ascii="Times New Roman" w:hAnsi="Times New Roman" w:cs="Times New Roman"/>
          <w:b/>
          <w:bCs/>
          <w:sz w:val="24"/>
          <w:szCs w:val="24"/>
        </w:rPr>
        <w:lastRenderedPageBreak/>
        <w:t>7</w:t>
      </w:r>
      <w:r w:rsidR="5017464C" w:rsidRPr="00512551">
        <w:rPr>
          <w:rFonts w:ascii="Times New Roman" w:hAnsi="Times New Roman" w:cs="Times New Roman"/>
          <w:b/>
          <w:bCs/>
          <w:sz w:val="24"/>
          <w:szCs w:val="24"/>
        </w:rPr>
        <w:t xml:space="preserve">. </w:t>
      </w:r>
      <w:r w:rsidR="00C16C6C" w:rsidRPr="00512551">
        <w:rPr>
          <w:rFonts w:ascii="Times New Roman" w:hAnsi="Times New Roman" w:cs="Times New Roman"/>
          <w:b/>
          <w:bCs/>
          <w:sz w:val="24"/>
          <w:szCs w:val="24"/>
        </w:rPr>
        <w:t>Development View</w:t>
      </w:r>
      <w:bookmarkEnd w:id="5"/>
    </w:p>
    <w:p w14:paraId="3093386F" w14:textId="60E606D5" w:rsidR="00377798" w:rsidRPr="00512551" w:rsidRDefault="601D0FA2" w:rsidP="006B42D1">
      <w:pPr>
        <w:pStyle w:val="Heading2"/>
        <w:spacing w:line="276" w:lineRule="auto"/>
        <w:jc w:val="both"/>
        <w:rPr>
          <w:rFonts w:ascii="Times New Roman" w:hAnsi="Times New Roman" w:cs="Times New Roman"/>
          <w:sz w:val="24"/>
          <w:szCs w:val="24"/>
          <w:u w:val="single"/>
        </w:rPr>
      </w:pPr>
      <w:r w:rsidRPr="00512551">
        <w:rPr>
          <w:rFonts w:ascii="Times New Roman" w:hAnsi="Times New Roman" w:cs="Times New Roman"/>
          <w:sz w:val="24"/>
          <w:szCs w:val="24"/>
          <w:u w:val="single"/>
        </w:rPr>
        <w:t xml:space="preserve">7.1 </w:t>
      </w:r>
      <w:r w:rsidR="0017381F">
        <w:rPr>
          <w:rFonts w:ascii="Times New Roman" w:hAnsi="Times New Roman" w:cs="Times New Roman"/>
          <w:sz w:val="24"/>
          <w:szCs w:val="24"/>
          <w:u w:val="single"/>
        </w:rPr>
        <w:t>Architecture</w:t>
      </w:r>
      <w:r w:rsidR="00377798" w:rsidRPr="00512551">
        <w:rPr>
          <w:rFonts w:ascii="Times New Roman" w:hAnsi="Times New Roman" w:cs="Times New Roman"/>
          <w:sz w:val="24"/>
          <w:szCs w:val="24"/>
          <w:u w:val="single"/>
        </w:rPr>
        <w:t xml:space="preserve"> Diagram</w:t>
      </w:r>
    </w:p>
    <w:p w14:paraId="71E40498" w14:textId="2C36C71C" w:rsidR="00377798" w:rsidRPr="00512551" w:rsidRDefault="0FFEFD0C" w:rsidP="20F91882">
      <w:pPr>
        <w:spacing w:line="276" w:lineRule="auto"/>
        <w:rPr>
          <w:rFonts w:ascii="Times New Roman" w:hAnsi="Times New Roman" w:cs="Times New Roman"/>
          <w:sz w:val="24"/>
          <w:szCs w:val="24"/>
          <w:u w:val="single"/>
        </w:rPr>
      </w:pPr>
      <w:r>
        <w:rPr>
          <w:noProof/>
        </w:rPr>
        <w:drawing>
          <wp:inline distT="0" distB="0" distL="0" distR="0" wp14:anchorId="1EADE73A" wp14:editId="3902EAD0">
            <wp:extent cx="6746252" cy="3653625"/>
            <wp:effectExtent l="0" t="0" r="0" b="4445"/>
            <wp:docPr id="1488761147" name="Picture 11830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73787"/>
                    <pic:cNvPicPr/>
                  </pic:nvPicPr>
                  <pic:blipFill>
                    <a:blip r:embed="rId19">
                      <a:extLst>
                        <a:ext uri="{28A0092B-C50C-407E-A947-70E740481C1C}">
                          <a14:useLocalDpi xmlns:a14="http://schemas.microsoft.com/office/drawing/2010/main" val="0"/>
                        </a:ext>
                      </a:extLst>
                    </a:blip>
                    <a:stretch>
                      <a:fillRect/>
                    </a:stretch>
                  </pic:blipFill>
                  <pic:spPr>
                    <a:xfrm>
                      <a:off x="0" y="0"/>
                      <a:ext cx="6763781" cy="3663118"/>
                    </a:xfrm>
                    <a:prstGeom prst="rect">
                      <a:avLst/>
                    </a:prstGeom>
                  </pic:spPr>
                </pic:pic>
              </a:graphicData>
            </a:graphic>
          </wp:inline>
        </w:drawing>
      </w:r>
    </w:p>
    <w:p w14:paraId="1673FAD0" w14:textId="336693E7" w:rsidR="003157A2" w:rsidRPr="00512551" w:rsidRDefault="27E5E749" w:rsidP="006B42D1">
      <w:pPr>
        <w:pStyle w:val="Heading2"/>
        <w:spacing w:line="276" w:lineRule="auto"/>
        <w:jc w:val="both"/>
        <w:rPr>
          <w:rFonts w:ascii="Times New Roman" w:hAnsi="Times New Roman" w:cs="Times New Roman"/>
          <w:sz w:val="24"/>
          <w:szCs w:val="24"/>
          <w:u w:val="single"/>
        </w:rPr>
      </w:pPr>
      <w:bookmarkStart w:id="6" w:name="_Toc64590085"/>
      <w:r w:rsidRPr="00512551">
        <w:rPr>
          <w:rFonts w:ascii="Times New Roman" w:hAnsi="Times New Roman" w:cs="Times New Roman"/>
          <w:sz w:val="24"/>
          <w:szCs w:val="24"/>
          <w:u w:val="single"/>
        </w:rPr>
        <w:lastRenderedPageBreak/>
        <w:t xml:space="preserve">7.2 </w:t>
      </w:r>
      <w:r w:rsidR="35A2E0EE" w:rsidRPr="00512551">
        <w:rPr>
          <w:rFonts w:ascii="Times New Roman" w:hAnsi="Times New Roman" w:cs="Times New Roman"/>
          <w:sz w:val="24"/>
          <w:szCs w:val="24"/>
          <w:u w:val="single"/>
        </w:rPr>
        <w:t>Deployment Diagram</w:t>
      </w:r>
      <w:bookmarkEnd w:id="6"/>
    </w:p>
    <w:p w14:paraId="0A8C6BAF" w14:textId="07C8943C" w:rsidR="00F67B60" w:rsidRPr="00512551" w:rsidRDefault="7023C318" w:rsidP="006B42D1">
      <w:pPr>
        <w:spacing w:line="276" w:lineRule="auto"/>
        <w:jc w:val="both"/>
      </w:pPr>
      <w:r>
        <w:rPr>
          <w:noProof/>
        </w:rPr>
        <w:drawing>
          <wp:inline distT="0" distB="0" distL="0" distR="0" wp14:anchorId="30A5A5FB" wp14:editId="60E5A776">
            <wp:extent cx="6694519" cy="6039016"/>
            <wp:effectExtent l="0" t="0" r="0" b="0"/>
            <wp:docPr id="921174829" name="Picture 9211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74829"/>
                    <pic:cNvPicPr/>
                  </pic:nvPicPr>
                  <pic:blipFill>
                    <a:blip r:embed="rId20">
                      <a:extLst>
                        <a:ext uri="{28A0092B-C50C-407E-A947-70E740481C1C}">
                          <a14:useLocalDpi xmlns:a14="http://schemas.microsoft.com/office/drawing/2010/main" val="0"/>
                        </a:ext>
                      </a:extLst>
                    </a:blip>
                    <a:stretch>
                      <a:fillRect/>
                    </a:stretch>
                  </pic:blipFill>
                  <pic:spPr>
                    <a:xfrm>
                      <a:off x="0" y="0"/>
                      <a:ext cx="6698350" cy="6042472"/>
                    </a:xfrm>
                    <a:prstGeom prst="rect">
                      <a:avLst/>
                    </a:prstGeom>
                  </pic:spPr>
                </pic:pic>
              </a:graphicData>
            </a:graphic>
          </wp:inline>
        </w:drawing>
      </w:r>
    </w:p>
    <w:p w14:paraId="14DE33C6" w14:textId="70D74B19" w:rsidR="36B121AB" w:rsidRDefault="36B121AB" w:rsidP="006B42D1">
      <w:pPr>
        <w:spacing w:line="276" w:lineRule="auto"/>
        <w:jc w:val="both"/>
        <w:rPr>
          <w:rFonts w:ascii="Times New Roman" w:hAnsi="Times New Roman" w:cs="Times New Roman"/>
          <w:sz w:val="24"/>
          <w:szCs w:val="24"/>
        </w:rPr>
      </w:pPr>
    </w:p>
    <w:p w14:paraId="021E3619" w14:textId="4DEE07A6" w:rsidR="36B121AB" w:rsidRDefault="36B121AB" w:rsidP="006B42D1">
      <w:pPr>
        <w:spacing w:line="276" w:lineRule="auto"/>
        <w:jc w:val="both"/>
        <w:rPr>
          <w:rFonts w:ascii="Times New Roman" w:hAnsi="Times New Roman" w:cs="Times New Roman"/>
          <w:sz w:val="24"/>
          <w:szCs w:val="24"/>
        </w:rPr>
      </w:pPr>
    </w:p>
    <w:p w14:paraId="138E8960" w14:textId="3B713BE2" w:rsidR="36B121AB" w:rsidRDefault="36B121AB" w:rsidP="006B42D1">
      <w:pPr>
        <w:spacing w:line="276" w:lineRule="auto"/>
        <w:jc w:val="both"/>
        <w:rPr>
          <w:rFonts w:ascii="Times New Roman" w:hAnsi="Times New Roman" w:cs="Times New Roman"/>
          <w:sz w:val="24"/>
          <w:szCs w:val="24"/>
        </w:rPr>
      </w:pPr>
    </w:p>
    <w:p w14:paraId="3914DF23" w14:textId="6718CBAB" w:rsidR="003157A2" w:rsidRDefault="003157A2" w:rsidP="006B42D1">
      <w:pPr>
        <w:spacing w:line="276" w:lineRule="auto"/>
        <w:jc w:val="both"/>
        <w:rPr>
          <w:rFonts w:ascii="Times New Roman" w:hAnsi="Times New Roman" w:cs="Times New Roman"/>
          <w:sz w:val="24"/>
          <w:szCs w:val="24"/>
        </w:rPr>
      </w:pPr>
    </w:p>
    <w:p w14:paraId="4670D9E3" w14:textId="5A7EF533" w:rsidR="00102BC4" w:rsidRDefault="00102BC4">
      <w:pPr>
        <w:rPr>
          <w:rFonts w:ascii="Times New Roman" w:hAnsi="Times New Roman" w:cs="Times New Roman"/>
          <w:sz w:val="24"/>
          <w:szCs w:val="24"/>
        </w:rPr>
      </w:pPr>
      <w:r>
        <w:rPr>
          <w:rFonts w:ascii="Times New Roman" w:hAnsi="Times New Roman" w:cs="Times New Roman"/>
          <w:sz w:val="24"/>
          <w:szCs w:val="24"/>
        </w:rPr>
        <w:br w:type="page"/>
      </w:r>
    </w:p>
    <w:p w14:paraId="53918CC7" w14:textId="1612411B" w:rsidR="003157A2" w:rsidRDefault="00102BC4" w:rsidP="006B42D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A: UI for Searching Hotels via Destination</w:t>
      </w:r>
    </w:p>
    <w:p w14:paraId="16831148" w14:textId="5324A4EE" w:rsidR="00102BC4" w:rsidRDefault="00102BC4" w:rsidP="006B42D1">
      <w:pPr>
        <w:spacing w:line="276" w:lineRule="auto"/>
        <w:jc w:val="both"/>
        <w:rPr>
          <w:rFonts w:ascii="Times New Roman" w:hAnsi="Times New Roman" w:cs="Times New Roman"/>
          <w:b/>
          <w:bCs/>
          <w:sz w:val="24"/>
          <w:szCs w:val="24"/>
        </w:rPr>
      </w:pPr>
      <w:r w:rsidRPr="00102BC4">
        <w:rPr>
          <w:rFonts w:ascii="Times New Roman" w:hAnsi="Times New Roman" w:cs="Times New Roman"/>
          <w:b/>
          <w:bCs/>
          <w:sz w:val="24"/>
          <w:szCs w:val="24"/>
        </w:rPr>
        <w:drawing>
          <wp:inline distT="0" distB="0" distL="0" distR="0" wp14:anchorId="22FA540C" wp14:editId="6469DD6A">
            <wp:extent cx="5943600" cy="2618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618740"/>
                    </a:xfrm>
                    <a:prstGeom prst="rect">
                      <a:avLst/>
                    </a:prstGeom>
                  </pic:spPr>
                </pic:pic>
              </a:graphicData>
            </a:graphic>
          </wp:inline>
        </w:drawing>
      </w:r>
    </w:p>
    <w:p w14:paraId="3FD813E1" w14:textId="77777777" w:rsidR="00C90B80" w:rsidRDefault="00C90B80" w:rsidP="006B42D1">
      <w:pPr>
        <w:spacing w:line="276" w:lineRule="auto"/>
        <w:jc w:val="both"/>
        <w:rPr>
          <w:rFonts w:ascii="Times New Roman" w:hAnsi="Times New Roman" w:cs="Times New Roman"/>
          <w:b/>
          <w:bCs/>
          <w:sz w:val="24"/>
          <w:szCs w:val="24"/>
        </w:rPr>
      </w:pPr>
    </w:p>
    <w:p w14:paraId="3A6607DB" w14:textId="4F44E95D" w:rsidR="00102BC4" w:rsidRPr="00102BC4" w:rsidRDefault="00102BC4" w:rsidP="006B42D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ppendix B: UI for Searching Hotel Rooms via Hotel</w:t>
      </w:r>
    </w:p>
    <w:p w14:paraId="1D605A7C" w14:textId="49426124" w:rsidR="00C90B80" w:rsidRDefault="00102BC4" w:rsidP="006B42D1">
      <w:pPr>
        <w:spacing w:line="276" w:lineRule="auto"/>
        <w:jc w:val="both"/>
        <w:rPr>
          <w:rFonts w:ascii="Times New Roman" w:hAnsi="Times New Roman" w:cs="Times New Roman"/>
          <w:b/>
          <w:bCs/>
          <w:sz w:val="24"/>
          <w:szCs w:val="24"/>
        </w:rPr>
      </w:pPr>
      <w:r w:rsidRPr="00102BC4">
        <w:rPr>
          <w:rFonts w:ascii="Times New Roman" w:hAnsi="Times New Roman" w:cs="Times New Roman"/>
          <w:b/>
          <w:bCs/>
          <w:sz w:val="24"/>
          <w:szCs w:val="24"/>
        </w:rPr>
        <w:drawing>
          <wp:inline distT="0" distB="0" distL="0" distR="0" wp14:anchorId="4523557B" wp14:editId="2A077BFE">
            <wp:extent cx="5943600" cy="287909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5943600" cy="2879090"/>
                    </a:xfrm>
                    <a:prstGeom prst="rect">
                      <a:avLst/>
                    </a:prstGeom>
                  </pic:spPr>
                </pic:pic>
              </a:graphicData>
            </a:graphic>
          </wp:inline>
        </w:drawing>
      </w:r>
    </w:p>
    <w:p w14:paraId="12957DCB" w14:textId="77777777" w:rsidR="00C90B80" w:rsidRDefault="00C90B80">
      <w:pPr>
        <w:rPr>
          <w:rFonts w:ascii="Times New Roman" w:hAnsi="Times New Roman" w:cs="Times New Roman"/>
          <w:b/>
          <w:bCs/>
          <w:sz w:val="24"/>
          <w:szCs w:val="24"/>
        </w:rPr>
      </w:pPr>
      <w:r>
        <w:rPr>
          <w:rFonts w:ascii="Times New Roman" w:hAnsi="Times New Roman" w:cs="Times New Roman"/>
          <w:b/>
          <w:bCs/>
          <w:sz w:val="24"/>
          <w:szCs w:val="24"/>
        </w:rPr>
        <w:br w:type="page"/>
      </w:r>
    </w:p>
    <w:p w14:paraId="38A912C8" w14:textId="046F11CB" w:rsidR="00102BC4" w:rsidRDefault="00C90B80" w:rsidP="006B42D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C: Mockup UI for Displaying Hotel</w:t>
      </w:r>
      <w:r w:rsidR="00DC34A0">
        <w:rPr>
          <w:rFonts w:ascii="Times New Roman" w:hAnsi="Times New Roman" w:cs="Times New Roman"/>
          <w:b/>
          <w:bCs/>
          <w:sz w:val="24"/>
          <w:szCs w:val="24"/>
        </w:rPr>
        <w:t xml:space="preserve"> Results</w:t>
      </w:r>
    </w:p>
    <w:p w14:paraId="340A4268" w14:textId="481C34C2" w:rsidR="00DC34A0" w:rsidRPr="00102BC4" w:rsidRDefault="00DC34A0" w:rsidP="006B42D1">
      <w:pPr>
        <w:spacing w:line="276" w:lineRule="auto"/>
        <w:jc w:val="both"/>
        <w:rPr>
          <w:rFonts w:ascii="Times New Roman" w:hAnsi="Times New Roman" w:cs="Times New Roman"/>
          <w:b/>
          <w:bCs/>
          <w:sz w:val="24"/>
          <w:szCs w:val="24"/>
        </w:rPr>
      </w:pPr>
      <w:r w:rsidRPr="00DC34A0">
        <w:rPr>
          <w:rFonts w:ascii="Times New Roman" w:hAnsi="Times New Roman" w:cs="Times New Roman"/>
          <w:b/>
          <w:bCs/>
          <w:sz w:val="24"/>
          <w:szCs w:val="24"/>
        </w:rPr>
        <w:drawing>
          <wp:inline distT="0" distB="0" distL="0" distR="0" wp14:anchorId="7D20C23A" wp14:editId="4500821C">
            <wp:extent cx="5943600" cy="389128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a:stretch>
                      <a:fillRect/>
                    </a:stretch>
                  </pic:blipFill>
                  <pic:spPr>
                    <a:xfrm>
                      <a:off x="0" y="0"/>
                      <a:ext cx="5943600" cy="3891280"/>
                    </a:xfrm>
                    <a:prstGeom prst="rect">
                      <a:avLst/>
                    </a:prstGeom>
                  </pic:spPr>
                </pic:pic>
              </a:graphicData>
            </a:graphic>
          </wp:inline>
        </w:drawing>
      </w:r>
    </w:p>
    <w:sectPr w:rsidR="00DC34A0" w:rsidRPr="00102BC4" w:rsidSect="00061441">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22CB9" w14:textId="77777777" w:rsidR="00B2291A" w:rsidRDefault="00B2291A" w:rsidP="00D418AB">
      <w:pPr>
        <w:spacing w:after="0" w:line="240" w:lineRule="auto"/>
      </w:pPr>
      <w:r>
        <w:separator/>
      </w:r>
    </w:p>
  </w:endnote>
  <w:endnote w:type="continuationSeparator" w:id="0">
    <w:p w14:paraId="743AA1B2" w14:textId="77777777" w:rsidR="00B2291A" w:rsidRDefault="00B2291A" w:rsidP="00D4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598756"/>
      <w:docPartObj>
        <w:docPartGallery w:val="Page Numbers (Bottom of Page)"/>
        <w:docPartUnique/>
      </w:docPartObj>
    </w:sdtPr>
    <w:sdtEndPr>
      <w:rPr>
        <w:noProof/>
      </w:rPr>
    </w:sdtEndPr>
    <w:sdtContent>
      <w:p w14:paraId="095B9D56" w14:textId="5E614094" w:rsidR="00E54C19" w:rsidRDefault="00E54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D29B9" w14:textId="77777777" w:rsidR="00D418AB" w:rsidRDefault="00D418AB" w:rsidP="000D7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F55E" w14:textId="77777777" w:rsidR="00B2291A" w:rsidRDefault="00B2291A" w:rsidP="00D418AB">
      <w:pPr>
        <w:spacing w:after="0" w:line="240" w:lineRule="auto"/>
      </w:pPr>
      <w:r>
        <w:separator/>
      </w:r>
    </w:p>
  </w:footnote>
  <w:footnote w:type="continuationSeparator" w:id="0">
    <w:p w14:paraId="047DF1BD" w14:textId="77777777" w:rsidR="00B2291A" w:rsidRDefault="00B2291A" w:rsidP="00D4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AD0"/>
    <w:multiLevelType w:val="hybridMultilevel"/>
    <w:tmpl w:val="30EE9DBE"/>
    <w:lvl w:ilvl="0" w:tplc="92740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1A1AB2"/>
    <w:multiLevelType w:val="hybridMultilevel"/>
    <w:tmpl w:val="F18E7D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E566B"/>
    <w:multiLevelType w:val="hybridMultilevel"/>
    <w:tmpl w:val="FFFFFFFF"/>
    <w:lvl w:ilvl="0" w:tplc="1F32112C">
      <w:start w:val="1"/>
      <w:numFmt w:val="bullet"/>
      <w:lvlText w:val=""/>
      <w:lvlJc w:val="left"/>
      <w:pPr>
        <w:ind w:left="720" w:hanging="360"/>
      </w:pPr>
      <w:rPr>
        <w:rFonts w:ascii="Symbol" w:hAnsi="Symbol" w:hint="default"/>
      </w:rPr>
    </w:lvl>
    <w:lvl w:ilvl="1" w:tplc="287C9B56">
      <w:start w:val="1"/>
      <w:numFmt w:val="bullet"/>
      <w:lvlText w:val=""/>
      <w:lvlJc w:val="left"/>
      <w:pPr>
        <w:ind w:left="1440" w:hanging="360"/>
      </w:pPr>
      <w:rPr>
        <w:rFonts w:ascii="Symbol" w:hAnsi="Symbol" w:hint="default"/>
      </w:rPr>
    </w:lvl>
    <w:lvl w:ilvl="2" w:tplc="E37A4D5A">
      <w:start w:val="1"/>
      <w:numFmt w:val="bullet"/>
      <w:lvlText w:val=""/>
      <w:lvlJc w:val="left"/>
      <w:pPr>
        <w:ind w:left="2160" w:hanging="360"/>
      </w:pPr>
      <w:rPr>
        <w:rFonts w:ascii="Wingdings" w:hAnsi="Wingdings" w:hint="default"/>
      </w:rPr>
    </w:lvl>
    <w:lvl w:ilvl="3" w:tplc="C6762DF4">
      <w:start w:val="1"/>
      <w:numFmt w:val="bullet"/>
      <w:lvlText w:val=""/>
      <w:lvlJc w:val="left"/>
      <w:pPr>
        <w:ind w:left="2880" w:hanging="360"/>
      </w:pPr>
      <w:rPr>
        <w:rFonts w:ascii="Symbol" w:hAnsi="Symbol" w:hint="default"/>
      </w:rPr>
    </w:lvl>
    <w:lvl w:ilvl="4" w:tplc="45A43644">
      <w:start w:val="1"/>
      <w:numFmt w:val="bullet"/>
      <w:lvlText w:val="o"/>
      <w:lvlJc w:val="left"/>
      <w:pPr>
        <w:ind w:left="3600" w:hanging="360"/>
      </w:pPr>
      <w:rPr>
        <w:rFonts w:ascii="Courier New" w:hAnsi="Courier New" w:hint="default"/>
      </w:rPr>
    </w:lvl>
    <w:lvl w:ilvl="5" w:tplc="17EE5F32">
      <w:start w:val="1"/>
      <w:numFmt w:val="bullet"/>
      <w:lvlText w:val=""/>
      <w:lvlJc w:val="left"/>
      <w:pPr>
        <w:ind w:left="4320" w:hanging="360"/>
      </w:pPr>
      <w:rPr>
        <w:rFonts w:ascii="Wingdings" w:hAnsi="Wingdings" w:hint="default"/>
      </w:rPr>
    </w:lvl>
    <w:lvl w:ilvl="6" w:tplc="7688B2E0">
      <w:start w:val="1"/>
      <w:numFmt w:val="bullet"/>
      <w:lvlText w:val=""/>
      <w:lvlJc w:val="left"/>
      <w:pPr>
        <w:ind w:left="5040" w:hanging="360"/>
      </w:pPr>
      <w:rPr>
        <w:rFonts w:ascii="Symbol" w:hAnsi="Symbol" w:hint="default"/>
      </w:rPr>
    </w:lvl>
    <w:lvl w:ilvl="7" w:tplc="C79090C6">
      <w:start w:val="1"/>
      <w:numFmt w:val="bullet"/>
      <w:lvlText w:val="o"/>
      <w:lvlJc w:val="left"/>
      <w:pPr>
        <w:ind w:left="5760" w:hanging="360"/>
      </w:pPr>
      <w:rPr>
        <w:rFonts w:ascii="Courier New" w:hAnsi="Courier New" w:hint="default"/>
      </w:rPr>
    </w:lvl>
    <w:lvl w:ilvl="8" w:tplc="72E2CFBC">
      <w:start w:val="1"/>
      <w:numFmt w:val="bullet"/>
      <w:lvlText w:val=""/>
      <w:lvlJc w:val="left"/>
      <w:pPr>
        <w:ind w:left="6480" w:hanging="360"/>
      </w:pPr>
      <w:rPr>
        <w:rFonts w:ascii="Wingdings" w:hAnsi="Wingdings" w:hint="default"/>
      </w:rPr>
    </w:lvl>
  </w:abstractNum>
  <w:abstractNum w:abstractNumId="3" w15:restartNumberingAfterBreak="0">
    <w:nsid w:val="0B527B75"/>
    <w:multiLevelType w:val="hybridMultilevel"/>
    <w:tmpl w:val="2264C05A"/>
    <w:lvl w:ilvl="0" w:tplc="D35E6472">
      <w:start w:val="1"/>
      <w:numFmt w:val="decimal"/>
      <w:lvlText w:val="%1."/>
      <w:lvlJc w:val="left"/>
      <w:pPr>
        <w:ind w:left="720" w:hanging="360"/>
      </w:pPr>
    </w:lvl>
    <w:lvl w:ilvl="1" w:tplc="D2662ABE">
      <w:start w:val="1"/>
      <w:numFmt w:val="lowerLetter"/>
      <w:lvlText w:val="%2."/>
      <w:lvlJc w:val="left"/>
      <w:pPr>
        <w:ind w:left="1440" w:hanging="360"/>
      </w:pPr>
    </w:lvl>
    <w:lvl w:ilvl="2" w:tplc="0EAA15B4">
      <w:start w:val="1"/>
      <w:numFmt w:val="lowerRoman"/>
      <w:lvlText w:val="%3."/>
      <w:lvlJc w:val="right"/>
      <w:pPr>
        <w:ind w:left="2160" w:hanging="180"/>
      </w:pPr>
    </w:lvl>
    <w:lvl w:ilvl="3" w:tplc="19A2BBCA">
      <w:start w:val="1"/>
      <w:numFmt w:val="decimal"/>
      <w:lvlText w:val="%4."/>
      <w:lvlJc w:val="left"/>
      <w:pPr>
        <w:ind w:left="2880" w:hanging="360"/>
      </w:pPr>
    </w:lvl>
    <w:lvl w:ilvl="4" w:tplc="A634C702">
      <w:start w:val="1"/>
      <w:numFmt w:val="lowerLetter"/>
      <w:lvlText w:val="%5."/>
      <w:lvlJc w:val="left"/>
      <w:pPr>
        <w:ind w:left="3600" w:hanging="360"/>
      </w:pPr>
    </w:lvl>
    <w:lvl w:ilvl="5" w:tplc="1CD467FC">
      <w:start w:val="1"/>
      <w:numFmt w:val="lowerRoman"/>
      <w:lvlText w:val="%6."/>
      <w:lvlJc w:val="right"/>
      <w:pPr>
        <w:ind w:left="4320" w:hanging="180"/>
      </w:pPr>
    </w:lvl>
    <w:lvl w:ilvl="6" w:tplc="C59C73EA">
      <w:start w:val="1"/>
      <w:numFmt w:val="decimal"/>
      <w:lvlText w:val="%7."/>
      <w:lvlJc w:val="left"/>
      <w:pPr>
        <w:ind w:left="5040" w:hanging="360"/>
      </w:pPr>
    </w:lvl>
    <w:lvl w:ilvl="7" w:tplc="43965CB4">
      <w:start w:val="1"/>
      <w:numFmt w:val="lowerLetter"/>
      <w:lvlText w:val="%8."/>
      <w:lvlJc w:val="left"/>
      <w:pPr>
        <w:ind w:left="5760" w:hanging="360"/>
      </w:pPr>
    </w:lvl>
    <w:lvl w:ilvl="8" w:tplc="F294CD44">
      <w:start w:val="1"/>
      <w:numFmt w:val="lowerRoman"/>
      <w:lvlText w:val="%9."/>
      <w:lvlJc w:val="right"/>
      <w:pPr>
        <w:ind w:left="6480" w:hanging="180"/>
      </w:pPr>
    </w:lvl>
  </w:abstractNum>
  <w:abstractNum w:abstractNumId="4" w15:restartNumberingAfterBreak="0">
    <w:nsid w:val="0F6C4360"/>
    <w:multiLevelType w:val="hybridMultilevel"/>
    <w:tmpl w:val="FFFFFFFF"/>
    <w:lvl w:ilvl="0" w:tplc="02526D5C">
      <w:start w:val="1"/>
      <w:numFmt w:val="bullet"/>
      <w:lvlText w:val=""/>
      <w:lvlJc w:val="left"/>
      <w:pPr>
        <w:ind w:left="720" w:hanging="360"/>
      </w:pPr>
      <w:rPr>
        <w:rFonts w:ascii="Symbol" w:hAnsi="Symbol" w:hint="default"/>
      </w:rPr>
    </w:lvl>
    <w:lvl w:ilvl="1" w:tplc="FB06A4A4">
      <w:start w:val="1"/>
      <w:numFmt w:val="bullet"/>
      <w:lvlText w:val=""/>
      <w:lvlJc w:val="left"/>
      <w:pPr>
        <w:ind w:left="1440" w:hanging="360"/>
      </w:pPr>
      <w:rPr>
        <w:rFonts w:ascii="Symbol" w:hAnsi="Symbol" w:hint="default"/>
      </w:rPr>
    </w:lvl>
    <w:lvl w:ilvl="2" w:tplc="AE1CF424">
      <w:start w:val="1"/>
      <w:numFmt w:val="bullet"/>
      <w:lvlText w:val=""/>
      <w:lvlJc w:val="left"/>
      <w:pPr>
        <w:ind w:left="2160" w:hanging="360"/>
      </w:pPr>
      <w:rPr>
        <w:rFonts w:ascii="Wingdings" w:hAnsi="Wingdings" w:hint="default"/>
      </w:rPr>
    </w:lvl>
    <w:lvl w:ilvl="3" w:tplc="A3A0CC00">
      <w:start w:val="1"/>
      <w:numFmt w:val="bullet"/>
      <w:lvlText w:val=""/>
      <w:lvlJc w:val="left"/>
      <w:pPr>
        <w:ind w:left="2880" w:hanging="360"/>
      </w:pPr>
      <w:rPr>
        <w:rFonts w:ascii="Symbol" w:hAnsi="Symbol" w:hint="default"/>
      </w:rPr>
    </w:lvl>
    <w:lvl w:ilvl="4" w:tplc="D662F236">
      <w:start w:val="1"/>
      <w:numFmt w:val="bullet"/>
      <w:lvlText w:val="o"/>
      <w:lvlJc w:val="left"/>
      <w:pPr>
        <w:ind w:left="3600" w:hanging="360"/>
      </w:pPr>
      <w:rPr>
        <w:rFonts w:ascii="Courier New" w:hAnsi="Courier New" w:hint="default"/>
      </w:rPr>
    </w:lvl>
    <w:lvl w:ilvl="5" w:tplc="CAEEB784">
      <w:start w:val="1"/>
      <w:numFmt w:val="bullet"/>
      <w:lvlText w:val=""/>
      <w:lvlJc w:val="left"/>
      <w:pPr>
        <w:ind w:left="4320" w:hanging="360"/>
      </w:pPr>
      <w:rPr>
        <w:rFonts w:ascii="Wingdings" w:hAnsi="Wingdings" w:hint="default"/>
      </w:rPr>
    </w:lvl>
    <w:lvl w:ilvl="6" w:tplc="DCF8963E">
      <w:start w:val="1"/>
      <w:numFmt w:val="bullet"/>
      <w:lvlText w:val=""/>
      <w:lvlJc w:val="left"/>
      <w:pPr>
        <w:ind w:left="5040" w:hanging="360"/>
      </w:pPr>
      <w:rPr>
        <w:rFonts w:ascii="Symbol" w:hAnsi="Symbol" w:hint="default"/>
      </w:rPr>
    </w:lvl>
    <w:lvl w:ilvl="7" w:tplc="76E8459A">
      <w:start w:val="1"/>
      <w:numFmt w:val="bullet"/>
      <w:lvlText w:val="o"/>
      <w:lvlJc w:val="left"/>
      <w:pPr>
        <w:ind w:left="5760" w:hanging="360"/>
      </w:pPr>
      <w:rPr>
        <w:rFonts w:ascii="Courier New" w:hAnsi="Courier New" w:hint="default"/>
      </w:rPr>
    </w:lvl>
    <w:lvl w:ilvl="8" w:tplc="933292F4">
      <w:start w:val="1"/>
      <w:numFmt w:val="bullet"/>
      <w:lvlText w:val=""/>
      <w:lvlJc w:val="left"/>
      <w:pPr>
        <w:ind w:left="6480" w:hanging="360"/>
      </w:pPr>
      <w:rPr>
        <w:rFonts w:ascii="Wingdings" w:hAnsi="Wingdings" w:hint="default"/>
      </w:rPr>
    </w:lvl>
  </w:abstractNum>
  <w:abstractNum w:abstractNumId="5" w15:restartNumberingAfterBreak="0">
    <w:nsid w:val="0FB66431"/>
    <w:multiLevelType w:val="hybridMultilevel"/>
    <w:tmpl w:val="C90C7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C55741"/>
    <w:multiLevelType w:val="hybridMultilevel"/>
    <w:tmpl w:val="EC90D1AC"/>
    <w:lvl w:ilvl="0" w:tplc="838AC88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BC3BF9"/>
    <w:multiLevelType w:val="hybridMultilevel"/>
    <w:tmpl w:val="0038B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FB63ED"/>
    <w:multiLevelType w:val="hybridMultilevel"/>
    <w:tmpl w:val="F9D04D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856ED8"/>
    <w:multiLevelType w:val="hybridMultilevel"/>
    <w:tmpl w:val="FFFFFFFF"/>
    <w:lvl w:ilvl="0" w:tplc="464C3A92">
      <w:start w:val="1"/>
      <w:numFmt w:val="bullet"/>
      <w:lvlText w:val=""/>
      <w:lvlJc w:val="left"/>
      <w:pPr>
        <w:ind w:left="720" w:hanging="360"/>
      </w:pPr>
      <w:rPr>
        <w:rFonts w:ascii="Symbol" w:hAnsi="Symbol" w:hint="default"/>
      </w:rPr>
    </w:lvl>
    <w:lvl w:ilvl="1" w:tplc="4508DA58">
      <w:start w:val="1"/>
      <w:numFmt w:val="bullet"/>
      <w:lvlText w:val="o"/>
      <w:lvlJc w:val="left"/>
      <w:pPr>
        <w:ind w:left="1440" w:hanging="360"/>
      </w:pPr>
      <w:rPr>
        <w:rFonts w:ascii="Courier New" w:hAnsi="Courier New" w:hint="default"/>
      </w:rPr>
    </w:lvl>
    <w:lvl w:ilvl="2" w:tplc="1FA8D170">
      <w:start w:val="1"/>
      <w:numFmt w:val="bullet"/>
      <w:lvlText w:val=""/>
      <w:lvlJc w:val="left"/>
      <w:pPr>
        <w:ind w:left="2160" w:hanging="360"/>
      </w:pPr>
      <w:rPr>
        <w:rFonts w:ascii="Wingdings" w:hAnsi="Wingdings" w:hint="default"/>
      </w:rPr>
    </w:lvl>
    <w:lvl w:ilvl="3" w:tplc="2E249862">
      <w:start w:val="1"/>
      <w:numFmt w:val="bullet"/>
      <w:lvlText w:val=""/>
      <w:lvlJc w:val="left"/>
      <w:pPr>
        <w:ind w:left="2880" w:hanging="360"/>
      </w:pPr>
      <w:rPr>
        <w:rFonts w:ascii="Symbol" w:hAnsi="Symbol" w:hint="default"/>
      </w:rPr>
    </w:lvl>
    <w:lvl w:ilvl="4" w:tplc="57D6492A">
      <w:start w:val="1"/>
      <w:numFmt w:val="bullet"/>
      <w:lvlText w:val="o"/>
      <w:lvlJc w:val="left"/>
      <w:pPr>
        <w:ind w:left="3600" w:hanging="360"/>
      </w:pPr>
      <w:rPr>
        <w:rFonts w:ascii="Courier New" w:hAnsi="Courier New" w:hint="default"/>
      </w:rPr>
    </w:lvl>
    <w:lvl w:ilvl="5" w:tplc="30EE8D82">
      <w:start w:val="1"/>
      <w:numFmt w:val="bullet"/>
      <w:lvlText w:val=""/>
      <w:lvlJc w:val="left"/>
      <w:pPr>
        <w:ind w:left="4320" w:hanging="360"/>
      </w:pPr>
      <w:rPr>
        <w:rFonts w:ascii="Wingdings" w:hAnsi="Wingdings" w:hint="default"/>
      </w:rPr>
    </w:lvl>
    <w:lvl w:ilvl="6" w:tplc="57223078">
      <w:start w:val="1"/>
      <w:numFmt w:val="bullet"/>
      <w:lvlText w:val=""/>
      <w:lvlJc w:val="left"/>
      <w:pPr>
        <w:ind w:left="5040" w:hanging="360"/>
      </w:pPr>
      <w:rPr>
        <w:rFonts w:ascii="Symbol" w:hAnsi="Symbol" w:hint="default"/>
      </w:rPr>
    </w:lvl>
    <w:lvl w:ilvl="7" w:tplc="EAD6C9F4">
      <w:start w:val="1"/>
      <w:numFmt w:val="bullet"/>
      <w:lvlText w:val="o"/>
      <w:lvlJc w:val="left"/>
      <w:pPr>
        <w:ind w:left="5760" w:hanging="360"/>
      </w:pPr>
      <w:rPr>
        <w:rFonts w:ascii="Courier New" w:hAnsi="Courier New" w:hint="default"/>
      </w:rPr>
    </w:lvl>
    <w:lvl w:ilvl="8" w:tplc="458C7BA4">
      <w:start w:val="1"/>
      <w:numFmt w:val="bullet"/>
      <w:lvlText w:val=""/>
      <w:lvlJc w:val="left"/>
      <w:pPr>
        <w:ind w:left="6480" w:hanging="360"/>
      </w:pPr>
      <w:rPr>
        <w:rFonts w:ascii="Wingdings" w:hAnsi="Wingdings" w:hint="default"/>
      </w:rPr>
    </w:lvl>
  </w:abstractNum>
  <w:abstractNum w:abstractNumId="10" w15:restartNumberingAfterBreak="0">
    <w:nsid w:val="1DD522CE"/>
    <w:multiLevelType w:val="hybridMultilevel"/>
    <w:tmpl w:val="6CBE11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471A90"/>
    <w:multiLevelType w:val="hybridMultilevel"/>
    <w:tmpl w:val="73AAE34C"/>
    <w:lvl w:ilvl="0" w:tplc="92740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D35090"/>
    <w:multiLevelType w:val="hybridMultilevel"/>
    <w:tmpl w:val="E2AC7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4705A"/>
    <w:multiLevelType w:val="hybridMultilevel"/>
    <w:tmpl w:val="8B1A07D6"/>
    <w:lvl w:ilvl="0" w:tplc="E68AC654">
      <w:start w:val="1"/>
      <w:numFmt w:val="decimal"/>
      <w:lvlText w:val="%1."/>
      <w:lvlJc w:val="left"/>
      <w:pPr>
        <w:ind w:left="720" w:hanging="360"/>
      </w:pPr>
      <w:rPr>
        <w:rFonts w:ascii="Times New Roman" w:eastAsiaTheme="minorHAns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3200CB"/>
    <w:multiLevelType w:val="hybridMultilevel"/>
    <w:tmpl w:val="5E6EF518"/>
    <w:lvl w:ilvl="0" w:tplc="D0EEC83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06281A"/>
    <w:multiLevelType w:val="hybridMultilevel"/>
    <w:tmpl w:val="FFFFFFFF"/>
    <w:lvl w:ilvl="0" w:tplc="55BA597E">
      <w:start w:val="1"/>
      <w:numFmt w:val="bullet"/>
      <w:lvlText w:val=""/>
      <w:lvlJc w:val="left"/>
      <w:pPr>
        <w:ind w:left="720" w:hanging="360"/>
      </w:pPr>
      <w:rPr>
        <w:rFonts w:ascii="Symbol" w:hAnsi="Symbol" w:hint="default"/>
      </w:rPr>
    </w:lvl>
    <w:lvl w:ilvl="1" w:tplc="BFF489F4">
      <w:start w:val="1"/>
      <w:numFmt w:val="bullet"/>
      <w:lvlText w:val="o"/>
      <w:lvlJc w:val="left"/>
      <w:pPr>
        <w:ind w:left="1440" w:hanging="360"/>
      </w:pPr>
      <w:rPr>
        <w:rFonts w:ascii="Courier New" w:hAnsi="Courier New" w:hint="default"/>
      </w:rPr>
    </w:lvl>
    <w:lvl w:ilvl="2" w:tplc="D5B65EFC">
      <w:start w:val="1"/>
      <w:numFmt w:val="bullet"/>
      <w:lvlText w:val=""/>
      <w:lvlJc w:val="left"/>
      <w:pPr>
        <w:ind w:left="2160" w:hanging="360"/>
      </w:pPr>
      <w:rPr>
        <w:rFonts w:ascii="Wingdings" w:hAnsi="Wingdings" w:hint="default"/>
      </w:rPr>
    </w:lvl>
    <w:lvl w:ilvl="3" w:tplc="43B4DE56">
      <w:start w:val="1"/>
      <w:numFmt w:val="bullet"/>
      <w:lvlText w:val=""/>
      <w:lvlJc w:val="left"/>
      <w:pPr>
        <w:ind w:left="2880" w:hanging="360"/>
      </w:pPr>
      <w:rPr>
        <w:rFonts w:ascii="Symbol" w:hAnsi="Symbol" w:hint="default"/>
      </w:rPr>
    </w:lvl>
    <w:lvl w:ilvl="4" w:tplc="18FA6EE8">
      <w:start w:val="1"/>
      <w:numFmt w:val="bullet"/>
      <w:lvlText w:val="o"/>
      <w:lvlJc w:val="left"/>
      <w:pPr>
        <w:ind w:left="3600" w:hanging="360"/>
      </w:pPr>
      <w:rPr>
        <w:rFonts w:ascii="Courier New" w:hAnsi="Courier New" w:hint="default"/>
      </w:rPr>
    </w:lvl>
    <w:lvl w:ilvl="5" w:tplc="2D50BF92">
      <w:start w:val="1"/>
      <w:numFmt w:val="bullet"/>
      <w:lvlText w:val=""/>
      <w:lvlJc w:val="left"/>
      <w:pPr>
        <w:ind w:left="4320" w:hanging="360"/>
      </w:pPr>
      <w:rPr>
        <w:rFonts w:ascii="Wingdings" w:hAnsi="Wingdings" w:hint="default"/>
      </w:rPr>
    </w:lvl>
    <w:lvl w:ilvl="6" w:tplc="DD662E3E">
      <w:start w:val="1"/>
      <w:numFmt w:val="bullet"/>
      <w:lvlText w:val=""/>
      <w:lvlJc w:val="left"/>
      <w:pPr>
        <w:ind w:left="5040" w:hanging="360"/>
      </w:pPr>
      <w:rPr>
        <w:rFonts w:ascii="Symbol" w:hAnsi="Symbol" w:hint="default"/>
      </w:rPr>
    </w:lvl>
    <w:lvl w:ilvl="7" w:tplc="9072D5F2">
      <w:start w:val="1"/>
      <w:numFmt w:val="bullet"/>
      <w:lvlText w:val="o"/>
      <w:lvlJc w:val="left"/>
      <w:pPr>
        <w:ind w:left="5760" w:hanging="360"/>
      </w:pPr>
      <w:rPr>
        <w:rFonts w:ascii="Courier New" w:hAnsi="Courier New" w:hint="default"/>
      </w:rPr>
    </w:lvl>
    <w:lvl w:ilvl="8" w:tplc="6396DD08">
      <w:start w:val="1"/>
      <w:numFmt w:val="bullet"/>
      <w:lvlText w:val=""/>
      <w:lvlJc w:val="left"/>
      <w:pPr>
        <w:ind w:left="6480" w:hanging="360"/>
      </w:pPr>
      <w:rPr>
        <w:rFonts w:ascii="Wingdings" w:hAnsi="Wingdings" w:hint="default"/>
      </w:rPr>
    </w:lvl>
  </w:abstractNum>
  <w:abstractNum w:abstractNumId="16" w15:restartNumberingAfterBreak="0">
    <w:nsid w:val="42DD5D41"/>
    <w:multiLevelType w:val="hybridMultilevel"/>
    <w:tmpl w:val="A2EEEE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97F5677"/>
    <w:multiLevelType w:val="hybridMultilevel"/>
    <w:tmpl w:val="A4946B08"/>
    <w:lvl w:ilvl="0" w:tplc="AB86E4B0">
      <w:start w:val="1"/>
      <w:numFmt w:val="decimal"/>
      <w:lvlText w:val="%1."/>
      <w:lvlJc w:val="left"/>
      <w:pPr>
        <w:ind w:left="360" w:hanging="360"/>
      </w:pPr>
    </w:lvl>
    <w:lvl w:ilvl="1" w:tplc="D31A4A08">
      <w:start w:val="1"/>
      <w:numFmt w:val="lowerLetter"/>
      <w:lvlText w:val="%2."/>
      <w:lvlJc w:val="left"/>
      <w:pPr>
        <w:ind w:left="1080" w:hanging="360"/>
      </w:pPr>
    </w:lvl>
    <w:lvl w:ilvl="2" w:tplc="682E4262">
      <w:start w:val="1"/>
      <w:numFmt w:val="lowerRoman"/>
      <w:lvlText w:val="%3."/>
      <w:lvlJc w:val="right"/>
      <w:pPr>
        <w:ind w:left="1800" w:hanging="180"/>
      </w:pPr>
    </w:lvl>
    <w:lvl w:ilvl="3" w:tplc="170C8522">
      <w:start w:val="1"/>
      <w:numFmt w:val="decimal"/>
      <w:lvlText w:val="%4."/>
      <w:lvlJc w:val="left"/>
      <w:pPr>
        <w:ind w:left="2520" w:hanging="360"/>
      </w:pPr>
    </w:lvl>
    <w:lvl w:ilvl="4" w:tplc="D0E6826A">
      <w:start w:val="1"/>
      <w:numFmt w:val="lowerLetter"/>
      <w:lvlText w:val="%5."/>
      <w:lvlJc w:val="left"/>
      <w:pPr>
        <w:ind w:left="3240" w:hanging="360"/>
      </w:pPr>
    </w:lvl>
    <w:lvl w:ilvl="5" w:tplc="951859E0">
      <w:start w:val="1"/>
      <w:numFmt w:val="lowerRoman"/>
      <w:lvlText w:val="%6."/>
      <w:lvlJc w:val="right"/>
      <w:pPr>
        <w:ind w:left="3960" w:hanging="180"/>
      </w:pPr>
    </w:lvl>
    <w:lvl w:ilvl="6" w:tplc="39C6E8E8">
      <w:start w:val="1"/>
      <w:numFmt w:val="decimal"/>
      <w:lvlText w:val="%7."/>
      <w:lvlJc w:val="left"/>
      <w:pPr>
        <w:ind w:left="4680" w:hanging="360"/>
      </w:pPr>
    </w:lvl>
    <w:lvl w:ilvl="7" w:tplc="AED23088">
      <w:start w:val="1"/>
      <w:numFmt w:val="lowerLetter"/>
      <w:lvlText w:val="%8."/>
      <w:lvlJc w:val="left"/>
      <w:pPr>
        <w:ind w:left="5400" w:hanging="360"/>
      </w:pPr>
    </w:lvl>
    <w:lvl w:ilvl="8" w:tplc="5128C0C0">
      <w:start w:val="1"/>
      <w:numFmt w:val="lowerRoman"/>
      <w:lvlText w:val="%9."/>
      <w:lvlJc w:val="right"/>
      <w:pPr>
        <w:ind w:left="6120" w:hanging="180"/>
      </w:pPr>
    </w:lvl>
  </w:abstractNum>
  <w:abstractNum w:abstractNumId="18" w15:restartNumberingAfterBreak="0">
    <w:nsid w:val="4BBE6A4B"/>
    <w:multiLevelType w:val="hybridMultilevel"/>
    <w:tmpl w:val="70CA5E9E"/>
    <w:lvl w:ilvl="0" w:tplc="92740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24A3495"/>
    <w:multiLevelType w:val="hybridMultilevel"/>
    <w:tmpl w:val="FFFFFFFF"/>
    <w:lvl w:ilvl="0" w:tplc="DBC83C7C">
      <w:start w:val="1"/>
      <w:numFmt w:val="bullet"/>
      <w:lvlText w:val=""/>
      <w:lvlJc w:val="left"/>
      <w:pPr>
        <w:ind w:left="720" w:hanging="360"/>
      </w:pPr>
      <w:rPr>
        <w:rFonts w:ascii="Symbol" w:hAnsi="Symbol" w:hint="default"/>
      </w:rPr>
    </w:lvl>
    <w:lvl w:ilvl="1" w:tplc="EFD44A9E">
      <w:start w:val="1"/>
      <w:numFmt w:val="bullet"/>
      <w:lvlText w:val="o"/>
      <w:lvlJc w:val="left"/>
      <w:pPr>
        <w:ind w:left="1440" w:hanging="360"/>
      </w:pPr>
      <w:rPr>
        <w:rFonts w:ascii="Courier New" w:hAnsi="Courier New" w:hint="default"/>
      </w:rPr>
    </w:lvl>
    <w:lvl w:ilvl="2" w:tplc="EEDE580A">
      <w:start w:val="1"/>
      <w:numFmt w:val="bullet"/>
      <w:lvlText w:val=""/>
      <w:lvlJc w:val="left"/>
      <w:pPr>
        <w:ind w:left="2160" w:hanging="360"/>
      </w:pPr>
      <w:rPr>
        <w:rFonts w:ascii="Wingdings" w:hAnsi="Wingdings" w:hint="default"/>
      </w:rPr>
    </w:lvl>
    <w:lvl w:ilvl="3" w:tplc="0580791C">
      <w:start w:val="1"/>
      <w:numFmt w:val="bullet"/>
      <w:lvlText w:val=""/>
      <w:lvlJc w:val="left"/>
      <w:pPr>
        <w:ind w:left="2880" w:hanging="360"/>
      </w:pPr>
      <w:rPr>
        <w:rFonts w:ascii="Symbol" w:hAnsi="Symbol" w:hint="default"/>
      </w:rPr>
    </w:lvl>
    <w:lvl w:ilvl="4" w:tplc="97CAAA8E">
      <w:start w:val="1"/>
      <w:numFmt w:val="bullet"/>
      <w:lvlText w:val="o"/>
      <w:lvlJc w:val="left"/>
      <w:pPr>
        <w:ind w:left="3600" w:hanging="360"/>
      </w:pPr>
      <w:rPr>
        <w:rFonts w:ascii="Courier New" w:hAnsi="Courier New" w:hint="default"/>
      </w:rPr>
    </w:lvl>
    <w:lvl w:ilvl="5" w:tplc="A7C00D5E">
      <w:start w:val="1"/>
      <w:numFmt w:val="bullet"/>
      <w:lvlText w:val=""/>
      <w:lvlJc w:val="left"/>
      <w:pPr>
        <w:ind w:left="4320" w:hanging="360"/>
      </w:pPr>
      <w:rPr>
        <w:rFonts w:ascii="Wingdings" w:hAnsi="Wingdings" w:hint="default"/>
      </w:rPr>
    </w:lvl>
    <w:lvl w:ilvl="6" w:tplc="129A24BE">
      <w:start w:val="1"/>
      <w:numFmt w:val="bullet"/>
      <w:lvlText w:val=""/>
      <w:lvlJc w:val="left"/>
      <w:pPr>
        <w:ind w:left="5040" w:hanging="360"/>
      </w:pPr>
      <w:rPr>
        <w:rFonts w:ascii="Symbol" w:hAnsi="Symbol" w:hint="default"/>
      </w:rPr>
    </w:lvl>
    <w:lvl w:ilvl="7" w:tplc="0BBEBB72">
      <w:start w:val="1"/>
      <w:numFmt w:val="bullet"/>
      <w:lvlText w:val="o"/>
      <w:lvlJc w:val="left"/>
      <w:pPr>
        <w:ind w:left="5760" w:hanging="360"/>
      </w:pPr>
      <w:rPr>
        <w:rFonts w:ascii="Courier New" w:hAnsi="Courier New" w:hint="default"/>
      </w:rPr>
    </w:lvl>
    <w:lvl w:ilvl="8" w:tplc="78C81E38">
      <w:start w:val="1"/>
      <w:numFmt w:val="bullet"/>
      <w:lvlText w:val=""/>
      <w:lvlJc w:val="left"/>
      <w:pPr>
        <w:ind w:left="6480" w:hanging="360"/>
      </w:pPr>
      <w:rPr>
        <w:rFonts w:ascii="Wingdings" w:hAnsi="Wingdings" w:hint="default"/>
      </w:rPr>
    </w:lvl>
  </w:abstractNum>
  <w:abstractNum w:abstractNumId="20" w15:restartNumberingAfterBreak="0">
    <w:nsid w:val="53E00915"/>
    <w:multiLevelType w:val="hybridMultilevel"/>
    <w:tmpl w:val="9080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DC9"/>
    <w:multiLevelType w:val="hybridMultilevel"/>
    <w:tmpl w:val="6AF6DD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C827FA"/>
    <w:multiLevelType w:val="hybridMultilevel"/>
    <w:tmpl w:val="0D0CFC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05A23D9"/>
    <w:multiLevelType w:val="hybridMultilevel"/>
    <w:tmpl w:val="FFFFFFFF"/>
    <w:lvl w:ilvl="0" w:tplc="CFAEF808">
      <w:start w:val="1"/>
      <w:numFmt w:val="bullet"/>
      <w:lvlText w:val=""/>
      <w:lvlJc w:val="left"/>
      <w:pPr>
        <w:ind w:left="720" w:hanging="360"/>
      </w:pPr>
      <w:rPr>
        <w:rFonts w:ascii="Symbol" w:hAnsi="Symbol" w:hint="default"/>
      </w:rPr>
    </w:lvl>
    <w:lvl w:ilvl="1" w:tplc="D9EAA26E">
      <w:start w:val="1"/>
      <w:numFmt w:val="bullet"/>
      <w:lvlText w:val="o"/>
      <w:lvlJc w:val="left"/>
      <w:pPr>
        <w:ind w:left="1440" w:hanging="360"/>
      </w:pPr>
      <w:rPr>
        <w:rFonts w:ascii="Courier New" w:hAnsi="Courier New" w:hint="default"/>
      </w:rPr>
    </w:lvl>
    <w:lvl w:ilvl="2" w:tplc="F6B2C166">
      <w:start w:val="1"/>
      <w:numFmt w:val="bullet"/>
      <w:lvlText w:val=""/>
      <w:lvlJc w:val="left"/>
      <w:pPr>
        <w:ind w:left="2160" w:hanging="360"/>
      </w:pPr>
      <w:rPr>
        <w:rFonts w:ascii="Wingdings" w:hAnsi="Wingdings" w:hint="default"/>
      </w:rPr>
    </w:lvl>
    <w:lvl w:ilvl="3" w:tplc="1798A11A">
      <w:start w:val="1"/>
      <w:numFmt w:val="bullet"/>
      <w:lvlText w:val=""/>
      <w:lvlJc w:val="left"/>
      <w:pPr>
        <w:ind w:left="2880" w:hanging="360"/>
      </w:pPr>
      <w:rPr>
        <w:rFonts w:ascii="Symbol" w:hAnsi="Symbol" w:hint="default"/>
      </w:rPr>
    </w:lvl>
    <w:lvl w:ilvl="4" w:tplc="D20C9EB2">
      <w:start w:val="1"/>
      <w:numFmt w:val="bullet"/>
      <w:lvlText w:val="o"/>
      <w:lvlJc w:val="left"/>
      <w:pPr>
        <w:ind w:left="3600" w:hanging="360"/>
      </w:pPr>
      <w:rPr>
        <w:rFonts w:ascii="Courier New" w:hAnsi="Courier New" w:hint="default"/>
      </w:rPr>
    </w:lvl>
    <w:lvl w:ilvl="5" w:tplc="7D7EF206">
      <w:start w:val="1"/>
      <w:numFmt w:val="bullet"/>
      <w:lvlText w:val=""/>
      <w:lvlJc w:val="left"/>
      <w:pPr>
        <w:ind w:left="4320" w:hanging="360"/>
      </w:pPr>
      <w:rPr>
        <w:rFonts w:ascii="Wingdings" w:hAnsi="Wingdings" w:hint="default"/>
      </w:rPr>
    </w:lvl>
    <w:lvl w:ilvl="6" w:tplc="6BEE27F8">
      <w:start w:val="1"/>
      <w:numFmt w:val="bullet"/>
      <w:lvlText w:val=""/>
      <w:lvlJc w:val="left"/>
      <w:pPr>
        <w:ind w:left="5040" w:hanging="360"/>
      </w:pPr>
      <w:rPr>
        <w:rFonts w:ascii="Symbol" w:hAnsi="Symbol" w:hint="default"/>
      </w:rPr>
    </w:lvl>
    <w:lvl w:ilvl="7" w:tplc="DEC27740">
      <w:start w:val="1"/>
      <w:numFmt w:val="bullet"/>
      <w:lvlText w:val="o"/>
      <w:lvlJc w:val="left"/>
      <w:pPr>
        <w:ind w:left="5760" w:hanging="360"/>
      </w:pPr>
      <w:rPr>
        <w:rFonts w:ascii="Courier New" w:hAnsi="Courier New" w:hint="default"/>
      </w:rPr>
    </w:lvl>
    <w:lvl w:ilvl="8" w:tplc="61E886E4">
      <w:start w:val="1"/>
      <w:numFmt w:val="bullet"/>
      <w:lvlText w:val=""/>
      <w:lvlJc w:val="left"/>
      <w:pPr>
        <w:ind w:left="6480" w:hanging="360"/>
      </w:pPr>
      <w:rPr>
        <w:rFonts w:ascii="Wingdings" w:hAnsi="Wingdings" w:hint="default"/>
      </w:rPr>
    </w:lvl>
  </w:abstractNum>
  <w:abstractNum w:abstractNumId="24" w15:restartNumberingAfterBreak="0">
    <w:nsid w:val="635A3F0C"/>
    <w:multiLevelType w:val="hybridMultilevel"/>
    <w:tmpl w:val="FFFFFFFF"/>
    <w:lvl w:ilvl="0" w:tplc="CC5096B0">
      <w:start w:val="1"/>
      <w:numFmt w:val="bullet"/>
      <w:lvlText w:val=""/>
      <w:lvlJc w:val="left"/>
      <w:pPr>
        <w:ind w:left="720" w:hanging="360"/>
      </w:pPr>
      <w:rPr>
        <w:rFonts w:ascii="Symbol" w:hAnsi="Symbol" w:hint="default"/>
      </w:rPr>
    </w:lvl>
    <w:lvl w:ilvl="1" w:tplc="7E38AC2C">
      <w:start w:val="1"/>
      <w:numFmt w:val="bullet"/>
      <w:lvlText w:val="o"/>
      <w:lvlJc w:val="left"/>
      <w:pPr>
        <w:ind w:left="1440" w:hanging="360"/>
      </w:pPr>
      <w:rPr>
        <w:rFonts w:ascii="Courier New" w:hAnsi="Courier New" w:hint="default"/>
      </w:rPr>
    </w:lvl>
    <w:lvl w:ilvl="2" w:tplc="8612F1FE">
      <w:start w:val="1"/>
      <w:numFmt w:val="bullet"/>
      <w:lvlText w:val=""/>
      <w:lvlJc w:val="left"/>
      <w:pPr>
        <w:ind w:left="2160" w:hanging="360"/>
      </w:pPr>
      <w:rPr>
        <w:rFonts w:ascii="Wingdings" w:hAnsi="Wingdings" w:hint="default"/>
      </w:rPr>
    </w:lvl>
    <w:lvl w:ilvl="3" w:tplc="1F6255F2">
      <w:start w:val="1"/>
      <w:numFmt w:val="bullet"/>
      <w:lvlText w:val=""/>
      <w:lvlJc w:val="left"/>
      <w:pPr>
        <w:ind w:left="2880" w:hanging="360"/>
      </w:pPr>
      <w:rPr>
        <w:rFonts w:ascii="Symbol" w:hAnsi="Symbol" w:hint="default"/>
      </w:rPr>
    </w:lvl>
    <w:lvl w:ilvl="4" w:tplc="95709770">
      <w:start w:val="1"/>
      <w:numFmt w:val="bullet"/>
      <w:lvlText w:val="o"/>
      <w:lvlJc w:val="left"/>
      <w:pPr>
        <w:ind w:left="3600" w:hanging="360"/>
      </w:pPr>
      <w:rPr>
        <w:rFonts w:ascii="Courier New" w:hAnsi="Courier New" w:hint="default"/>
      </w:rPr>
    </w:lvl>
    <w:lvl w:ilvl="5" w:tplc="2A986010">
      <w:start w:val="1"/>
      <w:numFmt w:val="bullet"/>
      <w:lvlText w:val=""/>
      <w:lvlJc w:val="left"/>
      <w:pPr>
        <w:ind w:left="4320" w:hanging="360"/>
      </w:pPr>
      <w:rPr>
        <w:rFonts w:ascii="Wingdings" w:hAnsi="Wingdings" w:hint="default"/>
      </w:rPr>
    </w:lvl>
    <w:lvl w:ilvl="6" w:tplc="B7E0BE90">
      <w:start w:val="1"/>
      <w:numFmt w:val="bullet"/>
      <w:lvlText w:val=""/>
      <w:lvlJc w:val="left"/>
      <w:pPr>
        <w:ind w:left="5040" w:hanging="360"/>
      </w:pPr>
      <w:rPr>
        <w:rFonts w:ascii="Symbol" w:hAnsi="Symbol" w:hint="default"/>
      </w:rPr>
    </w:lvl>
    <w:lvl w:ilvl="7" w:tplc="3E4C6550">
      <w:start w:val="1"/>
      <w:numFmt w:val="bullet"/>
      <w:lvlText w:val="o"/>
      <w:lvlJc w:val="left"/>
      <w:pPr>
        <w:ind w:left="5760" w:hanging="360"/>
      </w:pPr>
      <w:rPr>
        <w:rFonts w:ascii="Courier New" w:hAnsi="Courier New" w:hint="default"/>
      </w:rPr>
    </w:lvl>
    <w:lvl w:ilvl="8" w:tplc="47BC78A0">
      <w:start w:val="1"/>
      <w:numFmt w:val="bullet"/>
      <w:lvlText w:val=""/>
      <w:lvlJc w:val="left"/>
      <w:pPr>
        <w:ind w:left="6480" w:hanging="360"/>
      </w:pPr>
      <w:rPr>
        <w:rFonts w:ascii="Wingdings" w:hAnsi="Wingdings" w:hint="default"/>
      </w:rPr>
    </w:lvl>
  </w:abstractNum>
  <w:abstractNum w:abstractNumId="25" w15:restartNumberingAfterBreak="0">
    <w:nsid w:val="6A3A7996"/>
    <w:multiLevelType w:val="hybridMultilevel"/>
    <w:tmpl w:val="A480577A"/>
    <w:lvl w:ilvl="0" w:tplc="92740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557C82"/>
    <w:multiLevelType w:val="hybridMultilevel"/>
    <w:tmpl w:val="9AE609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E5B753C"/>
    <w:multiLevelType w:val="hybridMultilevel"/>
    <w:tmpl w:val="F32094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D31821"/>
    <w:multiLevelType w:val="hybridMultilevel"/>
    <w:tmpl w:val="9B20B96E"/>
    <w:lvl w:ilvl="0" w:tplc="92740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855D62"/>
    <w:multiLevelType w:val="hybridMultilevel"/>
    <w:tmpl w:val="2468FE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D00697"/>
    <w:multiLevelType w:val="hybridMultilevel"/>
    <w:tmpl w:val="DC6CC402"/>
    <w:lvl w:ilvl="0" w:tplc="CF1E51F6">
      <w:start w:val="4"/>
      <w:numFmt w:val="bullet"/>
      <w:lvlText w:val="-"/>
      <w:lvlJc w:val="left"/>
      <w:pPr>
        <w:ind w:left="720" w:hanging="360"/>
      </w:pPr>
      <w:rPr>
        <w:rFonts w:ascii="Times New Roman" w:eastAsiaTheme="maj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9F1269"/>
    <w:multiLevelType w:val="hybridMultilevel"/>
    <w:tmpl w:val="FFFFFFFF"/>
    <w:lvl w:ilvl="0" w:tplc="D09EFEB6">
      <w:start w:val="1"/>
      <w:numFmt w:val="bullet"/>
      <w:lvlText w:val=""/>
      <w:lvlJc w:val="left"/>
      <w:pPr>
        <w:ind w:left="720" w:hanging="360"/>
      </w:pPr>
      <w:rPr>
        <w:rFonts w:ascii="Symbol" w:hAnsi="Symbol" w:hint="default"/>
      </w:rPr>
    </w:lvl>
    <w:lvl w:ilvl="1" w:tplc="1DCC7136">
      <w:start w:val="1"/>
      <w:numFmt w:val="bullet"/>
      <w:lvlText w:val="o"/>
      <w:lvlJc w:val="left"/>
      <w:pPr>
        <w:ind w:left="1440" w:hanging="360"/>
      </w:pPr>
      <w:rPr>
        <w:rFonts w:ascii="Courier New" w:hAnsi="Courier New" w:hint="default"/>
      </w:rPr>
    </w:lvl>
    <w:lvl w:ilvl="2" w:tplc="BC9C67CA">
      <w:start w:val="1"/>
      <w:numFmt w:val="bullet"/>
      <w:lvlText w:val=""/>
      <w:lvlJc w:val="left"/>
      <w:pPr>
        <w:ind w:left="2160" w:hanging="360"/>
      </w:pPr>
      <w:rPr>
        <w:rFonts w:ascii="Wingdings" w:hAnsi="Wingdings" w:hint="default"/>
      </w:rPr>
    </w:lvl>
    <w:lvl w:ilvl="3" w:tplc="0EB47842">
      <w:start w:val="1"/>
      <w:numFmt w:val="bullet"/>
      <w:lvlText w:val=""/>
      <w:lvlJc w:val="left"/>
      <w:pPr>
        <w:ind w:left="2880" w:hanging="360"/>
      </w:pPr>
      <w:rPr>
        <w:rFonts w:ascii="Symbol" w:hAnsi="Symbol" w:hint="default"/>
      </w:rPr>
    </w:lvl>
    <w:lvl w:ilvl="4" w:tplc="1F2ACF32">
      <w:start w:val="1"/>
      <w:numFmt w:val="bullet"/>
      <w:lvlText w:val="o"/>
      <w:lvlJc w:val="left"/>
      <w:pPr>
        <w:ind w:left="3600" w:hanging="360"/>
      </w:pPr>
      <w:rPr>
        <w:rFonts w:ascii="Courier New" w:hAnsi="Courier New" w:hint="default"/>
      </w:rPr>
    </w:lvl>
    <w:lvl w:ilvl="5" w:tplc="5450DA02">
      <w:start w:val="1"/>
      <w:numFmt w:val="bullet"/>
      <w:lvlText w:val=""/>
      <w:lvlJc w:val="left"/>
      <w:pPr>
        <w:ind w:left="4320" w:hanging="360"/>
      </w:pPr>
      <w:rPr>
        <w:rFonts w:ascii="Wingdings" w:hAnsi="Wingdings" w:hint="default"/>
      </w:rPr>
    </w:lvl>
    <w:lvl w:ilvl="6" w:tplc="1598C470">
      <w:start w:val="1"/>
      <w:numFmt w:val="bullet"/>
      <w:lvlText w:val=""/>
      <w:lvlJc w:val="left"/>
      <w:pPr>
        <w:ind w:left="5040" w:hanging="360"/>
      </w:pPr>
      <w:rPr>
        <w:rFonts w:ascii="Symbol" w:hAnsi="Symbol" w:hint="default"/>
      </w:rPr>
    </w:lvl>
    <w:lvl w:ilvl="7" w:tplc="8F122120">
      <w:start w:val="1"/>
      <w:numFmt w:val="bullet"/>
      <w:lvlText w:val="o"/>
      <w:lvlJc w:val="left"/>
      <w:pPr>
        <w:ind w:left="5760" w:hanging="360"/>
      </w:pPr>
      <w:rPr>
        <w:rFonts w:ascii="Courier New" w:hAnsi="Courier New" w:hint="default"/>
      </w:rPr>
    </w:lvl>
    <w:lvl w:ilvl="8" w:tplc="35D0D252">
      <w:start w:val="1"/>
      <w:numFmt w:val="bullet"/>
      <w:lvlText w:val=""/>
      <w:lvlJc w:val="left"/>
      <w:pPr>
        <w:ind w:left="6480" w:hanging="360"/>
      </w:pPr>
      <w:rPr>
        <w:rFonts w:ascii="Wingdings" w:hAnsi="Wingdings" w:hint="default"/>
      </w:rPr>
    </w:lvl>
  </w:abstractNum>
  <w:abstractNum w:abstractNumId="32" w15:restartNumberingAfterBreak="0">
    <w:nsid w:val="7CDA19CC"/>
    <w:multiLevelType w:val="hybridMultilevel"/>
    <w:tmpl w:val="7EC6FEB0"/>
    <w:lvl w:ilvl="0" w:tplc="C30C5EF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7"/>
  </w:num>
  <w:num w:numId="4">
    <w:abstractNumId w:val="30"/>
  </w:num>
  <w:num w:numId="5">
    <w:abstractNumId w:val="29"/>
  </w:num>
  <w:num w:numId="6">
    <w:abstractNumId w:val="26"/>
  </w:num>
  <w:num w:numId="7">
    <w:abstractNumId w:val="1"/>
  </w:num>
  <w:num w:numId="8">
    <w:abstractNumId w:val="20"/>
  </w:num>
  <w:num w:numId="9">
    <w:abstractNumId w:val="12"/>
  </w:num>
  <w:num w:numId="10">
    <w:abstractNumId w:val="13"/>
  </w:num>
  <w:num w:numId="11">
    <w:abstractNumId w:val="8"/>
  </w:num>
  <w:num w:numId="12">
    <w:abstractNumId w:val="21"/>
  </w:num>
  <w:num w:numId="13">
    <w:abstractNumId w:val="22"/>
  </w:num>
  <w:num w:numId="14">
    <w:abstractNumId w:val="5"/>
  </w:num>
  <w:num w:numId="15">
    <w:abstractNumId w:val="10"/>
  </w:num>
  <w:num w:numId="16">
    <w:abstractNumId w:val="27"/>
  </w:num>
  <w:num w:numId="17">
    <w:abstractNumId w:val="28"/>
  </w:num>
  <w:num w:numId="18">
    <w:abstractNumId w:val="0"/>
  </w:num>
  <w:num w:numId="19">
    <w:abstractNumId w:val="18"/>
  </w:num>
  <w:num w:numId="20">
    <w:abstractNumId w:val="11"/>
  </w:num>
  <w:num w:numId="21">
    <w:abstractNumId w:val="7"/>
  </w:num>
  <w:num w:numId="22">
    <w:abstractNumId w:val="25"/>
  </w:num>
  <w:num w:numId="23">
    <w:abstractNumId w:val="31"/>
  </w:num>
  <w:num w:numId="24">
    <w:abstractNumId w:val="9"/>
  </w:num>
  <w:num w:numId="25">
    <w:abstractNumId w:val="19"/>
  </w:num>
  <w:num w:numId="26">
    <w:abstractNumId w:val="23"/>
  </w:num>
  <w:num w:numId="27">
    <w:abstractNumId w:val="15"/>
  </w:num>
  <w:num w:numId="28">
    <w:abstractNumId w:val="2"/>
  </w:num>
  <w:num w:numId="29">
    <w:abstractNumId w:val="4"/>
  </w:num>
  <w:num w:numId="30">
    <w:abstractNumId w:val="24"/>
  </w:num>
  <w:num w:numId="31">
    <w:abstractNumId w:val="6"/>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677435"/>
    <w:rsid w:val="0000083F"/>
    <w:rsid w:val="000011F3"/>
    <w:rsid w:val="000018DE"/>
    <w:rsid w:val="00003935"/>
    <w:rsid w:val="00007D25"/>
    <w:rsid w:val="00010FB0"/>
    <w:rsid w:val="00012456"/>
    <w:rsid w:val="0001590C"/>
    <w:rsid w:val="00015D2B"/>
    <w:rsid w:val="00015E00"/>
    <w:rsid w:val="00017466"/>
    <w:rsid w:val="000250F7"/>
    <w:rsid w:val="00025770"/>
    <w:rsid w:val="000259EB"/>
    <w:rsid w:val="00025F5B"/>
    <w:rsid w:val="0002BACC"/>
    <w:rsid w:val="000307A0"/>
    <w:rsid w:val="00033C7C"/>
    <w:rsid w:val="00034683"/>
    <w:rsid w:val="0003539A"/>
    <w:rsid w:val="000361BE"/>
    <w:rsid w:val="000365C3"/>
    <w:rsid w:val="00042D5A"/>
    <w:rsid w:val="00047106"/>
    <w:rsid w:val="00050AE7"/>
    <w:rsid w:val="00050D25"/>
    <w:rsid w:val="000518DB"/>
    <w:rsid w:val="000535B0"/>
    <w:rsid w:val="000553FF"/>
    <w:rsid w:val="00056BE3"/>
    <w:rsid w:val="00056E0F"/>
    <w:rsid w:val="000579DA"/>
    <w:rsid w:val="0006114F"/>
    <w:rsid w:val="00061441"/>
    <w:rsid w:val="00062397"/>
    <w:rsid w:val="0006294D"/>
    <w:rsid w:val="00067F69"/>
    <w:rsid w:val="00073A0A"/>
    <w:rsid w:val="00077B08"/>
    <w:rsid w:val="00077D42"/>
    <w:rsid w:val="00081160"/>
    <w:rsid w:val="00083982"/>
    <w:rsid w:val="000844E5"/>
    <w:rsid w:val="000853F8"/>
    <w:rsid w:val="00087A09"/>
    <w:rsid w:val="00090D04"/>
    <w:rsid w:val="0009127A"/>
    <w:rsid w:val="000961CC"/>
    <w:rsid w:val="000A3C18"/>
    <w:rsid w:val="000A7070"/>
    <w:rsid w:val="000B0F14"/>
    <w:rsid w:val="000B274B"/>
    <w:rsid w:val="000B44F5"/>
    <w:rsid w:val="000B5C23"/>
    <w:rsid w:val="000B5C50"/>
    <w:rsid w:val="000B61A9"/>
    <w:rsid w:val="000B6483"/>
    <w:rsid w:val="000B6A85"/>
    <w:rsid w:val="000B77AC"/>
    <w:rsid w:val="000C1AF0"/>
    <w:rsid w:val="000C59EE"/>
    <w:rsid w:val="000D75E3"/>
    <w:rsid w:val="000D7BBF"/>
    <w:rsid w:val="000D7E4C"/>
    <w:rsid w:val="000E1A80"/>
    <w:rsid w:val="000E1C10"/>
    <w:rsid w:val="000E4D7F"/>
    <w:rsid w:val="000F0D11"/>
    <w:rsid w:val="000F4569"/>
    <w:rsid w:val="000F58B5"/>
    <w:rsid w:val="000F59A3"/>
    <w:rsid w:val="000F61F6"/>
    <w:rsid w:val="000F670C"/>
    <w:rsid w:val="000F7D7F"/>
    <w:rsid w:val="00100CBB"/>
    <w:rsid w:val="00101813"/>
    <w:rsid w:val="00102BC4"/>
    <w:rsid w:val="00103EFD"/>
    <w:rsid w:val="00105337"/>
    <w:rsid w:val="00105558"/>
    <w:rsid w:val="00106156"/>
    <w:rsid w:val="0010727A"/>
    <w:rsid w:val="00113766"/>
    <w:rsid w:val="00113B6A"/>
    <w:rsid w:val="00121AD3"/>
    <w:rsid w:val="001223F6"/>
    <w:rsid w:val="0012275F"/>
    <w:rsid w:val="00124DA4"/>
    <w:rsid w:val="001303C3"/>
    <w:rsid w:val="001305AE"/>
    <w:rsid w:val="001331C8"/>
    <w:rsid w:val="00133D88"/>
    <w:rsid w:val="00141860"/>
    <w:rsid w:val="00143386"/>
    <w:rsid w:val="001450DC"/>
    <w:rsid w:val="001468C8"/>
    <w:rsid w:val="00146ABE"/>
    <w:rsid w:val="00147D0B"/>
    <w:rsid w:val="00151C8B"/>
    <w:rsid w:val="00151E3E"/>
    <w:rsid w:val="00152A3C"/>
    <w:rsid w:val="00154837"/>
    <w:rsid w:val="0015532F"/>
    <w:rsid w:val="00156916"/>
    <w:rsid w:val="00157D59"/>
    <w:rsid w:val="00160774"/>
    <w:rsid w:val="00161490"/>
    <w:rsid w:val="001615D3"/>
    <w:rsid w:val="00161B3F"/>
    <w:rsid w:val="00162619"/>
    <w:rsid w:val="0016566D"/>
    <w:rsid w:val="00166D49"/>
    <w:rsid w:val="0016723B"/>
    <w:rsid w:val="0017381F"/>
    <w:rsid w:val="00180114"/>
    <w:rsid w:val="001808F8"/>
    <w:rsid w:val="0018198F"/>
    <w:rsid w:val="00182DDE"/>
    <w:rsid w:val="00183C15"/>
    <w:rsid w:val="0018534E"/>
    <w:rsid w:val="00185720"/>
    <w:rsid w:val="001872E2"/>
    <w:rsid w:val="001916E7"/>
    <w:rsid w:val="001920E4"/>
    <w:rsid w:val="001936E3"/>
    <w:rsid w:val="00195BF3"/>
    <w:rsid w:val="001964C4"/>
    <w:rsid w:val="00196A73"/>
    <w:rsid w:val="001A14BD"/>
    <w:rsid w:val="001A36E7"/>
    <w:rsid w:val="001A433F"/>
    <w:rsid w:val="001B0D57"/>
    <w:rsid w:val="001B124C"/>
    <w:rsid w:val="001B1392"/>
    <w:rsid w:val="001B1483"/>
    <w:rsid w:val="001B37C8"/>
    <w:rsid w:val="001B39A3"/>
    <w:rsid w:val="001B69E3"/>
    <w:rsid w:val="001C03C3"/>
    <w:rsid w:val="001C09A3"/>
    <w:rsid w:val="001C1B94"/>
    <w:rsid w:val="001C30A5"/>
    <w:rsid w:val="001C4DE4"/>
    <w:rsid w:val="001C596C"/>
    <w:rsid w:val="001C59EE"/>
    <w:rsid w:val="001C66F1"/>
    <w:rsid w:val="001C78DF"/>
    <w:rsid w:val="001C7F3B"/>
    <w:rsid w:val="001D20AB"/>
    <w:rsid w:val="001D3C32"/>
    <w:rsid w:val="001D6934"/>
    <w:rsid w:val="001D79F7"/>
    <w:rsid w:val="001E02F0"/>
    <w:rsid w:val="001E1433"/>
    <w:rsid w:val="001E4A3A"/>
    <w:rsid w:val="001E6EAB"/>
    <w:rsid w:val="001E74FB"/>
    <w:rsid w:val="001F041C"/>
    <w:rsid w:val="001F13E3"/>
    <w:rsid w:val="001F237E"/>
    <w:rsid w:val="001F40A5"/>
    <w:rsid w:val="001F76C3"/>
    <w:rsid w:val="001F7D1B"/>
    <w:rsid w:val="001F7EDB"/>
    <w:rsid w:val="002006DB"/>
    <w:rsid w:val="00200717"/>
    <w:rsid w:val="00203973"/>
    <w:rsid w:val="002079E0"/>
    <w:rsid w:val="00210B83"/>
    <w:rsid w:val="00212CA8"/>
    <w:rsid w:val="00215B84"/>
    <w:rsid w:val="00216290"/>
    <w:rsid w:val="002170BE"/>
    <w:rsid w:val="002202C8"/>
    <w:rsid w:val="002204CD"/>
    <w:rsid w:val="002233E9"/>
    <w:rsid w:val="00225AAC"/>
    <w:rsid w:val="00225D5F"/>
    <w:rsid w:val="002300BA"/>
    <w:rsid w:val="002309ED"/>
    <w:rsid w:val="00231FE4"/>
    <w:rsid w:val="002326B6"/>
    <w:rsid w:val="00233875"/>
    <w:rsid w:val="0023586E"/>
    <w:rsid w:val="00236CAF"/>
    <w:rsid w:val="002416F3"/>
    <w:rsid w:val="00251394"/>
    <w:rsid w:val="00251859"/>
    <w:rsid w:val="00251B42"/>
    <w:rsid w:val="00255313"/>
    <w:rsid w:val="00256661"/>
    <w:rsid w:val="0025688C"/>
    <w:rsid w:val="0026231C"/>
    <w:rsid w:val="00262786"/>
    <w:rsid w:val="00263009"/>
    <w:rsid w:val="00264A52"/>
    <w:rsid w:val="00266D20"/>
    <w:rsid w:val="00270D57"/>
    <w:rsid w:val="0027546F"/>
    <w:rsid w:val="00276058"/>
    <w:rsid w:val="00280161"/>
    <w:rsid w:val="00280343"/>
    <w:rsid w:val="002807DE"/>
    <w:rsid w:val="002817DB"/>
    <w:rsid w:val="00282E5A"/>
    <w:rsid w:val="00286473"/>
    <w:rsid w:val="002867D8"/>
    <w:rsid w:val="00286E2F"/>
    <w:rsid w:val="002871E3"/>
    <w:rsid w:val="002939DB"/>
    <w:rsid w:val="00293A4D"/>
    <w:rsid w:val="00295CF2"/>
    <w:rsid w:val="002963F8"/>
    <w:rsid w:val="002967D5"/>
    <w:rsid w:val="002974CE"/>
    <w:rsid w:val="002A0DBE"/>
    <w:rsid w:val="002A1503"/>
    <w:rsid w:val="002A1B42"/>
    <w:rsid w:val="002A5378"/>
    <w:rsid w:val="002A5839"/>
    <w:rsid w:val="002A5A0D"/>
    <w:rsid w:val="002A658F"/>
    <w:rsid w:val="002B0140"/>
    <w:rsid w:val="002B06BC"/>
    <w:rsid w:val="002B152B"/>
    <w:rsid w:val="002B21BE"/>
    <w:rsid w:val="002B45C2"/>
    <w:rsid w:val="002B70C9"/>
    <w:rsid w:val="002B7155"/>
    <w:rsid w:val="002B7EA0"/>
    <w:rsid w:val="002C3597"/>
    <w:rsid w:val="002C5B03"/>
    <w:rsid w:val="002C6304"/>
    <w:rsid w:val="002D056F"/>
    <w:rsid w:val="002D0B24"/>
    <w:rsid w:val="002D23CC"/>
    <w:rsid w:val="002D35F5"/>
    <w:rsid w:val="002D5FF8"/>
    <w:rsid w:val="002D71A2"/>
    <w:rsid w:val="002D7745"/>
    <w:rsid w:val="002D7CF6"/>
    <w:rsid w:val="002E0646"/>
    <w:rsid w:val="002E0FE1"/>
    <w:rsid w:val="002E30AF"/>
    <w:rsid w:val="002E5216"/>
    <w:rsid w:val="002E5ACC"/>
    <w:rsid w:val="002E5B21"/>
    <w:rsid w:val="002E6A3F"/>
    <w:rsid w:val="002E6BEF"/>
    <w:rsid w:val="002F1944"/>
    <w:rsid w:val="002F21B6"/>
    <w:rsid w:val="002F285B"/>
    <w:rsid w:val="002F3451"/>
    <w:rsid w:val="002F6BDD"/>
    <w:rsid w:val="002F6E23"/>
    <w:rsid w:val="002F7D01"/>
    <w:rsid w:val="00306141"/>
    <w:rsid w:val="0031286C"/>
    <w:rsid w:val="00313723"/>
    <w:rsid w:val="00314084"/>
    <w:rsid w:val="0031440A"/>
    <w:rsid w:val="00314A71"/>
    <w:rsid w:val="003157A2"/>
    <w:rsid w:val="00320BE7"/>
    <w:rsid w:val="00321093"/>
    <w:rsid w:val="003231A5"/>
    <w:rsid w:val="00330481"/>
    <w:rsid w:val="00330A8E"/>
    <w:rsid w:val="00331F6D"/>
    <w:rsid w:val="00334788"/>
    <w:rsid w:val="00336428"/>
    <w:rsid w:val="003368A4"/>
    <w:rsid w:val="0033717A"/>
    <w:rsid w:val="00337620"/>
    <w:rsid w:val="0034037A"/>
    <w:rsid w:val="00345755"/>
    <w:rsid w:val="003500A9"/>
    <w:rsid w:val="00352D69"/>
    <w:rsid w:val="00352EF6"/>
    <w:rsid w:val="00352EFB"/>
    <w:rsid w:val="003532FF"/>
    <w:rsid w:val="00362DA3"/>
    <w:rsid w:val="0036331B"/>
    <w:rsid w:val="0036528B"/>
    <w:rsid w:val="00367486"/>
    <w:rsid w:val="003714C0"/>
    <w:rsid w:val="003745B5"/>
    <w:rsid w:val="0037478E"/>
    <w:rsid w:val="00375B29"/>
    <w:rsid w:val="0037649E"/>
    <w:rsid w:val="00377798"/>
    <w:rsid w:val="00380048"/>
    <w:rsid w:val="003835C0"/>
    <w:rsid w:val="00384372"/>
    <w:rsid w:val="003860AF"/>
    <w:rsid w:val="00390593"/>
    <w:rsid w:val="00391614"/>
    <w:rsid w:val="00392291"/>
    <w:rsid w:val="00394575"/>
    <w:rsid w:val="00394B87"/>
    <w:rsid w:val="003A128C"/>
    <w:rsid w:val="003A28B4"/>
    <w:rsid w:val="003A415E"/>
    <w:rsid w:val="003A44DF"/>
    <w:rsid w:val="003A51FD"/>
    <w:rsid w:val="003A767A"/>
    <w:rsid w:val="003B03ED"/>
    <w:rsid w:val="003B2DB4"/>
    <w:rsid w:val="003B43B1"/>
    <w:rsid w:val="003B5700"/>
    <w:rsid w:val="003B5F31"/>
    <w:rsid w:val="003B6E56"/>
    <w:rsid w:val="003C0877"/>
    <w:rsid w:val="003C0D38"/>
    <w:rsid w:val="003C0FB0"/>
    <w:rsid w:val="003C29DD"/>
    <w:rsid w:val="003C30E9"/>
    <w:rsid w:val="003C33F2"/>
    <w:rsid w:val="003C5694"/>
    <w:rsid w:val="003C59E7"/>
    <w:rsid w:val="003C5CC5"/>
    <w:rsid w:val="003D6D80"/>
    <w:rsid w:val="003D7CDD"/>
    <w:rsid w:val="003E1A07"/>
    <w:rsid w:val="003E2404"/>
    <w:rsid w:val="003E3315"/>
    <w:rsid w:val="003E4AF5"/>
    <w:rsid w:val="003E512D"/>
    <w:rsid w:val="003E5970"/>
    <w:rsid w:val="003E5AA6"/>
    <w:rsid w:val="003E5D9D"/>
    <w:rsid w:val="003E7E58"/>
    <w:rsid w:val="003F0014"/>
    <w:rsid w:val="003F5FA9"/>
    <w:rsid w:val="00401BE6"/>
    <w:rsid w:val="004024DA"/>
    <w:rsid w:val="00405AE1"/>
    <w:rsid w:val="0041025B"/>
    <w:rsid w:val="004105F9"/>
    <w:rsid w:val="00410DE6"/>
    <w:rsid w:val="00411A7A"/>
    <w:rsid w:val="00413306"/>
    <w:rsid w:val="00414CD1"/>
    <w:rsid w:val="0041538B"/>
    <w:rsid w:val="00415617"/>
    <w:rsid w:val="00420169"/>
    <w:rsid w:val="00420F30"/>
    <w:rsid w:val="004225EB"/>
    <w:rsid w:val="00422EE2"/>
    <w:rsid w:val="00426F11"/>
    <w:rsid w:val="004308A1"/>
    <w:rsid w:val="00430B68"/>
    <w:rsid w:val="004314F0"/>
    <w:rsid w:val="00434A71"/>
    <w:rsid w:val="00436F25"/>
    <w:rsid w:val="00436F6D"/>
    <w:rsid w:val="00440370"/>
    <w:rsid w:val="0044515C"/>
    <w:rsid w:val="00447431"/>
    <w:rsid w:val="004542C7"/>
    <w:rsid w:val="00456063"/>
    <w:rsid w:val="004571B4"/>
    <w:rsid w:val="00460259"/>
    <w:rsid w:val="00466FFE"/>
    <w:rsid w:val="00477D00"/>
    <w:rsid w:val="00481116"/>
    <w:rsid w:val="0048556D"/>
    <w:rsid w:val="00487604"/>
    <w:rsid w:val="00487D0F"/>
    <w:rsid w:val="00487D3F"/>
    <w:rsid w:val="00492EC5"/>
    <w:rsid w:val="0049386D"/>
    <w:rsid w:val="00493BD7"/>
    <w:rsid w:val="004955FC"/>
    <w:rsid w:val="00495723"/>
    <w:rsid w:val="004A1976"/>
    <w:rsid w:val="004A1E8C"/>
    <w:rsid w:val="004A3011"/>
    <w:rsid w:val="004A31C7"/>
    <w:rsid w:val="004A5756"/>
    <w:rsid w:val="004A5898"/>
    <w:rsid w:val="004A5D28"/>
    <w:rsid w:val="004A6954"/>
    <w:rsid w:val="004A6D48"/>
    <w:rsid w:val="004A76FF"/>
    <w:rsid w:val="004B23B8"/>
    <w:rsid w:val="004B38F4"/>
    <w:rsid w:val="004B4279"/>
    <w:rsid w:val="004B7B9C"/>
    <w:rsid w:val="004B7C0C"/>
    <w:rsid w:val="004C45D0"/>
    <w:rsid w:val="004C5031"/>
    <w:rsid w:val="004C54F3"/>
    <w:rsid w:val="004C5F2B"/>
    <w:rsid w:val="004D01CD"/>
    <w:rsid w:val="004D040F"/>
    <w:rsid w:val="004D3D32"/>
    <w:rsid w:val="004D686E"/>
    <w:rsid w:val="004D69D0"/>
    <w:rsid w:val="004E0B3F"/>
    <w:rsid w:val="004E213A"/>
    <w:rsid w:val="004E2351"/>
    <w:rsid w:val="004E2D4F"/>
    <w:rsid w:val="004E2D82"/>
    <w:rsid w:val="004E74EC"/>
    <w:rsid w:val="004F71A8"/>
    <w:rsid w:val="00502E25"/>
    <w:rsid w:val="005062A5"/>
    <w:rsid w:val="005111C4"/>
    <w:rsid w:val="00512551"/>
    <w:rsid w:val="00514E7F"/>
    <w:rsid w:val="00515FDB"/>
    <w:rsid w:val="005163A8"/>
    <w:rsid w:val="005166BC"/>
    <w:rsid w:val="00521C6A"/>
    <w:rsid w:val="005237D4"/>
    <w:rsid w:val="0052462C"/>
    <w:rsid w:val="005249CD"/>
    <w:rsid w:val="00525AB4"/>
    <w:rsid w:val="00532E8E"/>
    <w:rsid w:val="0053318F"/>
    <w:rsid w:val="00534841"/>
    <w:rsid w:val="00534A15"/>
    <w:rsid w:val="005365BB"/>
    <w:rsid w:val="005442C4"/>
    <w:rsid w:val="00547FAF"/>
    <w:rsid w:val="00553023"/>
    <w:rsid w:val="005534B7"/>
    <w:rsid w:val="00553AF3"/>
    <w:rsid w:val="0055597A"/>
    <w:rsid w:val="005562A0"/>
    <w:rsid w:val="0055790F"/>
    <w:rsid w:val="00560171"/>
    <w:rsid w:val="005623E0"/>
    <w:rsid w:val="0056375A"/>
    <w:rsid w:val="005641AB"/>
    <w:rsid w:val="00565867"/>
    <w:rsid w:val="00565EC8"/>
    <w:rsid w:val="005709DA"/>
    <w:rsid w:val="0057237C"/>
    <w:rsid w:val="00572AA8"/>
    <w:rsid w:val="00576658"/>
    <w:rsid w:val="00577092"/>
    <w:rsid w:val="00577241"/>
    <w:rsid w:val="00583CC9"/>
    <w:rsid w:val="00584354"/>
    <w:rsid w:val="0058777E"/>
    <w:rsid w:val="00590007"/>
    <w:rsid w:val="00590B67"/>
    <w:rsid w:val="00595AA7"/>
    <w:rsid w:val="00595FE8"/>
    <w:rsid w:val="00596163"/>
    <w:rsid w:val="005A1C88"/>
    <w:rsid w:val="005A3063"/>
    <w:rsid w:val="005A4F3D"/>
    <w:rsid w:val="005A575F"/>
    <w:rsid w:val="005A5E74"/>
    <w:rsid w:val="005A713C"/>
    <w:rsid w:val="005A7409"/>
    <w:rsid w:val="005A7A74"/>
    <w:rsid w:val="005A7EE3"/>
    <w:rsid w:val="005B5C0D"/>
    <w:rsid w:val="005B6679"/>
    <w:rsid w:val="005C26BC"/>
    <w:rsid w:val="005C5B4C"/>
    <w:rsid w:val="005D103D"/>
    <w:rsid w:val="005D24F9"/>
    <w:rsid w:val="005D366A"/>
    <w:rsid w:val="005D4051"/>
    <w:rsid w:val="005D532C"/>
    <w:rsid w:val="005D651E"/>
    <w:rsid w:val="005D7D91"/>
    <w:rsid w:val="005E04F0"/>
    <w:rsid w:val="005E07A4"/>
    <w:rsid w:val="005E31BF"/>
    <w:rsid w:val="005E3202"/>
    <w:rsid w:val="005E5AC1"/>
    <w:rsid w:val="005E6274"/>
    <w:rsid w:val="005E653B"/>
    <w:rsid w:val="005F2210"/>
    <w:rsid w:val="005F234F"/>
    <w:rsid w:val="005F43EF"/>
    <w:rsid w:val="005F5151"/>
    <w:rsid w:val="005F5463"/>
    <w:rsid w:val="005F6892"/>
    <w:rsid w:val="00600186"/>
    <w:rsid w:val="006014FC"/>
    <w:rsid w:val="00601D42"/>
    <w:rsid w:val="00602B79"/>
    <w:rsid w:val="0060364B"/>
    <w:rsid w:val="006054F4"/>
    <w:rsid w:val="006057D4"/>
    <w:rsid w:val="00606CE5"/>
    <w:rsid w:val="00610BA9"/>
    <w:rsid w:val="006164AF"/>
    <w:rsid w:val="00616C6B"/>
    <w:rsid w:val="00620905"/>
    <w:rsid w:val="00620D6D"/>
    <w:rsid w:val="0062123C"/>
    <w:rsid w:val="00624AAD"/>
    <w:rsid w:val="0062542B"/>
    <w:rsid w:val="00627A5F"/>
    <w:rsid w:val="00630DFB"/>
    <w:rsid w:val="00631409"/>
    <w:rsid w:val="006332D4"/>
    <w:rsid w:val="0063337B"/>
    <w:rsid w:val="0063387A"/>
    <w:rsid w:val="00633A58"/>
    <w:rsid w:val="00635567"/>
    <w:rsid w:val="00641956"/>
    <w:rsid w:val="00644C17"/>
    <w:rsid w:val="00645B1F"/>
    <w:rsid w:val="006479A3"/>
    <w:rsid w:val="00654698"/>
    <w:rsid w:val="00654FF9"/>
    <w:rsid w:val="0065513A"/>
    <w:rsid w:val="00655286"/>
    <w:rsid w:val="00655B6D"/>
    <w:rsid w:val="00656504"/>
    <w:rsid w:val="00657812"/>
    <w:rsid w:val="006614AF"/>
    <w:rsid w:val="006648F1"/>
    <w:rsid w:val="00665C71"/>
    <w:rsid w:val="006674B7"/>
    <w:rsid w:val="006712EB"/>
    <w:rsid w:val="006719B5"/>
    <w:rsid w:val="00673C78"/>
    <w:rsid w:val="00675CCE"/>
    <w:rsid w:val="006808CB"/>
    <w:rsid w:val="00682E9A"/>
    <w:rsid w:val="006835AD"/>
    <w:rsid w:val="006851B1"/>
    <w:rsid w:val="0068708E"/>
    <w:rsid w:val="006922B2"/>
    <w:rsid w:val="00692589"/>
    <w:rsid w:val="006926D6"/>
    <w:rsid w:val="006940AB"/>
    <w:rsid w:val="00694AD6"/>
    <w:rsid w:val="00694D1D"/>
    <w:rsid w:val="006965D8"/>
    <w:rsid w:val="00697568"/>
    <w:rsid w:val="006A05AA"/>
    <w:rsid w:val="006A1EAE"/>
    <w:rsid w:val="006A2022"/>
    <w:rsid w:val="006A2E84"/>
    <w:rsid w:val="006A3D0F"/>
    <w:rsid w:val="006A43EE"/>
    <w:rsid w:val="006A4F6A"/>
    <w:rsid w:val="006A678C"/>
    <w:rsid w:val="006B0333"/>
    <w:rsid w:val="006B3006"/>
    <w:rsid w:val="006B42D1"/>
    <w:rsid w:val="006C295D"/>
    <w:rsid w:val="006C3428"/>
    <w:rsid w:val="006C74B0"/>
    <w:rsid w:val="006D21B2"/>
    <w:rsid w:val="006D459C"/>
    <w:rsid w:val="006E055F"/>
    <w:rsid w:val="006E0709"/>
    <w:rsid w:val="006E2A0A"/>
    <w:rsid w:val="006E5758"/>
    <w:rsid w:val="006E6B36"/>
    <w:rsid w:val="006E778C"/>
    <w:rsid w:val="006F14BE"/>
    <w:rsid w:val="006F3B75"/>
    <w:rsid w:val="006F3DD5"/>
    <w:rsid w:val="006F4CC4"/>
    <w:rsid w:val="00700051"/>
    <w:rsid w:val="00700306"/>
    <w:rsid w:val="007048D6"/>
    <w:rsid w:val="00704EDE"/>
    <w:rsid w:val="00706537"/>
    <w:rsid w:val="007072D8"/>
    <w:rsid w:val="00707C5E"/>
    <w:rsid w:val="00710394"/>
    <w:rsid w:val="007112AE"/>
    <w:rsid w:val="00711B87"/>
    <w:rsid w:val="00711D76"/>
    <w:rsid w:val="0071317B"/>
    <w:rsid w:val="007149A8"/>
    <w:rsid w:val="00714D3E"/>
    <w:rsid w:val="0072645F"/>
    <w:rsid w:val="007269D3"/>
    <w:rsid w:val="00726EDE"/>
    <w:rsid w:val="00733EDD"/>
    <w:rsid w:val="0073600F"/>
    <w:rsid w:val="00736364"/>
    <w:rsid w:val="00736458"/>
    <w:rsid w:val="007456D3"/>
    <w:rsid w:val="00745CE3"/>
    <w:rsid w:val="0074739C"/>
    <w:rsid w:val="00747B53"/>
    <w:rsid w:val="007504CC"/>
    <w:rsid w:val="007524A3"/>
    <w:rsid w:val="00752607"/>
    <w:rsid w:val="00752B86"/>
    <w:rsid w:val="00755BD2"/>
    <w:rsid w:val="007576CD"/>
    <w:rsid w:val="00760D8B"/>
    <w:rsid w:val="00760F4A"/>
    <w:rsid w:val="00761163"/>
    <w:rsid w:val="00761667"/>
    <w:rsid w:val="00762E4A"/>
    <w:rsid w:val="00767B29"/>
    <w:rsid w:val="00773145"/>
    <w:rsid w:val="007768A8"/>
    <w:rsid w:val="00780271"/>
    <w:rsid w:val="0078080D"/>
    <w:rsid w:val="00780D5C"/>
    <w:rsid w:val="00780FD4"/>
    <w:rsid w:val="00781C05"/>
    <w:rsid w:val="00783170"/>
    <w:rsid w:val="007833F2"/>
    <w:rsid w:val="00783AE1"/>
    <w:rsid w:val="0078452E"/>
    <w:rsid w:val="00785953"/>
    <w:rsid w:val="00785C54"/>
    <w:rsid w:val="00785EBB"/>
    <w:rsid w:val="0078770E"/>
    <w:rsid w:val="007879A1"/>
    <w:rsid w:val="0079122E"/>
    <w:rsid w:val="007945B2"/>
    <w:rsid w:val="00796178"/>
    <w:rsid w:val="00796CD3"/>
    <w:rsid w:val="007A0C59"/>
    <w:rsid w:val="007A0FE4"/>
    <w:rsid w:val="007A19BA"/>
    <w:rsid w:val="007A255E"/>
    <w:rsid w:val="007A2FCC"/>
    <w:rsid w:val="007A3096"/>
    <w:rsid w:val="007A37EE"/>
    <w:rsid w:val="007A3F1A"/>
    <w:rsid w:val="007A439F"/>
    <w:rsid w:val="007B12F4"/>
    <w:rsid w:val="007B1D8A"/>
    <w:rsid w:val="007B3BD0"/>
    <w:rsid w:val="007B4572"/>
    <w:rsid w:val="007B62CC"/>
    <w:rsid w:val="007B6CFA"/>
    <w:rsid w:val="007C0471"/>
    <w:rsid w:val="007C10DA"/>
    <w:rsid w:val="007C47DC"/>
    <w:rsid w:val="007C71E0"/>
    <w:rsid w:val="007C739A"/>
    <w:rsid w:val="007D3B16"/>
    <w:rsid w:val="007D41AA"/>
    <w:rsid w:val="007D4287"/>
    <w:rsid w:val="007D55D0"/>
    <w:rsid w:val="007D7173"/>
    <w:rsid w:val="007E038D"/>
    <w:rsid w:val="007E0998"/>
    <w:rsid w:val="007F037C"/>
    <w:rsid w:val="007F2444"/>
    <w:rsid w:val="007F35BE"/>
    <w:rsid w:val="007F403D"/>
    <w:rsid w:val="007F54B8"/>
    <w:rsid w:val="007F72B6"/>
    <w:rsid w:val="0080148F"/>
    <w:rsid w:val="00801555"/>
    <w:rsid w:val="008022A2"/>
    <w:rsid w:val="00802976"/>
    <w:rsid w:val="00803BF4"/>
    <w:rsid w:val="0080756E"/>
    <w:rsid w:val="00807895"/>
    <w:rsid w:val="008120D7"/>
    <w:rsid w:val="00812A33"/>
    <w:rsid w:val="00815C88"/>
    <w:rsid w:val="00817883"/>
    <w:rsid w:val="0082024C"/>
    <w:rsid w:val="00826618"/>
    <w:rsid w:val="00826D9B"/>
    <w:rsid w:val="008275DE"/>
    <w:rsid w:val="008278C5"/>
    <w:rsid w:val="00831CAC"/>
    <w:rsid w:val="00832331"/>
    <w:rsid w:val="00832A1C"/>
    <w:rsid w:val="0083757D"/>
    <w:rsid w:val="008411B0"/>
    <w:rsid w:val="00842221"/>
    <w:rsid w:val="008430EB"/>
    <w:rsid w:val="00845A6E"/>
    <w:rsid w:val="00847B20"/>
    <w:rsid w:val="008504AE"/>
    <w:rsid w:val="00852DD6"/>
    <w:rsid w:val="00853641"/>
    <w:rsid w:val="00853C03"/>
    <w:rsid w:val="00853DE4"/>
    <w:rsid w:val="00855B1A"/>
    <w:rsid w:val="0085769B"/>
    <w:rsid w:val="00860307"/>
    <w:rsid w:val="00862CF0"/>
    <w:rsid w:val="008645A0"/>
    <w:rsid w:val="008655B5"/>
    <w:rsid w:val="0086567E"/>
    <w:rsid w:val="0086C278"/>
    <w:rsid w:val="00874588"/>
    <w:rsid w:val="00875499"/>
    <w:rsid w:val="00877A4D"/>
    <w:rsid w:val="008818F0"/>
    <w:rsid w:val="00882ABA"/>
    <w:rsid w:val="0088399F"/>
    <w:rsid w:val="00884B91"/>
    <w:rsid w:val="00885615"/>
    <w:rsid w:val="00885D0E"/>
    <w:rsid w:val="008903F4"/>
    <w:rsid w:val="008909A0"/>
    <w:rsid w:val="00892E47"/>
    <w:rsid w:val="00894763"/>
    <w:rsid w:val="00897798"/>
    <w:rsid w:val="008A1769"/>
    <w:rsid w:val="008A5C7E"/>
    <w:rsid w:val="008A6A52"/>
    <w:rsid w:val="008B01D7"/>
    <w:rsid w:val="008B0768"/>
    <w:rsid w:val="008B338A"/>
    <w:rsid w:val="008B33EB"/>
    <w:rsid w:val="008B6F82"/>
    <w:rsid w:val="008B6FA7"/>
    <w:rsid w:val="008B7991"/>
    <w:rsid w:val="008C355C"/>
    <w:rsid w:val="008C4957"/>
    <w:rsid w:val="008C5BFA"/>
    <w:rsid w:val="008C7A91"/>
    <w:rsid w:val="008D086C"/>
    <w:rsid w:val="008D2F54"/>
    <w:rsid w:val="008D789B"/>
    <w:rsid w:val="008E0DEF"/>
    <w:rsid w:val="008E1E2E"/>
    <w:rsid w:val="008E27B9"/>
    <w:rsid w:val="008E34E4"/>
    <w:rsid w:val="008E3EE9"/>
    <w:rsid w:val="008E71A3"/>
    <w:rsid w:val="008F0023"/>
    <w:rsid w:val="008F0542"/>
    <w:rsid w:val="008F23B9"/>
    <w:rsid w:val="008F342D"/>
    <w:rsid w:val="008F3A93"/>
    <w:rsid w:val="008F3FEE"/>
    <w:rsid w:val="008F412E"/>
    <w:rsid w:val="008F64CC"/>
    <w:rsid w:val="008F6D96"/>
    <w:rsid w:val="008F7760"/>
    <w:rsid w:val="009000E1"/>
    <w:rsid w:val="0090185C"/>
    <w:rsid w:val="0090225C"/>
    <w:rsid w:val="00905010"/>
    <w:rsid w:val="009055C9"/>
    <w:rsid w:val="00907D9D"/>
    <w:rsid w:val="00907F06"/>
    <w:rsid w:val="0091063F"/>
    <w:rsid w:val="00910E6A"/>
    <w:rsid w:val="00911BCA"/>
    <w:rsid w:val="00912350"/>
    <w:rsid w:val="00912C7C"/>
    <w:rsid w:val="00921F7D"/>
    <w:rsid w:val="00923224"/>
    <w:rsid w:val="00924A5A"/>
    <w:rsid w:val="00935199"/>
    <w:rsid w:val="00940BDD"/>
    <w:rsid w:val="00941C1D"/>
    <w:rsid w:val="00951F24"/>
    <w:rsid w:val="009521F7"/>
    <w:rsid w:val="00952A03"/>
    <w:rsid w:val="00952C02"/>
    <w:rsid w:val="00953B01"/>
    <w:rsid w:val="009558DD"/>
    <w:rsid w:val="00960109"/>
    <w:rsid w:val="00960835"/>
    <w:rsid w:val="00961EE8"/>
    <w:rsid w:val="00964B3A"/>
    <w:rsid w:val="00964BCB"/>
    <w:rsid w:val="00965205"/>
    <w:rsid w:val="00970E8B"/>
    <w:rsid w:val="00971779"/>
    <w:rsid w:val="009722A8"/>
    <w:rsid w:val="00973869"/>
    <w:rsid w:val="00976659"/>
    <w:rsid w:val="0098149E"/>
    <w:rsid w:val="00981695"/>
    <w:rsid w:val="00981B61"/>
    <w:rsid w:val="00984402"/>
    <w:rsid w:val="009864BF"/>
    <w:rsid w:val="009906C6"/>
    <w:rsid w:val="00993318"/>
    <w:rsid w:val="0099353A"/>
    <w:rsid w:val="00993995"/>
    <w:rsid w:val="0099495A"/>
    <w:rsid w:val="0099582A"/>
    <w:rsid w:val="00995939"/>
    <w:rsid w:val="00995C54"/>
    <w:rsid w:val="00995DBF"/>
    <w:rsid w:val="009A207F"/>
    <w:rsid w:val="009A78BE"/>
    <w:rsid w:val="009A7EEF"/>
    <w:rsid w:val="009A7F69"/>
    <w:rsid w:val="009B13C6"/>
    <w:rsid w:val="009B4F72"/>
    <w:rsid w:val="009B7AD6"/>
    <w:rsid w:val="009C037F"/>
    <w:rsid w:val="009C069D"/>
    <w:rsid w:val="009C07AF"/>
    <w:rsid w:val="009C087C"/>
    <w:rsid w:val="009C0DC3"/>
    <w:rsid w:val="009C29EA"/>
    <w:rsid w:val="009C2DA3"/>
    <w:rsid w:val="009C3ED6"/>
    <w:rsid w:val="009D01BE"/>
    <w:rsid w:val="009D3916"/>
    <w:rsid w:val="009D4493"/>
    <w:rsid w:val="009D4FC1"/>
    <w:rsid w:val="009D5C2E"/>
    <w:rsid w:val="009D77DC"/>
    <w:rsid w:val="009E056B"/>
    <w:rsid w:val="009E3C98"/>
    <w:rsid w:val="009E69F0"/>
    <w:rsid w:val="009E79B4"/>
    <w:rsid w:val="009F0AC1"/>
    <w:rsid w:val="009F1213"/>
    <w:rsid w:val="009F57E7"/>
    <w:rsid w:val="009F5CF6"/>
    <w:rsid w:val="009F66BE"/>
    <w:rsid w:val="00A00F40"/>
    <w:rsid w:val="00A04205"/>
    <w:rsid w:val="00A044E2"/>
    <w:rsid w:val="00A04819"/>
    <w:rsid w:val="00A06355"/>
    <w:rsid w:val="00A12188"/>
    <w:rsid w:val="00A135E0"/>
    <w:rsid w:val="00A15DC3"/>
    <w:rsid w:val="00A21120"/>
    <w:rsid w:val="00A228C8"/>
    <w:rsid w:val="00A22F4A"/>
    <w:rsid w:val="00A24AC7"/>
    <w:rsid w:val="00A26157"/>
    <w:rsid w:val="00A31D22"/>
    <w:rsid w:val="00A4538B"/>
    <w:rsid w:val="00A464A1"/>
    <w:rsid w:val="00A518B0"/>
    <w:rsid w:val="00A52F9B"/>
    <w:rsid w:val="00A5718D"/>
    <w:rsid w:val="00A571EA"/>
    <w:rsid w:val="00A57A6C"/>
    <w:rsid w:val="00A63AA0"/>
    <w:rsid w:val="00A6635E"/>
    <w:rsid w:val="00A71602"/>
    <w:rsid w:val="00A716C7"/>
    <w:rsid w:val="00A731CF"/>
    <w:rsid w:val="00A7443C"/>
    <w:rsid w:val="00A81BF1"/>
    <w:rsid w:val="00A82D9A"/>
    <w:rsid w:val="00A92849"/>
    <w:rsid w:val="00A92F1D"/>
    <w:rsid w:val="00AA07EB"/>
    <w:rsid w:val="00AA1EBD"/>
    <w:rsid w:val="00AA2128"/>
    <w:rsid w:val="00AA5917"/>
    <w:rsid w:val="00AA78E5"/>
    <w:rsid w:val="00AB518D"/>
    <w:rsid w:val="00AB5E84"/>
    <w:rsid w:val="00AB67BC"/>
    <w:rsid w:val="00AB7DA0"/>
    <w:rsid w:val="00AC0BA0"/>
    <w:rsid w:val="00AC351F"/>
    <w:rsid w:val="00AC7FB8"/>
    <w:rsid w:val="00AD4468"/>
    <w:rsid w:val="00AD4793"/>
    <w:rsid w:val="00AD5182"/>
    <w:rsid w:val="00AD641A"/>
    <w:rsid w:val="00AE2AFA"/>
    <w:rsid w:val="00AE2BC3"/>
    <w:rsid w:val="00AE354C"/>
    <w:rsid w:val="00AE7BA5"/>
    <w:rsid w:val="00AF1E3C"/>
    <w:rsid w:val="00AF2170"/>
    <w:rsid w:val="00AF2272"/>
    <w:rsid w:val="00AF2D1C"/>
    <w:rsid w:val="00AF30B9"/>
    <w:rsid w:val="00AF39CF"/>
    <w:rsid w:val="00AF5F9D"/>
    <w:rsid w:val="00AF689F"/>
    <w:rsid w:val="00B01B1B"/>
    <w:rsid w:val="00B02852"/>
    <w:rsid w:val="00B02DB4"/>
    <w:rsid w:val="00B04638"/>
    <w:rsid w:val="00B06703"/>
    <w:rsid w:val="00B06A27"/>
    <w:rsid w:val="00B104E5"/>
    <w:rsid w:val="00B10F95"/>
    <w:rsid w:val="00B11927"/>
    <w:rsid w:val="00B13B45"/>
    <w:rsid w:val="00B15206"/>
    <w:rsid w:val="00B16977"/>
    <w:rsid w:val="00B17C9E"/>
    <w:rsid w:val="00B228E4"/>
    <w:rsid w:val="00B2291A"/>
    <w:rsid w:val="00B234A8"/>
    <w:rsid w:val="00B24457"/>
    <w:rsid w:val="00B30A22"/>
    <w:rsid w:val="00B3181F"/>
    <w:rsid w:val="00B31AA4"/>
    <w:rsid w:val="00B31AC6"/>
    <w:rsid w:val="00B31DCC"/>
    <w:rsid w:val="00B3236C"/>
    <w:rsid w:val="00B37E7F"/>
    <w:rsid w:val="00B43296"/>
    <w:rsid w:val="00B45098"/>
    <w:rsid w:val="00B455F1"/>
    <w:rsid w:val="00B50D33"/>
    <w:rsid w:val="00B54E14"/>
    <w:rsid w:val="00B63009"/>
    <w:rsid w:val="00B64FC6"/>
    <w:rsid w:val="00B72C64"/>
    <w:rsid w:val="00B73416"/>
    <w:rsid w:val="00B74576"/>
    <w:rsid w:val="00B76FED"/>
    <w:rsid w:val="00B876B5"/>
    <w:rsid w:val="00BA1F4A"/>
    <w:rsid w:val="00BA372F"/>
    <w:rsid w:val="00BA52D8"/>
    <w:rsid w:val="00BA6B6E"/>
    <w:rsid w:val="00BA728F"/>
    <w:rsid w:val="00BA7F97"/>
    <w:rsid w:val="00BB0ADE"/>
    <w:rsid w:val="00BB1535"/>
    <w:rsid w:val="00BB22DC"/>
    <w:rsid w:val="00BB2FB4"/>
    <w:rsid w:val="00BB540A"/>
    <w:rsid w:val="00BC0CE4"/>
    <w:rsid w:val="00BC17BE"/>
    <w:rsid w:val="00BC1812"/>
    <w:rsid w:val="00BC4032"/>
    <w:rsid w:val="00BC448D"/>
    <w:rsid w:val="00BD04FE"/>
    <w:rsid w:val="00BD6761"/>
    <w:rsid w:val="00BD7628"/>
    <w:rsid w:val="00BE1E07"/>
    <w:rsid w:val="00BE3A22"/>
    <w:rsid w:val="00BE5FCA"/>
    <w:rsid w:val="00BE6C96"/>
    <w:rsid w:val="00BF2A3A"/>
    <w:rsid w:val="00BF5B70"/>
    <w:rsid w:val="00BF7280"/>
    <w:rsid w:val="00C0031E"/>
    <w:rsid w:val="00C04E9B"/>
    <w:rsid w:val="00C0548D"/>
    <w:rsid w:val="00C11756"/>
    <w:rsid w:val="00C13BF3"/>
    <w:rsid w:val="00C15EBE"/>
    <w:rsid w:val="00C16C6C"/>
    <w:rsid w:val="00C2010F"/>
    <w:rsid w:val="00C225ED"/>
    <w:rsid w:val="00C24901"/>
    <w:rsid w:val="00C25BD5"/>
    <w:rsid w:val="00C26756"/>
    <w:rsid w:val="00C3090F"/>
    <w:rsid w:val="00C3275F"/>
    <w:rsid w:val="00C40ACD"/>
    <w:rsid w:val="00C43792"/>
    <w:rsid w:val="00C43FA0"/>
    <w:rsid w:val="00C46565"/>
    <w:rsid w:val="00C46A6A"/>
    <w:rsid w:val="00C50626"/>
    <w:rsid w:val="00C51265"/>
    <w:rsid w:val="00C51672"/>
    <w:rsid w:val="00C52BE0"/>
    <w:rsid w:val="00C5584B"/>
    <w:rsid w:val="00C614FC"/>
    <w:rsid w:val="00C6408D"/>
    <w:rsid w:val="00C656F0"/>
    <w:rsid w:val="00C70C71"/>
    <w:rsid w:val="00C737ED"/>
    <w:rsid w:val="00C74C2D"/>
    <w:rsid w:val="00C7753B"/>
    <w:rsid w:val="00C81252"/>
    <w:rsid w:val="00C815D7"/>
    <w:rsid w:val="00C84F50"/>
    <w:rsid w:val="00C87AFA"/>
    <w:rsid w:val="00C87F40"/>
    <w:rsid w:val="00C90A0B"/>
    <w:rsid w:val="00C90B80"/>
    <w:rsid w:val="00C9122D"/>
    <w:rsid w:val="00C9748B"/>
    <w:rsid w:val="00C9798D"/>
    <w:rsid w:val="00C979B0"/>
    <w:rsid w:val="00CA1212"/>
    <w:rsid w:val="00CA436F"/>
    <w:rsid w:val="00CB0F40"/>
    <w:rsid w:val="00CB13DE"/>
    <w:rsid w:val="00CB16CA"/>
    <w:rsid w:val="00CB1BF6"/>
    <w:rsid w:val="00CB2F32"/>
    <w:rsid w:val="00CB5F6F"/>
    <w:rsid w:val="00CB7506"/>
    <w:rsid w:val="00CC0146"/>
    <w:rsid w:val="00CC0DB6"/>
    <w:rsid w:val="00CC5322"/>
    <w:rsid w:val="00CD0228"/>
    <w:rsid w:val="00CD0BEA"/>
    <w:rsid w:val="00CD6D94"/>
    <w:rsid w:val="00CE3DB8"/>
    <w:rsid w:val="00CE4557"/>
    <w:rsid w:val="00CE6F55"/>
    <w:rsid w:val="00CE7309"/>
    <w:rsid w:val="00CF408A"/>
    <w:rsid w:val="00CF46ED"/>
    <w:rsid w:val="00CF7A2C"/>
    <w:rsid w:val="00CF7ED7"/>
    <w:rsid w:val="00D02955"/>
    <w:rsid w:val="00D02C37"/>
    <w:rsid w:val="00D03B3E"/>
    <w:rsid w:val="00D03EAD"/>
    <w:rsid w:val="00D04AB9"/>
    <w:rsid w:val="00D05042"/>
    <w:rsid w:val="00D141E8"/>
    <w:rsid w:val="00D214F2"/>
    <w:rsid w:val="00D2285B"/>
    <w:rsid w:val="00D245E2"/>
    <w:rsid w:val="00D24AFE"/>
    <w:rsid w:val="00D27B0A"/>
    <w:rsid w:val="00D30B08"/>
    <w:rsid w:val="00D311F7"/>
    <w:rsid w:val="00D31334"/>
    <w:rsid w:val="00D3144E"/>
    <w:rsid w:val="00D31635"/>
    <w:rsid w:val="00D32E5C"/>
    <w:rsid w:val="00D32ED8"/>
    <w:rsid w:val="00D35862"/>
    <w:rsid w:val="00D36B67"/>
    <w:rsid w:val="00D37F11"/>
    <w:rsid w:val="00D40AC1"/>
    <w:rsid w:val="00D418AB"/>
    <w:rsid w:val="00D43CEB"/>
    <w:rsid w:val="00D4409F"/>
    <w:rsid w:val="00D45094"/>
    <w:rsid w:val="00D453A6"/>
    <w:rsid w:val="00D4613F"/>
    <w:rsid w:val="00D47BA3"/>
    <w:rsid w:val="00D51106"/>
    <w:rsid w:val="00D5181B"/>
    <w:rsid w:val="00D519A0"/>
    <w:rsid w:val="00D57DEB"/>
    <w:rsid w:val="00D60C8F"/>
    <w:rsid w:val="00D6519D"/>
    <w:rsid w:val="00D65465"/>
    <w:rsid w:val="00D709A3"/>
    <w:rsid w:val="00D711F9"/>
    <w:rsid w:val="00D73FC6"/>
    <w:rsid w:val="00D75A0C"/>
    <w:rsid w:val="00D75DD7"/>
    <w:rsid w:val="00D7657E"/>
    <w:rsid w:val="00D77BF6"/>
    <w:rsid w:val="00D846B4"/>
    <w:rsid w:val="00D91988"/>
    <w:rsid w:val="00D922F7"/>
    <w:rsid w:val="00D92C39"/>
    <w:rsid w:val="00DA40F8"/>
    <w:rsid w:val="00DA4129"/>
    <w:rsid w:val="00DA5410"/>
    <w:rsid w:val="00DA6639"/>
    <w:rsid w:val="00DA672F"/>
    <w:rsid w:val="00DB214E"/>
    <w:rsid w:val="00DB4020"/>
    <w:rsid w:val="00DB4B4C"/>
    <w:rsid w:val="00DB52D7"/>
    <w:rsid w:val="00DB7B1E"/>
    <w:rsid w:val="00DC1682"/>
    <w:rsid w:val="00DC34A0"/>
    <w:rsid w:val="00DC4C13"/>
    <w:rsid w:val="00DC54D1"/>
    <w:rsid w:val="00DC5A10"/>
    <w:rsid w:val="00DD0614"/>
    <w:rsid w:val="00DD096D"/>
    <w:rsid w:val="00DD1DA9"/>
    <w:rsid w:val="00DD223F"/>
    <w:rsid w:val="00DD27A3"/>
    <w:rsid w:val="00DD3F76"/>
    <w:rsid w:val="00DD4546"/>
    <w:rsid w:val="00DD4BC8"/>
    <w:rsid w:val="00DD75C0"/>
    <w:rsid w:val="00DE043F"/>
    <w:rsid w:val="00DE0A1B"/>
    <w:rsid w:val="00DE32AC"/>
    <w:rsid w:val="00DE5E22"/>
    <w:rsid w:val="00DE7B43"/>
    <w:rsid w:val="00DF0335"/>
    <w:rsid w:val="00DF1A37"/>
    <w:rsid w:val="00DF21A9"/>
    <w:rsid w:val="00DF3CE2"/>
    <w:rsid w:val="00DF436A"/>
    <w:rsid w:val="00DF666F"/>
    <w:rsid w:val="00DF674B"/>
    <w:rsid w:val="00E01825"/>
    <w:rsid w:val="00E030B8"/>
    <w:rsid w:val="00E15FD2"/>
    <w:rsid w:val="00E163DB"/>
    <w:rsid w:val="00E1727A"/>
    <w:rsid w:val="00E21283"/>
    <w:rsid w:val="00E243E5"/>
    <w:rsid w:val="00E25399"/>
    <w:rsid w:val="00E335EA"/>
    <w:rsid w:val="00E33EAB"/>
    <w:rsid w:val="00E3439C"/>
    <w:rsid w:val="00E35E57"/>
    <w:rsid w:val="00E3DD57"/>
    <w:rsid w:val="00E41017"/>
    <w:rsid w:val="00E43B3D"/>
    <w:rsid w:val="00E43E42"/>
    <w:rsid w:val="00E5055E"/>
    <w:rsid w:val="00E511B0"/>
    <w:rsid w:val="00E522DE"/>
    <w:rsid w:val="00E52F70"/>
    <w:rsid w:val="00E545EE"/>
    <w:rsid w:val="00E54B1F"/>
    <w:rsid w:val="00E54C19"/>
    <w:rsid w:val="00E54D16"/>
    <w:rsid w:val="00E55ADE"/>
    <w:rsid w:val="00E55B6A"/>
    <w:rsid w:val="00E56610"/>
    <w:rsid w:val="00E60342"/>
    <w:rsid w:val="00E60C61"/>
    <w:rsid w:val="00E61901"/>
    <w:rsid w:val="00E626E7"/>
    <w:rsid w:val="00E6360A"/>
    <w:rsid w:val="00E645C3"/>
    <w:rsid w:val="00E676EA"/>
    <w:rsid w:val="00E71C7D"/>
    <w:rsid w:val="00E74992"/>
    <w:rsid w:val="00E74E2F"/>
    <w:rsid w:val="00E76267"/>
    <w:rsid w:val="00E7653C"/>
    <w:rsid w:val="00E77BA4"/>
    <w:rsid w:val="00E831B5"/>
    <w:rsid w:val="00E839E9"/>
    <w:rsid w:val="00E847DE"/>
    <w:rsid w:val="00E855FB"/>
    <w:rsid w:val="00E86526"/>
    <w:rsid w:val="00E8734C"/>
    <w:rsid w:val="00E90418"/>
    <w:rsid w:val="00E90F60"/>
    <w:rsid w:val="00E93A21"/>
    <w:rsid w:val="00E96C21"/>
    <w:rsid w:val="00E97646"/>
    <w:rsid w:val="00EA0C10"/>
    <w:rsid w:val="00EA0D6B"/>
    <w:rsid w:val="00EA203A"/>
    <w:rsid w:val="00EA254A"/>
    <w:rsid w:val="00EA5D7A"/>
    <w:rsid w:val="00EA6756"/>
    <w:rsid w:val="00EA6F4A"/>
    <w:rsid w:val="00EB0E64"/>
    <w:rsid w:val="00EB277E"/>
    <w:rsid w:val="00EB52FE"/>
    <w:rsid w:val="00EB5987"/>
    <w:rsid w:val="00EB79B3"/>
    <w:rsid w:val="00EB7CC8"/>
    <w:rsid w:val="00EC20FE"/>
    <w:rsid w:val="00EC516D"/>
    <w:rsid w:val="00EC5351"/>
    <w:rsid w:val="00EC53C4"/>
    <w:rsid w:val="00ED148C"/>
    <w:rsid w:val="00ED2588"/>
    <w:rsid w:val="00ED32AA"/>
    <w:rsid w:val="00ED7BA2"/>
    <w:rsid w:val="00EE002B"/>
    <w:rsid w:val="00EE17D1"/>
    <w:rsid w:val="00EE32BF"/>
    <w:rsid w:val="00EE3736"/>
    <w:rsid w:val="00EE566A"/>
    <w:rsid w:val="00EE5E46"/>
    <w:rsid w:val="00EE6381"/>
    <w:rsid w:val="00EE6989"/>
    <w:rsid w:val="00EF2088"/>
    <w:rsid w:val="00EF208A"/>
    <w:rsid w:val="00EF2651"/>
    <w:rsid w:val="00EF286E"/>
    <w:rsid w:val="00EF3DA9"/>
    <w:rsid w:val="00EF67C9"/>
    <w:rsid w:val="00F01E63"/>
    <w:rsid w:val="00F01FEB"/>
    <w:rsid w:val="00F03D17"/>
    <w:rsid w:val="00F06B0A"/>
    <w:rsid w:val="00F1002C"/>
    <w:rsid w:val="00F1172D"/>
    <w:rsid w:val="00F119B9"/>
    <w:rsid w:val="00F1359C"/>
    <w:rsid w:val="00F13A11"/>
    <w:rsid w:val="00F140DB"/>
    <w:rsid w:val="00F166F9"/>
    <w:rsid w:val="00F20489"/>
    <w:rsid w:val="00F20818"/>
    <w:rsid w:val="00F21B9B"/>
    <w:rsid w:val="00F229D0"/>
    <w:rsid w:val="00F24A52"/>
    <w:rsid w:val="00F24C04"/>
    <w:rsid w:val="00F30915"/>
    <w:rsid w:val="00F30B61"/>
    <w:rsid w:val="00F34FD0"/>
    <w:rsid w:val="00F360D5"/>
    <w:rsid w:val="00F422A6"/>
    <w:rsid w:val="00F43B14"/>
    <w:rsid w:val="00F447B0"/>
    <w:rsid w:val="00F45093"/>
    <w:rsid w:val="00F4619C"/>
    <w:rsid w:val="00F462B7"/>
    <w:rsid w:val="00F465DB"/>
    <w:rsid w:val="00F50480"/>
    <w:rsid w:val="00F544B3"/>
    <w:rsid w:val="00F55F3A"/>
    <w:rsid w:val="00F567DA"/>
    <w:rsid w:val="00F57A65"/>
    <w:rsid w:val="00F61EE8"/>
    <w:rsid w:val="00F67B60"/>
    <w:rsid w:val="00F71790"/>
    <w:rsid w:val="00F7230E"/>
    <w:rsid w:val="00F75240"/>
    <w:rsid w:val="00F76C3C"/>
    <w:rsid w:val="00F80C77"/>
    <w:rsid w:val="00F82522"/>
    <w:rsid w:val="00F86A85"/>
    <w:rsid w:val="00F9459D"/>
    <w:rsid w:val="00F95041"/>
    <w:rsid w:val="00F954B2"/>
    <w:rsid w:val="00F970CC"/>
    <w:rsid w:val="00FA0E2C"/>
    <w:rsid w:val="00FA32E4"/>
    <w:rsid w:val="00FA3333"/>
    <w:rsid w:val="00FA467C"/>
    <w:rsid w:val="00FA6EC5"/>
    <w:rsid w:val="00FA7C78"/>
    <w:rsid w:val="00FB3401"/>
    <w:rsid w:val="00FB41CF"/>
    <w:rsid w:val="00FB5583"/>
    <w:rsid w:val="00FB6DEF"/>
    <w:rsid w:val="00FC17B8"/>
    <w:rsid w:val="00FC195B"/>
    <w:rsid w:val="00FC274C"/>
    <w:rsid w:val="00FC68D0"/>
    <w:rsid w:val="00FC7DFE"/>
    <w:rsid w:val="00FD0B6C"/>
    <w:rsid w:val="00FD5969"/>
    <w:rsid w:val="00FD6713"/>
    <w:rsid w:val="00FD7273"/>
    <w:rsid w:val="00FD7CD1"/>
    <w:rsid w:val="00FE1584"/>
    <w:rsid w:val="00FE1B4C"/>
    <w:rsid w:val="00FE26B6"/>
    <w:rsid w:val="00FE7E77"/>
    <w:rsid w:val="00FF2172"/>
    <w:rsid w:val="00FF28DC"/>
    <w:rsid w:val="01175FD6"/>
    <w:rsid w:val="018883AC"/>
    <w:rsid w:val="01941E35"/>
    <w:rsid w:val="01B4DD37"/>
    <w:rsid w:val="01BDD0ED"/>
    <w:rsid w:val="02931E88"/>
    <w:rsid w:val="02A4B996"/>
    <w:rsid w:val="02C0D679"/>
    <w:rsid w:val="02D23A6B"/>
    <w:rsid w:val="02F91891"/>
    <w:rsid w:val="02FF3778"/>
    <w:rsid w:val="030BD680"/>
    <w:rsid w:val="035E5D51"/>
    <w:rsid w:val="03E47027"/>
    <w:rsid w:val="03EBE05E"/>
    <w:rsid w:val="03F3CDE4"/>
    <w:rsid w:val="041835FB"/>
    <w:rsid w:val="04203608"/>
    <w:rsid w:val="042FA85D"/>
    <w:rsid w:val="044A4AD3"/>
    <w:rsid w:val="044ABE60"/>
    <w:rsid w:val="044EAFFB"/>
    <w:rsid w:val="04709AA7"/>
    <w:rsid w:val="04C2C27D"/>
    <w:rsid w:val="04E36C8F"/>
    <w:rsid w:val="05320A4C"/>
    <w:rsid w:val="0569D17C"/>
    <w:rsid w:val="05AD1EDF"/>
    <w:rsid w:val="06007F91"/>
    <w:rsid w:val="06832171"/>
    <w:rsid w:val="06DC3AC8"/>
    <w:rsid w:val="0705A1DD"/>
    <w:rsid w:val="07201543"/>
    <w:rsid w:val="0720F16A"/>
    <w:rsid w:val="0759F3B7"/>
    <w:rsid w:val="07818B05"/>
    <w:rsid w:val="07912AF2"/>
    <w:rsid w:val="07F7E064"/>
    <w:rsid w:val="080CE956"/>
    <w:rsid w:val="081EF1D2"/>
    <w:rsid w:val="084FE257"/>
    <w:rsid w:val="09E03DC6"/>
    <w:rsid w:val="09FAA6D2"/>
    <w:rsid w:val="0A439202"/>
    <w:rsid w:val="0AF0F85A"/>
    <w:rsid w:val="0B56117C"/>
    <w:rsid w:val="0B680D32"/>
    <w:rsid w:val="0BAFABEB"/>
    <w:rsid w:val="0BDD9D20"/>
    <w:rsid w:val="0BE138CD"/>
    <w:rsid w:val="0BEE4D16"/>
    <w:rsid w:val="0BFEDFC9"/>
    <w:rsid w:val="0C1DC7AE"/>
    <w:rsid w:val="0C49CB05"/>
    <w:rsid w:val="0C55478A"/>
    <w:rsid w:val="0C583B5A"/>
    <w:rsid w:val="0C7DB72A"/>
    <w:rsid w:val="0D12AB45"/>
    <w:rsid w:val="0D35AAF4"/>
    <w:rsid w:val="0D3F1764"/>
    <w:rsid w:val="0DE0BD05"/>
    <w:rsid w:val="0DE24EE3"/>
    <w:rsid w:val="0DEC8056"/>
    <w:rsid w:val="0E9F2440"/>
    <w:rsid w:val="0ED7FC98"/>
    <w:rsid w:val="0EF96EED"/>
    <w:rsid w:val="0F168420"/>
    <w:rsid w:val="0F2D4FA8"/>
    <w:rsid w:val="0FCAD816"/>
    <w:rsid w:val="0FFEFD0C"/>
    <w:rsid w:val="1030F493"/>
    <w:rsid w:val="1039E199"/>
    <w:rsid w:val="105D166E"/>
    <w:rsid w:val="1061FC6E"/>
    <w:rsid w:val="10A2B5F3"/>
    <w:rsid w:val="10A30948"/>
    <w:rsid w:val="10A686A8"/>
    <w:rsid w:val="10D723C5"/>
    <w:rsid w:val="10E30CD5"/>
    <w:rsid w:val="111E3847"/>
    <w:rsid w:val="115AC122"/>
    <w:rsid w:val="1194A22A"/>
    <w:rsid w:val="11965DE5"/>
    <w:rsid w:val="1269CB2F"/>
    <w:rsid w:val="12852641"/>
    <w:rsid w:val="12B4D311"/>
    <w:rsid w:val="12FF9C3B"/>
    <w:rsid w:val="1389380C"/>
    <w:rsid w:val="13A4E1F6"/>
    <w:rsid w:val="13C6FCB8"/>
    <w:rsid w:val="140DEE6A"/>
    <w:rsid w:val="14519067"/>
    <w:rsid w:val="14819E29"/>
    <w:rsid w:val="14BEBF7B"/>
    <w:rsid w:val="15A5C20F"/>
    <w:rsid w:val="15CD7095"/>
    <w:rsid w:val="15FD0D1F"/>
    <w:rsid w:val="1695BC64"/>
    <w:rsid w:val="16D71D78"/>
    <w:rsid w:val="16DDFB2F"/>
    <w:rsid w:val="173F728A"/>
    <w:rsid w:val="175668AE"/>
    <w:rsid w:val="17773B33"/>
    <w:rsid w:val="1784EE0F"/>
    <w:rsid w:val="181D4234"/>
    <w:rsid w:val="182A4879"/>
    <w:rsid w:val="187CF41C"/>
    <w:rsid w:val="1884C8C9"/>
    <w:rsid w:val="18EBBCA5"/>
    <w:rsid w:val="192C0A55"/>
    <w:rsid w:val="192DD7C1"/>
    <w:rsid w:val="193998C5"/>
    <w:rsid w:val="1946048E"/>
    <w:rsid w:val="1952C2A9"/>
    <w:rsid w:val="197AE9B8"/>
    <w:rsid w:val="19C50A59"/>
    <w:rsid w:val="1A6E7D0C"/>
    <w:rsid w:val="1AC31651"/>
    <w:rsid w:val="1B0D5377"/>
    <w:rsid w:val="1B6792BC"/>
    <w:rsid w:val="1B6DD347"/>
    <w:rsid w:val="1B742E3E"/>
    <w:rsid w:val="1BC67021"/>
    <w:rsid w:val="1BCB5AFD"/>
    <w:rsid w:val="1BF3F303"/>
    <w:rsid w:val="1C150393"/>
    <w:rsid w:val="1C2089B5"/>
    <w:rsid w:val="1C25CDDF"/>
    <w:rsid w:val="1C4144BB"/>
    <w:rsid w:val="1C6F74B4"/>
    <w:rsid w:val="1CFD5AA7"/>
    <w:rsid w:val="1D5AACB4"/>
    <w:rsid w:val="1DD7CCE6"/>
    <w:rsid w:val="1E0BAFEA"/>
    <w:rsid w:val="1E2DAAB5"/>
    <w:rsid w:val="1E3799A9"/>
    <w:rsid w:val="1E3C3AAC"/>
    <w:rsid w:val="1E451719"/>
    <w:rsid w:val="1E569E0E"/>
    <w:rsid w:val="1ECEF852"/>
    <w:rsid w:val="1ED755E5"/>
    <w:rsid w:val="1F2ADE99"/>
    <w:rsid w:val="1FF17125"/>
    <w:rsid w:val="205CF860"/>
    <w:rsid w:val="20F91882"/>
    <w:rsid w:val="21596D08"/>
    <w:rsid w:val="2195CB1E"/>
    <w:rsid w:val="22303E60"/>
    <w:rsid w:val="224D3D77"/>
    <w:rsid w:val="226583E7"/>
    <w:rsid w:val="22B70415"/>
    <w:rsid w:val="230235A9"/>
    <w:rsid w:val="230CE146"/>
    <w:rsid w:val="237D0802"/>
    <w:rsid w:val="239ABBC0"/>
    <w:rsid w:val="23A80660"/>
    <w:rsid w:val="241B56A4"/>
    <w:rsid w:val="2496DF9D"/>
    <w:rsid w:val="24DB6348"/>
    <w:rsid w:val="24EEE50B"/>
    <w:rsid w:val="24F16104"/>
    <w:rsid w:val="25B559AB"/>
    <w:rsid w:val="27054DB2"/>
    <w:rsid w:val="2715D35D"/>
    <w:rsid w:val="27880069"/>
    <w:rsid w:val="27D3EFBC"/>
    <w:rsid w:val="27E5E749"/>
    <w:rsid w:val="283D099D"/>
    <w:rsid w:val="289E3D6D"/>
    <w:rsid w:val="28E515BD"/>
    <w:rsid w:val="28FCD962"/>
    <w:rsid w:val="29042A67"/>
    <w:rsid w:val="292E331F"/>
    <w:rsid w:val="295071DF"/>
    <w:rsid w:val="29693ED0"/>
    <w:rsid w:val="29902641"/>
    <w:rsid w:val="29B7A481"/>
    <w:rsid w:val="2A17B467"/>
    <w:rsid w:val="2A2EF0DD"/>
    <w:rsid w:val="2B0BF415"/>
    <w:rsid w:val="2B959BCA"/>
    <w:rsid w:val="2BA3227D"/>
    <w:rsid w:val="2BBDF849"/>
    <w:rsid w:val="2BF43BBB"/>
    <w:rsid w:val="2BF47190"/>
    <w:rsid w:val="2C0B8897"/>
    <w:rsid w:val="2C1096C7"/>
    <w:rsid w:val="2C11FF00"/>
    <w:rsid w:val="2C5204FA"/>
    <w:rsid w:val="2C79B77D"/>
    <w:rsid w:val="2C8BA5D5"/>
    <w:rsid w:val="2CB9DA98"/>
    <w:rsid w:val="2CC3448F"/>
    <w:rsid w:val="2CCCF22F"/>
    <w:rsid w:val="2CFF7A85"/>
    <w:rsid w:val="2D1F6998"/>
    <w:rsid w:val="2D2F8E1C"/>
    <w:rsid w:val="2D842EB9"/>
    <w:rsid w:val="2DF901D8"/>
    <w:rsid w:val="2E0C1330"/>
    <w:rsid w:val="2E1668C4"/>
    <w:rsid w:val="2E629D2E"/>
    <w:rsid w:val="2E9039F9"/>
    <w:rsid w:val="2EAA3CC8"/>
    <w:rsid w:val="2ED0D7C1"/>
    <w:rsid w:val="2ED7E36B"/>
    <w:rsid w:val="2EEB258A"/>
    <w:rsid w:val="2F4CB1A7"/>
    <w:rsid w:val="2FDB3CC2"/>
    <w:rsid w:val="305AA528"/>
    <w:rsid w:val="30812AB4"/>
    <w:rsid w:val="309665DB"/>
    <w:rsid w:val="30CED1E3"/>
    <w:rsid w:val="31325BF4"/>
    <w:rsid w:val="313B18E8"/>
    <w:rsid w:val="31C00AB9"/>
    <w:rsid w:val="31FCBA85"/>
    <w:rsid w:val="323861C8"/>
    <w:rsid w:val="334ECF57"/>
    <w:rsid w:val="3429FE63"/>
    <w:rsid w:val="346C8FA8"/>
    <w:rsid w:val="3489878F"/>
    <w:rsid w:val="34C4EC7D"/>
    <w:rsid w:val="34F3271B"/>
    <w:rsid w:val="35A2E0EE"/>
    <w:rsid w:val="35CDACE5"/>
    <w:rsid w:val="35ECE70B"/>
    <w:rsid w:val="3618AC3D"/>
    <w:rsid w:val="361B7F2B"/>
    <w:rsid w:val="3620A372"/>
    <w:rsid w:val="36364C3D"/>
    <w:rsid w:val="36AA9CB1"/>
    <w:rsid w:val="36B121AB"/>
    <w:rsid w:val="36B85067"/>
    <w:rsid w:val="36E3146F"/>
    <w:rsid w:val="372AA0BF"/>
    <w:rsid w:val="375BACB9"/>
    <w:rsid w:val="37D020A1"/>
    <w:rsid w:val="37D4D1BB"/>
    <w:rsid w:val="383FCB42"/>
    <w:rsid w:val="38571AD5"/>
    <w:rsid w:val="38605755"/>
    <w:rsid w:val="38E34B0A"/>
    <w:rsid w:val="38F4F135"/>
    <w:rsid w:val="3904BB96"/>
    <w:rsid w:val="3951C3B8"/>
    <w:rsid w:val="39900C1F"/>
    <w:rsid w:val="39C6A5F7"/>
    <w:rsid w:val="3A38ED24"/>
    <w:rsid w:val="3A943FEF"/>
    <w:rsid w:val="3AB5682F"/>
    <w:rsid w:val="3ACEF533"/>
    <w:rsid w:val="3ACFE892"/>
    <w:rsid w:val="3B0F8319"/>
    <w:rsid w:val="3B12E648"/>
    <w:rsid w:val="3B46C5BB"/>
    <w:rsid w:val="3BF4D5DA"/>
    <w:rsid w:val="3C8E9EDB"/>
    <w:rsid w:val="3CE4DE1D"/>
    <w:rsid w:val="3CFA9E04"/>
    <w:rsid w:val="3D1C3C3C"/>
    <w:rsid w:val="3D4C0E73"/>
    <w:rsid w:val="3D54F47F"/>
    <w:rsid w:val="3D65DD9A"/>
    <w:rsid w:val="3D9B946D"/>
    <w:rsid w:val="3E455D3B"/>
    <w:rsid w:val="3E6874C4"/>
    <w:rsid w:val="3E98D393"/>
    <w:rsid w:val="3EAC172C"/>
    <w:rsid w:val="3EAE9AA3"/>
    <w:rsid w:val="3EE7AEE8"/>
    <w:rsid w:val="3EF29A09"/>
    <w:rsid w:val="3EFB49E9"/>
    <w:rsid w:val="3F10369A"/>
    <w:rsid w:val="3F5B7633"/>
    <w:rsid w:val="3F5CF7D5"/>
    <w:rsid w:val="3F6FF6C7"/>
    <w:rsid w:val="3F715768"/>
    <w:rsid w:val="3F931AFD"/>
    <w:rsid w:val="3F9C43F4"/>
    <w:rsid w:val="3FC8F9A1"/>
    <w:rsid w:val="3FEC6F7B"/>
    <w:rsid w:val="3FF6644D"/>
    <w:rsid w:val="3FF7606C"/>
    <w:rsid w:val="403B286B"/>
    <w:rsid w:val="404B6723"/>
    <w:rsid w:val="4096525F"/>
    <w:rsid w:val="40EC94FD"/>
    <w:rsid w:val="40F3F985"/>
    <w:rsid w:val="40FCC07F"/>
    <w:rsid w:val="4166F47E"/>
    <w:rsid w:val="417B72A0"/>
    <w:rsid w:val="419330CD"/>
    <w:rsid w:val="425F500E"/>
    <w:rsid w:val="4287E1EE"/>
    <w:rsid w:val="42AC6945"/>
    <w:rsid w:val="42D3F4E8"/>
    <w:rsid w:val="42E3ECDC"/>
    <w:rsid w:val="43559153"/>
    <w:rsid w:val="4387C04C"/>
    <w:rsid w:val="4387EFF2"/>
    <w:rsid w:val="43A4CBB5"/>
    <w:rsid w:val="43CD08D3"/>
    <w:rsid w:val="43E3FC1A"/>
    <w:rsid w:val="43F78F32"/>
    <w:rsid w:val="4415845E"/>
    <w:rsid w:val="4464D01D"/>
    <w:rsid w:val="447CE0BB"/>
    <w:rsid w:val="448411DA"/>
    <w:rsid w:val="45093AED"/>
    <w:rsid w:val="452390AD"/>
    <w:rsid w:val="4647F864"/>
    <w:rsid w:val="4660E466"/>
    <w:rsid w:val="469EF094"/>
    <w:rsid w:val="46F147A0"/>
    <w:rsid w:val="47517B3E"/>
    <w:rsid w:val="477707E6"/>
    <w:rsid w:val="4795384E"/>
    <w:rsid w:val="47A2F23F"/>
    <w:rsid w:val="47C45E08"/>
    <w:rsid w:val="486099FD"/>
    <w:rsid w:val="48B5B895"/>
    <w:rsid w:val="48B6DDD5"/>
    <w:rsid w:val="48E1FA7D"/>
    <w:rsid w:val="48F7F518"/>
    <w:rsid w:val="497D9D7B"/>
    <w:rsid w:val="4980FED2"/>
    <w:rsid w:val="498B298D"/>
    <w:rsid w:val="49972D08"/>
    <w:rsid w:val="49D2F0F7"/>
    <w:rsid w:val="4A847271"/>
    <w:rsid w:val="4AA42C99"/>
    <w:rsid w:val="4B7918CA"/>
    <w:rsid w:val="4BEDFD05"/>
    <w:rsid w:val="4CB87447"/>
    <w:rsid w:val="4CD3F3F6"/>
    <w:rsid w:val="4D204319"/>
    <w:rsid w:val="4D5FF668"/>
    <w:rsid w:val="4DBD9D5E"/>
    <w:rsid w:val="4DEEB1C5"/>
    <w:rsid w:val="4DF6E798"/>
    <w:rsid w:val="4E002EA3"/>
    <w:rsid w:val="4E2379B0"/>
    <w:rsid w:val="4E7A21AD"/>
    <w:rsid w:val="4E9BFFF6"/>
    <w:rsid w:val="4EE0972A"/>
    <w:rsid w:val="4F1B18D5"/>
    <w:rsid w:val="4F6F335B"/>
    <w:rsid w:val="4FADAF55"/>
    <w:rsid w:val="50087828"/>
    <w:rsid w:val="50157A7C"/>
    <w:rsid w:val="5017464C"/>
    <w:rsid w:val="502505AE"/>
    <w:rsid w:val="5094DCED"/>
    <w:rsid w:val="5126F52F"/>
    <w:rsid w:val="517D53A1"/>
    <w:rsid w:val="51B54AAD"/>
    <w:rsid w:val="51C43933"/>
    <w:rsid w:val="51C44B7C"/>
    <w:rsid w:val="51E148AF"/>
    <w:rsid w:val="51E7E911"/>
    <w:rsid w:val="5241290B"/>
    <w:rsid w:val="525E860A"/>
    <w:rsid w:val="5271CB40"/>
    <w:rsid w:val="52A90DA0"/>
    <w:rsid w:val="52C52492"/>
    <w:rsid w:val="52F0CB8D"/>
    <w:rsid w:val="53192402"/>
    <w:rsid w:val="531E4C62"/>
    <w:rsid w:val="534D1B3E"/>
    <w:rsid w:val="537FD17C"/>
    <w:rsid w:val="53D803F2"/>
    <w:rsid w:val="54409D48"/>
    <w:rsid w:val="54889884"/>
    <w:rsid w:val="54B4065E"/>
    <w:rsid w:val="54D66B8C"/>
    <w:rsid w:val="551EF414"/>
    <w:rsid w:val="5584194A"/>
    <w:rsid w:val="56012BD2"/>
    <w:rsid w:val="560F96A6"/>
    <w:rsid w:val="56237A42"/>
    <w:rsid w:val="5626ECE5"/>
    <w:rsid w:val="5627C2E4"/>
    <w:rsid w:val="566936BE"/>
    <w:rsid w:val="569DF55A"/>
    <w:rsid w:val="56B6761F"/>
    <w:rsid w:val="5702663A"/>
    <w:rsid w:val="570B78F5"/>
    <w:rsid w:val="57173D35"/>
    <w:rsid w:val="574BC5ED"/>
    <w:rsid w:val="5750F78F"/>
    <w:rsid w:val="584FED9F"/>
    <w:rsid w:val="588C7C55"/>
    <w:rsid w:val="58F82C80"/>
    <w:rsid w:val="5914C6E6"/>
    <w:rsid w:val="591534C2"/>
    <w:rsid w:val="59CAB771"/>
    <w:rsid w:val="5A7709B7"/>
    <w:rsid w:val="5B49037E"/>
    <w:rsid w:val="5B4AFEC4"/>
    <w:rsid w:val="5C0C27E7"/>
    <w:rsid w:val="5C377663"/>
    <w:rsid w:val="5C559531"/>
    <w:rsid w:val="5CB6220D"/>
    <w:rsid w:val="5CFC629C"/>
    <w:rsid w:val="5D3BC553"/>
    <w:rsid w:val="5DACA05B"/>
    <w:rsid w:val="5DE05B15"/>
    <w:rsid w:val="5EBF64BF"/>
    <w:rsid w:val="5F04240D"/>
    <w:rsid w:val="5F2AA04C"/>
    <w:rsid w:val="5FA44AB6"/>
    <w:rsid w:val="601D0FA2"/>
    <w:rsid w:val="6029998B"/>
    <w:rsid w:val="60B84AAA"/>
    <w:rsid w:val="60B952BF"/>
    <w:rsid w:val="61236109"/>
    <w:rsid w:val="612546F0"/>
    <w:rsid w:val="61694BA1"/>
    <w:rsid w:val="616DE6B1"/>
    <w:rsid w:val="61719B5B"/>
    <w:rsid w:val="61B0509D"/>
    <w:rsid w:val="61D048A9"/>
    <w:rsid w:val="622BA064"/>
    <w:rsid w:val="638F95BE"/>
    <w:rsid w:val="63B678CC"/>
    <w:rsid w:val="63B89BE9"/>
    <w:rsid w:val="6473716E"/>
    <w:rsid w:val="64D5B65B"/>
    <w:rsid w:val="64EDB8AD"/>
    <w:rsid w:val="653E049C"/>
    <w:rsid w:val="654F0415"/>
    <w:rsid w:val="657BAA28"/>
    <w:rsid w:val="65C17501"/>
    <w:rsid w:val="65DF4E73"/>
    <w:rsid w:val="66454B74"/>
    <w:rsid w:val="66E640FE"/>
    <w:rsid w:val="66EEC7C9"/>
    <w:rsid w:val="67B41938"/>
    <w:rsid w:val="67B4F0FD"/>
    <w:rsid w:val="67F1958F"/>
    <w:rsid w:val="683097B9"/>
    <w:rsid w:val="6849DE84"/>
    <w:rsid w:val="688434A5"/>
    <w:rsid w:val="68BA37AD"/>
    <w:rsid w:val="690FC496"/>
    <w:rsid w:val="69A0783F"/>
    <w:rsid w:val="69B7A1F5"/>
    <w:rsid w:val="69F00904"/>
    <w:rsid w:val="6A14B9B0"/>
    <w:rsid w:val="6A17D981"/>
    <w:rsid w:val="6A312E9D"/>
    <w:rsid w:val="6ABD4AD6"/>
    <w:rsid w:val="6AE1D6D3"/>
    <w:rsid w:val="6B48AA56"/>
    <w:rsid w:val="6B860F36"/>
    <w:rsid w:val="6B97EBB0"/>
    <w:rsid w:val="6BB58A50"/>
    <w:rsid w:val="6BC5E00E"/>
    <w:rsid w:val="6BDE6FA2"/>
    <w:rsid w:val="6C328C14"/>
    <w:rsid w:val="6C54D8D9"/>
    <w:rsid w:val="6CADF2E8"/>
    <w:rsid w:val="6CF49515"/>
    <w:rsid w:val="6D05A4C8"/>
    <w:rsid w:val="6D7F10C6"/>
    <w:rsid w:val="6DA22841"/>
    <w:rsid w:val="6DD3F9D1"/>
    <w:rsid w:val="6E249176"/>
    <w:rsid w:val="6EA3496D"/>
    <w:rsid w:val="6EC93C33"/>
    <w:rsid w:val="6ED02D38"/>
    <w:rsid w:val="6EDBAFA7"/>
    <w:rsid w:val="6EEDA929"/>
    <w:rsid w:val="6EFC6A9B"/>
    <w:rsid w:val="6F2046A6"/>
    <w:rsid w:val="6F4308AE"/>
    <w:rsid w:val="6F7C4379"/>
    <w:rsid w:val="6F909384"/>
    <w:rsid w:val="6FBD2ACF"/>
    <w:rsid w:val="6FD86288"/>
    <w:rsid w:val="6FDD2201"/>
    <w:rsid w:val="7015B85A"/>
    <w:rsid w:val="7023C318"/>
    <w:rsid w:val="70348709"/>
    <w:rsid w:val="703C748F"/>
    <w:rsid w:val="7061E749"/>
    <w:rsid w:val="70677435"/>
    <w:rsid w:val="706E5C1E"/>
    <w:rsid w:val="709AFC6D"/>
    <w:rsid w:val="70E7587E"/>
    <w:rsid w:val="70EACD75"/>
    <w:rsid w:val="710B4AE5"/>
    <w:rsid w:val="71552204"/>
    <w:rsid w:val="71FAE4E6"/>
    <w:rsid w:val="72090A73"/>
    <w:rsid w:val="7232FF78"/>
    <w:rsid w:val="72704512"/>
    <w:rsid w:val="7281DA2B"/>
    <w:rsid w:val="72A42DCA"/>
    <w:rsid w:val="72A6CB35"/>
    <w:rsid w:val="72AB38B3"/>
    <w:rsid w:val="7355731D"/>
    <w:rsid w:val="73A0DA50"/>
    <w:rsid w:val="73D4868E"/>
    <w:rsid w:val="73E38085"/>
    <w:rsid w:val="73EE766A"/>
    <w:rsid w:val="7439D02C"/>
    <w:rsid w:val="74481F66"/>
    <w:rsid w:val="745BA404"/>
    <w:rsid w:val="749C750E"/>
    <w:rsid w:val="74AA6A3A"/>
    <w:rsid w:val="74E2A7E3"/>
    <w:rsid w:val="74FA812C"/>
    <w:rsid w:val="75353918"/>
    <w:rsid w:val="7590E52F"/>
    <w:rsid w:val="765F434D"/>
    <w:rsid w:val="767F7111"/>
    <w:rsid w:val="76869612"/>
    <w:rsid w:val="7696BF88"/>
    <w:rsid w:val="76DA145B"/>
    <w:rsid w:val="76EF2C70"/>
    <w:rsid w:val="777BBE40"/>
    <w:rsid w:val="77940342"/>
    <w:rsid w:val="77A6C09D"/>
    <w:rsid w:val="7817C962"/>
    <w:rsid w:val="785FA080"/>
    <w:rsid w:val="78821A56"/>
    <w:rsid w:val="7895896E"/>
    <w:rsid w:val="7953C541"/>
    <w:rsid w:val="799F0BFD"/>
    <w:rsid w:val="79C1BFC7"/>
    <w:rsid w:val="7A4B655D"/>
    <w:rsid w:val="7A5211CA"/>
    <w:rsid w:val="7A90E572"/>
    <w:rsid w:val="7ADA23B6"/>
    <w:rsid w:val="7AFA9958"/>
    <w:rsid w:val="7B2AB39B"/>
    <w:rsid w:val="7B401D13"/>
    <w:rsid w:val="7BA4F3FF"/>
    <w:rsid w:val="7BB626B6"/>
    <w:rsid w:val="7BC0FE92"/>
    <w:rsid w:val="7BD7EAB1"/>
    <w:rsid w:val="7C0367C8"/>
    <w:rsid w:val="7C485E80"/>
    <w:rsid w:val="7C9C20D2"/>
    <w:rsid w:val="7CDCB93A"/>
    <w:rsid w:val="7D46C077"/>
    <w:rsid w:val="7D81DA6B"/>
    <w:rsid w:val="7D9212C0"/>
    <w:rsid w:val="7DA60876"/>
    <w:rsid w:val="7DCA5A18"/>
    <w:rsid w:val="7DDD6E85"/>
    <w:rsid w:val="7DE9CE5A"/>
    <w:rsid w:val="7DFC70A4"/>
    <w:rsid w:val="7E3A9C68"/>
    <w:rsid w:val="7E42EB74"/>
    <w:rsid w:val="7ED4459D"/>
    <w:rsid w:val="7EDB1462"/>
    <w:rsid w:val="7F1C5C33"/>
    <w:rsid w:val="7F23CC98"/>
    <w:rsid w:val="7F499508"/>
    <w:rsid w:val="7F5DA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77435"/>
  <w15:chartTrackingRefBased/>
  <w15:docId w15:val="{B4407757-30E7-4607-98E0-0084A447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59"/>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6B4"/>
    <w:pPr>
      <w:outlineLvl w:val="9"/>
    </w:pPr>
  </w:style>
  <w:style w:type="paragraph" w:styleId="TOC1">
    <w:name w:val="toc 1"/>
    <w:basedOn w:val="Normal"/>
    <w:next w:val="Normal"/>
    <w:autoRedefine/>
    <w:uiPriority w:val="39"/>
    <w:unhideWhenUsed/>
    <w:rsid w:val="00D846B4"/>
    <w:pPr>
      <w:spacing w:after="100"/>
    </w:pPr>
  </w:style>
  <w:style w:type="character" w:styleId="Hyperlink">
    <w:name w:val="Hyperlink"/>
    <w:basedOn w:val="DefaultParagraphFont"/>
    <w:uiPriority w:val="99"/>
    <w:unhideWhenUsed/>
    <w:rsid w:val="00D846B4"/>
    <w:rPr>
      <w:color w:val="0563C1" w:themeColor="hyperlink"/>
      <w:u w:val="single"/>
    </w:rPr>
  </w:style>
  <w:style w:type="table" w:styleId="TableGrid">
    <w:name w:val="Table Grid"/>
    <w:basedOn w:val="TableNormal"/>
    <w:uiPriority w:val="39"/>
    <w:rsid w:val="0016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5D3"/>
    <w:pPr>
      <w:autoSpaceDE w:val="0"/>
      <w:autoSpaceDN w:val="0"/>
      <w:adjustRightInd w:val="0"/>
      <w:spacing w:after="0" w:line="240" w:lineRule="auto"/>
    </w:pPr>
    <w:rPr>
      <w:rFonts w:ascii="Calibri" w:hAnsi="Calibri" w:cs="Calibri"/>
      <w:color w:val="000000"/>
      <w:sz w:val="24"/>
      <w:szCs w:val="24"/>
      <w:lang w:val="en-SG"/>
    </w:rPr>
  </w:style>
  <w:style w:type="paragraph" w:styleId="NoSpacing">
    <w:name w:val="No Spacing"/>
    <w:uiPriority w:val="1"/>
    <w:qFormat/>
    <w:rsid w:val="00A00F40"/>
    <w:pPr>
      <w:spacing w:after="0" w:line="240" w:lineRule="auto"/>
    </w:pPr>
  </w:style>
  <w:style w:type="character" w:customStyle="1" w:styleId="Heading2Char">
    <w:name w:val="Heading 2 Char"/>
    <w:basedOn w:val="DefaultParagraphFont"/>
    <w:link w:val="Heading2"/>
    <w:uiPriority w:val="9"/>
    <w:rsid w:val="00842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7B60"/>
    <w:pPr>
      <w:spacing w:after="100"/>
      <w:ind w:left="220"/>
    </w:pPr>
  </w:style>
  <w:style w:type="paragraph" w:styleId="ListParagraph">
    <w:name w:val="List Paragraph"/>
    <w:basedOn w:val="Normal"/>
    <w:uiPriority w:val="34"/>
    <w:qFormat/>
    <w:rsid w:val="00590007"/>
    <w:pPr>
      <w:ind w:left="720"/>
      <w:contextualSpacing/>
    </w:pPr>
  </w:style>
  <w:style w:type="paragraph" w:styleId="NormalWeb">
    <w:name w:val="Normal (Web)"/>
    <w:basedOn w:val="Normal"/>
    <w:uiPriority w:val="99"/>
    <w:unhideWhenUsed/>
    <w:rsid w:val="00964BC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UnresolvedMention">
    <w:name w:val="Unresolved Mention"/>
    <w:basedOn w:val="DefaultParagraphFont"/>
    <w:uiPriority w:val="99"/>
    <w:semiHidden/>
    <w:unhideWhenUsed/>
    <w:rsid w:val="0026231C"/>
    <w:rPr>
      <w:color w:val="605E5C"/>
      <w:shd w:val="clear" w:color="auto" w:fill="E1DFDD"/>
    </w:rPr>
  </w:style>
  <w:style w:type="character" w:styleId="FollowedHyperlink">
    <w:name w:val="FollowedHyperlink"/>
    <w:basedOn w:val="DefaultParagraphFont"/>
    <w:uiPriority w:val="99"/>
    <w:semiHidden/>
    <w:unhideWhenUsed/>
    <w:rsid w:val="00AE2AFA"/>
    <w:rPr>
      <w:color w:val="954F72" w:themeColor="followedHyperlink"/>
      <w:u w:val="single"/>
    </w:rPr>
  </w:style>
  <w:style w:type="paragraph" w:styleId="Revision">
    <w:name w:val="Revision"/>
    <w:hidden/>
    <w:uiPriority w:val="99"/>
    <w:semiHidden/>
    <w:rsid w:val="00F95041"/>
    <w:pPr>
      <w:spacing w:after="0" w:line="240" w:lineRule="auto"/>
    </w:pPr>
  </w:style>
  <w:style w:type="paragraph" w:styleId="CommentText">
    <w:name w:val="annotation text"/>
    <w:basedOn w:val="Normal"/>
    <w:link w:val="CommentTextChar"/>
    <w:uiPriority w:val="99"/>
    <w:semiHidden/>
    <w:unhideWhenUsed/>
    <w:rsid w:val="00560171"/>
    <w:pPr>
      <w:spacing w:line="240" w:lineRule="auto"/>
    </w:pPr>
    <w:rPr>
      <w:sz w:val="20"/>
      <w:szCs w:val="20"/>
    </w:rPr>
  </w:style>
  <w:style w:type="character" w:customStyle="1" w:styleId="CommentTextChar">
    <w:name w:val="Comment Text Char"/>
    <w:basedOn w:val="DefaultParagraphFont"/>
    <w:link w:val="CommentText"/>
    <w:uiPriority w:val="99"/>
    <w:semiHidden/>
    <w:rsid w:val="00560171"/>
    <w:rPr>
      <w:sz w:val="20"/>
      <w:szCs w:val="20"/>
    </w:rPr>
  </w:style>
  <w:style w:type="character" w:styleId="CommentReference">
    <w:name w:val="annotation reference"/>
    <w:basedOn w:val="DefaultParagraphFont"/>
    <w:uiPriority w:val="99"/>
    <w:semiHidden/>
    <w:unhideWhenUsed/>
    <w:rsid w:val="00560171"/>
    <w:rPr>
      <w:sz w:val="16"/>
      <w:szCs w:val="16"/>
    </w:rPr>
  </w:style>
  <w:style w:type="paragraph" w:styleId="BalloonText">
    <w:name w:val="Balloon Text"/>
    <w:basedOn w:val="Normal"/>
    <w:link w:val="BalloonTextChar"/>
    <w:uiPriority w:val="99"/>
    <w:semiHidden/>
    <w:unhideWhenUsed/>
    <w:rsid w:val="0066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410"/>
    <w:rPr>
      <w:b/>
      <w:bCs/>
    </w:rPr>
  </w:style>
  <w:style w:type="character" w:customStyle="1" w:styleId="CommentSubjectChar">
    <w:name w:val="Comment Subject Char"/>
    <w:basedOn w:val="CommentTextChar"/>
    <w:link w:val="CommentSubject"/>
    <w:uiPriority w:val="99"/>
    <w:semiHidden/>
    <w:rsid w:val="00DA5410"/>
    <w:rPr>
      <w:b/>
      <w:bCs/>
      <w:sz w:val="20"/>
      <w:szCs w:val="20"/>
    </w:rPr>
  </w:style>
  <w:style w:type="paragraph" w:styleId="Header">
    <w:name w:val="header"/>
    <w:basedOn w:val="Normal"/>
    <w:link w:val="HeaderChar"/>
    <w:uiPriority w:val="99"/>
    <w:unhideWhenUsed/>
    <w:rsid w:val="00D4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AB"/>
  </w:style>
  <w:style w:type="paragraph" w:styleId="Footer">
    <w:name w:val="footer"/>
    <w:basedOn w:val="Normal"/>
    <w:link w:val="FooterChar"/>
    <w:uiPriority w:val="99"/>
    <w:unhideWhenUsed/>
    <w:rsid w:val="00D4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free/?all-free-tier.sort-by=item.additionalFields.SortRank&amp;all-free-tier.sort-order=asc"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yperlink" Target="https://aws.amazon.com/free/?all-free-tier.sort-by=item.additionalFields.SortRank&amp;all-free-tier.sort-order=asc" TargetMode="External"/><Relationship Id="rId17" Type="http://schemas.openxmlformats.org/officeDocument/2006/relationships/hyperlink" Target="https://aws.amazon.com/free/?all-free-tier.sort-by=item.additionalFields.SortRank&amp;all-free-tier.sort-order=as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free/?all-free-tier.sort-by=item.additionalFields.SortRank&amp;all-free-tier.sort-order=as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ws.amazon.com/free/?all-free-tier.sort-by=item.additionalFields.SortRank&amp;all-free-tier.sort-order=asc" TargetMode="External"/><Relationship Id="rId23" Type="http://schemas.openxmlformats.org/officeDocument/2006/relationships/image" Target="media/image7.tif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free/?all-free-tier.sort-by=item.additionalFields.SortRank&amp;all-free-tier.sort-order=asc"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454D47C0F2646BCE3C14078D0FE2B" ma:contentTypeVersion="4" ma:contentTypeDescription="Create a new document." ma:contentTypeScope="" ma:versionID="231c56a02673f1c5089aa7757c0adf08">
  <xsd:schema xmlns:xsd="http://www.w3.org/2001/XMLSchema" xmlns:xs="http://www.w3.org/2001/XMLSchema" xmlns:p="http://schemas.microsoft.com/office/2006/metadata/properties" xmlns:ns2="613482df-7d85-4064-b24e-3ee3b5e5d557" targetNamespace="http://schemas.microsoft.com/office/2006/metadata/properties" ma:root="true" ma:fieldsID="4b729f81f441e188ba63d6a2b39a0e34" ns2:_="">
    <xsd:import namespace="613482df-7d85-4064-b24e-3ee3b5e5d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482df-7d85-4064-b24e-3ee3b5e5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963B7-A34B-49EA-B3C4-DEDA4E0B3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BA357-6589-4481-B33B-2B83E8CBB552}">
  <ds:schemaRefs>
    <ds:schemaRef ds:uri="http://schemas.microsoft.com/sharepoint/v3/contenttype/forms"/>
  </ds:schemaRefs>
</ds:datastoreItem>
</file>

<file path=customXml/itemProps3.xml><?xml version="1.0" encoding="utf-8"?>
<ds:datastoreItem xmlns:ds="http://schemas.openxmlformats.org/officeDocument/2006/customXml" ds:itemID="{A6084D44-D147-4AD1-A7AF-A537C94A65DF}">
  <ds:schemaRefs>
    <ds:schemaRef ds:uri="http://schemas.openxmlformats.org/officeDocument/2006/bibliography"/>
  </ds:schemaRefs>
</ds:datastoreItem>
</file>

<file path=customXml/itemProps4.xml><?xml version="1.0" encoding="utf-8"?>
<ds:datastoreItem xmlns:ds="http://schemas.openxmlformats.org/officeDocument/2006/customXml" ds:itemID="{7F992CF8-9701-4EAD-B11B-CC2F4CBD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482df-7d85-4064-b24e-3ee3b5e5d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3</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Links>
    <vt:vector size="36" baseType="variant">
      <vt:variant>
        <vt:i4>8257573</vt:i4>
      </vt:variant>
      <vt:variant>
        <vt:i4>15</vt:i4>
      </vt:variant>
      <vt:variant>
        <vt:i4>0</vt:i4>
      </vt:variant>
      <vt:variant>
        <vt:i4>5</vt:i4>
      </vt:variant>
      <vt:variant>
        <vt:lpwstr>https://aws.amazon.com/free/?all-free-tier.sort-by=item.additionalFields.SortRank&amp;all-free-tier.sort-order=asc</vt:lpwstr>
      </vt:variant>
      <vt:variant>
        <vt:lpwstr/>
      </vt:variant>
      <vt:variant>
        <vt:i4>8257573</vt:i4>
      </vt:variant>
      <vt:variant>
        <vt:i4>12</vt:i4>
      </vt:variant>
      <vt:variant>
        <vt:i4>0</vt:i4>
      </vt:variant>
      <vt:variant>
        <vt:i4>5</vt:i4>
      </vt:variant>
      <vt:variant>
        <vt:lpwstr>https://aws.amazon.com/free/?all-free-tier.sort-by=item.additionalFields.SortRank&amp;all-free-tier.sort-order=asc</vt:lpwstr>
      </vt:variant>
      <vt:variant>
        <vt:lpwstr/>
      </vt:variant>
      <vt:variant>
        <vt:i4>8257573</vt:i4>
      </vt:variant>
      <vt:variant>
        <vt:i4>9</vt:i4>
      </vt:variant>
      <vt:variant>
        <vt:i4>0</vt:i4>
      </vt:variant>
      <vt:variant>
        <vt:i4>5</vt:i4>
      </vt:variant>
      <vt:variant>
        <vt:lpwstr>https://aws.amazon.com/free/?all-free-tier.sort-by=item.additionalFields.SortRank&amp;all-free-tier.sort-order=asc</vt:lpwstr>
      </vt:variant>
      <vt:variant>
        <vt:lpwstr/>
      </vt:variant>
      <vt:variant>
        <vt:i4>8257573</vt:i4>
      </vt:variant>
      <vt:variant>
        <vt:i4>6</vt:i4>
      </vt:variant>
      <vt:variant>
        <vt:i4>0</vt:i4>
      </vt:variant>
      <vt:variant>
        <vt:i4>5</vt:i4>
      </vt:variant>
      <vt:variant>
        <vt:lpwstr>https://aws.amazon.com/free/?all-free-tier.sort-by=item.additionalFields.SortRank&amp;all-free-tier.sort-order=asc</vt:lpwstr>
      </vt:variant>
      <vt:variant>
        <vt:lpwstr/>
      </vt:variant>
      <vt:variant>
        <vt:i4>8257573</vt:i4>
      </vt:variant>
      <vt:variant>
        <vt:i4>3</vt:i4>
      </vt:variant>
      <vt:variant>
        <vt:i4>0</vt:i4>
      </vt:variant>
      <vt:variant>
        <vt:i4>5</vt:i4>
      </vt:variant>
      <vt:variant>
        <vt:lpwstr>https://aws.amazon.com/free/?all-free-tier.sort-by=item.additionalFields.SortRank&amp;all-free-tier.sort-order=asc</vt:lpwstr>
      </vt:variant>
      <vt:variant>
        <vt:lpwstr/>
      </vt:variant>
      <vt:variant>
        <vt:i4>8257573</vt:i4>
      </vt:variant>
      <vt:variant>
        <vt:i4>0</vt:i4>
      </vt:variant>
      <vt:variant>
        <vt:i4>0</vt:i4>
      </vt:variant>
      <vt:variant>
        <vt:i4>5</vt:i4>
      </vt:variant>
      <vt:variant>
        <vt:lpwstr>https://aws.amazon.com/free/?all-free-tier.sort-by=item.additionalFields.SortRank&amp;all-free-tier.sort-order=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TOH Ming Fang</dc:creator>
  <cp:keywords/>
  <dc:description/>
  <cp:lastModifiedBy>ONG Jun Xiang</cp:lastModifiedBy>
  <cp:revision>452</cp:revision>
  <dcterms:created xsi:type="dcterms:W3CDTF">2021-01-26T19:57:00Z</dcterms:created>
  <dcterms:modified xsi:type="dcterms:W3CDTF">2021-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54D47C0F2646BCE3C14078D0FE2B</vt:lpwstr>
  </property>
</Properties>
</file>